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5E" w:rsidRPr="00B37460" w:rsidRDefault="00954B5E" w:rsidP="00954B5E">
      <w:pPr>
        <w:jc w:val="center"/>
      </w:pPr>
      <w:r w:rsidRPr="00B37460">
        <w:t>Министерство спорта Российской Федерации</w:t>
      </w:r>
    </w:p>
    <w:p w:rsidR="00954B5E" w:rsidRPr="00B37460" w:rsidRDefault="00954B5E" w:rsidP="00954B5E">
      <w:pPr>
        <w:jc w:val="center"/>
      </w:pPr>
      <w:r w:rsidRPr="00B37460">
        <w:t xml:space="preserve">Федеральное государственное бюджетное образовательное учреждение </w:t>
      </w:r>
    </w:p>
    <w:p w:rsidR="00954B5E" w:rsidRPr="00B37460" w:rsidRDefault="00954B5E" w:rsidP="00954B5E">
      <w:pPr>
        <w:jc w:val="center"/>
      </w:pPr>
      <w:r w:rsidRPr="00B37460">
        <w:t xml:space="preserve">высшего образования </w:t>
      </w:r>
    </w:p>
    <w:p w:rsidR="00954B5E" w:rsidRPr="00B37460" w:rsidRDefault="00954B5E" w:rsidP="00954B5E">
      <w:pPr>
        <w:jc w:val="center"/>
      </w:pPr>
      <w:r w:rsidRPr="00B37460">
        <w:t xml:space="preserve">«Московская государственная академия физической культуры» </w:t>
      </w:r>
    </w:p>
    <w:p w:rsidR="00954B5E" w:rsidRPr="00B37460" w:rsidRDefault="00954B5E" w:rsidP="00954B5E">
      <w:pPr>
        <w:jc w:val="center"/>
      </w:pPr>
    </w:p>
    <w:p w:rsidR="00954B5E" w:rsidRPr="00B37460" w:rsidRDefault="00954B5E" w:rsidP="00954B5E">
      <w:pPr>
        <w:jc w:val="center"/>
      </w:pPr>
      <w:r w:rsidRPr="00B37460">
        <w:t>Кафедра педагогики и психологии</w:t>
      </w:r>
    </w:p>
    <w:p w:rsidR="00954B5E" w:rsidRPr="00B37460" w:rsidRDefault="00954B5E" w:rsidP="00954B5E">
      <w:pPr>
        <w:numPr>
          <w:ilvl w:val="0"/>
          <w:numId w:val="1"/>
        </w:numPr>
        <w:ind w:left="709" w:firstLine="707"/>
        <w:jc w:val="center"/>
      </w:pPr>
    </w:p>
    <w:p w:rsidR="00954B5E" w:rsidRPr="00B37460" w:rsidRDefault="00954B5E" w:rsidP="00954B5E">
      <w:pPr>
        <w:numPr>
          <w:ilvl w:val="0"/>
          <w:numId w:val="1"/>
        </w:numPr>
        <w:ind w:left="709" w:firstLine="707"/>
        <w:jc w:val="center"/>
      </w:pPr>
    </w:p>
    <w:tbl>
      <w:tblPr>
        <w:tblW w:w="0" w:type="auto"/>
        <w:tblLook w:val="04A0" w:firstRow="1" w:lastRow="0" w:firstColumn="1" w:lastColumn="0" w:noHBand="0" w:noVBand="1"/>
      </w:tblPr>
      <w:tblGrid>
        <w:gridCol w:w="4794"/>
        <w:gridCol w:w="4561"/>
      </w:tblGrid>
      <w:tr w:rsidR="0088441E" w:rsidRPr="00B37460" w:rsidTr="0088441E">
        <w:tc>
          <w:tcPr>
            <w:tcW w:w="4794" w:type="dxa"/>
          </w:tcPr>
          <w:p w:rsidR="0088441E" w:rsidRPr="00D80E4F" w:rsidRDefault="0088441E" w:rsidP="0088441E">
            <w:pPr>
              <w:jc w:val="center"/>
              <w:rPr>
                <w:color w:val="000000" w:themeColor="text1"/>
              </w:rPr>
            </w:pPr>
            <w:r w:rsidRPr="00D80E4F">
              <w:rPr>
                <w:color w:val="000000" w:themeColor="text1"/>
              </w:rPr>
              <w:t>СОГЛАСОВАНО</w:t>
            </w:r>
          </w:p>
          <w:p w:rsidR="0088441E" w:rsidRPr="00D80E4F" w:rsidRDefault="0088441E" w:rsidP="0088441E">
            <w:pPr>
              <w:jc w:val="center"/>
              <w:rPr>
                <w:color w:val="000000" w:themeColor="text1"/>
              </w:rPr>
            </w:pPr>
            <w:r w:rsidRPr="00D80E4F">
              <w:rPr>
                <w:color w:val="000000" w:themeColor="text1"/>
              </w:rPr>
              <w:t>Начальник Учебно-методического управления</w:t>
            </w:r>
          </w:p>
          <w:p w:rsidR="0088441E" w:rsidRPr="00D80E4F" w:rsidRDefault="0088441E" w:rsidP="0088441E">
            <w:pPr>
              <w:jc w:val="center"/>
              <w:rPr>
                <w:color w:val="000000" w:themeColor="text1"/>
              </w:rPr>
            </w:pPr>
            <w:r w:rsidRPr="00D80E4F">
              <w:rPr>
                <w:color w:val="000000" w:themeColor="text1"/>
              </w:rPr>
              <w:t xml:space="preserve">канд. биол. наук, доцент </w:t>
            </w:r>
          </w:p>
          <w:p w:rsidR="0088441E" w:rsidRPr="00D80E4F" w:rsidRDefault="0088441E" w:rsidP="0088441E">
            <w:pPr>
              <w:jc w:val="center"/>
              <w:rPr>
                <w:color w:val="000000" w:themeColor="text1"/>
              </w:rPr>
            </w:pPr>
            <w:r w:rsidRPr="00D80E4F">
              <w:rPr>
                <w:color w:val="000000" w:themeColor="text1"/>
              </w:rPr>
              <w:t>И.В. Осадченко</w:t>
            </w:r>
          </w:p>
          <w:p w:rsidR="0088441E" w:rsidRPr="00D80E4F" w:rsidRDefault="0088441E" w:rsidP="0088441E">
            <w:pPr>
              <w:jc w:val="center"/>
              <w:rPr>
                <w:color w:val="000000" w:themeColor="text1"/>
              </w:rPr>
            </w:pPr>
            <w:r w:rsidRPr="00D80E4F">
              <w:rPr>
                <w:color w:val="000000" w:themeColor="text1"/>
              </w:rPr>
              <w:t>____________________________</w:t>
            </w:r>
          </w:p>
          <w:p w:rsidR="0088441E" w:rsidRPr="00D80E4F" w:rsidRDefault="0088441E" w:rsidP="0088441E">
            <w:pPr>
              <w:jc w:val="center"/>
              <w:rPr>
                <w:color w:val="000000" w:themeColor="text1"/>
              </w:rPr>
            </w:pPr>
            <w:r w:rsidRPr="00D80E4F">
              <w:rPr>
                <w:color w:val="000000" w:themeColor="text1"/>
              </w:rPr>
              <w:t>«19» мая 2025 г.</w:t>
            </w:r>
          </w:p>
        </w:tc>
        <w:tc>
          <w:tcPr>
            <w:tcW w:w="4561" w:type="dxa"/>
          </w:tcPr>
          <w:p w:rsidR="0088441E" w:rsidRPr="00D80E4F" w:rsidRDefault="0088441E" w:rsidP="0088441E">
            <w:pPr>
              <w:jc w:val="center"/>
              <w:rPr>
                <w:color w:val="000000" w:themeColor="text1"/>
              </w:rPr>
            </w:pPr>
            <w:r w:rsidRPr="00D80E4F">
              <w:rPr>
                <w:color w:val="000000" w:themeColor="text1"/>
              </w:rPr>
              <w:t>УТВЕРЖДЕНО</w:t>
            </w:r>
          </w:p>
          <w:p w:rsidR="0088441E" w:rsidRPr="00D80E4F" w:rsidRDefault="0088441E" w:rsidP="0088441E">
            <w:pPr>
              <w:jc w:val="center"/>
              <w:rPr>
                <w:color w:val="000000" w:themeColor="text1"/>
              </w:rPr>
            </w:pPr>
            <w:r w:rsidRPr="00D80E4F">
              <w:rPr>
                <w:color w:val="000000" w:themeColor="text1"/>
              </w:rPr>
              <w:t>Председатель УМК</w:t>
            </w:r>
          </w:p>
          <w:p w:rsidR="0088441E" w:rsidRPr="00D80E4F" w:rsidRDefault="0088441E" w:rsidP="0088441E">
            <w:pPr>
              <w:jc w:val="center"/>
              <w:rPr>
                <w:color w:val="000000" w:themeColor="text1"/>
              </w:rPr>
            </w:pPr>
            <w:r w:rsidRPr="00D80E4F">
              <w:rPr>
                <w:color w:val="000000" w:themeColor="text1"/>
              </w:rPr>
              <w:t>проректор по учебной работе</w:t>
            </w:r>
          </w:p>
          <w:p w:rsidR="0088441E" w:rsidRPr="00D80E4F" w:rsidRDefault="0088441E" w:rsidP="0088441E">
            <w:pPr>
              <w:jc w:val="center"/>
              <w:rPr>
                <w:color w:val="000000" w:themeColor="text1"/>
              </w:rPr>
            </w:pPr>
            <w:r w:rsidRPr="00D80E4F">
              <w:rPr>
                <w:color w:val="000000" w:themeColor="text1"/>
              </w:rPr>
              <w:t xml:space="preserve">канд. пед. наук, доцент </w:t>
            </w:r>
          </w:p>
          <w:p w:rsidR="0088441E" w:rsidRPr="00D80E4F" w:rsidRDefault="0088441E" w:rsidP="0088441E">
            <w:pPr>
              <w:jc w:val="center"/>
              <w:rPr>
                <w:color w:val="000000" w:themeColor="text1"/>
              </w:rPr>
            </w:pPr>
            <w:r w:rsidRPr="00D80E4F">
              <w:rPr>
                <w:color w:val="000000" w:themeColor="text1"/>
              </w:rPr>
              <w:t>А.П. Морозов ______________________________</w:t>
            </w:r>
          </w:p>
          <w:p w:rsidR="0088441E" w:rsidRPr="00D80E4F" w:rsidRDefault="0088441E" w:rsidP="0088441E">
            <w:pPr>
              <w:jc w:val="center"/>
              <w:rPr>
                <w:color w:val="000000" w:themeColor="text1"/>
              </w:rPr>
            </w:pPr>
            <w:r w:rsidRPr="00D80E4F">
              <w:rPr>
                <w:color w:val="000000" w:themeColor="text1"/>
              </w:rPr>
              <w:t>«19» мая 2025 г.</w:t>
            </w:r>
          </w:p>
        </w:tc>
      </w:tr>
    </w:tbl>
    <w:p w:rsidR="00954B5E" w:rsidRPr="00B37460" w:rsidRDefault="00954B5E" w:rsidP="00954B5E">
      <w:pPr>
        <w:jc w:val="center"/>
      </w:pPr>
    </w:p>
    <w:p w:rsidR="00954B5E" w:rsidRPr="00B37460" w:rsidRDefault="00954B5E" w:rsidP="00954B5E">
      <w:pPr>
        <w:jc w:val="center"/>
      </w:pPr>
    </w:p>
    <w:p w:rsidR="00954B5E" w:rsidRPr="00B37460" w:rsidRDefault="00954B5E" w:rsidP="00954B5E">
      <w:pPr>
        <w:jc w:val="center"/>
        <w:rPr>
          <w:b/>
        </w:rPr>
      </w:pPr>
    </w:p>
    <w:p w:rsidR="00954B5E" w:rsidRPr="00B37460" w:rsidRDefault="00954B5E" w:rsidP="00954B5E">
      <w:pPr>
        <w:jc w:val="center"/>
        <w:rPr>
          <w:b/>
        </w:rPr>
      </w:pPr>
      <w:r w:rsidRPr="00B37460">
        <w:rPr>
          <w:b/>
        </w:rPr>
        <w:t>РАБОЧАЯ ПРОГРАММА ДИСЦИПЛИНЫ</w:t>
      </w:r>
    </w:p>
    <w:p w:rsidR="00954B5E" w:rsidRPr="00B37460" w:rsidRDefault="00954B5E" w:rsidP="00954B5E">
      <w:pPr>
        <w:jc w:val="center"/>
        <w:rPr>
          <w:b/>
        </w:rPr>
      </w:pPr>
      <w:r w:rsidRPr="00B37460">
        <w:rPr>
          <w:b/>
        </w:rPr>
        <w:t xml:space="preserve"> «</w:t>
      </w:r>
      <w:r w:rsidR="00973957" w:rsidRPr="00B37460">
        <w:rPr>
          <w:b/>
        </w:rPr>
        <w:t>ЭТИКА ОБЩЕНИЯ В АДАПТИВНОЙ ФИЗИЧЕСКОЙ КУЛЬТУРЕ</w:t>
      </w:r>
      <w:r w:rsidRPr="00B37460">
        <w:rPr>
          <w:b/>
        </w:rPr>
        <w:t>»</w:t>
      </w:r>
    </w:p>
    <w:p w:rsidR="00954B5E" w:rsidRDefault="00954B5E" w:rsidP="00954B5E">
      <w:pPr>
        <w:jc w:val="center"/>
        <w:rPr>
          <w:b/>
        </w:rPr>
      </w:pPr>
      <w:r w:rsidRPr="00B37460">
        <w:rPr>
          <w:b/>
        </w:rPr>
        <w:t>Б1.В.Д</w:t>
      </w:r>
      <w:r w:rsidR="00EF3C07">
        <w:rPr>
          <w:b/>
        </w:rPr>
        <w:t>Э</w:t>
      </w:r>
      <w:r w:rsidRPr="00B37460">
        <w:rPr>
          <w:b/>
        </w:rPr>
        <w:t>.0</w:t>
      </w:r>
      <w:r w:rsidR="006F7CA5">
        <w:rPr>
          <w:b/>
        </w:rPr>
        <w:t>1</w:t>
      </w:r>
      <w:r w:rsidRPr="00B37460">
        <w:rPr>
          <w:b/>
        </w:rPr>
        <w:t>.01</w:t>
      </w:r>
    </w:p>
    <w:p w:rsidR="00D745E9" w:rsidRPr="00B37460" w:rsidRDefault="00D745E9" w:rsidP="00954B5E">
      <w:pPr>
        <w:jc w:val="center"/>
        <w:rPr>
          <w:b/>
        </w:rPr>
      </w:pPr>
    </w:p>
    <w:p w:rsidR="00954B5E" w:rsidRPr="00B37460" w:rsidRDefault="00954B5E" w:rsidP="00954B5E">
      <w:pPr>
        <w:jc w:val="center"/>
        <w:rPr>
          <w:b/>
        </w:rPr>
      </w:pPr>
      <w:r w:rsidRPr="00B37460">
        <w:rPr>
          <w:b/>
        </w:rPr>
        <w:t>Направление подготовки</w:t>
      </w:r>
    </w:p>
    <w:p w:rsidR="00954B5E" w:rsidRPr="00B37460" w:rsidRDefault="00954B5E" w:rsidP="00954B5E">
      <w:pPr>
        <w:jc w:val="center"/>
      </w:pPr>
      <w:r w:rsidRPr="00B37460">
        <w:t>49.03.02 Физическая культура для лиц с отклонениями в состоянии здоровья (адаптивная физическая культура)</w:t>
      </w:r>
    </w:p>
    <w:p w:rsidR="00B37460" w:rsidRPr="00B37460" w:rsidRDefault="00B37460" w:rsidP="00366820">
      <w:pPr>
        <w:jc w:val="center"/>
        <w:rPr>
          <w:b/>
        </w:rPr>
      </w:pPr>
    </w:p>
    <w:p w:rsidR="00EF3C07" w:rsidRPr="00562640" w:rsidRDefault="00EF3C07" w:rsidP="00EF3C07">
      <w:pPr>
        <w:widowControl w:val="0"/>
        <w:jc w:val="center"/>
        <w:rPr>
          <w:b/>
          <w:color w:val="000000"/>
        </w:rPr>
      </w:pPr>
      <w:r w:rsidRPr="00562640">
        <w:rPr>
          <w:b/>
          <w:color w:val="000000"/>
        </w:rPr>
        <w:t>ОПОП «Лечебная физическая культура»</w:t>
      </w:r>
    </w:p>
    <w:p w:rsidR="00EF3C07" w:rsidRPr="00562640" w:rsidRDefault="00EF3C07" w:rsidP="00EF3C07">
      <w:pPr>
        <w:widowControl w:val="0"/>
        <w:jc w:val="center"/>
        <w:rPr>
          <w:b/>
          <w:color w:val="000000"/>
        </w:rPr>
      </w:pPr>
      <w:r w:rsidRPr="00562640">
        <w:rPr>
          <w:b/>
          <w:color w:val="000000"/>
        </w:rPr>
        <w:t>ОПОП «Физическая реабилитация»</w:t>
      </w:r>
    </w:p>
    <w:p w:rsidR="00EF3C07" w:rsidRPr="00562640" w:rsidRDefault="00EF3C07" w:rsidP="00EF3C07">
      <w:pPr>
        <w:jc w:val="center"/>
        <w:rPr>
          <w:b/>
          <w:color w:val="000000"/>
        </w:rPr>
      </w:pPr>
      <w:r w:rsidRPr="00562640">
        <w:rPr>
          <w:b/>
          <w:color w:val="000000"/>
        </w:rPr>
        <w:t>ОПОП «Адаптивный спорт»</w:t>
      </w:r>
    </w:p>
    <w:p w:rsidR="00EF3C07" w:rsidRPr="00562640" w:rsidRDefault="00EF3C07" w:rsidP="00EF3C07">
      <w:pPr>
        <w:widowControl w:val="0"/>
        <w:jc w:val="center"/>
        <w:rPr>
          <w:b/>
          <w:color w:val="000000"/>
        </w:rPr>
      </w:pPr>
    </w:p>
    <w:p w:rsidR="00EF3C07" w:rsidRPr="00562640" w:rsidRDefault="00EF3C07" w:rsidP="00EF3C07">
      <w:pPr>
        <w:widowControl w:val="0"/>
        <w:jc w:val="center"/>
        <w:rPr>
          <w:b/>
          <w:color w:val="000000"/>
        </w:rPr>
      </w:pPr>
      <w:r w:rsidRPr="00562640">
        <w:rPr>
          <w:b/>
          <w:color w:val="000000"/>
        </w:rPr>
        <w:t>Квалификация выпускника</w:t>
      </w:r>
    </w:p>
    <w:p w:rsidR="00EF3C07" w:rsidRPr="00562640" w:rsidRDefault="00EF3C07" w:rsidP="00EF3C07">
      <w:pPr>
        <w:widowControl w:val="0"/>
        <w:jc w:val="center"/>
        <w:rPr>
          <w:color w:val="000000"/>
        </w:rPr>
      </w:pPr>
      <w:r w:rsidRPr="00562640">
        <w:rPr>
          <w:color w:val="000000"/>
        </w:rPr>
        <w:t>Бакалавр</w:t>
      </w:r>
    </w:p>
    <w:p w:rsidR="00EF3C07" w:rsidRPr="00562640" w:rsidRDefault="00EF3C07" w:rsidP="00EF3C07">
      <w:pPr>
        <w:jc w:val="center"/>
        <w:rPr>
          <w:b/>
          <w:color w:val="000000"/>
        </w:rPr>
      </w:pPr>
    </w:p>
    <w:p w:rsidR="00EF3C07" w:rsidRPr="00562640" w:rsidRDefault="00EF3C07" w:rsidP="00EF3C07">
      <w:pPr>
        <w:jc w:val="center"/>
        <w:rPr>
          <w:b/>
          <w:color w:val="000000"/>
        </w:rPr>
      </w:pPr>
      <w:r w:rsidRPr="00562640">
        <w:rPr>
          <w:b/>
          <w:color w:val="000000"/>
        </w:rPr>
        <w:t>Форма обучения</w:t>
      </w:r>
    </w:p>
    <w:p w:rsidR="00EF3C07" w:rsidRPr="00562640" w:rsidRDefault="00EF3C07" w:rsidP="00EF3C07">
      <w:pPr>
        <w:jc w:val="center"/>
        <w:rPr>
          <w:color w:val="000000"/>
        </w:rPr>
      </w:pPr>
      <w:r w:rsidRPr="00562640">
        <w:rPr>
          <w:color w:val="000000"/>
        </w:rPr>
        <w:t>очная/заочная</w:t>
      </w:r>
    </w:p>
    <w:p w:rsidR="00EF3C07" w:rsidRDefault="00EF3C07" w:rsidP="00EF3C07">
      <w:pPr>
        <w:jc w:val="center"/>
        <w:rPr>
          <w:color w:val="000000"/>
        </w:rPr>
      </w:pPr>
    </w:p>
    <w:p w:rsidR="0088441E" w:rsidRDefault="0088441E" w:rsidP="00EF3C07">
      <w:pPr>
        <w:jc w:val="center"/>
        <w:rPr>
          <w:color w:val="000000"/>
        </w:rPr>
      </w:pPr>
    </w:p>
    <w:p w:rsidR="0088441E" w:rsidRDefault="0088441E" w:rsidP="00EF3C07">
      <w:pPr>
        <w:jc w:val="center"/>
        <w:rPr>
          <w:color w:val="000000"/>
        </w:rPr>
      </w:pPr>
    </w:p>
    <w:p w:rsidR="0088441E" w:rsidRPr="00562640" w:rsidRDefault="0088441E" w:rsidP="00EF3C07">
      <w:pPr>
        <w:jc w:val="center"/>
        <w:rPr>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88441E" w:rsidRPr="00D80E4F" w:rsidTr="0088441E">
        <w:trPr>
          <w:trHeight w:val="1920"/>
        </w:trPr>
        <w:tc>
          <w:tcPr>
            <w:tcW w:w="3544" w:type="dxa"/>
          </w:tcPr>
          <w:p w:rsidR="0088441E" w:rsidRPr="00D80E4F" w:rsidRDefault="0088441E" w:rsidP="0088441E">
            <w:pPr>
              <w:jc w:val="center"/>
              <w:rPr>
                <w:color w:val="000000" w:themeColor="text1"/>
              </w:rPr>
            </w:pPr>
            <w:r w:rsidRPr="00D80E4F">
              <w:rPr>
                <w:color w:val="000000" w:themeColor="text1"/>
              </w:rPr>
              <w:t>СОГЛАСОВАНО</w:t>
            </w:r>
          </w:p>
          <w:p w:rsidR="0088441E" w:rsidRPr="00D80E4F" w:rsidRDefault="0088441E" w:rsidP="0088441E">
            <w:pPr>
              <w:jc w:val="center"/>
              <w:rPr>
                <w:color w:val="000000" w:themeColor="text1"/>
              </w:rPr>
            </w:pPr>
            <w:r w:rsidRPr="00D80E4F">
              <w:rPr>
                <w:color w:val="000000" w:themeColor="text1"/>
              </w:rPr>
              <w:t xml:space="preserve">Декан факультета </w:t>
            </w:r>
          </w:p>
          <w:p w:rsidR="0088441E" w:rsidRPr="00D80E4F" w:rsidRDefault="0088441E" w:rsidP="0088441E">
            <w:pPr>
              <w:jc w:val="center"/>
              <w:rPr>
                <w:color w:val="000000" w:themeColor="text1"/>
              </w:rPr>
            </w:pPr>
            <w:r w:rsidRPr="00D80E4F">
              <w:rPr>
                <w:color w:val="000000" w:themeColor="text1"/>
              </w:rPr>
              <w:t xml:space="preserve">физической культуры, </w:t>
            </w:r>
          </w:p>
          <w:p w:rsidR="0088441E" w:rsidRPr="00D80E4F" w:rsidRDefault="0088441E" w:rsidP="0088441E">
            <w:pPr>
              <w:jc w:val="center"/>
              <w:rPr>
                <w:color w:val="000000" w:themeColor="text1"/>
              </w:rPr>
            </w:pPr>
            <w:r w:rsidRPr="00D80E4F">
              <w:rPr>
                <w:color w:val="000000" w:themeColor="text1"/>
              </w:rPr>
              <w:t>канд. юрид. наук, доцент</w:t>
            </w:r>
          </w:p>
          <w:p w:rsidR="0088441E" w:rsidRPr="00D80E4F" w:rsidRDefault="0088441E" w:rsidP="0088441E">
            <w:pPr>
              <w:jc w:val="center"/>
              <w:rPr>
                <w:color w:val="000000" w:themeColor="text1"/>
              </w:rPr>
            </w:pPr>
            <w:r w:rsidRPr="00D80E4F">
              <w:rPr>
                <w:color w:val="000000" w:themeColor="text1"/>
              </w:rPr>
              <w:t xml:space="preserve">И.С. Полянская </w:t>
            </w:r>
          </w:p>
          <w:p w:rsidR="0088441E" w:rsidRPr="00D80E4F" w:rsidRDefault="0088441E" w:rsidP="0088441E">
            <w:pPr>
              <w:jc w:val="center"/>
              <w:rPr>
                <w:color w:val="000000" w:themeColor="text1"/>
              </w:rPr>
            </w:pPr>
            <w:r w:rsidRPr="00D80E4F">
              <w:rPr>
                <w:color w:val="000000" w:themeColor="text1"/>
              </w:rPr>
              <w:t xml:space="preserve">_____________________ </w:t>
            </w:r>
          </w:p>
          <w:p w:rsidR="0088441E" w:rsidRPr="00D80E4F" w:rsidRDefault="0088441E" w:rsidP="0088441E">
            <w:pPr>
              <w:jc w:val="center"/>
              <w:rPr>
                <w:color w:val="000000" w:themeColor="text1"/>
              </w:rPr>
            </w:pPr>
            <w:r w:rsidRPr="00D80E4F">
              <w:rPr>
                <w:color w:val="000000" w:themeColor="text1"/>
              </w:rPr>
              <w:t>«19» мая 2025 г.</w:t>
            </w:r>
          </w:p>
        </w:tc>
        <w:tc>
          <w:tcPr>
            <w:tcW w:w="3402" w:type="dxa"/>
          </w:tcPr>
          <w:p w:rsidR="0088441E" w:rsidRPr="00D80E4F" w:rsidRDefault="0088441E" w:rsidP="0088441E">
            <w:pPr>
              <w:jc w:val="center"/>
              <w:rPr>
                <w:color w:val="000000" w:themeColor="text1"/>
              </w:rPr>
            </w:pPr>
            <w:r w:rsidRPr="00D80E4F">
              <w:rPr>
                <w:color w:val="000000" w:themeColor="text1"/>
              </w:rPr>
              <w:t>СОГЛАСОВАНО</w:t>
            </w:r>
          </w:p>
          <w:p w:rsidR="0088441E" w:rsidRPr="00D80E4F" w:rsidRDefault="0088441E" w:rsidP="0088441E">
            <w:pPr>
              <w:jc w:val="center"/>
              <w:rPr>
                <w:color w:val="000000" w:themeColor="text1"/>
              </w:rPr>
            </w:pPr>
            <w:r w:rsidRPr="00D80E4F">
              <w:rPr>
                <w:color w:val="000000" w:themeColor="text1"/>
              </w:rPr>
              <w:t>Декан факультета</w:t>
            </w:r>
          </w:p>
          <w:p w:rsidR="0088441E" w:rsidRPr="00D80E4F" w:rsidRDefault="0088441E" w:rsidP="0088441E">
            <w:pPr>
              <w:jc w:val="center"/>
              <w:rPr>
                <w:color w:val="000000" w:themeColor="text1"/>
              </w:rPr>
            </w:pPr>
            <w:r w:rsidRPr="00D80E4F">
              <w:rPr>
                <w:color w:val="000000" w:themeColor="text1"/>
              </w:rPr>
              <w:t xml:space="preserve"> заочной формы обучения, канд. пед. наук, профессор</w:t>
            </w:r>
          </w:p>
          <w:p w:rsidR="0088441E" w:rsidRPr="00D80E4F" w:rsidRDefault="0088441E" w:rsidP="0088441E">
            <w:pPr>
              <w:jc w:val="center"/>
              <w:rPr>
                <w:color w:val="000000" w:themeColor="text1"/>
              </w:rPr>
            </w:pPr>
            <w:r w:rsidRPr="00D80E4F">
              <w:rPr>
                <w:color w:val="000000" w:themeColor="text1"/>
              </w:rPr>
              <w:t>_____________В.Х Шнайдер</w:t>
            </w:r>
          </w:p>
          <w:p w:rsidR="0088441E" w:rsidRPr="00D80E4F" w:rsidRDefault="0088441E" w:rsidP="0088441E">
            <w:pPr>
              <w:jc w:val="center"/>
              <w:rPr>
                <w:color w:val="000000" w:themeColor="text1"/>
              </w:rPr>
            </w:pPr>
            <w:r w:rsidRPr="00D80E4F">
              <w:rPr>
                <w:color w:val="000000" w:themeColor="text1"/>
              </w:rPr>
              <w:t>«19» мая 2025 г.</w:t>
            </w:r>
          </w:p>
        </w:tc>
        <w:tc>
          <w:tcPr>
            <w:tcW w:w="3544" w:type="dxa"/>
            <w:hideMark/>
          </w:tcPr>
          <w:p w:rsidR="0088441E" w:rsidRPr="00D80E4F" w:rsidRDefault="0088441E" w:rsidP="0088441E">
            <w:pPr>
              <w:jc w:val="center"/>
              <w:rPr>
                <w:color w:val="000000" w:themeColor="text1"/>
              </w:rPr>
            </w:pPr>
            <w:r w:rsidRPr="00D80E4F">
              <w:rPr>
                <w:color w:val="000000" w:themeColor="text1"/>
              </w:rPr>
              <w:t xml:space="preserve">Программа рассмотрена и одобрена на заседании кафедры (протокол № 4 </w:t>
            </w:r>
          </w:p>
          <w:p w:rsidR="0088441E" w:rsidRPr="00D80E4F" w:rsidRDefault="0088441E" w:rsidP="0088441E">
            <w:pPr>
              <w:jc w:val="center"/>
              <w:rPr>
                <w:color w:val="000000" w:themeColor="text1"/>
              </w:rPr>
            </w:pPr>
            <w:r w:rsidRPr="00D80E4F">
              <w:rPr>
                <w:color w:val="000000" w:themeColor="text1"/>
              </w:rPr>
              <w:t>от «28» апреля 2024 г.)</w:t>
            </w:r>
          </w:p>
          <w:p w:rsidR="0088441E" w:rsidRPr="00D80E4F" w:rsidRDefault="0088441E" w:rsidP="0088441E">
            <w:pPr>
              <w:jc w:val="center"/>
              <w:rPr>
                <w:color w:val="000000" w:themeColor="text1"/>
              </w:rPr>
            </w:pPr>
            <w:r w:rsidRPr="00D80E4F">
              <w:rPr>
                <w:color w:val="000000" w:themeColor="text1"/>
              </w:rPr>
              <w:t xml:space="preserve">Заведующий кафедрой, </w:t>
            </w:r>
          </w:p>
          <w:p w:rsidR="0088441E" w:rsidRPr="00D80E4F" w:rsidRDefault="0088441E" w:rsidP="0088441E">
            <w:pPr>
              <w:jc w:val="center"/>
              <w:rPr>
                <w:color w:val="000000" w:themeColor="text1"/>
              </w:rPr>
            </w:pPr>
            <w:r w:rsidRPr="00D80E4F">
              <w:rPr>
                <w:color w:val="000000" w:themeColor="text1"/>
              </w:rPr>
              <w:t xml:space="preserve">канд. пед. наук, доцент </w:t>
            </w:r>
          </w:p>
          <w:p w:rsidR="0088441E" w:rsidRPr="00D80E4F" w:rsidRDefault="0088441E" w:rsidP="0088441E">
            <w:pPr>
              <w:jc w:val="center"/>
              <w:rPr>
                <w:color w:val="000000" w:themeColor="text1"/>
              </w:rPr>
            </w:pPr>
            <w:r w:rsidRPr="00D80E4F">
              <w:rPr>
                <w:color w:val="000000" w:themeColor="text1"/>
              </w:rPr>
              <w:t>В.В. Буторин</w:t>
            </w:r>
          </w:p>
          <w:p w:rsidR="0088441E" w:rsidRPr="00D80E4F" w:rsidRDefault="0088441E" w:rsidP="0088441E">
            <w:pPr>
              <w:jc w:val="center"/>
              <w:rPr>
                <w:color w:val="000000" w:themeColor="text1"/>
              </w:rPr>
            </w:pPr>
            <w:r w:rsidRPr="00D80E4F">
              <w:rPr>
                <w:color w:val="000000" w:themeColor="text1"/>
              </w:rPr>
              <w:t>____________________</w:t>
            </w:r>
          </w:p>
          <w:p w:rsidR="0088441E" w:rsidRPr="00D80E4F" w:rsidRDefault="0088441E" w:rsidP="0088441E">
            <w:pPr>
              <w:jc w:val="center"/>
              <w:rPr>
                <w:color w:val="000000" w:themeColor="text1"/>
              </w:rPr>
            </w:pPr>
            <w:r w:rsidRPr="00D80E4F">
              <w:rPr>
                <w:color w:val="000000" w:themeColor="text1"/>
              </w:rPr>
              <w:t>«28» апреля 2025 г.</w:t>
            </w:r>
          </w:p>
        </w:tc>
      </w:tr>
    </w:tbl>
    <w:p w:rsidR="0088441E" w:rsidRDefault="0088441E" w:rsidP="0088441E">
      <w:pPr>
        <w:jc w:val="center"/>
        <w:rPr>
          <w:color w:val="000000" w:themeColor="text1"/>
        </w:rPr>
      </w:pPr>
      <w:r w:rsidRPr="00D80E4F">
        <w:rPr>
          <w:color w:val="000000" w:themeColor="text1"/>
        </w:rPr>
        <w:t>Малаховка 2025</w:t>
      </w:r>
    </w:p>
    <w:p w:rsidR="0088441E" w:rsidRDefault="0088441E">
      <w:pPr>
        <w:spacing w:after="200" w:line="276" w:lineRule="auto"/>
      </w:pPr>
      <w:r>
        <w:br w:type="page"/>
      </w:r>
    </w:p>
    <w:p w:rsidR="00F9304A" w:rsidRPr="00B37460" w:rsidRDefault="00F9304A" w:rsidP="00F9304A">
      <w:pPr>
        <w:jc w:val="both"/>
        <w:rPr>
          <w:b/>
        </w:rPr>
      </w:pPr>
      <w:r w:rsidRPr="00B37460">
        <w:lastRenderedPageBreak/>
        <w:t>Рабочая программа разработана в соответствии с ФГОС ВО</w:t>
      </w:r>
      <w:r w:rsidR="00266311" w:rsidRPr="00B37460">
        <w:t xml:space="preserve"> </w:t>
      </w:r>
      <w:r w:rsidR="00F14B4F" w:rsidRPr="00B37460">
        <w:t xml:space="preserve">- бакалавриат, </w:t>
      </w:r>
      <w:r w:rsidRPr="00B37460">
        <w:t>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от № 942 от 19 сентября 2017</w:t>
      </w:r>
    </w:p>
    <w:p w:rsidR="00F9304A" w:rsidRPr="00B37460" w:rsidRDefault="00F9304A" w:rsidP="00F9304A">
      <w:pPr>
        <w:overflowPunct w:val="0"/>
        <w:adjustRightInd w:val="0"/>
      </w:pPr>
    </w:p>
    <w:p w:rsidR="00954B5E" w:rsidRPr="00B37460" w:rsidRDefault="00954B5E" w:rsidP="00954B5E"/>
    <w:p w:rsidR="00954B5E" w:rsidRPr="00D51537" w:rsidRDefault="00954B5E" w:rsidP="00954B5E"/>
    <w:p w:rsidR="00D745E9" w:rsidRDefault="00D745E9" w:rsidP="00D745E9">
      <w:pPr>
        <w:jc w:val="both"/>
      </w:pPr>
      <w:r w:rsidRPr="00F14CEE">
        <w:t>А.В.</w:t>
      </w:r>
      <w:r>
        <w:t xml:space="preserve"> </w:t>
      </w:r>
      <w:r w:rsidRPr="00F14CEE">
        <w:t xml:space="preserve">Наумова, старший преподаватель                    </w:t>
      </w:r>
      <w:r>
        <w:tab/>
        <w:t xml:space="preserve">     </w:t>
      </w:r>
      <w:r w:rsidRPr="00F14CEE">
        <w:t>________________________</w:t>
      </w:r>
    </w:p>
    <w:p w:rsidR="00D745E9" w:rsidRPr="00F14CEE" w:rsidRDefault="00D745E9" w:rsidP="00D745E9">
      <w:pPr>
        <w:jc w:val="both"/>
      </w:pPr>
    </w:p>
    <w:p w:rsidR="00D745E9" w:rsidRPr="00F14CEE" w:rsidRDefault="00D745E9" w:rsidP="00D745E9">
      <w:pPr>
        <w:jc w:val="both"/>
      </w:pPr>
      <w:r w:rsidRPr="00F14CEE">
        <w:t>С.О.</w:t>
      </w:r>
      <w:r>
        <w:t xml:space="preserve"> </w:t>
      </w:r>
      <w:r w:rsidRPr="00F14CEE">
        <w:t xml:space="preserve">Хрусталёва, </w:t>
      </w:r>
      <w:r w:rsidRPr="008F0E15">
        <w:t>канд. пед. наук</w:t>
      </w:r>
      <w:r w:rsidRPr="00033962">
        <w:t>, доцент</w:t>
      </w:r>
      <w:r w:rsidRPr="00F14CEE">
        <w:t xml:space="preserve">                              ________________________</w:t>
      </w:r>
    </w:p>
    <w:p w:rsidR="00D745E9" w:rsidRPr="00F14CEE" w:rsidRDefault="00D745E9" w:rsidP="00D745E9">
      <w:pPr>
        <w:jc w:val="both"/>
        <w:outlineLvl w:val="0"/>
      </w:pPr>
    </w:p>
    <w:p w:rsidR="00D745E9" w:rsidRPr="00F14CEE" w:rsidRDefault="00D745E9" w:rsidP="00D745E9">
      <w:pPr>
        <w:jc w:val="both"/>
        <w:outlineLvl w:val="0"/>
        <w:rPr>
          <w:b/>
        </w:rPr>
      </w:pPr>
      <w:r w:rsidRPr="00F14CEE">
        <w:rPr>
          <w:b/>
        </w:rPr>
        <w:t xml:space="preserve">Рецензенты: </w:t>
      </w:r>
    </w:p>
    <w:p w:rsidR="00D745E9" w:rsidRPr="00F14CEE" w:rsidRDefault="00D745E9" w:rsidP="00D745E9">
      <w:pPr>
        <w:jc w:val="both"/>
        <w:outlineLvl w:val="0"/>
      </w:pPr>
    </w:p>
    <w:p w:rsidR="00D745E9" w:rsidRPr="00033962" w:rsidRDefault="00D745E9" w:rsidP="00D745E9">
      <w:pPr>
        <w:jc w:val="both"/>
        <w:rPr>
          <w:u w:val="single"/>
        </w:rPr>
      </w:pPr>
      <w:r w:rsidRPr="00F14CEE">
        <w:t xml:space="preserve"> </w:t>
      </w:r>
      <w:r w:rsidRPr="00033962">
        <w:t xml:space="preserve">В.В. Буторин, </w:t>
      </w:r>
      <w:r w:rsidRPr="008F0E15">
        <w:t>канд. пед. наук</w:t>
      </w:r>
      <w:r w:rsidRPr="00033962">
        <w:t xml:space="preserve">, доцент     </w:t>
      </w:r>
      <w:r>
        <w:t xml:space="preserve">                            ___________</w:t>
      </w:r>
      <w:r>
        <w:rPr>
          <w:u w:val="single"/>
        </w:rPr>
        <w:t>______________</w:t>
      </w:r>
      <w:r w:rsidRPr="00033962">
        <w:rPr>
          <w:u w:val="single"/>
        </w:rPr>
        <w:t xml:space="preserve">     </w:t>
      </w:r>
    </w:p>
    <w:p w:rsidR="00D745E9" w:rsidRPr="00F14CEE" w:rsidRDefault="00D745E9" w:rsidP="00D745E9">
      <w:pPr>
        <w:jc w:val="both"/>
        <w:outlineLvl w:val="0"/>
      </w:pPr>
    </w:p>
    <w:p w:rsidR="00D745E9" w:rsidRPr="00F14CEE" w:rsidRDefault="00D745E9" w:rsidP="00D745E9">
      <w:pPr>
        <w:jc w:val="both"/>
        <w:outlineLvl w:val="0"/>
      </w:pPr>
      <w:r w:rsidRPr="00F14CEE">
        <w:t xml:space="preserve">  </w:t>
      </w:r>
    </w:p>
    <w:p w:rsidR="00D745E9" w:rsidRPr="00F14CEE" w:rsidRDefault="00D745E9" w:rsidP="00D745E9">
      <w:pPr>
        <w:jc w:val="both"/>
        <w:outlineLvl w:val="0"/>
      </w:pPr>
    </w:p>
    <w:p w:rsidR="00D745E9" w:rsidRPr="008F0E15" w:rsidRDefault="00D745E9" w:rsidP="00D745E9">
      <w:pPr>
        <w:tabs>
          <w:tab w:val="left" w:pos="5387"/>
        </w:tabs>
        <w:jc w:val="both"/>
      </w:pPr>
      <w:r w:rsidRPr="008F0E15">
        <w:t>К.С. Дуна</w:t>
      </w:r>
      <w:r w:rsidR="00EF3C07">
        <w:t>ев, д-р</w:t>
      </w:r>
      <w:r>
        <w:t xml:space="preserve"> пед. наук, профессор </w:t>
      </w:r>
      <w:r>
        <w:tab/>
        <w:t xml:space="preserve">         __</w:t>
      </w:r>
      <w:r w:rsidRPr="008F0E15">
        <w:t>______________________</w:t>
      </w:r>
    </w:p>
    <w:p w:rsidR="00D745E9" w:rsidRPr="00F14CEE" w:rsidRDefault="00D745E9" w:rsidP="00D745E9">
      <w:pPr>
        <w:jc w:val="both"/>
        <w:outlineLvl w:val="0"/>
      </w:pPr>
      <w:r w:rsidRPr="00F14CEE">
        <w:t xml:space="preserve">     </w:t>
      </w:r>
    </w:p>
    <w:p w:rsidR="00DD35EE" w:rsidRPr="00D51537" w:rsidRDefault="00DD35EE" w:rsidP="00DD35EE">
      <w:pPr>
        <w:outlineLvl w:val="0"/>
        <w:rPr>
          <w:u w:val="single"/>
        </w:rPr>
      </w:pPr>
    </w:p>
    <w:p w:rsidR="00973957" w:rsidRPr="00B37460" w:rsidRDefault="00954B5E" w:rsidP="00954B5E">
      <w:pPr>
        <w:ind w:left="2832"/>
        <w:outlineLvl w:val="0"/>
      </w:pPr>
      <w:r w:rsidRPr="00B37460">
        <w:t xml:space="preserve">  </w:t>
      </w: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F14B4F" w:rsidRPr="00B37460" w:rsidRDefault="00F14B4F" w:rsidP="00954B5E">
      <w:pPr>
        <w:ind w:left="2832"/>
        <w:outlineLvl w:val="0"/>
      </w:pPr>
    </w:p>
    <w:p w:rsidR="00CA2EEE" w:rsidRPr="00B37460" w:rsidRDefault="00CA2EEE" w:rsidP="00CA2EEE">
      <w:pPr>
        <w:jc w:val="both"/>
        <w:rPr>
          <w:i/>
        </w:rPr>
      </w:pPr>
      <w:r w:rsidRPr="00B37460">
        <w:rPr>
          <w:b/>
        </w:rPr>
        <w:t>Ссылки на используемые в разработке РПД дисциплины профессиональные стандарты (в соответствии с ФГОС ВО 49.03.02):</w:t>
      </w:r>
    </w:p>
    <w:p w:rsidR="00CA2EEE" w:rsidRPr="00B37460" w:rsidRDefault="00CA2EEE" w:rsidP="00CA2EEE">
      <w:pPr>
        <w:ind w:left="2832"/>
        <w:outlineLvl w:val="0"/>
      </w:pPr>
    </w:p>
    <w:tbl>
      <w:tblPr>
        <w:tblStyle w:val="a4"/>
        <w:tblW w:w="9923" w:type="dxa"/>
        <w:tblInd w:w="-289" w:type="dxa"/>
        <w:tblLook w:val="04A0" w:firstRow="1" w:lastRow="0" w:firstColumn="1" w:lastColumn="0" w:noHBand="0" w:noVBand="1"/>
      </w:tblPr>
      <w:tblGrid>
        <w:gridCol w:w="877"/>
        <w:gridCol w:w="3489"/>
        <w:gridCol w:w="4426"/>
        <w:gridCol w:w="1131"/>
      </w:tblGrid>
      <w:tr w:rsidR="00CA2EEE" w:rsidRPr="00C529A1" w:rsidTr="00CA2EEE">
        <w:tc>
          <w:tcPr>
            <w:tcW w:w="9923" w:type="dxa"/>
            <w:gridSpan w:val="4"/>
          </w:tcPr>
          <w:p w:rsidR="00CA2EEE" w:rsidRPr="00C529A1" w:rsidRDefault="00CA2EEE" w:rsidP="00CA2EEE">
            <w:pPr>
              <w:widowControl w:val="0"/>
              <w:jc w:val="center"/>
              <w:rPr>
                <w:rFonts w:cs="Tahoma"/>
              </w:rPr>
            </w:pPr>
            <w:r w:rsidRPr="00C529A1">
              <w:rPr>
                <w:rFonts w:cs="Tahoma"/>
              </w:rPr>
              <w:t>05 Физическая культура и спорт</w:t>
            </w:r>
          </w:p>
        </w:tc>
      </w:tr>
      <w:tr w:rsidR="00EF3C07" w:rsidRPr="00C529A1" w:rsidTr="00EF3C07">
        <w:tc>
          <w:tcPr>
            <w:tcW w:w="877" w:type="dxa"/>
          </w:tcPr>
          <w:p w:rsidR="00EF3C07" w:rsidRPr="00C529A1" w:rsidRDefault="00EF3C07" w:rsidP="00EF3C07">
            <w:pPr>
              <w:widowControl w:val="0"/>
              <w:jc w:val="both"/>
            </w:pPr>
            <w:r w:rsidRPr="00C529A1">
              <w:t>05.004</w:t>
            </w:r>
          </w:p>
        </w:tc>
        <w:tc>
          <w:tcPr>
            <w:tcW w:w="3489" w:type="dxa"/>
          </w:tcPr>
          <w:p w:rsidR="00EF3C07" w:rsidRPr="00EF3C07" w:rsidRDefault="0088441E" w:rsidP="00EF3C07">
            <w:pPr>
              <w:pStyle w:val="1"/>
              <w:outlineLvl w:val="0"/>
              <w:rPr>
                <w:i w:val="0"/>
              </w:rPr>
            </w:pPr>
            <w:hyperlink r:id="rId8" w:history="1">
              <w:r w:rsidR="00EF3C07" w:rsidRPr="00EF3C07">
                <w:rPr>
                  <w:rStyle w:val="af8"/>
                  <w:rFonts w:eastAsiaTheme="minorEastAsia"/>
                  <w:i w:val="0"/>
                  <w:color w:val="auto"/>
                </w:rPr>
                <w:t xml:space="preserve"> "Инструктор-методист</w:t>
              </w:r>
            </w:hyperlink>
            <w:hyperlink r:id="rId9" w:history="1">
              <w:r w:rsidR="00EF3C07" w:rsidRPr="00EF3C07">
                <w:rPr>
                  <w:i w:val="0"/>
                </w:rPr>
                <w:t xml:space="preserve"> </w:t>
              </w:r>
            </w:hyperlink>
            <w:hyperlink r:id="rId10" w:history="1">
              <w:r w:rsidR="00EF3C07" w:rsidRPr="00EF3C07">
                <w:rPr>
                  <w:rStyle w:val="af8"/>
                  <w:rFonts w:eastAsiaTheme="minorEastAsia"/>
                  <w:i w:val="0"/>
                  <w:color w:val="auto"/>
                </w:rPr>
                <w:t>по адаптивной физической культуре и адаптивному спорту "</w:t>
              </w:r>
            </w:hyperlink>
          </w:p>
        </w:tc>
        <w:tc>
          <w:tcPr>
            <w:tcW w:w="4426" w:type="dxa"/>
          </w:tcPr>
          <w:p w:rsidR="00EF3C07" w:rsidRPr="00EF3C07" w:rsidRDefault="00EF3C07" w:rsidP="00EF3C07">
            <w:pPr>
              <w:pStyle w:val="af9"/>
              <w:spacing w:before="0"/>
              <w:ind w:left="0" w:right="0"/>
              <w:rPr>
                <w:rFonts w:ascii="Times New Roman" w:hAnsi="Times New Roman" w:cs="Times New Roman"/>
                <w:color w:val="auto"/>
              </w:rPr>
            </w:pPr>
            <w:r w:rsidRPr="00EF3C07">
              <w:rPr>
                <w:rFonts w:ascii="Times New Roman" w:hAnsi="Times New Roman" w:cs="Times New Roman"/>
                <w:color w:val="auto"/>
                <w:sz w:val="22"/>
                <w:szCs w:val="22"/>
              </w:rPr>
              <w:t>Приказ Министерства труда и социальной защиты Российской Федерации от 02 апреля 2019 г. 197н (зарегистрирован Министерством юстиции Российской Федерации 29 апреля 2019 г., регистрационный № 54540)</w:t>
            </w:r>
          </w:p>
        </w:tc>
        <w:tc>
          <w:tcPr>
            <w:tcW w:w="1131" w:type="dxa"/>
          </w:tcPr>
          <w:p w:rsidR="00EF3C07" w:rsidRPr="00E00182" w:rsidRDefault="00EF3C07" w:rsidP="00EF3C07">
            <w:pPr>
              <w:pStyle w:val="af9"/>
              <w:spacing w:before="0"/>
              <w:ind w:left="34" w:right="0"/>
              <w:jc w:val="left"/>
              <w:rPr>
                <w:rFonts w:ascii="Times New Roman" w:hAnsi="Times New Roman" w:cs="Times New Roman"/>
                <w:b/>
                <w:color w:val="auto"/>
                <w:sz w:val="22"/>
                <w:szCs w:val="22"/>
              </w:rPr>
            </w:pPr>
            <w:r w:rsidRPr="00E00182">
              <w:rPr>
                <w:rFonts w:ascii="Times New Roman" w:hAnsi="Times New Roman" w:cs="Times New Roman"/>
                <w:b/>
                <w:color w:val="auto"/>
                <w:sz w:val="22"/>
                <w:szCs w:val="22"/>
              </w:rPr>
              <w:t>ИМ АФК</w:t>
            </w:r>
          </w:p>
        </w:tc>
      </w:tr>
    </w:tbl>
    <w:p w:rsidR="00954B5E" w:rsidRPr="00B37460" w:rsidRDefault="00954B5E" w:rsidP="00954B5E">
      <w:pPr>
        <w:ind w:firstLine="567"/>
        <w:jc w:val="both"/>
        <w:rPr>
          <w:b/>
        </w:rPr>
      </w:pPr>
      <w:r w:rsidRPr="00B37460">
        <w:rPr>
          <w:b/>
        </w:rPr>
        <w:br w:type="page"/>
      </w:r>
    </w:p>
    <w:p w:rsidR="00954B5E" w:rsidRPr="00B37460" w:rsidRDefault="00954B5E" w:rsidP="00B37460">
      <w:pPr>
        <w:pStyle w:val="a3"/>
        <w:numPr>
          <w:ilvl w:val="0"/>
          <w:numId w:val="2"/>
        </w:numPr>
        <w:ind w:left="0" w:firstLine="709"/>
        <w:jc w:val="both"/>
        <w:rPr>
          <w:b/>
          <w:bCs/>
        </w:rPr>
      </w:pPr>
      <w:r w:rsidRPr="00B37460">
        <w:rPr>
          <w:b/>
          <w:bCs/>
        </w:rPr>
        <w:lastRenderedPageBreak/>
        <w:t>Изучение дисциплины направлено на формирование следующих компетенций:</w:t>
      </w:r>
    </w:p>
    <w:p w:rsidR="00954B5E" w:rsidRPr="00B37460" w:rsidRDefault="007B7D2A" w:rsidP="00B37460">
      <w:pPr>
        <w:ind w:firstLine="709"/>
        <w:jc w:val="both"/>
        <w:rPr>
          <w:b/>
          <w:spacing w:val="-1"/>
        </w:rPr>
      </w:pPr>
      <w:r w:rsidRPr="00B37460">
        <w:rPr>
          <w:b/>
          <w:spacing w:val="-1"/>
        </w:rPr>
        <w:t>УК-3</w:t>
      </w:r>
      <w:r w:rsidRPr="00B37460">
        <w:rPr>
          <w:spacing w:val="-1"/>
        </w:rPr>
        <w:t xml:space="preserve"> </w:t>
      </w:r>
      <w:r w:rsidR="00954B5E" w:rsidRPr="00B37460">
        <w:rPr>
          <w:spacing w:val="-1"/>
        </w:rPr>
        <w:t xml:space="preserve">– </w:t>
      </w:r>
      <w:r w:rsidR="00831018" w:rsidRPr="00B37460">
        <w:rPr>
          <w:spacing w:val="-1"/>
        </w:rPr>
        <w:t xml:space="preserve"> </w:t>
      </w:r>
      <w:r w:rsidR="00DD35EE" w:rsidRPr="00B37460">
        <w:rPr>
          <w:spacing w:val="-1"/>
        </w:rPr>
        <w:t xml:space="preserve"> </w:t>
      </w:r>
      <w:r w:rsidR="00954B5E" w:rsidRPr="00B37460">
        <w:rPr>
          <w:spacing w:val="-1"/>
        </w:rPr>
        <w:t xml:space="preserve">Способен </w:t>
      </w:r>
      <w:r w:rsidR="00286EE0" w:rsidRPr="00B37460">
        <w:t>осуществлять социальное взаимодействие и реализовывать свою роль в команде</w:t>
      </w:r>
    </w:p>
    <w:p w:rsidR="00286EE0" w:rsidRPr="00B37460" w:rsidRDefault="007B7D2A" w:rsidP="00B37460">
      <w:pPr>
        <w:ind w:firstLine="709"/>
        <w:jc w:val="both"/>
      </w:pPr>
      <w:r w:rsidRPr="00B37460">
        <w:rPr>
          <w:b/>
          <w:spacing w:val="-1"/>
        </w:rPr>
        <w:t xml:space="preserve">УК-5 </w:t>
      </w:r>
      <w:r w:rsidR="00954B5E" w:rsidRPr="00B37460">
        <w:rPr>
          <w:spacing w:val="-1"/>
        </w:rPr>
        <w:t xml:space="preserve">– Способен </w:t>
      </w:r>
      <w:r w:rsidR="00286EE0" w:rsidRPr="00B37460">
        <w:t>воспринимать межкультурное разнообразие общества в социально-историческом, этическом и философском контекстах</w:t>
      </w:r>
    </w:p>
    <w:p w:rsidR="007C38E3" w:rsidRPr="00B37460" w:rsidRDefault="00954B5E" w:rsidP="00B37460">
      <w:pPr>
        <w:shd w:val="clear" w:color="auto" w:fill="FFFFFF"/>
        <w:ind w:firstLine="709"/>
        <w:jc w:val="both"/>
        <w:rPr>
          <w:caps/>
          <w:spacing w:val="-1"/>
        </w:rPr>
      </w:pPr>
      <w:r w:rsidRPr="00B37460">
        <w:rPr>
          <w:caps/>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9"/>
        <w:gridCol w:w="2153"/>
        <w:gridCol w:w="1783"/>
      </w:tblGrid>
      <w:tr w:rsidR="00C42474" w:rsidRPr="00B37460" w:rsidTr="00B37460">
        <w:trPr>
          <w:trHeight w:val="414"/>
          <w:jc w:val="center"/>
        </w:trPr>
        <w:tc>
          <w:tcPr>
            <w:tcW w:w="5486" w:type="dxa"/>
          </w:tcPr>
          <w:p w:rsidR="00C42474" w:rsidRPr="00B37460" w:rsidRDefault="00C42474" w:rsidP="00D745E9">
            <w:pPr>
              <w:jc w:val="center"/>
              <w:rPr>
                <w:spacing w:val="-1"/>
              </w:rPr>
            </w:pPr>
            <w:r w:rsidRPr="00B37460">
              <w:rPr>
                <w:spacing w:val="-1"/>
              </w:rPr>
              <w:t>ЗУН</w:t>
            </w:r>
          </w:p>
        </w:tc>
        <w:tc>
          <w:tcPr>
            <w:tcW w:w="2153" w:type="dxa"/>
          </w:tcPr>
          <w:p w:rsidR="00C42474" w:rsidRPr="00B37460" w:rsidRDefault="00C42474" w:rsidP="00D745E9">
            <w:pPr>
              <w:jc w:val="center"/>
              <w:rPr>
                <w:spacing w:val="-1"/>
              </w:rPr>
            </w:pPr>
            <w:r w:rsidRPr="00B37460">
              <w:rPr>
                <w:spacing w:val="-1"/>
              </w:rPr>
              <w:t>Соотнесенные профессиональные стандарты</w:t>
            </w:r>
          </w:p>
        </w:tc>
        <w:tc>
          <w:tcPr>
            <w:tcW w:w="1785" w:type="dxa"/>
          </w:tcPr>
          <w:p w:rsidR="00C42474" w:rsidRPr="00B37460" w:rsidRDefault="00C42474" w:rsidP="00D745E9">
            <w:pPr>
              <w:jc w:val="center"/>
              <w:rPr>
                <w:spacing w:val="-1"/>
              </w:rPr>
            </w:pPr>
            <w:r w:rsidRPr="00B37460">
              <w:rPr>
                <w:spacing w:val="-1"/>
              </w:rPr>
              <w:t>Формируемые компетенции</w:t>
            </w:r>
          </w:p>
        </w:tc>
      </w:tr>
      <w:tr w:rsidR="00D745E9" w:rsidRPr="00B37460" w:rsidTr="00D745E9">
        <w:trPr>
          <w:trHeight w:val="9127"/>
          <w:jc w:val="center"/>
        </w:trPr>
        <w:tc>
          <w:tcPr>
            <w:tcW w:w="5486" w:type="dxa"/>
          </w:tcPr>
          <w:p w:rsidR="00D745E9" w:rsidRPr="00B37460" w:rsidRDefault="00D745E9" w:rsidP="00FE5AC5">
            <w:r w:rsidRPr="00B37460">
              <w:rPr>
                <w:b/>
                <w:spacing w:val="-1"/>
              </w:rPr>
              <w:t>Знания:</w:t>
            </w:r>
            <w:r w:rsidRPr="00B37460">
              <w:t xml:space="preserve"> </w:t>
            </w:r>
          </w:p>
          <w:p w:rsidR="00D745E9" w:rsidRPr="00B37460" w:rsidRDefault="00D745E9" w:rsidP="00FE5AC5">
            <w:r w:rsidRPr="00B37460">
              <w:t>этических норм в области адаптивного спорта;</w:t>
            </w:r>
          </w:p>
          <w:p w:rsidR="00D745E9" w:rsidRPr="00B37460" w:rsidRDefault="00D745E9" w:rsidP="00FE5AC5">
            <w:r w:rsidRPr="00B37460">
              <w:t xml:space="preserve">типологии и факторов  формирования команд и различных групп, в том  числе с лицами с отклонениями в состоянии здоровья; </w:t>
            </w:r>
          </w:p>
          <w:p w:rsidR="00D745E9" w:rsidRPr="00B37460" w:rsidRDefault="00D745E9" w:rsidP="00613813">
            <w:pPr>
              <w:rPr>
                <w:b/>
                <w:spacing w:val="-1"/>
              </w:rPr>
            </w:pPr>
            <w:r w:rsidRPr="00B37460">
              <w:t>способов  социального и этического взаимодействия</w:t>
            </w:r>
          </w:p>
          <w:p w:rsidR="00D745E9" w:rsidRPr="00B37460" w:rsidRDefault="00D745E9" w:rsidP="00FE5AC5">
            <w:pPr>
              <w:rPr>
                <w:b/>
                <w:spacing w:val="-1"/>
              </w:rPr>
            </w:pPr>
            <w:r w:rsidRPr="00B37460">
              <w:rPr>
                <w:b/>
                <w:spacing w:val="-1"/>
              </w:rPr>
              <w:t>Умения:</w:t>
            </w:r>
          </w:p>
          <w:p w:rsidR="00D745E9" w:rsidRPr="00B37460" w:rsidRDefault="00D745E9" w:rsidP="00FE5AC5">
            <w:r w:rsidRPr="00B37460">
              <w:t>применения национального плана в борьбе с допингом в адаптивном спорте;  подготовки решений с соблюдением этических принципов их реализации;</w:t>
            </w:r>
          </w:p>
          <w:p w:rsidR="00D745E9" w:rsidRPr="00B37460" w:rsidRDefault="00D745E9" w:rsidP="00FE5AC5">
            <w:r w:rsidRPr="00B37460">
              <w:t xml:space="preserve">проявления  уважения к мнению и культуре других; </w:t>
            </w:r>
          </w:p>
          <w:p w:rsidR="00D745E9" w:rsidRPr="00B37460" w:rsidRDefault="00D745E9" w:rsidP="00613813">
            <w:pPr>
              <w:rPr>
                <w:b/>
                <w:spacing w:val="-1"/>
              </w:rPr>
            </w:pPr>
            <w:r w:rsidRPr="00B37460">
              <w:t>определения  цели и работы в направлении личностного, образовательного и профессионального роста</w:t>
            </w:r>
          </w:p>
          <w:p w:rsidR="00D745E9" w:rsidRPr="00B37460" w:rsidRDefault="00D745E9" w:rsidP="00613813">
            <w:pPr>
              <w:ind w:right="19"/>
              <w:rPr>
                <w:b/>
                <w:spacing w:val="-1"/>
              </w:rPr>
            </w:pPr>
            <w:r w:rsidRPr="00B37460">
              <w:rPr>
                <w:b/>
                <w:spacing w:val="-1"/>
              </w:rPr>
              <w:t>Навыки и опыт деятельности:</w:t>
            </w:r>
          </w:p>
          <w:p w:rsidR="00D745E9" w:rsidRPr="00B37460" w:rsidRDefault="00D745E9" w:rsidP="00FE5AC5">
            <w:pPr>
              <w:ind w:right="260"/>
            </w:pPr>
            <w:r w:rsidRPr="00B37460">
              <w:t xml:space="preserve">разъяснения лицам, занимающимся АФК санкционных,  юридических, репутационных последствий использования или попытки использования субстанций и/ или метода, </w:t>
            </w:r>
          </w:p>
          <w:p w:rsidR="00D745E9" w:rsidRPr="00B37460" w:rsidRDefault="00D745E9" w:rsidP="00FE5AC5">
            <w:pPr>
              <w:ind w:right="260"/>
            </w:pPr>
            <w:r w:rsidRPr="00B37460">
              <w:t>запрещенных  к употреблению;</w:t>
            </w:r>
          </w:p>
          <w:p w:rsidR="00D745E9" w:rsidRPr="00B37460" w:rsidRDefault="00D745E9" w:rsidP="00FE5AC5">
            <w:pPr>
              <w:ind w:right="260"/>
              <w:rPr>
                <w:iCs/>
              </w:rPr>
            </w:pPr>
            <w:r w:rsidRPr="00B37460">
              <w:t xml:space="preserve">социального и командного взаимодействия; эффективного  общения и делегирования ролей в группе  </w:t>
            </w:r>
            <w:r w:rsidRPr="00B37460">
              <w:rPr>
                <w:iCs/>
              </w:rPr>
              <w:t xml:space="preserve">  с лицами  с ограниченными возможностями здоровья (включая инвалидов) с учетом нравственных и социальных норм команд;</w:t>
            </w:r>
          </w:p>
          <w:p w:rsidR="00D745E9" w:rsidRPr="00B37460" w:rsidRDefault="00D745E9" w:rsidP="00FE5AC5">
            <w:pPr>
              <w:rPr>
                <w:b/>
                <w:spacing w:val="-1"/>
              </w:rPr>
            </w:pPr>
            <w:r w:rsidRPr="00B37460">
              <w:t>установления контакта с тренерами-преподавателями, другими работниками с целью решения практических задач с лицами с отклонениями в состоянии здоровья</w:t>
            </w:r>
          </w:p>
        </w:tc>
        <w:tc>
          <w:tcPr>
            <w:tcW w:w="2153" w:type="dxa"/>
          </w:tcPr>
          <w:p w:rsidR="00D745E9" w:rsidRPr="009D5EE8" w:rsidRDefault="00D745E9" w:rsidP="00CA2EEE">
            <w:pPr>
              <w:ind w:right="19"/>
              <w:jc w:val="both"/>
              <w:rPr>
                <w:b/>
                <w:i/>
              </w:rPr>
            </w:pPr>
            <w:r>
              <w:rPr>
                <w:b/>
                <w:i/>
              </w:rPr>
              <w:t>ИМ АФК</w:t>
            </w:r>
          </w:p>
          <w:p w:rsidR="00D745E9" w:rsidRPr="009D5EE8" w:rsidRDefault="00D745E9" w:rsidP="00CA2EEE">
            <w:pPr>
              <w:ind w:right="19"/>
              <w:jc w:val="both"/>
              <w:rPr>
                <w:b/>
                <w:spacing w:val="-1"/>
                <w:u w:val="single"/>
              </w:rPr>
            </w:pPr>
            <w:r w:rsidRPr="009D5EE8">
              <w:rPr>
                <w:b/>
                <w:u w:val="single"/>
                <w:lang w:val="en-US"/>
              </w:rPr>
              <w:t>C</w:t>
            </w:r>
            <w:r w:rsidRPr="009D5EE8">
              <w:rPr>
                <w:b/>
                <w:u w:val="single"/>
              </w:rPr>
              <w:t>/03.6</w:t>
            </w:r>
          </w:p>
          <w:p w:rsidR="00D745E9" w:rsidRPr="00D745E9" w:rsidRDefault="00D745E9" w:rsidP="00613813">
            <w:pPr>
              <w:rPr>
                <w:spacing w:val="-1"/>
              </w:rPr>
            </w:pPr>
            <w:r w:rsidRPr="00D745E9">
              <w:rPr>
                <w:iCs/>
              </w:rPr>
              <w:t>Предупреждение травматизма и использования допинга среди спортсменов спортивной сборной команды</w:t>
            </w:r>
          </w:p>
        </w:tc>
        <w:tc>
          <w:tcPr>
            <w:tcW w:w="1785" w:type="dxa"/>
          </w:tcPr>
          <w:p w:rsidR="00D745E9" w:rsidRPr="00B37460" w:rsidRDefault="00D745E9" w:rsidP="00613813">
            <w:pPr>
              <w:ind w:right="19"/>
              <w:rPr>
                <w:spacing w:val="-1"/>
              </w:rPr>
            </w:pPr>
            <w:r w:rsidRPr="00B37460">
              <w:rPr>
                <w:spacing w:val="-1"/>
              </w:rPr>
              <w:t>УК-3</w:t>
            </w:r>
          </w:p>
          <w:p w:rsidR="00D745E9" w:rsidRPr="00B37460" w:rsidRDefault="00D745E9" w:rsidP="00613813">
            <w:pPr>
              <w:rPr>
                <w:spacing w:val="-1"/>
              </w:rPr>
            </w:pPr>
          </w:p>
          <w:p w:rsidR="00D745E9" w:rsidRPr="00B37460" w:rsidRDefault="00D745E9" w:rsidP="00613813">
            <w:pPr>
              <w:rPr>
                <w:spacing w:val="-1"/>
              </w:rPr>
            </w:pPr>
          </w:p>
          <w:p w:rsidR="00D745E9" w:rsidRPr="00B37460" w:rsidRDefault="00D745E9" w:rsidP="00613813">
            <w:pPr>
              <w:rPr>
                <w:spacing w:val="-1"/>
              </w:rPr>
            </w:pPr>
          </w:p>
        </w:tc>
      </w:tr>
      <w:tr w:rsidR="00D745E9" w:rsidRPr="00B37460" w:rsidTr="00D745E9">
        <w:trPr>
          <w:trHeight w:val="7602"/>
          <w:jc w:val="center"/>
        </w:trPr>
        <w:tc>
          <w:tcPr>
            <w:tcW w:w="5486" w:type="dxa"/>
          </w:tcPr>
          <w:p w:rsidR="00D745E9" w:rsidRPr="00B37460" w:rsidRDefault="00D745E9" w:rsidP="00613813">
            <w:pPr>
              <w:rPr>
                <w:b/>
                <w:spacing w:val="-1"/>
              </w:rPr>
            </w:pPr>
            <w:r w:rsidRPr="00B37460">
              <w:rPr>
                <w:b/>
                <w:spacing w:val="-1"/>
              </w:rPr>
              <w:lastRenderedPageBreak/>
              <w:t>Знания:</w:t>
            </w:r>
          </w:p>
          <w:p w:rsidR="00D745E9" w:rsidRPr="00B37460" w:rsidRDefault="00D745E9" w:rsidP="00613813">
            <w:r w:rsidRPr="00B37460">
              <w:t>современного состояния особенностей общения в коллективах;</w:t>
            </w:r>
          </w:p>
          <w:p w:rsidR="00D745E9" w:rsidRPr="00B37460" w:rsidRDefault="00D745E9" w:rsidP="00613813">
            <w:r w:rsidRPr="00B37460">
              <w:t>этики общения с лицами с ограничениями здоровья,  основ нравственных принципов профессиональной этики общения в формировании толерантности;</w:t>
            </w:r>
          </w:p>
          <w:p w:rsidR="00D745E9" w:rsidRPr="00B37460" w:rsidRDefault="00D745E9" w:rsidP="00613813">
            <w:pPr>
              <w:rPr>
                <w:spacing w:val="-1"/>
              </w:rPr>
            </w:pPr>
            <w:r w:rsidRPr="00B37460">
              <w:t>нравственных ценностей совместного труда и продуктивного общения в различных группах и коллективах, в том  числе с лицами с отклонениями в состоянии здоровья;</w:t>
            </w:r>
          </w:p>
          <w:p w:rsidR="00D745E9" w:rsidRPr="00B37460" w:rsidRDefault="00D745E9" w:rsidP="00613813">
            <w:pPr>
              <w:ind w:right="19"/>
              <w:rPr>
                <w:b/>
                <w:spacing w:val="-1"/>
              </w:rPr>
            </w:pPr>
            <w:r w:rsidRPr="00B37460">
              <w:rPr>
                <w:b/>
                <w:spacing w:val="-1"/>
              </w:rPr>
              <w:t>Умения:</w:t>
            </w:r>
          </w:p>
          <w:p w:rsidR="00D745E9" w:rsidRPr="00B37460" w:rsidRDefault="00D745E9" w:rsidP="00613813">
            <w:r w:rsidRPr="00B37460">
              <w:t>применения в своей жизнедеятельности основных нравственных принципов совместного труда в различных коллективах, в том числе с лицами с отклонениями в состоянии здоровья;</w:t>
            </w:r>
          </w:p>
          <w:p w:rsidR="00D745E9" w:rsidRPr="00B37460" w:rsidRDefault="00D745E9" w:rsidP="00613813">
            <w:pPr>
              <w:tabs>
                <w:tab w:val="num" w:pos="756"/>
              </w:tabs>
            </w:pPr>
            <w:r w:rsidRPr="00B37460">
              <w:t>аккумулирования нравственных ценностей профессиональной  и универсальной этики  общения  с учетом социальных, конфессиональных и культурных различий;</w:t>
            </w:r>
          </w:p>
          <w:p w:rsidR="00D745E9" w:rsidRPr="00B37460" w:rsidRDefault="00D745E9" w:rsidP="00613813">
            <w:pPr>
              <w:ind w:right="19"/>
            </w:pPr>
            <w:r w:rsidRPr="00B37460">
              <w:t>анализа мировоззренческих, социально и личностно  значимых  этических проблем</w:t>
            </w:r>
          </w:p>
          <w:p w:rsidR="00D745E9" w:rsidRPr="00B37460" w:rsidRDefault="00D745E9" w:rsidP="00613813">
            <w:pPr>
              <w:ind w:right="19"/>
              <w:rPr>
                <w:b/>
                <w:spacing w:val="-1"/>
              </w:rPr>
            </w:pPr>
            <w:r w:rsidRPr="00B37460">
              <w:rPr>
                <w:b/>
                <w:spacing w:val="-1"/>
              </w:rPr>
              <w:t>Навыки и опыт деятельности:</w:t>
            </w:r>
          </w:p>
          <w:p w:rsidR="00D745E9" w:rsidRPr="00B37460" w:rsidRDefault="00D745E9" w:rsidP="00613813">
            <w:pPr>
              <w:rPr>
                <w:spacing w:val="-1"/>
              </w:rPr>
            </w:pPr>
            <w:r w:rsidRPr="00B37460">
              <w:t>использования этики общения с различными группами лиц для реализации воспитательного и физкультурно-спортивного процесса в отношении лиц с ограниченными возможностями</w:t>
            </w:r>
          </w:p>
        </w:tc>
        <w:tc>
          <w:tcPr>
            <w:tcW w:w="2153" w:type="dxa"/>
          </w:tcPr>
          <w:p w:rsidR="00D745E9" w:rsidRPr="00D745E9" w:rsidRDefault="00D745E9" w:rsidP="00FE5AC5">
            <w:pPr>
              <w:ind w:right="19"/>
              <w:jc w:val="both"/>
              <w:rPr>
                <w:b/>
                <w:i/>
              </w:rPr>
            </w:pPr>
            <w:r w:rsidRPr="00D745E9">
              <w:rPr>
                <w:b/>
                <w:i/>
              </w:rPr>
              <w:t xml:space="preserve">ИМ АФК </w:t>
            </w:r>
          </w:p>
          <w:p w:rsidR="00D745E9" w:rsidRPr="009D5EE8" w:rsidRDefault="00D745E9" w:rsidP="00FE5AC5">
            <w:pPr>
              <w:ind w:right="19"/>
              <w:jc w:val="both"/>
              <w:rPr>
                <w:b/>
                <w:spacing w:val="-1"/>
                <w:u w:val="single"/>
              </w:rPr>
            </w:pPr>
            <w:r w:rsidRPr="009D5EE8">
              <w:rPr>
                <w:b/>
                <w:u w:val="single"/>
                <w:lang w:val="en-US"/>
              </w:rPr>
              <w:t>C</w:t>
            </w:r>
            <w:r w:rsidRPr="009D5EE8">
              <w:rPr>
                <w:b/>
                <w:u w:val="single"/>
              </w:rPr>
              <w:t>/03.6</w:t>
            </w:r>
          </w:p>
          <w:p w:rsidR="00D745E9" w:rsidRPr="00D745E9" w:rsidRDefault="00D745E9" w:rsidP="00FE5AC5">
            <w:pPr>
              <w:ind w:right="19"/>
              <w:rPr>
                <w:spacing w:val="-1"/>
              </w:rPr>
            </w:pPr>
            <w:r w:rsidRPr="00D745E9">
              <w:rPr>
                <w:iCs/>
              </w:rPr>
              <w:t>Предупреждение травматизма и использования допинга среди спортсменов спортивной сборной команды</w:t>
            </w:r>
          </w:p>
        </w:tc>
        <w:tc>
          <w:tcPr>
            <w:tcW w:w="1785" w:type="dxa"/>
          </w:tcPr>
          <w:p w:rsidR="00D745E9" w:rsidRPr="00B37460" w:rsidRDefault="00D745E9" w:rsidP="00613813">
            <w:r w:rsidRPr="00B37460">
              <w:t>УК-5</w:t>
            </w:r>
          </w:p>
          <w:p w:rsidR="00D745E9" w:rsidRPr="00B37460" w:rsidRDefault="00D745E9" w:rsidP="00613813">
            <w:pPr>
              <w:rPr>
                <w:spacing w:val="-1"/>
              </w:rPr>
            </w:pPr>
          </w:p>
        </w:tc>
      </w:tr>
    </w:tbl>
    <w:p w:rsidR="00C42474" w:rsidRPr="00B37460" w:rsidRDefault="00C42474" w:rsidP="000568D1">
      <w:pPr>
        <w:shd w:val="clear" w:color="auto" w:fill="FFFFFF"/>
        <w:jc w:val="both"/>
        <w:rPr>
          <w:caps/>
          <w:spacing w:val="-1"/>
        </w:rPr>
      </w:pPr>
    </w:p>
    <w:p w:rsidR="00954B5E" w:rsidRPr="00B37460" w:rsidRDefault="002B32D6" w:rsidP="00954B5E">
      <w:pPr>
        <w:pStyle w:val="a3"/>
        <w:numPr>
          <w:ilvl w:val="0"/>
          <w:numId w:val="3"/>
        </w:numPr>
        <w:tabs>
          <w:tab w:val="left" w:pos="1134"/>
        </w:tabs>
        <w:ind w:left="0" w:firstLine="709"/>
        <w:jc w:val="both"/>
        <w:rPr>
          <w:b/>
          <w:caps/>
          <w:spacing w:val="-1"/>
        </w:rPr>
      </w:pPr>
      <w:r w:rsidRPr="00B37460">
        <w:rPr>
          <w:b/>
          <w:spacing w:val="-1"/>
        </w:rPr>
        <w:t>Место дисциплины в структуре образовательной программы</w:t>
      </w:r>
      <w:r w:rsidR="00954B5E" w:rsidRPr="00B37460">
        <w:rPr>
          <w:b/>
          <w:caps/>
          <w:spacing w:val="-1"/>
        </w:rPr>
        <w:t>:</w:t>
      </w:r>
    </w:p>
    <w:p w:rsidR="00973957" w:rsidRPr="00B37460" w:rsidRDefault="00954B5E" w:rsidP="00831018">
      <w:pPr>
        <w:autoSpaceDE w:val="0"/>
        <w:autoSpaceDN w:val="0"/>
        <w:adjustRightInd w:val="0"/>
        <w:ind w:firstLine="709"/>
        <w:jc w:val="both"/>
        <w:rPr>
          <w:rFonts w:eastAsia="Arial Unicode MS"/>
          <w:spacing w:val="-1"/>
          <w:lang w:eastAsia="ar-SA"/>
        </w:rPr>
      </w:pPr>
      <w:r w:rsidRPr="00B37460">
        <w:rPr>
          <w:rFonts w:eastAsia="Arial Unicode MS"/>
          <w:spacing w:val="-1"/>
          <w:lang w:eastAsia="ar-SA"/>
        </w:rPr>
        <w:t>Дисциплина «</w:t>
      </w:r>
      <w:r w:rsidR="00973957" w:rsidRPr="00B37460">
        <w:rPr>
          <w:rFonts w:eastAsia="Arial Unicode MS"/>
          <w:spacing w:val="-1"/>
          <w:lang w:eastAsia="ar-SA"/>
        </w:rPr>
        <w:t>Этика общения в адаптивной физической культуре</w:t>
      </w:r>
      <w:r w:rsidRPr="00B37460">
        <w:rPr>
          <w:rFonts w:eastAsia="Arial Unicode MS"/>
          <w:spacing w:val="-1"/>
          <w:lang w:eastAsia="ar-SA"/>
        </w:rPr>
        <w:t>» отно</w:t>
      </w:r>
      <w:r w:rsidR="00973957" w:rsidRPr="00B37460">
        <w:rPr>
          <w:rFonts w:eastAsia="Arial Unicode MS"/>
          <w:spacing w:val="-1"/>
          <w:lang w:eastAsia="ar-SA"/>
        </w:rPr>
        <w:t>сится к части</w:t>
      </w:r>
      <w:r w:rsidR="00EF3C07">
        <w:rPr>
          <w:rFonts w:eastAsia="Arial Unicode MS"/>
          <w:spacing w:val="-1"/>
          <w:lang w:eastAsia="ar-SA"/>
        </w:rPr>
        <w:t>, формируемой участниками образовательных отношений</w:t>
      </w:r>
      <w:r w:rsidR="00973957" w:rsidRPr="00B37460">
        <w:rPr>
          <w:rFonts w:eastAsia="Arial Unicode MS"/>
          <w:spacing w:val="-1"/>
          <w:lang w:eastAsia="ar-SA"/>
        </w:rPr>
        <w:t xml:space="preserve"> в структуре </w:t>
      </w:r>
      <w:r w:rsidR="000B4D70" w:rsidRPr="00B37460">
        <w:rPr>
          <w:rFonts w:eastAsia="Arial Unicode MS"/>
          <w:spacing w:val="-1"/>
          <w:lang w:eastAsia="ar-SA"/>
        </w:rPr>
        <w:t>образовательной программы</w:t>
      </w:r>
      <w:r w:rsidR="00973957" w:rsidRPr="00B37460">
        <w:rPr>
          <w:rFonts w:eastAsia="Arial Unicode MS"/>
          <w:spacing w:val="-1"/>
          <w:lang w:eastAsia="ar-SA"/>
        </w:rPr>
        <w:t>.</w:t>
      </w:r>
    </w:p>
    <w:p w:rsidR="00954B5E" w:rsidRPr="00B37460" w:rsidRDefault="00161A85" w:rsidP="00954B5E">
      <w:pPr>
        <w:pStyle w:val="Style6"/>
        <w:widowControl/>
        <w:spacing w:line="240" w:lineRule="auto"/>
        <w:ind w:firstLine="709"/>
        <w:rPr>
          <w:spacing w:val="-1"/>
        </w:rPr>
      </w:pPr>
      <w:r w:rsidRPr="00B37460">
        <w:rPr>
          <w:spacing w:val="-1"/>
        </w:rPr>
        <w:t xml:space="preserve">В соответствии с учебным планом дисциплина изучается в </w:t>
      </w:r>
      <w:r w:rsidR="00DC0E4F" w:rsidRPr="00B37460">
        <w:rPr>
          <w:spacing w:val="-1"/>
        </w:rPr>
        <w:t>3</w:t>
      </w:r>
      <w:r w:rsidR="00D745E9">
        <w:rPr>
          <w:spacing w:val="-1"/>
        </w:rPr>
        <w:t xml:space="preserve"> семестре очной </w:t>
      </w:r>
      <w:r w:rsidRPr="00B37460">
        <w:rPr>
          <w:spacing w:val="-1"/>
        </w:rPr>
        <w:t xml:space="preserve"> </w:t>
      </w:r>
      <w:r w:rsidR="000415CA" w:rsidRPr="00B37460">
        <w:rPr>
          <w:spacing w:val="-1"/>
        </w:rPr>
        <w:t>и в</w:t>
      </w:r>
      <w:r w:rsidR="006A332A" w:rsidRPr="00B37460">
        <w:rPr>
          <w:spacing w:val="-1"/>
        </w:rPr>
        <w:t xml:space="preserve"> </w:t>
      </w:r>
      <w:r w:rsidR="00344C75">
        <w:rPr>
          <w:spacing w:val="-1"/>
        </w:rPr>
        <w:t>4</w:t>
      </w:r>
      <w:r w:rsidR="00D745E9">
        <w:rPr>
          <w:spacing w:val="-1"/>
        </w:rPr>
        <w:t xml:space="preserve"> семестре заочной форм</w:t>
      </w:r>
      <w:r w:rsidR="000B4D70" w:rsidRPr="00B37460">
        <w:rPr>
          <w:spacing w:val="-1"/>
        </w:rPr>
        <w:t xml:space="preserve"> </w:t>
      </w:r>
      <w:r w:rsidRPr="00B37460">
        <w:rPr>
          <w:spacing w:val="-1"/>
        </w:rPr>
        <w:t>обучения</w:t>
      </w:r>
      <w:r w:rsidR="00954B5E" w:rsidRPr="00B37460">
        <w:rPr>
          <w:spacing w:val="-1"/>
        </w:rPr>
        <w:t>. Общая трудое</w:t>
      </w:r>
      <w:r w:rsidR="00973957" w:rsidRPr="00B37460">
        <w:rPr>
          <w:spacing w:val="-1"/>
        </w:rPr>
        <w:t>мкость дисциплины составляет 72 часа</w:t>
      </w:r>
      <w:r w:rsidR="00954B5E" w:rsidRPr="00B37460">
        <w:rPr>
          <w:spacing w:val="-1"/>
        </w:rPr>
        <w:t xml:space="preserve">. Промежуточная аттестация - </w:t>
      </w:r>
      <w:r w:rsidR="00973957" w:rsidRPr="00B37460">
        <w:rPr>
          <w:spacing w:val="-1"/>
        </w:rPr>
        <w:t>зачет</w:t>
      </w:r>
      <w:r w:rsidR="00954B5E" w:rsidRPr="00B37460">
        <w:rPr>
          <w:spacing w:val="-1"/>
        </w:rPr>
        <w:t xml:space="preserve">. </w:t>
      </w:r>
    </w:p>
    <w:p w:rsidR="00954B5E" w:rsidRPr="00B37460" w:rsidRDefault="00954B5E" w:rsidP="00954B5E">
      <w:pPr>
        <w:ind w:firstLine="709"/>
        <w:jc w:val="both"/>
        <w:rPr>
          <w:spacing w:val="-1"/>
        </w:rPr>
      </w:pPr>
    </w:p>
    <w:p w:rsidR="00954B5E" w:rsidRPr="00B37460" w:rsidRDefault="002B32D6" w:rsidP="00954B5E">
      <w:pPr>
        <w:pStyle w:val="a3"/>
        <w:numPr>
          <w:ilvl w:val="0"/>
          <w:numId w:val="3"/>
        </w:numPr>
        <w:tabs>
          <w:tab w:val="left" w:pos="1134"/>
        </w:tabs>
        <w:ind w:left="0" w:firstLine="709"/>
        <w:jc w:val="both"/>
        <w:rPr>
          <w:b/>
          <w:caps/>
          <w:spacing w:val="-1"/>
        </w:rPr>
      </w:pPr>
      <w:r w:rsidRPr="00B37460">
        <w:rPr>
          <w:b/>
          <w:spacing w:val="-1"/>
        </w:rPr>
        <w:t>Объем дисциплины и виды учебной работы:</w:t>
      </w:r>
    </w:p>
    <w:p w:rsidR="00954B5E" w:rsidRPr="009D5EE8" w:rsidRDefault="00954B5E" w:rsidP="009D5EE8">
      <w:pPr>
        <w:shd w:val="clear" w:color="auto" w:fill="FFFFFF"/>
        <w:ind w:firstLine="629"/>
        <w:jc w:val="center"/>
        <w:rPr>
          <w:i/>
          <w:spacing w:val="-1"/>
        </w:rPr>
      </w:pPr>
      <w:r w:rsidRPr="009D5EE8">
        <w:rPr>
          <w:i/>
          <w:spacing w:val="-1"/>
        </w:rPr>
        <w:t>очная форма обучения</w:t>
      </w:r>
    </w:p>
    <w:tbl>
      <w:tblPr>
        <w:tblStyle w:val="a4"/>
        <w:tblW w:w="9464" w:type="dxa"/>
        <w:tblLayout w:type="fixed"/>
        <w:tblLook w:val="04A0" w:firstRow="1" w:lastRow="0" w:firstColumn="1" w:lastColumn="0" w:noHBand="0" w:noVBand="1"/>
      </w:tblPr>
      <w:tblGrid>
        <w:gridCol w:w="3510"/>
        <w:gridCol w:w="2694"/>
        <w:gridCol w:w="1701"/>
        <w:gridCol w:w="1559"/>
      </w:tblGrid>
      <w:tr w:rsidR="00954B5E" w:rsidRPr="009D5EE8" w:rsidTr="00D745E9">
        <w:trPr>
          <w:trHeight w:val="236"/>
        </w:trPr>
        <w:tc>
          <w:tcPr>
            <w:tcW w:w="6204" w:type="dxa"/>
            <w:gridSpan w:val="2"/>
            <w:vMerge w:val="restart"/>
            <w:hideMark/>
          </w:tcPr>
          <w:p w:rsidR="00954B5E" w:rsidRPr="009D5EE8" w:rsidRDefault="00954B5E" w:rsidP="009D5EE8">
            <w:pPr>
              <w:jc w:val="center"/>
              <w:rPr>
                <w:spacing w:val="-1"/>
                <w:lang w:eastAsia="en-US"/>
              </w:rPr>
            </w:pPr>
            <w:r w:rsidRPr="009D5EE8">
              <w:rPr>
                <w:spacing w:val="-1"/>
                <w:lang w:eastAsia="en-US"/>
              </w:rPr>
              <w:t>Вид учебной работы</w:t>
            </w:r>
          </w:p>
        </w:tc>
        <w:tc>
          <w:tcPr>
            <w:tcW w:w="1701" w:type="dxa"/>
            <w:vMerge w:val="restart"/>
            <w:hideMark/>
          </w:tcPr>
          <w:p w:rsidR="00954B5E" w:rsidRPr="009D5EE8" w:rsidRDefault="00954B5E" w:rsidP="009D5EE8">
            <w:pPr>
              <w:jc w:val="center"/>
              <w:rPr>
                <w:spacing w:val="-1"/>
                <w:lang w:eastAsia="en-US"/>
              </w:rPr>
            </w:pPr>
            <w:r w:rsidRPr="009D5EE8">
              <w:rPr>
                <w:spacing w:val="-1"/>
                <w:lang w:eastAsia="en-US"/>
              </w:rPr>
              <w:t>Всего часов</w:t>
            </w:r>
          </w:p>
        </w:tc>
        <w:tc>
          <w:tcPr>
            <w:tcW w:w="1559" w:type="dxa"/>
            <w:hideMark/>
          </w:tcPr>
          <w:p w:rsidR="00954B5E" w:rsidRPr="009D5EE8" w:rsidRDefault="00F973D0" w:rsidP="009D5EE8">
            <w:pPr>
              <w:jc w:val="center"/>
              <w:rPr>
                <w:spacing w:val="-1"/>
                <w:lang w:val="en-US" w:eastAsia="en-US"/>
              </w:rPr>
            </w:pPr>
            <w:r w:rsidRPr="009D5EE8">
              <w:rPr>
                <w:spacing w:val="-1"/>
                <w:lang w:eastAsia="en-US"/>
              </w:rPr>
              <w:t>С</w:t>
            </w:r>
            <w:r w:rsidR="00954B5E" w:rsidRPr="009D5EE8">
              <w:rPr>
                <w:spacing w:val="-1"/>
                <w:lang w:eastAsia="en-US"/>
              </w:rPr>
              <w:t>еместр</w:t>
            </w:r>
            <w:r w:rsidRPr="009D5EE8">
              <w:rPr>
                <w:spacing w:val="-1"/>
                <w:lang w:val="en-US" w:eastAsia="en-US"/>
              </w:rPr>
              <w:t xml:space="preserve"> </w:t>
            </w:r>
          </w:p>
        </w:tc>
      </w:tr>
      <w:tr w:rsidR="00954B5E" w:rsidRPr="009D5EE8" w:rsidTr="00D51537">
        <w:trPr>
          <w:trHeight w:val="182"/>
        </w:trPr>
        <w:tc>
          <w:tcPr>
            <w:tcW w:w="6204" w:type="dxa"/>
            <w:gridSpan w:val="2"/>
            <w:vMerge/>
            <w:hideMark/>
          </w:tcPr>
          <w:p w:rsidR="00954B5E" w:rsidRPr="009D5EE8" w:rsidRDefault="00954B5E" w:rsidP="009D5EE8">
            <w:pPr>
              <w:rPr>
                <w:spacing w:val="-1"/>
                <w:lang w:eastAsia="en-US"/>
              </w:rPr>
            </w:pPr>
          </w:p>
        </w:tc>
        <w:tc>
          <w:tcPr>
            <w:tcW w:w="1701" w:type="dxa"/>
            <w:vMerge/>
            <w:hideMark/>
          </w:tcPr>
          <w:p w:rsidR="00954B5E" w:rsidRPr="009D5EE8" w:rsidRDefault="00954B5E" w:rsidP="009D5EE8">
            <w:pPr>
              <w:rPr>
                <w:spacing w:val="-1"/>
                <w:lang w:eastAsia="en-US"/>
              </w:rPr>
            </w:pPr>
          </w:p>
        </w:tc>
        <w:tc>
          <w:tcPr>
            <w:tcW w:w="1559" w:type="dxa"/>
            <w:hideMark/>
          </w:tcPr>
          <w:p w:rsidR="00954B5E" w:rsidRPr="009D5EE8" w:rsidRDefault="002D665C" w:rsidP="009D5EE8">
            <w:pPr>
              <w:jc w:val="center"/>
              <w:rPr>
                <w:spacing w:val="-1"/>
                <w:lang w:eastAsia="en-US"/>
              </w:rPr>
            </w:pPr>
            <w:r>
              <w:rPr>
                <w:spacing w:val="-1"/>
                <w:lang w:eastAsia="en-US"/>
              </w:rPr>
              <w:t>5</w:t>
            </w:r>
          </w:p>
        </w:tc>
      </w:tr>
      <w:tr w:rsidR="00C529A1" w:rsidRPr="009D5EE8" w:rsidTr="00D51537">
        <w:trPr>
          <w:trHeight w:val="349"/>
        </w:trPr>
        <w:tc>
          <w:tcPr>
            <w:tcW w:w="6204" w:type="dxa"/>
            <w:gridSpan w:val="2"/>
            <w:hideMark/>
          </w:tcPr>
          <w:p w:rsidR="00C529A1" w:rsidRPr="009D5EE8" w:rsidRDefault="00C529A1" w:rsidP="00C529A1">
            <w:pPr>
              <w:rPr>
                <w:b/>
                <w:spacing w:val="-1"/>
                <w:lang w:eastAsia="en-US"/>
              </w:rPr>
            </w:pPr>
            <w:r w:rsidRPr="009D5EE8">
              <w:rPr>
                <w:b/>
                <w:spacing w:val="-1"/>
                <w:lang w:eastAsia="en-US"/>
              </w:rPr>
              <w:t>Контактная работа преподавателя с обучающимися</w:t>
            </w:r>
          </w:p>
        </w:tc>
        <w:tc>
          <w:tcPr>
            <w:tcW w:w="1701" w:type="dxa"/>
          </w:tcPr>
          <w:p w:rsidR="00C529A1" w:rsidRPr="009D5EE8" w:rsidRDefault="00C529A1" w:rsidP="00C529A1">
            <w:pPr>
              <w:jc w:val="center"/>
              <w:rPr>
                <w:spacing w:val="-1"/>
                <w:lang w:eastAsia="en-US"/>
              </w:rPr>
            </w:pPr>
            <w:r>
              <w:rPr>
                <w:spacing w:val="-1"/>
                <w:lang w:eastAsia="en-US"/>
              </w:rPr>
              <w:t>24</w:t>
            </w:r>
          </w:p>
        </w:tc>
        <w:tc>
          <w:tcPr>
            <w:tcW w:w="1559" w:type="dxa"/>
          </w:tcPr>
          <w:p w:rsidR="00C529A1" w:rsidRPr="009D5EE8" w:rsidRDefault="00C529A1" w:rsidP="00C529A1">
            <w:pPr>
              <w:jc w:val="center"/>
              <w:rPr>
                <w:spacing w:val="-1"/>
                <w:lang w:eastAsia="en-US"/>
              </w:rPr>
            </w:pPr>
            <w:r>
              <w:rPr>
                <w:spacing w:val="-1"/>
                <w:lang w:eastAsia="en-US"/>
              </w:rPr>
              <w:t>24</w:t>
            </w:r>
          </w:p>
        </w:tc>
      </w:tr>
      <w:tr w:rsidR="00C529A1" w:rsidRPr="009D5EE8" w:rsidTr="00D51537">
        <w:trPr>
          <w:trHeight w:val="318"/>
        </w:trPr>
        <w:tc>
          <w:tcPr>
            <w:tcW w:w="6204" w:type="dxa"/>
            <w:gridSpan w:val="2"/>
            <w:hideMark/>
          </w:tcPr>
          <w:p w:rsidR="00C529A1" w:rsidRPr="009D5EE8" w:rsidRDefault="00C529A1" w:rsidP="00C529A1">
            <w:pPr>
              <w:rPr>
                <w:spacing w:val="-1"/>
                <w:lang w:eastAsia="en-US"/>
              </w:rPr>
            </w:pPr>
            <w:r w:rsidRPr="009D5EE8">
              <w:rPr>
                <w:spacing w:val="-1"/>
                <w:lang w:eastAsia="en-US"/>
              </w:rPr>
              <w:t>В том числе:</w:t>
            </w:r>
          </w:p>
        </w:tc>
        <w:tc>
          <w:tcPr>
            <w:tcW w:w="1701" w:type="dxa"/>
          </w:tcPr>
          <w:p w:rsidR="00C529A1" w:rsidRPr="009D5EE8" w:rsidRDefault="00C529A1" w:rsidP="00C529A1">
            <w:pPr>
              <w:jc w:val="center"/>
              <w:rPr>
                <w:spacing w:val="-1"/>
                <w:lang w:eastAsia="en-US"/>
              </w:rPr>
            </w:pPr>
          </w:p>
        </w:tc>
        <w:tc>
          <w:tcPr>
            <w:tcW w:w="1559" w:type="dxa"/>
          </w:tcPr>
          <w:p w:rsidR="00C529A1" w:rsidRPr="009D5EE8" w:rsidRDefault="00C529A1" w:rsidP="00C529A1">
            <w:pPr>
              <w:jc w:val="center"/>
              <w:rPr>
                <w:spacing w:val="-1"/>
                <w:lang w:eastAsia="en-US"/>
              </w:rPr>
            </w:pPr>
          </w:p>
        </w:tc>
      </w:tr>
      <w:tr w:rsidR="00C529A1" w:rsidRPr="009D5EE8" w:rsidTr="00D51537">
        <w:trPr>
          <w:trHeight w:val="308"/>
        </w:trPr>
        <w:tc>
          <w:tcPr>
            <w:tcW w:w="6204" w:type="dxa"/>
            <w:gridSpan w:val="2"/>
            <w:hideMark/>
          </w:tcPr>
          <w:p w:rsidR="00C529A1" w:rsidRPr="009D5EE8" w:rsidRDefault="00C529A1" w:rsidP="00C529A1">
            <w:pPr>
              <w:rPr>
                <w:spacing w:val="-1"/>
                <w:lang w:eastAsia="en-US"/>
              </w:rPr>
            </w:pPr>
            <w:r w:rsidRPr="009D5EE8">
              <w:rPr>
                <w:spacing w:val="-1"/>
                <w:lang w:eastAsia="en-US"/>
              </w:rPr>
              <w:t>Лекции</w:t>
            </w:r>
          </w:p>
        </w:tc>
        <w:tc>
          <w:tcPr>
            <w:tcW w:w="1701" w:type="dxa"/>
          </w:tcPr>
          <w:p w:rsidR="00C529A1" w:rsidRPr="009D5EE8" w:rsidRDefault="00C529A1" w:rsidP="00C529A1">
            <w:pPr>
              <w:jc w:val="center"/>
              <w:rPr>
                <w:spacing w:val="-1"/>
                <w:lang w:eastAsia="en-US"/>
              </w:rPr>
            </w:pPr>
            <w:r>
              <w:rPr>
                <w:spacing w:val="-1"/>
                <w:lang w:eastAsia="en-US"/>
              </w:rPr>
              <w:t>6</w:t>
            </w:r>
          </w:p>
        </w:tc>
        <w:tc>
          <w:tcPr>
            <w:tcW w:w="1559" w:type="dxa"/>
          </w:tcPr>
          <w:p w:rsidR="00C529A1" w:rsidRPr="009D5EE8" w:rsidRDefault="00C529A1" w:rsidP="00C529A1">
            <w:pPr>
              <w:jc w:val="center"/>
            </w:pPr>
            <w:r>
              <w:t>6</w:t>
            </w:r>
          </w:p>
        </w:tc>
      </w:tr>
      <w:tr w:rsidR="00C529A1" w:rsidRPr="009D5EE8" w:rsidTr="00D51537">
        <w:trPr>
          <w:trHeight w:val="318"/>
        </w:trPr>
        <w:tc>
          <w:tcPr>
            <w:tcW w:w="6204" w:type="dxa"/>
            <w:gridSpan w:val="2"/>
            <w:hideMark/>
          </w:tcPr>
          <w:p w:rsidR="00C529A1" w:rsidRPr="009D5EE8" w:rsidRDefault="00C529A1" w:rsidP="00C529A1">
            <w:pPr>
              <w:rPr>
                <w:spacing w:val="-1"/>
                <w:lang w:eastAsia="en-US"/>
              </w:rPr>
            </w:pPr>
            <w:r w:rsidRPr="009D5EE8">
              <w:rPr>
                <w:spacing w:val="-1"/>
                <w:lang w:eastAsia="en-US"/>
              </w:rPr>
              <w:t xml:space="preserve">Семинары </w:t>
            </w:r>
          </w:p>
        </w:tc>
        <w:tc>
          <w:tcPr>
            <w:tcW w:w="1701" w:type="dxa"/>
          </w:tcPr>
          <w:p w:rsidR="00C529A1" w:rsidRPr="009D5EE8" w:rsidRDefault="00C529A1" w:rsidP="00C529A1">
            <w:pPr>
              <w:jc w:val="center"/>
              <w:rPr>
                <w:spacing w:val="-1"/>
                <w:lang w:eastAsia="en-US"/>
              </w:rPr>
            </w:pPr>
            <w:r>
              <w:rPr>
                <w:spacing w:val="-1"/>
                <w:lang w:eastAsia="en-US"/>
              </w:rPr>
              <w:t>18</w:t>
            </w:r>
          </w:p>
        </w:tc>
        <w:tc>
          <w:tcPr>
            <w:tcW w:w="1559" w:type="dxa"/>
          </w:tcPr>
          <w:p w:rsidR="00C529A1" w:rsidRPr="009D5EE8" w:rsidRDefault="00C529A1" w:rsidP="00C529A1">
            <w:pPr>
              <w:jc w:val="center"/>
            </w:pPr>
            <w:r>
              <w:t>18</w:t>
            </w:r>
          </w:p>
        </w:tc>
      </w:tr>
      <w:tr w:rsidR="00C529A1" w:rsidRPr="009D5EE8" w:rsidTr="00D51537">
        <w:trPr>
          <w:trHeight w:val="372"/>
        </w:trPr>
        <w:tc>
          <w:tcPr>
            <w:tcW w:w="6204" w:type="dxa"/>
            <w:gridSpan w:val="2"/>
            <w:hideMark/>
          </w:tcPr>
          <w:p w:rsidR="00C529A1" w:rsidRPr="009D5EE8" w:rsidRDefault="00C529A1" w:rsidP="00C529A1">
            <w:pPr>
              <w:rPr>
                <w:spacing w:val="-1"/>
                <w:lang w:eastAsia="en-US"/>
              </w:rPr>
            </w:pPr>
            <w:r w:rsidRPr="009D5EE8">
              <w:rPr>
                <w:spacing w:val="-1"/>
                <w:lang w:eastAsia="en-US"/>
              </w:rPr>
              <w:t xml:space="preserve">Промежуточная аттестация </w:t>
            </w:r>
          </w:p>
        </w:tc>
        <w:tc>
          <w:tcPr>
            <w:tcW w:w="1701" w:type="dxa"/>
          </w:tcPr>
          <w:p w:rsidR="00C529A1" w:rsidRPr="009D5EE8" w:rsidRDefault="00C529A1" w:rsidP="00C529A1">
            <w:pPr>
              <w:jc w:val="center"/>
              <w:rPr>
                <w:spacing w:val="-1"/>
                <w:lang w:eastAsia="en-US"/>
              </w:rPr>
            </w:pPr>
            <w:r w:rsidRPr="009D5EE8">
              <w:rPr>
                <w:spacing w:val="-1"/>
                <w:lang w:eastAsia="en-US"/>
              </w:rPr>
              <w:t>Зачет</w:t>
            </w:r>
          </w:p>
        </w:tc>
        <w:tc>
          <w:tcPr>
            <w:tcW w:w="1559" w:type="dxa"/>
          </w:tcPr>
          <w:p w:rsidR="00C529A1" w:rsidRPr="009D5EE8" w:rsidRDefault="00C529A1" w:rsidP="00C529A1">
            <w:pPr>
              <w:jc w:val="center"/>
              <w:rPr>
                <w:spacing w:val="-1"/>
                <w:lang w:val="en-US" w:eastAsia="en-US"/>
              </w:rPr>
            </w:pPr>
            <w:r w:rsidRPr="009D5EE8">
              <w:rPr>
                <w:spacing w:val="-1"/>
                <w:lang w:val="en-US" w:eastAsia="en-US"/>
              </w:rPr>
              <w:t>+</w:t>
            </w:r>
          </w:p>
        </w:tc>
      </w:tr>
      <w:tr w:rsidR="00C529A1" w:rsidRPr="009D5EE8" w:rsidTr="00D51537">
        <w:trPr>
          <w:trHeight w:val="381"/>
        </w:trPr>
        <w:tc>
          <w:tcPr>
            <w:tcW w:w="6204" w:type="dxa"/>
            <w:gridSpan w:val="2"/>
          </w:tcPr>
          <w:p w:rsidR="00C529A1" w:rsidRPr="009D5EE8" w:rsidRDefault="00C529A1" w:rsidP="00C529A1">
            <w:pPr>
              <w:rPr>
                <w:b/>
                <w:spacing w:val="-1"/>
                <w:lang w:eastAsia="en-US"/>
              </w:rPr>
            </w:pPr>
            <w:r w:rsidRPr="009D5EE8">
              <w:rPr>
                <w:b/>
                <w:spacing w:val="-1"/>
                <w:lang w:eastAsia="en-US"/>
              </w:rPr>
              <w:t>Самостоятельная работа студента</w:t>
            </w:r>
          </w:p>
        </w:tc>
        <w:tc>
          <w:tcPr>
            <w:tcW w:w="1701" w:type="dxa"/>
          </w:tcPr>
          <w:p w:rsidR="00C529A1" w:rsidRPr="009D5EE8" w:rsidRDefault="00C529A1" w:rsidP="00C529A1">
            <w:pPr>
              <w:jc w:val="center"/>
              <w:rPr>
                <w:b/>
                <w:spacing w:val="-1"/>
                <w:lang w:eastAsia="en-US"/>
              </w:rPr>
            </w:pPr>
            <w:r>
              <w:rPr>
                <w:b/>
                <w:spacing w:val="-1"/>
                <w:lang w:eastAsia="en-US"/>
              </w:rPr>
              <w:t>48</w:t>
            </w:r>
          </w:p>
        </w:tc>
        <w:tc>
          <w:tcPr>
            <w:tcW w:w="1559" w:type="dxa"/>
          </w:tcPr>
          <w:p w:rsidR="00C529A1" w:rsidRPr="009D5EE8" w:rsidRDefault="00C529A1" w:rsidP="00C529A1">
            <w:pPr>
              <w:jc w:val="center"/>
              <w:rPr>
                <w:b/>
                <w:spacing w:val="-1"/>
                <w:lang w:eastAsia="en-US"/>
              </w:rPr>
            </w:pPr>
            <w:r>
              <w:rPr>
                <w:b/>
                <w:spacing w:val="-1"/>
                <w:lang w:eastAsia="en-US"/>
              </w:rPr>
              <w:t>48</w:t>
            </w:r>
          </w:p>
        </w:tc>
      </w:tr>
      <w:tr w:rsidR="00C529A1" w:rsidRPr="009D5EE8" w:rsidTr="00D51537">
        <w:trPr>
          <w:trHeight w:val="318"/>
        </w:trPr>
        <w:tc>
          <w:tcPr>
            <w:tcW w:w="3510" w:type="dxa"/>
            <w:vMerge w:val="restart"/>
            <w:hideMark/>
          </w:tcPr>
          <w:p w:rsidR="00C529A1" w:rsidRPr="009D5EE8" w:rsidRDefault="00C529A1" w:rsidP="00C529A1">
            <w:pPr>
              <w:jc w:val="center"/>
              <w:rPr>
                <w:b/>
                <w:spacing w:val="-1"/>
                <w:lang w:eastAsia="en-US"/>
              </w:rPr>
            </w:pPr>
            <w:r w:rsidRPr="009D5EE8">
              <w:rPr>
                <w:b/>
                <w:spacing w:val="-1"/>
                <w:lang w:eastAsia="en-US"/>
              </w:rPr>
              <w:t>Общая трудоемкость</w:t>
            </w:r>
          </w:p>
        </w:tc>
        <w:tc>
          <w:tcPr>
            <w:tcW w:w="2694" w:type="dxa"/>
            <w:hideMark/>
          </w:tcPr>
          <w:p w:rsidR="00C529A1" w:rsidRPr="009D5EE8" w:rsidRDefault="00C529A1" w:rsidP="00C529A1">
            <w:pPr>
              <w:jc w:val="center"/>
              <w:rPr>
                <w:b/>
                <w:spacing w:val="-1"/>
                <w:lang w:eastAsia="en-US"/>
              </w:rPr>
            </w:pPr>
            <w:r w:rsidRPr="009D5EE8">
              <w:rPr>
                <w:b/>
                <w:spacing w:val="-1"/>
                <w:lang w:eastAsia="en-US"/>
              </w:rPr>
              <w:t>часы</w:t>
            </w:r>
          </w:p>
        </w:tc>
        <w:tc>
          <w:tcPr>
            <w:tcW w:w="1701" w:type="dxa"/>
          </w:tcPr>
          <w:p w:rsidR="00C529A1" w:rsidRPr="009D5EE8" w:rsidRDefault="00C529A1" w:rsidP="00C529A1">
            <w:pPr>
              <w:jc w:val="center"/>
              <w:rPr>
                <w:b/>
                <w:spacing w:val="-1"/>
                <w:lang w:eastAsia="en-US"/>
              </w:rPr>
            </w:pPr>
            <w:r w:rsidRPr="009D5EE8">
              <w:rPr>
                <w:b/>
                <w:spacing w:val="-1"/>
                <w:lang w:eastAsia="en-US"/>
              </w:rPr>
              <w:t>72</w:t>
            </w:r>
          </w:p>
        </w:tc>
        <w:tc>
          <w:tcPr>
            <w:tcW w:w="1559" w:type="dxa"/>
          </w:tcPr>
          <w:p w:rsidR="00C529A1" w:rsidRPr="009D5EE8" w:rsidRDefault="00C529A1" w:rsidP="00C529A1">
            <w:pPr>
              <w:jc w:val="center"/>
              <w:rPr>
                <w:b/>
                <w:spacing w:val="-1"/>
                <w:lang w:eastAsia="en-US"/>
              </w:rPr>
            </w:pPr>
            <w:r w:rsidRPr="009D5EE8">
              <w:rPr>
                <w:b/>
                <w:spacing w:val="-1"/>
                <w:lang w:eastAsia="en-US"/>
              </w:rPr>
              <w:t>72</w:t>
            </w:r>
          </w:p>
        </w:tc>
      </w:tr>
      <w:tr w:rsidR="00C529A1" w:rsidRPr="009D5EE8" w:rsidTr="00D51537">
        <w:trPr>
          <w:trHeight w:val="143"/>
        </w:trPr>
        <w:tc>
          <w:tcPr>
            <w:tcW w:w="3510" w:type="dxa"/>
            <w:vMerge/>
            <w:hideMark/>
          </w:tcPr>
          <w:p w:rsidR="00C529A1" w:rsidRPr="009D5EE8" w:rsidRDefault="00C529A1" w:rsidP="00C529A1">
            <w:pPr>
              <w:rPr>
                <w:b/>
                <w:spacing w:val="-1"/>
                <w:lang w:eastAsia="en-US"/>
              </w:rPr>
            </w:pPr>
          </w:p>
        </w:tc>
        <w:tc>
          <w:tcPr>
            <w:tcW w:w="2694" w:type="dxa"/>
            <w:hideMark/>
          </w:tcPr>
          <w:p w:rsidR="00C529A1" w:rsidRPr="009D5EE8" w:rsidRDefault="00C529A1" w:rsidP="00C529A1">
            <w:pPr>
              <w:jc w:val="center"/>
              <w:rPr>
                <w:b/>
                <w:spacing w:val="-1"/>
                <w:lang w:eastAsia="en-US"/>
              </w:rPr>
            </w:pPr>
            <w:r w:rsidRPr="009D5EE8">
              <w:rPr>
                <w:b/>
                <w:spacing w:val="-1"/>
                <w:lang w:eastAsia="en-US"/>
              </w:rPr>
              <w:t>зачетные единицы</w:t>
            </w:r>
          </w:p>
        </w:tc>
        <w:tc>
          <w:tcPr>
            <w:tcW w:w="1701" w:type="dxa"/>
          </w:tcPr>
          <w:p w:rsidR="00C529A1" w:rsidRPr="009D5EE8" w:rsidRDefault="00C529A1" w:rsidP="00C529A1">
            <w:pPr>
              <w:jc w:val="center"/>
              <w:rPr>
                <w:b/>
                <w:spacing w:val="-1"/>
                <w:lang w:eastAsia="en-US"/>
              </w:rPr>
            </w:pPr>
            <w:r w:rsidRPr="009D5EE8">
              <w:rPr>
                <w:b/>
                <w:spacing w:val="-1"/>
                <w:lang w:eastAsia="en-US"/>
              </w:rPr>
              <w:t>2</w:t>
            </w:r>
          </w:p>
        </w:tc>
        <w:tc>
          <w:tcPr>
            <w:tcW w:w="1559" w:type="dxa"/>
          </w:tcPr>
          <w:p w:rsidR="00C529A1" w:rsidRPr="009D5EE8" w:rsidRDefault="00C529A1" w:rsidP="00C529A1">
            <w:pPr>
              <w:jc w:val="center"/>
              <w:rPr>
                <w:b/>
                <w:spacing w:val="-1"/>
                <w:lang w:eastAsia="en-US"/>
              </w:rPr>
            </w:pPr>
            <w:r w:rsidRPr="009D5EE8">
              <w:rPr>
                <w:b/>
                <w:spacing w:val="-1"/>
                <w:lang w:eastAsia="en-US"/>
              </w:rPr>
              <w:t>2</w:t>
            </w:r>
          </w:p>
        </w:tc>
      </w:tr>
    </w:tbl>
    <w:p w:rsidR="00954B5E" w:rsidRPr="009D5EE8" w:rsidRDefault="00954B5E" w:rsidP="009D5EE8"/>
    <w:p w:rsidR="00934959" w:rsidRPr="009D5EE8" w:rsidRDefault="00934959" w:rsidP="009D5EE8">
      <w:pPr>
        <w:shd w:val="clear" w:color="auto" w:fill="FFFFFF"/>
        <w:ind w:firstLine="629"/>
        <w:jc w:val="center"/>
        <w:rPr>
          <w:i/>
          <w:spacing w:val="-1"/>
        </w:rPr>
      </w:pPr>
      <w:r w:rsidRPr="009D5EE8">
        <w:rPr>
          <w:i/>
          <w:spacing w:val="-1"/>
        </w:rPr>
        <w:t>заочная форма обучения</w:t>
      </w:r>
    </w:p>
    <w:tbl>
      <w:tblPr>
        <w:tblStyle w:val="a4"/>
        <w:tblW w:w="9464" w:type="dxa"/>
        <w:tblLayout w:type="fixed"/>
        <w:tblLook w:val="04A0" w:firstRow="1" w:lastRow="0" w:firstColumn="1" w:lastColumn="0" w:noHBand="0" w:noVBand="1"/>
      </w:tblPr>
      <w:tblGrid>
        <w:gridCol w:w="3253"/>
        <w:gridCol w:w="2951"/>
        <w:gridCol w:w="1701"/>
        <w:gridCol w:w="1559"/>
      </w:tblGrid>
      <w:tr w:rsidR="00934959" w:rsidRPr="009D5EE8" w:rsidTr="00D51537">
        <w:tc>
          <w:tcPr>
            <w:tcW w:w="6204" w:type="dxa"/>
            <w:gridSpan w:val="2"/>
            <w:vMerge w:val="restart"/>
          </w:tcPr>
          <w:p w:rsidR="00934959" w:rsidRPr="009D5EE8" w:rsidRDefault="00934959" w:rsidP="009D5EE8">
            <w:pPr>
              <w:jc w:val="center"/>
              <w:rPr>
                <w:spacing w:val="-1"/>
              </w:rPr>
            </w:pPr>
            <w:r w:rsidRPr="009D5EE8">
              <w:rPr>
                <w:spacing w:val="-1"/>
              </w:rPr>
              <w:lastRenderedPageBreak/>
              <w:t>Вид учебной работы</w:t>
            </w:r>
          </w:p>
        </w:tc>
        <w:tc>
          <w:tcPr>
            <w:tcW w:w="1701" w:type="dxa"/>
            <w:vMerge w:val="restart"/>
          </w:tcPr>
          <w:p w:rsidR="00934959" w:rsidRPr="009D5EE8" w:rsidRDefault="00934959" w:rsidP="009D5EE8">
            <w:pPr>
              <w:jc w:val="center"/>
              <w:rPr>
                <w:spacing w:val="-1"/>
              </w:rPr>
            </w:pPr>
            <w:r w:rsidRPr="009D5EE8">
              <w:rPr>
                <w:spacing w:val="-1"/>
              </w:rPr>
              <w:t>Всего часов</w:t>
            </w:r>
          </w:p>
        </w:tc>
        <w:tc>
          <w:tcPr>
            <w:tcW w:w="1559" w:type="dxa"/>
          </w:tcPr>
          <w:p w:rsidR="00934959" w:rsidRPr="009D5EE8" w:rsidRDefault="00F973D0" w:rsidP="009D5EE8">
            <w:pPr>
              <w:jc w:val="center"/>
              <w:rPr>
                <w:spacing w:val="-1"/>
                <w:lang w:val="en-US"/>
              </w:rPr>
            </w:pPr>
            <w:r w:rsidRPr="009D5EE8">
              <w:rPr>
                <w:spacing w:val="-1"/>
              </w:rPr>
              <w:t>С</w:t>
            </w:r>
            <w:r w:rsidR="00934959" w:rsidRPr="009D5EE8">
              <w:rPr>
                <w:spacing w:val="-1"/>
              </w:rPr>
              <w:t>еместр</w:t>
            </w:r>
            <w:r w:rsidRPr="009D5EE8">
              <w:rPr>
                <w:spacing w:val="-1"/>
                <w:lang w:val="en-US"/>
              </w:rPr>
              <w:t xml:space="preserve"> </w:t>
            </w:r>
          </w:p>
        </w:tc>
      </w:tr>
      <w:tr w:rsidR="00934959" w:rsidRPr="009D5EE8" w:rsidTr="00D51537">
        <w:trPr>
          <w:trHeight w:val="183"/>
        </w:trPr>
        <w:tc>
          <w:tcPr>
            <w:tcW w:w="6204" w:type="dxa"/>
            <w:gridSpan w:val="2"/>
            <w:vMerge/>
          </w:tcPr>
          <w:p w:rsidR="00934959" w:rsidRPr="009D5EE8" w:rsidRDefault="00934959" w:rsidP="009D5EE8">
            <w:pPr>
              <w:jc w:val="center"/>
              <w:rPr>
                <w:spacing w:val="-1"/>
              </w:rPr>
            </w:pPr>
          </w:p>
        </w:tc>
        <w:tc>
          <w:tcPr>
            <w:tcW w:w="1701" w:type="dxa"/>
            <w:vMerge/>
          </w:tcPr>
          <w:p w:rsidR="00934959" w:rsidRPr="009D5EE8" w:rsidRDefault="00934959" w:rsidP="009D5EE8">
            <w:pPr>
              <w:jc w:val="center"/>
              <w:rPr>
                <w:spacing w:val="-1"/>
              </w:rPr>
            </w:pPr>
          </w:p>
        </w:tc>
        <w:tc>
          <w:tcPr>
            <w:tcW w:w="1559" w:type="dxa"/>
          </w:tcPr>
          <w:p w:rsidR="00934959" w:rsidRPr="009D5EE8" w:rsidRDefault="002D665C" w:rsidP="009D5EE8">
            <w:pPr>
              <w:jc w:val="center"/>
              <w:rPr>
                <w:spacing w:val="-1"/>
              </w:rPr>
            </w:pPr>
            <w:r>
              <w:rPr>
                <w:spacing w:val="-1"/>
              </w:rPr>
              <w:t>5</w:t>
            </w:r>
          </w:p>
        </w:tc>
      </w:tr>
      <w:tr w:rsidR="00934959" w:rsidRPr="009D5EE8" w:rsidTr="00D51537">
        <w:tc>
          <w:tcPr>
            <w:tcW w:w="6204" w:type="dxa"/>
            <w:gridSpan w:val="2"/>
          </w:tcPr>
          <w:p w:rsidR="00934959" w:rsidRPr="009D5EE8" w:rsidRDefault="00934959" w:rsidP="009D5EE8">
            <w:pPr>
              <w:rPr>
                <w:b/>
                <w:spacing w:val="-1"/>
              </w:rPr>
            </w:pPr>
            <w:r w:rsidRPr="009D5EE8">
              <w:rPr>
                <w:b/>
                <w:spacing w:val="-1"/>
              </w:rPr>
              <w:t>Контактная работа преподавателя с обучающимися</w:t>
            </w:r>
          </w:p>
        </w:tc>
        <w:tc>
          <w:tcPr>
            <w:tcW w:w="1701" w:type="dxa"/>
          </w:tcPr>
          <w:p w:rsidR="00934959" w:rsidRPr="009D5EE8" w:rsidRDefault="00934959" w:rsidP="009D5EE8">
            <w:pPr>
              <w:jc w:val="center"/>
              <w:rPr>
                <w:b/>
                <w:spacing w:val="-1"/>
              </w:rPr>
            </w:pPr>
            <w:r w:rsidRPr="009D5EE8">
              <w:rPr>
                <w:b/>
                <w:spacing w:val="-1"/>
              </w:rPr>
              <w:t>6</w:t>
            </w:r>
          </w:p>
        </w:tc>
        <w:tc>
          <w:tcPr>
            <w:tcW w:w="1559" w:type="dxa"/>
          </w:tcPr>
          <w:p w:rsidR="00934959" w:rsidRPr="009D5EE8" w:rsidRDefault="00934959" w:rsidP="009D5EE8">
            <w:pPr>
              <w:jc w:val="center"/>
              <w:rPr>
                <w:b/>
                <w:spacing w:val="-1"/>
              </w:rPr>
            </w:pPr>
            <w:r w:rsidRPr="009D5EE8">
              <w:rPr>
                <w:b/>
                <w:spacing w:val="-1"/>
              </w:rPr>
              <w:t>6</w:t>
            </w:r>
          </w:p>
        </w:tc>
      </w:tr>
      <w:tr w:rsidR="00934959" w:rsidRPr="009D5EE8" w:rsidTr="00D51537">
        <w:tc>
          <w:tcPr>
            <w:tcW w:w="6204" w:type="dxa"/>
            <w:gridSpan w:val="2"/>
          </w:tcPr>
          <w:p w:rsidR="00934959" w:rsidRPr="009D5EE8" w:rsidRDefault="00934959" w:rsidP="009D5EE8">
            <w:pPr>
              <w:rPr>
                <w:spacing w:val="-1"/>
              </w:rPr>
            </w:pPr>
            <w:r w:rsidRPr="009D5EE8">
              <w:rPr>
                <w:spacing w:val="-1"/>
              </w:rPr>
              <w:t>Лекции</w:t>
            </w:r>
          </w:p>
        </w:tc>
        <w:tc>
          <w:tcPr>
            <w:tcW w:w="1701" w:type="dxa"/>
          </w:tcPr>
          <w:p w:rsidR="00934959" w:rsidRPr="009D5EE8" w:rsidRDefault="00934959" w:rsidP="009D5EE8">
            <w:pPr>
              <w:jc w:val="center"/>
              <w:rPr>
                <w:spacing w:val="-1"/>
              </w:rPr>
            </w:pPr>
            <w:r w:rsidRPr="009D5EE8">
              <w:rPr>
                <w:spacing w:val="-1"/>
              </w:rPr>
              <w:t>2</w:t>
            </w:r>
          </w:p>
        </w:tc>
        <w:tc>
          <w:tcPr>
            <w:tcW w:w="1559" w:type="dxa"/>
          </w:tcPr>
          <w:p w:rsidR="00934959" w:rsidRPr="009D5EE8" w:rsidRDefault="00934959" w:rsidP="009D5EE8">
            <w:pPr>
              <w:jc w:val="center"/>
              <w:rPr>
                <w:spacing w:val="-1"/>
              </w:rPr>
            </w:pPr>
            <w:r w:rsidRPr="009D5EE8">
              <w:rPr>
                <w:spacing w:val="-1"/>
              </w:rPr>
              <w:t>2</w:t>
            </w:r>
          </w:p>
        </w:tc>
      </w:tr>
      <w:tr w:rsidR="00934959" w:rsidRPr="009D5EE8" w:rsidTr="00D51537">
        <w:tc>
          <w:tcPr>
            <w:tcW w:w="6204" w:type="dxa"/>
            <w:gridSpan w:val="2"/>
          </w:tcPr>
          <w:p w:rsidR="00934959" w:rsidRPr="009D5EE8" w:rsidRDefault="00934959" w:rsidP="009D5EE8">
            <w:pPr>
              <w:rPr>
                <w:spacing w:val="-1"/>
              </w:rPr>
            </w:pPr>
            <w:r w:rsidRPr="009D5EE8">
              <w:rPr>
                <w:spacing w:val="-1"/>
              </w:rPr>
              <w:t xml:space="preserve">Семинары </w:t>
            </w:r>
          </w:p>
        </w:tc>
        <w:tc>
          <w:tcPr>
            <w:tcW w:w="1701" w:type="dxa"/>
          </w:tcPr>
          <w:p w:rsidR="00934959" w:rsidRPr="009D5EE8" w:rsidRDefault="00934959" w:rsidP="009D5EE8">
            <w:pPr>
              <w:jc w:val="center"/>
              <w:rPr>
                <w:spacing w:val="-1"/>
              </w:rPr>
            </w:pPr>
            <w:r w:rsidRPr="009D5EE8">
              <w:rPr>
                <w:spacing w:val="-1"/>
              </w:rPr>
              <w:t>4</w:t>
            </w:r>
          </w:p>
        </w:tc>
        <w:tc>
          <w:tcPr>
            <w:tcW w:w="1559" w:type="dxa"/>
          </w:tcPr>
          <w:p w:rsidR="00934959" w:rsidRPr="009D5EE8" w:rsidRDefault="00934959" w:rsidP="009D5EE8">
            <w:pPr>
              <w:jc w:val="center"/>
              <w:rPr>
                <w:spacing w:val="-1"/>
              </w:rPr>
            </w:pPr>
            <w:r w:rsidRPr="009D5EE8">
              <w:rPr>
                <w:spacing w:val="-1"/>
              </w:rPr>
              <w:t>4</w:t>
            </w:r>
          </w:p>
        </w:tc>
      </w:tr>
      <w:tr w:rsidR="00934959" w:rsidRPr="009D5EE8" w:rsidTr="00D51537">
        <w:tc>
          <w:tcPr>
            <w:tcW w:w="6204" w:type="dxa"/>
            <w:gridSpan w:val="2"/>
          </w:tcPr>
          <w:p w:rsidR="00934959" w:rsidRPr="009D5EE8" w:rsidRDefault="00934959" w:rsidP="009D5EE8">
            <w:pPr>
              <w:rPr>
                <w:spacing w:val="-1"/>
              </w:rPr>
            </w:pPr>
            <w:r w:rsidRPr="009D5EE8">
              <w:rPr>
                <w:spacing w:val="-1"/>
              </w:rPr>
              <w:t xml:space="preserve">Промежуточная аттестация </w:t>
            </w:r>
          </w:p>
        </w:tc>
        <w:tc>
          <w:tcPr>
            <w:tcW w:w="1701" w:type="dxa"/>
          </w:tcPr>
          <w:p w:rsidR="00934959" w:rsidRPr="009D5EE8" w:rsidRDefault="00934959" w:rsidP="009D5EE8">
            <w:pPr>
              <w:jc w:val="center"/>
              <w:rPr>
                <w:spacing w:val="-1"/>
              </w:rPr>
            </w:pPr>
            <w:r w:rsidRPr="009D5EE8">
              <w:rPr>
                <w:spacing w:val="-1"/>
              </w:rPr>
              <w:t>зачет</w:t>
            </w:r>
          </w:p>
        </w:tc>
        <w:tc>
          <w:tcPr>
            <w:tcW w:w="1559" w:type="dxa"/>
          </w:tcPr>
          <w:p w:rsidR="00934959" w:rsidRPr="009D5EE8" w:rsidRDefault="00934959" w:rsidP="009D5EE8">
            <w:pPr>
              <w:jc w:val="center"/>
              <w:rPr>
                <w:spacing w:val="-1"/>
              </w:rPr>
            </w:pPr>
            <w:r w:rsidRPr="009D5EE8">
              <w:rPr>
                <w:spacing w:val="-1"/>
              </w:rPr>
              <w:t>+</w:t>
            </w:r>
          </w:p>
        </w:tc>
      </w:tr>
      <w:tr w:rsidR="00934959" w:rsidRPr="009D5EE8" w:rsidTr="00D51537">
        <w:tc>
          <w:tcPr>
            <w:tcW w:w="6204" w:type="dxa"/>
            <w:gridSpan w:val="2"/>
          </w:tcPr>
          <w:p w:rsidR="00934959" w:rsidRPr="009D5EE8" w:rsidRDefault="00934959" w:rsidP="009D5EE8">
            <w:pPr>
              <w:rPr>
                <w:b/>
                <w:spacing w:val="-1"/>
              </w:rPr>
            </w:pPr>
            <w:r w:rsidRPr="009D5EE8">
              <w:rPr>
                <w:b/>
                <w:spacing w:val="-1"/>
              </w:rPr>
              <w:t>Самостоятельная работа студента</w:t>
            </w:r>
          </w:p>
        </w:tc>
        <w:tc>
          <w:tcPr>
            <w:tcW w:w="1701" w:type="dxa"/>
          </w:tcPr>
          <w:p w:rsidR="00934959" w:rsidRPr="009D5EE8" w:rsidRDefault="00F973D0" w:rsidP="009D5EE8">
            <w:pPr>
              <w:jc w:val="center"/>
              <w:rPr>
                <w:b/>
                <w:spacing w:val="-1"/>
                <w:lang w:val="en-US"/>
              </w:rPr>
            </w:pPr>
            <w:r w:rsidRPr="009D5EE8">
              <w:rPr>
                <w:b/>
                <w:spacing w:val="-1"/>
                <w:lang w:val="en-US"/>
              </w:rPr>
              <w:t>66</w:t>
            </w:r>
          </w:p>
        </w:tc>
        <w:tc>
          <w:tcPr>
            <w:tcW w:w="1559" w:type="dxa"/>
          </w:tcPr>
          <w:p w:rsidR="00934959" w:rsidRPr="009D5EE8" w:rsidRDefault="00F973D0" w:rsidP="009D5EE8">
            <w:pPr>
              <w:jc w:val="center"/>
              <w:rPr>
                <w:b/>
                <w:spacing w:val="-1"/>
                <w:lang w:val="en-US"/>
              </w:rPr>
            </w:pPr>
            <w:r w:rsidRPr="009D5EE8">
              <w:rPr>
                <w:b/>
                <w:spacing w:val="-1"/>
                <w:lang w:val="en-US"/>
              </w:rPr>
              <w:t>66</w:t>
            </w:r>
          </w:p>
        </w:tc>
      </w:tr>
      <w:tr w:rsidR="00934959" w:rsidRPr="009D5EE8" w:rsidTr="00D51537">
        <w:tc>
          <w:tcPr>
            <w:tcW w:w="3253" w:type="dxa"/>
            <w:vMerge w:val="restart"/>
          </w:tcPr>
          <w:p w:rsidR="00934959" w:rsidRPr="009D5EE8" w:rsidRDefault="00934959" w:rsidP="009D5EE8">
            <w:pPr>
              <w:jc w:val="center"/>
              <w:rPr>
                <w:b/>
                <w:spacing w:val="-1"/>
              </w:rPr>
            </w:pPr>
            <w:r w:rsidRPr="009D5EE8">
              <w:rPr>
                <w:b/>
                <w:spacing w:val="-1"/>
              </w:rPr>
              <w:t>Общая трудоемкость</w:t>
            </w:r>
          </w:p>
        </w:tc>
        <w:tc>
          <w:tcPr>
            <w:tcW w:w="2951" w:type="dxa"/>
          </w:tcPr>
          <w:p w:rsidR="00934959" w:rsidRPr="009D5EE8" w:rsidRDefault="00EC6790" w:rsidP="009D5EE8">
            <w:pPr>
              <w:jc w:val="center"/>
              <w:rPr>
                <w:b/>
                <w:spacing w:val="-1"/>
              </w:rPr>
            </w:pPr>
            <w:r w:rsidRPr="009D5EE8">
              <w:rPr>
                <w:b/>
                <w:spacing w:val="-1"/>
              </w:rPr>
              <w:t>Ч</w:t>
            </w:r>
            <w:r w:rsidR="00934959" w:rsidRPr="009D5EE8">
              <w:rPr>
                <w:b/>
                <w:spacing w:val="-1"/>
              </w:rPr>
              <w:t>асы</w:t>
            </w:r>
          </w:p>
        </w:tc>
        <w:tc>
          <w:tcPr>
            <w:tcW w:w="1701" w:type="dxa"/>
          </w:tcPr>
          <w:p w:rsidR="00934959" w:rsidRPr="009D5EE8" w:rsidRDefault="00F973D0" w:rsidP="009D5EE8">
            <w:pPr>
              <w:jc w:val="center"/>
              <w:rPr>
                <w:b/>
                <w:spacing w:val="-1"/>
                <w:lang w:val="en-US"/>
              </w:rPr>
            </w:pPr>
            <w:r w:rsidRPr="009D5EE8">
              <w:rPr>
                <w:b/>
                <w:spacing w:val="-1"/>
                <w:lang w:val="en-US"/>
              </w:rPr>
              <w:t>72</w:t>
            </w:r>
          </w:p>
        </w:tc>
        <w:tc>
          <w:tcPr>
            <w:tcW w:w="1559" w:type="dxa"/>
          </w:tcPr>
          <w:p w:rsidR="00934959" w:rsidRPr="009D5EE8" w:rsidRDefault="00F973D0" w:rsidP="009D5EE8">
            <w:pPr>
              <w:jc w:val="center"/>
              <w:rPr>
                <w:b/>
                <w:spacing w:val="-1"/>
                <w:lang w:val="en-US"/>
              </w:rPr>
            </w:pPr>
            <w:r w:rsidRPr="009D5EE8">
              <w:rPr>
                <w:b/>
                <w:spacing w:val="-1"/>
                <w:lang w:val="en-US"/>
              </w:rPr>
              <w:t>72</w:t>
            </w:r>
          </w:p>
        </w:tc>
      </w:tr>
      <w:tr w:rsidR="00934959" w:rsidRPr="009D5EE8" w:rsidTr="00D51537">
        <w:tc>
          <w:tcPr>
            <w:tcW w:w="3253" w:type="dxa"/>
            <w:vMerge/>
          </w:tcPr>
          <w:p w:rsidR="00934959" w:rsidRPr="009D5EE8" w:rsidRDefault="00934959" w:rsidP="009D5EE8">
            <w:pPr>
              <w:jc w:val="center"/>
              <w:rPr>
                <w:b/>
                <w:spacing w:val="-1"/>
              </w:rPr>
            </w:pPr>
          </w:p>
        </w:tc>
        <w:tc>
          <w:tcPr>
            <w:tcW w:w="2951" w:type="dxa"/>
          </w:tcPr>
          <w:p w:rsidR="00934959" w:rsidRPr="009D5EE8" w:rsidRDefault="00934959" w:rsidP="009D5EE8">
            <w:pPr>
              <w:jc w:val="center"/>
              <w:rPr>
                <w:b/>
                <w:spacing w:val="-1"/>
              </w:rPr>
            </w:pPr>
            <w:r w:rsidRPr="009D5EE8">
              <w:rPr>
                <w:b/>
                <w:spacing w:val="-1"/>
              </w:rPr>
              <w:t>зачетные единицы</w:t>
            </w:r>
          </w:p>
        </w:tc>
        <w:tc>
          <w:tcPr>
            <w:tcW w:w="1701" w:type="dxa"/>
          </w:tcPr>
          <w:p w:rsidR="00934959" w:rsidRPr="009D5EE8" w:rsidRDefault="00934959" w:rsidP="009D5EE8">
            <w:pPr>
              <w:jc w:val="center"/>
              <w:rPr>
                <w:b/>
                <w:spacing w:val="-1"/>
              </w:rPr>
            </w:pPr>
            <w:r w:rsidRPr="009D5EE8">
              <w:rPr>
                <w:b/>
                <w:spacing w:val="-1"/>
              </w:rPr>
              <w:t>2</w:t>
            </w:r>
          </w:p>
        </w:tc>
        <w:tc>
          <w:tcPr>
            <w:tcW w:w="1559" w:type="dxa"/>
          </w:tcPr>
          <w:p w:rsidR="00934959" w:rsidRPr="009D5EE8" w:rsidRDefault="00934959" w:rsidP="009D5EE8">
            <w:pPr>
              <w:jc w:val="center"/>
              <w:rPr>
                <w:b/>
                <w:spacing w:val="-1"/>
              </w:rPr>
            </w:pPr>
            <w:r w:rsidRPr="009D5EE8">
              <w:rPr>
                <w:b/>
                <w:spacing w:val="-1"/>
              </w:rPr>
              <w:t>2</w:t>
            </w:r>
          </w:p>
        </w:tc>
      </w:tr>
    </w:tbl>
    <w:p w:rsidR="002D665C" w:rsidRPr="00A4294F" w:rsidRDefault="00954B5E" w:rsidP="002D665C">
      <w:pPr>
        <w:pStyle w:val="a6"/>
        <w:tabs>
          <w:tab w:val="clear" w:pos="720"/>
          <w:tab w:val="right" w:leader="underscore" w:pos="9356"/>
        </w:tabs>
        <w:spacing w:line="240" w:lineRule="auto"/>
        <w:ind w:left="0" w:firstLine="0"/>
        <w:jc w:val="center"/>
        <w:rPr>
          <w:i/>
          <w:iCs/>
        </w:rPr>
      </w:pPr>
      <w:r w:rsidRPr="009D5EE8">
        <w:rPr>
          <w:b/>
          <w:bCs/>
        </w:rPr>
        <w:t xml:space="preserve">   </w:t>
      </w:r>
      <w:r w:rsidR="002D665C" w:rsidRPr="00A4294F">
        <w:rPr>
          <w:i/>
          <w:iCs/>
        </w:rPr>
        <w:t>ускоренно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250"/>
        <w:gridCol w:w="1134"/>
        <w:gridCol w:w="1698"/>
      </w:tblGrid>
      <w:tr w:rsidR="002D665C" w:rsidRPr="00F14CEE" w:rsidTr="002D665C">
        <w:trPr>
          <w:jc w:val="center"/>
        </w:trPr>
        <w:tc>
          <w:tcPr>
            <w:tcW w:w="6519" w:type="dxa"/>
            <w:gridSpan w:val="2"/>
            <w:vMerge w:val="restart"/>
            <w:vAlign w:val="center"/>
          </w:tcPr>
          <w:p w:rsidR="002D665C" w:rsidRPr="00F14CEE" w:rsidRDefault="002D665C" w:rsidP="00E94546">
            <w:pPr>
              <w:jc w:val="both"/>
              <w:rPr>
                <w:spacing w:val="-1"/>
              </w:rPr>
            </w:pPr>
            <w:r w:rsidRPr="00F14CEE">
              <w:rPr>
                <w:spacing w:val="-1"/>
              </w:rPr>
              <w:t>Вид учебной работы</w:t>
            </w:r>
          </w:p>
        </w:tc>
        <w:tc>
          <w:tcPr>
            <w:tcW w:w="1134" w:type="dxa"/>
            <w:vMerge w:val="restart"/>
            <w:vAlign w:val="center"/>
          </w:tcPr>
          <w:p w:rsidR="002D665C" w:rsidRPr="00F14CEE" w:rsidRDefault="002D665C" w:rsidP="00E94546">
            <w:pPr>
              <w:jc w:val="center"/>
              <w:rPr>
                <w:spacing w:val="-1"/>
              </w:rPr>
            </w:pPr>
            <w:r w:rsidRPr="00F14CEE">
              <w:rPr>
                <w:spacing w:val="-1"/>
              </w:rPr>
              <w:t>Всего часов</w:t>
            </w:r>
          </w:p>
        </w:tc>
        <w:tc>
          <w:tcPr>
            <w:tcW w:w="1698" w:type="dxa"/>
            <w:vAlign w:val="center"/>
          </w:tcPr>
          <w:p w:rsidR="002D665C" w:rsidRPr="00F14CEE" w:rsidRDefault="002D665C" w:rsidP="00E94546">
            <w:pPr>
              <w:jc w:val="center"/>
              <w:rPr>
                <w:spacing w:val="-1"/>
              </w:rPr>
            </w:pPr>
            <w:r w:rsidRPr="00F14CEE">
              <w:rPr>
                <w:spacing w:val="-1"/>
              </w:rPr>
              <w:t>семестр</w:t>
            </w:r>
          </w:p>
        </w:tc>
      </w:tr>
      <w:tr w:rsidR="002D665C" w:rsidRPr="00F14CEE" w:rsidTr="002D665C">
        <w:trPr>
          <w:trHeight w:val="183"/>
          <w:jc w:val="center"/>
        </w:trPr>
        <w:tc>
          <w:tcPr>
            <w:tcW w:w="6519" w:type="dxa"/>
            <w:gridSpan w:val="2"/>
            <w:vMerge/>
            <w:vAlign w:val="center"/>
          </w:tcPr>
          <w:p w:rsidR="002D665C" w:rsidRPr="00F14CEE" w:rsidRDefault="002D665C" w:rsidP="00E94546">
            <w:pPr>
              <w:jc w:val="both"/>
              <w:rPr>
                <w:spacing w:val="-1"/>
              </w:rPr>
            </w:pPr>
          </w:p>
        </w:tc>
        <w:tc>
          <w:tcPr>
            <w:tcW w:w="1134" w:type="dxa"/>
            <w:vMerge/>
            <w:vAlign w:val="center"/>
          </w:tcPr>
          <w:p w:rsidR="002D665C" w:rsidRPr="00F14CEE" w:rsidRDefault="002D665C" w:rsidP="00E94546">
            <w:pPr>
              <w:jc w:val="center"/>
              <w:rPr>
                <w:spacing w:val="-1"/>
              </w:rPr>
            </w:pPr>
          </w:p>
        </w:tc>
        <w:tc>
          <w:tcPr>
            <w:tcW w:w="1698" w:type="dxa"/>
            <w:vAlign w:val="center"/>
          </w:tcPr>
          <w:p w:rsidR="002D665C" w:rsidRPr="00F14CEE" w:rsidRDefault="002D665C" w:rsidP="00E94546">
            <w:pPr>
              <w:jc w:val="center"/>
              <w:rPr>
                <w:spacing w:val="-1"/>
              </w:rPr>
            </w:pPr>
            <w:r>
              <w:rPr>
                <w:spacing w:val="-1"/>
              </w:rPr>
              <w:t>3</w:t>
            </w:r>
          </w:p>
        </w:tc>
      </w:tr>
      <w:tr w:rsidR="002D665C" w:rsidRPr="00F14CEE" w:rsidTr="002D665C">
        <w:trPr>
          <w:jc w:val="center"/>
        </w:trPr>
        <w:tc>
          <w:tcPr>
            <w:tcW w:w="6519" w:type="dxa"/>
            <w:gridSpan w:val="2"/>
            <w:vAlign w:val="center"/>
          </w:tcPr>
          <w:p w:rsidR="002D665C" w:rsidRPr="00F14CEE" w:rsidRDefault="002D665C" w:rsidP="00E94546">
            <w:pPr>
              <w:jc w:val="both"/>
              <w:rPr>
                <w:b/>
                <w:spacing w:val="-1"/>
              </w:rPr>
            </w:pPr>
            <w:r w:rsidRPr="00F14CEE">
              <w:rPr>
                <w:b/>
                <w:spacing w:val="-1"/>
              </w:rPr>
              <w:t>Контактная работа преподавателя с обучающимися</w:t>
            </w:r>
          </w:p>
        </w:tc>
        <w:tc>
          <w:tcPr>
            <w:tcW w:w="1134" w:type="dxa"/>
            <w:vAlign w:val="center"/>
          </w:tcPr>
          <w:p w:rsidR="002D665C" w:rsidRPr="00F14CEE" w:rsidRDefault="002D665C" w:rsidP="00E94546">
            <w:pPr>
              <w:jc w:val="center"/>
              <w:rPr>
                <w:b/>
                <w:spacing w:val="-1"/>
              </w:rPr>
            </w:pPr>
            <w:r w:rsidRPr="00F14CEE">
              <w:rPr>
                <w:b/>
                <w:spacing w:val="-1"/>
              </w:rPr>
              <w:t>6</w:t>
            </w:r>
          </w:p>
        </w:tc>
        <w:tc>
          <w:tcPr>
            <w:tcW w:w="1698" w:type="dxa"/>
            <w:vAlign w:val="center"/>
          </w:tcPr>
          <w:p w:rsidR="002D665C" w:rsidRPr="00F14CEE" w:rsidRDefault="002D665C" w:rsidP="00E94546">
            <w:pPr>
              <w:jc w:val="center"/>
              <w:rPr>
                <w:b/>
                <w:spacing w:val="-1"/>
              </w:rPr>
            </w:pPr>
            <w:r w:rsidRPr="00F14CEE">
              <w:rPr>
                <w:b/>
                <w:spacing w:val="-1"/>
              </w:rPr>
              <w:t>6</w:t>
            </w:r>
          </w:p>
        </w:tc>
      </w:tr>
      <w:tr w:rsidR="002D665C" w:rsidRPr="00F14CEE" w:rsidTr="002D665C">
        <w:trPr>
          <w:jc w:val="center"/>
        </w:trPr>
        <w:tc>
          <w:tcPr>
            <w:tcW w:w="6519" w:type="dxa"/>
            <w:gridSpan w:val="2"/>
            <w:vAlign w:val="center"/>
          </w:tcPr>
          <w:p w:rsidR="002D665C" w:rsidRPr="00F14CEE" w:rsidRDefault="002D665C" w:rsidP="00E94546">
            <w:pPr>
              <w:jc w:val="both"/>
              <w:rPr>
                <w:spacing w:val="-1"/>
              </w:rPr>
            </w:pPr>
            <w:r w:rsidRPr="00F14CEE">
              <w:rPr>
                <w:spacing w:val="-1"/>
              </w:rPr>
              <w:t>Лекции</w:t>
            </w:r>
          </w:p>
        </w:tc>
        <w:tc>
          <w:tcPr>
            <w:tcW w:w="1134" w:type="dxa"/>
            <w:vAlign w:val="center"/>
          </w:tcPr>
          <w:p w:rsidR="002D665C" w:rsidRPr="00F14CEE" w:rsidRDefault="002D665C" w:rsidP="00E94546">
            <w:pPr>
              <w:jc w:val="center"/>
              <w:rPr>
                <w:spacing w:val="-1"/>
              </w:rPr>
            </w:pPr>
            <w:r w:rsidRPr="00F14CEE">
              <w:rPr>
                <w:spacing w:val="-1"/>
              </w:rPr>
              <w:t>2</w:t>
            </w:r>
          </w:p>
        </w:tc>
        <w:tc>
          <w:tcPr>
            <w:tcW w:w="1698" w:type="dxa"/>
            <w:vAlign w:val="center"/>
          </w:tcPr>
          <w:p w:rsidR="002D665C" w:rsidRPr="00F14CEE" w:rsidRDefault="002D665C" w:rsidP="00E94546">
            <w:pPr>
              <w:jc w:val="center"/>
              <w:rPr>
                <w:spacing w:val="-1"/>
              </w:rPr>
            </w:pPr>
            <w:r w:rsidRPr="00F14CEE">
              <w:rPr>
                <w:spacing w:val="-1"/>
              </w:rPr>
              <w:t>2</w:t>
            </w:r>
          </w:p>
        </w:tc>
      </w:tr>
      <w:tr w:rsidR="002D665C" w:rsidRPr="00F14CEE" w:rsidTr="002D665C">
        <w:trPr>
          <w:jc w:val="center"/>
        </w:trPr>
        <w:tc>
          <w:tcPr>
            <w:tcW w:w="6519" w:type="dxa"/>
            <w:gridSpan w:val="2"/>
            <w:vAlign w:val="center"/>
          </w:tcPr>
          <w:p w:rsidR="002D665C" w:rsidRPr="00F14CEE" w:rsidRDefault="002D665C" w:rsidP="00E94546">
            <w:pPr>
              <w:jc w:val="both"/>
              <w:rPr>
                <w:spacing w:val="-1"/>
              </w:rPr>
            </w:pPr>
            <w:r w:rsidRPr="00F14CEE">
              <w:rPr>
                <w:spacing w:val="-1"/>
              </w:rPr>
              <w:t xml:space="preserve">Семинары </w:t>
            </w:r>
          </w:p>
        </w:tc>
        <w:tc>
          <w:tcPr>
            <w:tcW w:w="1134" w:type="dxa"/>
            <w:vAlign w:val="center"/>
          </w:tcPr>
          <w:p w:rsidR="002D665C" w:rsidRPr="00F14CEE" w:rsidRDefault="002D665C" w:rsidP="00E94546">
            <w:pPr>
              <w:jc w:val="center"/>
              <w:rPr>
                <w:spacing w:val="-1"/>
              </w:rPr>
            </w:pPr>
            <w:r w:rsidRPr="00F14CEE">
              <w:rPr>
                <w:spacing w:val="-1"/>
              </w:rPr>
              <w:t>4</w:t>
            </w:r>
          </w:p>
        </w:tc>
        <w:tc>
          <w:tcPr>
            <w:tcW w:w="1698" w:type="dxa"/>
            <w:vAlign w:val="center"/>
          </w:tcPr>
          <w:p w:rsidR="002D665C" w:rsidRPr="00F14CEE" w:rsidRDefault="002D665C" w:rsidP="00E94546">
            <w:pPr>
              <w:jc w:val="center"/>
              <w:rPr>
                <w:spacing w:val="-1"/>
              </w:rPr>
            </w:pPr>
            <w:r w:rsidRPr="00F14CEE">
              <w:rPr>
                <w:spacing w:val="-1"/>
              </w:rPr>
              <w:t>4</w:t>
            </w:r>
          </w:p>
        </w:tc>
      </w:tr>
      <w:tr w:rsidR="002D665C" w:rsidRPr="00F14CEE" w:rsidTr="002D665C">
        <w:trPr>
          <w:jc w:val="center"/>
        </w:trPr>
        <w:tc>
          <w:tcPr>
            <w:tcW w:w="6519" w:type="dxa"/>
            <w:gridSpan w:val="2"/>
            <w:vAlign w:val="center"/>
          </w:tcPr>
          <w:p w:rsidR="002D665C" w:rsidRPr="00F14CEE" w:rsidRDefault="002D665C" w:rsidP="00E94546">
            <w:pPr>
              <w:jc w:val="both"/>
              <w:rPr>
                <w:spacing w:val="-1"/>
              </w:rPr>
            </w:pPr>
            <w:r w:rsidRPr="00F14CEE">
              <w:rPr>
                <w:spacing w:val="-1"/>
              </w:rPr>
              <w:t>Промежуточная аттестация</w:t>
            </w:r>
          </w:p>
        </w:tc>
        <w:tc>
          <w:tcPr>
            <w:tcW w:w="1134" w:type="dxa"/>
            <w:vAlign w:val="center"/>
          </w:tcPr>
          <w:p w:rsidR="002D665C" w:rsidRPr="00F14CEE" w:rsidRDefault="002D665C" w:rsidP="00E94546">
            <w:pPr>
              <w:jc w:val="center"/>
              <w:rPr>
                <w:spacing w:val="-1"/>
              </w:rPr>
            </w:pPr>
            <w:r w:rsidRPr="00F14CEE">
              <w:rPr>
                <w:spacing w:val="-1"/>
              </w:rPr>
              <w:t>зачет</w:t>
            </w:r>
          </w:p>
        </w:tc>
        <w:tc>
          <w:tcPr>
            <w:tcW w:w="1698" w:type="dxa"/>
            <w:vAlign w:val="center"/>
          </w:tcPr>
          <w:p w:rsidR="002D665C" w:rsidRPr="00F14CEE" w:rsidRDefault="002D665C" w:rsidP="00E94546">
            <w:pPr>
              <w:jc w:val="center"/>
              <w:rPr>
                <w:spacing w:val="-1"/>
              </w:rPr>
            </w:pPr>
            <w:r w:rsidRPr="00F14CEE">
              <w:rPr>
                <w:spacing w:val="-1"/>
              </w:rPr>
              <w:t>+</w:t>
            </w:r>
          </w:p>
        </w:tc>
      </w:tr>
      <w:tr w:rsidR="002D665C" w:rsidRPr="00F14CEE" w:rsidTr="002D665C">
        <w:trPr>
          <w:jc w:val="center"/>
        </w:trPr>
        <w:tc>
          <w:tcPr>
            <w:tcW w:w="6519" w:type="dxa"/>
            <w:gridSpan w:val="2"/>
            <w:vAlign w:val="center"/>
          </w:tcPr>
          <w:p w:rsidR="002D665C" w:rsidRPr="00F14CEE" w:rsidRDefault="002D665C" w:rsidP="00E94546">
            <w:pPr>
              <w:jc w:val="both"/>
              <w:rPr>
                <w:b/>
                <w:spacing w:val="-1"/>
              </w:rPr>
            </w:pPr>
            <w:r w:rsidRPr="00F14CEE">
              <w:rPr>
                <w:b/>
                <w:spacing w:val="-1"/>
              </w:rPr>
              <w:t>Самостоятельная работа студента</w:t>
            </w:r>
          </w:p>
        </w:tc>
        <w:tc>
          <w:tcPr>
            <w:tcW w:w="1134" w:type="dxa"/>
            <w:vAlign w:val="center"/>
          </w:tcPr>
          <w:p w:rsidR="002D665C" w:rsidRPr="00F14CEE" w:rsidRDefault="002D665C" w:rsidP="00E94546">
            <w:pPr>
              <w:jc w:val="center"/>
              <w:rPr>
                <w:b/>
                <w:spacing w:val="-1"/>
              </w:rPr>
            </w:pPr>
            <w:r w:rsidRPr="00F14CEE">
              <w:rPr>
                <w:b/>
                <w:spacing w:val="-1"/>
              </w:rPr>
              <w:t>66</w:t>
            </w:r>
          </w:p>
        </w:tc>
        <w:tc>
          <w:tcPr>
            <w:tcW w:w="1698" w:type="dxa"/>
            <w:vAlign w:val="center"/>
          </w:tcPr>
          <w:p w:rsidR="002D665C" w:rsidRPr="00F14CEE" w:rsidRDefault="002D665C" w:rsidP="00E94546">
            <w:pPr>
              <w:jc w:val="center"/>
              <w:rPr>
                <w:b/>
                <w:spacing w:val="-1"/>
              </w:rPr>
            </w:pPr>
            <w:r w:rsidRPr="00F14CEE">
              <w:rPr>
                <w:b/>
                <w:spacing w:val="-1"/>
              </w:rPr>
              <w:t>66</w:t>
            </w:r>
          </w:p>
        </w:tc>
      </w:tr>
      <w:tr w:rsidR="002D665C" w:rsidRPr="00F14CEE" w:rsidTr="002D665C">
        <w:trPr>
          <w:jc w:val="center"/>
        </w:trPr>
        <w:tc>
          <w:tcPr>
            <w:tcW w:w="2269" w:type="dxa"/>
            <w:vAlign w:val="center"/>
          </w:tcPr>
          <w:p w:rsidR="002D665C" w:rsidRPr="00F14CEE" w:rsidRDefault="002D665C" w:rsidP="00E94546">
            <w:pPr>
              <w:jc w:val="both"/>
              <w:rPr>
                <w:b/>
                <w:spacing w:val="-1"/>
              </w:rPr>
            </w:pPr>
            <w:r w:rsidRPr="00F14CEE">
              <w:rPr>
                <w:b/>
                <w:spacing w:val="-1"/>
              </w:rPr>
              <w:t>Общая трудоемкость</w:t>
            </w:r>
          </w:p>
        </w:tc>
        <w:tc>
          <w:tcPr>
            <w:tcW w:w="4250" w:type="dxa"/>
            <w:vAlign w:val="center"/>
          </w:tcPr>
          <w:p w:rsidR="002D665C" w:rsidRPr="00F14CEE" w:rsidRDefault="002D665C" w:rsidP="00E94546">
            <w:pPr>
              <w:jc w:val="both"/>
              <w:rPr>
                <w:b/>
                <w:spacing w:val="-1"/>
              </w:rPr>
            </w:pPr>
            <w:r w:rsidRPr="00F14CEE">
              <w:rPr>
                <w:b/>
                <w:spacing w:val="-1"/>
              </w:rPr>
              <w:t>часы</w:t>
            </w:r>
          </w:p>
        </w:tc>
        <w:tc>
          <w:tcPr>
            <w:tcW w:w="1134" w:type="dxa"/>
            <w:vAlign w:val="center"/>
          </w:tcPr>
          <w:p w:rsidR="002D665C" w:rsidRPr="00F14CEE" w:rsidRDefault="002D665C" w:rsidP="00E94546">
            <w:pPr>
              <w:jc w:val="center"/>
              <w:rPr>
                <w:b/>
                <w:spacing w:val="-1"/>
              </w:rPr>
            </w:pPr>
            <w:r w:rsidRPr="00F14CEE">
              <w:rPr>
                <w:b/>
                <w:spacing w:val="-1"/>
              </w:rPr>
              <w:t>72</w:t>
            </w:r>
          </w:p>
        </w:tc>
        <w:tc>
          <w:tcPr>
            <w:tcW w:w="1698" w:type="dxa"/>
            <w:vAlign w:val="center"/>
          </w:tcPr>
          <w:p w:rsidR="002D665C" w:rsidRPr="00F14CEE" w:rsidRDefault="002D665C" w:rsidP="00E94546">
            <w:pPr>
              <w:jc w:val="center"/>
              <w:rPr>
                <w:b/>
                <w:spacing w:val="-1"/>
              </w:rPr>
            </w:pPr>
            <w:r w:rsidRPr="00F14CEE">
              <w:rPr>
                <w:b/>
                <w:spacing w:val="-1"/>
              </w:rPr>
              <w:t>72</w:t>
            </w:r>
          </w:p>
        </w:tc>
      </w:tr>
    </w:tbl>
    <w:p w:rsidR="00954B5E" w:rsidRPr="009D5EE8" w:rsidRDefault="00954B5E" w:rsidP="009D5EE8">
      <w:pPr>
        <w:pStyle w:val="a3"/>
        <w:tabs>
          <w:tab w:val="right" w:leader="underscore" w:pos="9356"/>
        </w:tabs>
        <w:ind w:left="0"/>
        <w:rPr>
          <w:b/>
          <w:bCs/>
        </w:rPr>
      </w:pPr>
    </w:p>
    <w:p w:rsidR="00954B5E" w:rsidRPr="00B37460" w:rsidRDefault="00954B5E" w:rsidP="00954B5E">
      <w:pPr>
        <w:tabs>
          <w:tab w:val="right" w:leader="underscore" w:pos="9356"/>
        </w:tabs>
        <w:rPr>
          <w:b/>
          <w:bCs/>
        </w:rPr>
      </w:pPr>
      <w:r w:rsidRPr="00B37460">
        <w:rPr>
          <w:b/>
          <w:bCs/>
        </w:rPr>
        <w:t xml:space="preserve">         4.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0"/>
        <w:gridCol w:w="6947"/>
      </w:tblGrid>
      <w:tr w:rsidR="00D745E9" w:rsidRPr="00B37460" w:rsidTr="00D745E9">
        <w:tc>
          <w:tcPr>
            <w:tcW w:w="647" w:type="dxa"/>
            <w:tcBorders>
              <w:top w:val="single" w:sz="4" w:space="0" w:color="auto"/>
              <w:left w:val="single" w:sz="4" w:space="0" w:color="auto"/>
              <w:bottom w:val="single" w:sz="4" w:space="0" w:color="auto"/>
              <w:right w:val="single" w:sz="4" w:space="0" w:color="auto"/>
            </w:tcBorders>
            <w:vAlign w:val="center"/>
          </w:tcPr>
          <w:p w:rsidR="00D745E9" w:rsidRPr="00B37460" w:rsidRDefault="00D745E9" w:rsidP="00B82C4B">
            <w:pPr>
              <w:ind w:right="19"/>
              <w:jc w:val="center"/>
              <w:rPr>
                <w:spacing w:val="-1"/>
              </w:rPr>
            </w:pPr>
            <w:r w:rsidRPr="00B37460">
              <w:rPr>
                <w:spacing w:val="-1"/>
              </w:rPr>
              <w:t>№ п/п</w:t>
            </w:r>
          </w:p>
        </w:tc>
        <w:tc>
          <w:tcPr>
            <w:tcW w:w="1870" w:type="dxa"/>
            <w:tcBorders>
              <w:top w:val="single" w:sz="4" w:space="0" w:color="auto"/>
              <w:left w:val="single" w:sz="4" w:space="0" w:color="auto"/>
              <w:bottom w:val="single" w:sz="4" w:space="0" w:color="auto"/>
              <w:right w:val="single" w:sz="4" w:space="0" w:color="auto"/>
            </w:tcBorders>
            <w:vAlign w:val="center"/>
          </w:tcPr>
          <w:p w:rsidR="00D745E9" w:rsidRPr="00B37460" w:rsidRDefault="00D745E9" w:rsidP="00B82C4B">
            <w:pPr>
              <w:ind w:right="19"/>
              <w:jc w:val="center"/>
              <w:rPr>
                <w:i/>
                <w:spacing w:val="-1"/>
              </w:rPr>
            </w:pPr>
            <w:r w:rsidRPr="00B37460">
              <w:rPr>
                <w:spacing w:val="-1"/>
              </w:rPr>
              <w:t>Тема (раздел)</w:t>
            </w:r>
          </w:p>
        </w:tc>
        <w:tc>
          <w:tcPr>
            <w:tcW w:w="6947" w:type="dxa"/>
            <w:tcBorders>
              <w:top w:val="single" w:sz="4" w:space="0" w:color="auto"/>
              <w:left w:val="single" w:sz="4" w:space="0" w:color="auto"/>
              <w:bottom w:val="single" w:sz="4" w:space="0" w:color="auto"/>
              <w:right w:val="single" w:sz="4" w:space="0" w:color="auto"/>
            </w:tcBorders>
            <w:vAlign w:val="center"/>
          </w:tcPr>
          <w:p w:rsidR="00D745E9" w:rsidRPr="00B37460" w:rsidRDefault="00D745E9" w:rsidP="00B82C4B">
            <w:pPr>
              <w:jc w:val="center"/>
              <w:rPr>
                <w:spacing w:val="-1"/>
              </w:rPr>
            </w:pPr>
            <w:r w:rsidRPr="00B37460">
              <w:rPr>
                <w:spacing w:val="-1"/>
              </w:rPr>
              <w:t xml:space="preserve">Содержание раздела </w:t>
            </w:r>
          </w:p>
        </w:tc>
      </w:tr>
      <w:tr w:rsidR="00D745E9" w:rsidRPr="00B37460" w:rsidTr="00D745E9">
        <w:tc>
          <w:tcPr>
            <w:tcW w:w="647" w:type="dxa"/>
            <w:tcBorders>
              <w:top w:val="single" w:sz="4" w:space="0" w:color="auto"/>
              <w:left w:val="single" w:sz="4" w:space="0" w:color="auto"/>
              <w:bottom w:val="single" w:sz="4" w:space="0" w:color="auto"/>
              <w:right w:val="single" w:sz="4" w:space="0" w:color="auto"/>
            </w:tcBorders>
          </w:tcPr>
          <w:p w:rsidR="00D745E9" w:rsidRPr="00B37460" w:rsidRDefault="00D745E9" w:rsidP="00954B5E">
            <w:pPr>
              <w:tabs>
                <w:tab w:val="right" w:leader="underscore" w:pos="9356"/>
              </w:tabs>
              <w:jc w:val="center"/>
            </w:pPr>
            <w:r w:rsidRPr="00B37460">
              <w:t>1.</w:t>
            </w:r>
          </w:p>
        </w:tc>
        <w:tc>
          <w:tcPr>
            <w:tcW w:w="1870" w:type="dxa"/>
            <w:tcBorders>
              <w:top w:val="single" w:sz="4" w:space="0" w:color="auto"/>
              <w:left w:val="single" w:sz="4" w:space="0" w:color="auto"/>
              <w:bottom w:val="single" w:sz="4" w:space="0" w:color="auto"/>
              <w:right w:val="single" w:sz="4" w:space="0" w:color="auto"/>
            </w:tcBorders>
          </w:tcPr>
          <w:p w:rsidR="00D745E9" w:rsidRPr="00B37460" w:rsidRDefault="00D745E9" w:rsidP="00250C6F">
            <w:pPr>
              <w:jc w:val="center"/>
            </w:pPr>
            <w:r w:rsidRPr="00B37460">
              <w:t>Введение в предмет этики общения, этикетные нормы</w:t>
            </w:r>
          </w:p>
          <w:p w:rsidR="00D745E9" w:rsidRPr="00B37460" w:rsidRDefault="00D745E9" w:rsidP="00250C6F">
            <w:pPr>
              <w:pStyle w:val="af7"/>
              <w:rPr>
                <w:rFonts w:ascii="Times New Roman" w:hAnsi="Times New Roman"/>
                <w:sz w:val="24"/>
                <w:szCs w:val="24"/>
              </w:rPr>
            </w:pPr>
          </w:p>
        </w:tc>
        <w:tc>
          <w:tcPr>
            <w:tcW w:w="6947" w:type="dxa"/>
            <w:tcBorders>
              <w:top w:val="single" w:sz="4" w:space="0" w:color="auto"/>
              <w:left w:val="single" w:sz="4" w:space="0" w:color="auto"/>
              <w:bottom w:val="single" w:sz="4" w:space="0" w:color="auto"/>
              <w:right w:val="single" w:sz="4" w:space="0" w:color="auto"/>
            </w:tcBorders>
          </w:tcPr>
          <w:p w:rsidR="00D745E9" w:rsidRPr="00B37460" w:rsidRDefault="00D745E9" w:rsidP="00344C75">
            <w:pPr>
              <w:jc w:val="both"/>
            </w:pPr>
            <w:r w:rsidRPr="00B37460">
              <w:t xml:space="preserve"> Понятие об этике и этике общения. Этические понятия, термины и категории. Этика и этикет. Этические основы общения в междисциплинарном коллективе, направленном на восстановление лиц с ОВЗ. Этика как учение о морали и нравственности. Основные этические принципы: человечность, справедливость, ответственность, терпимость, демократичность, солидарность. Этикет как историко-культурная категория. Соблюдение этикета как условие развития морально-нравственных отношений в коллективе. Определение коммуникативного взаимодействия. Структура коммуникативного взаимодействия. Основные принципы коммуникативного взаимодействия. Понятия сущности, структуры, видов и этапов педагогического общения. Способы взаимодействия с воспитанниками. Трудности и стереотипы педагогического общения. Определение междисциплинарного коллектива. Знание педагогических, психологических, социальных концепций, направленных на развитие личности и восстановление лиц с ОВЗ. Приемы общения между членами коллектива. </w:t>
            </w:r>
          </w:p>
        </w:tc>
      </w:tr>
      <w:tr w:rsidR="00D745E9" w:rsidRPr="00B37460" w:rsidTr="00D745E9">
        <w:tc>
          <w:tcPr>
            <w:tcW w:w="647" w:type="dxa"/>
            <w:tcBorders>
              <w:top w:val="single" w:sz="4" w:space="0" w:color="auto"/>
              <w:left w:val="single" w:sz="4" w:space="0" w:color="auto"/>
              <w:bottom w:val="single" w:sz="4" w:space="0" w:color="auto"/>
              <w:right w:val="single" w:sz="4" w:space="0" w:color="auto"/>
            </w:tcBorders>
          </w:tcPr>
          <w:p w:rsidR="00D745E9" w:rsidRPr="00B37460" w:rsidRDefault="00D745E9" w:rsidP="00954B5E">
            <w:pPr>
              <w:tabs>
                <w:tab w:val="right" w:leader="underscore" w:pos="9356"/>
              </w:tabs>
              <w:jc w:val="center"/>
            </w:pPr>
            <w:r w:rsidRPr="00B37460">
              <w:t>2.</w:t>
            </w:r>
          </w:p>
        </w:tc>
        <w:tc>
          <w:tcPr>
            <w:tcW w:w="1870" w:type="dxa"/>
            <w:tcBorders>
              <w:top w:val="single" w:sz="4" w:space="0" w:color="auto"/>
              <w:left w:val="single" w:sz="4" w:space="0" w:color="auto"/>
              <w:bottom w:val="single" w:sz="4" w:space="0" w:color="auto"/>
              <w:right w:val="single" w:sz="4" w:space="0" w:color="auto"/>
            </w:tcBorders>
          </w:tcPr>
          <w:p w:rsidR="00D745E9" w:rsidRPr="00B37460" w:rsidRDefault="00D745E9" w:rsidP="00987263">
            <w:pPr>
              <w:tabs>
                <w:tab w:val="right" w:leader="underscore" w:pos="9356"/>
              </w:tabs>
            </w:pPr>
            <w:r w:rsidRPr="00B37460">
              <w:t xml:space="preserve">Культура  общения  </w:t>
            </w:r>
          </w:p>
        </w:tc>
        <w:tc>
          <w:tcPr>
            <w:tcW w:w="6947" w:type="dxa"/>
            <w:tcBorders>
              <w:top w:val="single" w:sz="4" w:space="0" w:color="auto"/>
              <w:left w:val="single" w:sz="4" w:space="0" w:color="auto"/>
              <w:bottom w:val="single" w:sz="4" w:space="0" w:color="auto"/>
              <w:right w:val="single" w:sz="4" w:space="0" w:color="auto"/>
            </w:tcBorders>
          </w:tcPr>
          <w:p w:rsidR="00D745E9" w:rsidRPr="00B37460" w:rsidRDefault="00D745E9" w:rsidP="00344C75">
            <w:pPr>
              <w:jc w:val="both"/>
            </w:pPr>
            <w:r w:rsidRPr="00B37460">
              <w:t>Определение культуры.  Нравственная культура человека.  Моральные качества.  Определение и сущность общения.  Виды общения.  Вербальные и невербальные средства общения. Пространственные зоны общения.  Нравственный смысл общения.  Культура общения. Определение и нормы межличностного общения.  Культура и антикультура в общении.  Нравственная  протокультура в общении   и дефекты общения. Коммуникативные барьеры общения.  Понятие о манерах.  Речь: культура речи, признаки</w:t>
            </w:r>
            <w:r>
              <w:t>.  Правила речевого поведения.</w:t>
            </w:r>
          </w:p>
        </w:tc>
      </w:tr>
      <w:tr w:rsidR="00D745E9" w:rsidRPr="00B37460" w:rsidTr="00D745E9">
        <w:trPr>
          <w:trHeight w:val="273"/>
        </w:trPr>
        <w:tc>
          <w:tcPr>
            <w:tcW w:w="647" w:type="dxa"/>
            <w:tcBorders>
              <w:top w:val="single" w:sz="4" w:space="0" w:color="auto"/>
              <w:left w:val="single" w:sz="4" w:space="0" w:color="auto"/>
              <w:bottom w:val="single" w:sz="4" w:space="0" w:color="auto"/>
              <w:right w:val="single" w:sz="4" w:space="0" w:color="auto"/>
            </w:tcBorders>
          </w:tcPr>
          <w:p w:rsidR="00D745E9" w:rsidRPr="00B37460" w:rsidRDefault="00D745E9" w:rsidP="00954B5E">
            <w:pPr>
              <w:tabs>
                <w:tab w:val="right" w:leader="underscore" w:pos="9356"/>
              </w:tabs>
              <w:jc w:val="center"/>
            </w:pPr>
            <w:r w:rsidRPr="00B37460">
              <w:lastRenderedPageBreak/>
              <w:t>3</w:t>
            </w:r>
          </w:p>
        </w:tc>
        <w:tc>
          <w:tcPr>
            <w:tcW w:w="1870" w:type="dxa"/>
            <w:tcBorders>
              <w:top w:val="single" w:sz="4" w:space="0" w:color="auto"/>
              <w:left w:val="single" w:sz="4" w:space="0" w:color="auto"/>
              <w:bottom w:val="single" w:sz="4" w:space="0" w:color="auto"/>
              <w:right w:val="single" w:sz="4" w:space="0" w:color="auto"/>
            </w:tcBorders>
          </w:tcPr>
          <w:p w:rsidR="00D745E9" w:rsidRPr="00B37460" w:rsidRDefault="00D745E9" w:rsidP="009D3F5C">
            <w:r w:rsidRPr="00B37460">
              <w:t>Этика педагогического и социального общения в адаптивной физической культуре</w:t>
            </w:r>
          </w:p>
        </w:tc>
        <w:tc>
          <w:tcPr>
            <w:tcW w:w="6947" w:type="dxa"/>
            <w:tcBorders>
              <w:top w:val="single" w:sz="4" w:space="0" w:color="auto"/>
              <w:left w:val="single" w:sz="4" w:space="0" w:color="auto"/>
              <w:bottom w:val="single" w:sz="4" w:space="0" w:color="auto"/>
              <w:right w:val="single" w:sz="4" w:space="0" w:color="auto"/>
            </w:tcBorders>
          </w:tcPr>
          <w:p w:rsidR="00D745E9" w:rsidRPr="00B37460" w:rsidRDefault="00D745E9" w:rsidP="00344C75">
            <w:pPr>
              <w:pStyle w:val="2"/>
              <w:spacing w:before="0"/>
              <w:contextualSpacing/>
              <w:jc w:val="both"/>
            </w:pPr>
            <w:r w:rsidRPr="00B37460">
              <w:rPr>
                <w:rFonts w:ascii="Times New Roman" w:hAnsi="Times New Roman" w:cs="Times New Roman"/>
                <w:b w:val="0"/>
                <w:i w:val="0"/>
                <w:sz w:val="24"/>
                <w:szCs w:val="24"/>
              </w:rPr>
              <w:t>Этика общения педагога  и социального работника в адаптивной  физической культуре. Профессионально-этические компоненты общения с инвалидами. Ценности общения.  Этическое содержание «техники общения». Целостность процесса общения. Конфликты в профессиональной сфере и управленческая этика общения. Этические и психологические принципы предупреждения конфликтов в общении</w:t>
            </w:r>
            <w:r>
              <w:rPr>
                <w:rFonts w:ascii="Times New Roman" w:hAnsi="Times New Roman" w:cs="Times New Roman"/>
                <w:b w:val="0"/>
                <w:i w:val="0"/>
                <w:sz w:val="24"/>
                <w:szCs w:val="24"/>
              </w:rPr>
              <w:t xml:space="preserve"> </w:t>
            </w:r>
            <w:r w:rsidRPr="009D5EE8">
              <w:rPr>
                <w:rFonts w:ascii="Times New Roman" w:hAnsi="Times New Roman" w:cs="Times New Roman"/>
                <w:b w:val="0"/>
                <w:i w:val="0"/>
                <w:sz w:val="24"/>
                <w:szCs w:val="24"/>
              </w:rPr>
              <w:t>с инвалидами.  Особенности  взаимоотношения с лицами, имеющими ограниченные возможности, в том числе инвалидами. Барьеры окружающей среды для инвалидов разных форм.  Формирования ценностей АФК, ЗОЖ, способности лиц с ОВЗ вести  самостоятельную жизнь, самосовершенствоваться и самоактуализироваться в  процессе общения и взаимодействия.</w:t>
            </w:r>
          </w:p>
        </w:tc>
      </w:tr>
    </w:tbl>
    <w:p w:rsidR="00954B5E" w:rsidRPr="00B37460" w:rsidRDefault="00954B5E" w:rsidP="00954B5E">
      <w:pPr>
        <w:tabs>
          <w:tab w:val="left" w:pos="567"/>
          <w:tab w:val="right" w:leader="underscore" w:pos="9356"/>
        </w:tabs>
        <w:jc w:val="center"/>
        <w:rPr>
          <w:b/>
          <w:bCs/>
        </w:rPr>
      </w:pPr>
    </w:p>
    <w:p w:rsidR="002E77F3" w:rsidRPr="002B32D6" w:rsidRDefault="00F973D0" w:rsidP="002E77F3">
      <w:pPr>
        <w:ind w:left="709"/>
        <w:rPr>
          <w:b/>
        </w:rPr>
      </w:pPr>
      <w:r w:rsidRPr="002B32D6">
        <w:rPr>
          <w:rFonts w:eastAsia="Calibri"/>
          <w:b/>
          <w:lang w:eastAsia="en-US"/>
        </w:rPr>
        <w:t>5.</w:t>
      </w:r>
      <w:r w:rsidR="002E77F3" w:rsidRPr="002B32D6">
        <w:rPr>
          <w:b/>
        </w:rPr>
        <w:t xml:space="preserve"> </w:t>
      </w:r>
      <w:r w:rsidR="002B32D6" w:rsidRPr="002B32D6">
        <w:rPr>
          <w:b/>
        </w:rPr>
        <w:t>Р</w:t>
      </w:r>
      <w:r w:rsidR="00C529A1">
        <w:rPr>
          <w:b/>
        </w:rPr>
        <w:t>азделы дисциплины и виды учебной работы</w:t>
      </w:r>
      <w:r w:rsidR="002E77F3" w:rsidRPr="002B32D6">
        <w:rPr>
          <w:b/>
        </w:rPr>
        <w:t xml:space="preserve">: </w:t>
      </w:r>
    </w:p>
    <w:p w:rsidR="00F973D0" w:rsidRPr="00B37460" w:rsidRDefault="00F973D0" w:rsidP="00F973D0">
      <w:pPr>
        <w:pStyle w:val="21"/>
        <w:widowControl w:val="0"/>
        <w:suppressAutoHyphens/>
        <w:spacing w:after="0" w:line="240" w:lineRule="auto"/>
        <w:ind w:left="0"/>
        <w:contextualSpacing w:val="0"/>
        <w:jc w:val="center"/>
        <w:rPr>
          <w:rFonts w:ascii="Times New Roman" w:hAnsi="Times New Roman"/>
          <w:i/>
          <w:szCs w:val="24"/>
        </w:rPr>
      </w:pPr>
      <w:r w:rsidRPr="00B37460">
        <w:rPr>
          <w:rFonts w:ascii="Times New Roman" w:hAnsi="Times New Roman"/>
          <w:i/>
          <w:szCs w:val="24"/>
        </w:rPr>
        <w:t>(очная форм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262"/>
        <w:gridCol w:w="851"/>
        <w:gridCol w:w="992"/>
        <w:gridCol w:w="992"/>
        <w:gridCol w:w="992"/>
      </w:tblGrid>
      <w:tr w:rsidR="00B37460" w:rsidRPr="00B37460" w:rsidTr="002B32D6">
        <w:trPr>
          <w:trHeight w:val="230"/>
        </w:trPr>
        <w:tc>
          <w:tcPr>
            <w:tcW w:w="658"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both"/>
            </w:pPr>
            <w:r w:rsidRPr="00B37460">
              <w:t>№ п/п</w:t>
            </w:r>
          </w:p>
        </w:tc>
        <w:tc>
          <w:tcPr>
            <w:tcW w:w="5262"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Виды учебной работы</w:t>
            </w:r>
          </w:p>
        </w:tc>
        <w:tc>
          <w:tcPr>
            <w:tcW w:w="992" w:type="dxa"/>
            <w:vMerge w:val="restart"/>
            <w:tcBorders>
              <w:top w:val="single" w:sz="4" w:space="0" w:color="auto"/>
              <w:left w:val="single" w:sz="4" w:space="0" w:color="auto"/>
              <w:right w:val="single" w:sz="4" w:space="0" w:color="auto"/>
            </w:tcBorders>
            <w:hideMark/>
          </w:tcPr>
          <w:p w:rsidR="00B37460" w:rsidRPr="00B37460" w:rsidRDefault="00B37460" w:rsidP="00954B5E">
            <w:pPr>
              <w:contextualSpacing/>
              <w:jc w:val="center"/>
            </w:pPr>
            <w:r w:rsidRPr="00B37460">
              <w:t>Всего</w:t>
            </w:r>
          </w:p>
          <w:p w:rsidR="00B37460" w:rsidRPr="00B37460" w:rsidRDefault="00B37460" w:rsidP="00954B5E">
            <w:pPr>
              <w:contextualSpacing/>
              <w:jc w:val="center"/>
            </w:pPr>
            <w:r w:rsidRPr="00B37460">
              <w:t>часов</w:t>
            </w:r>
          </w:p>
        </w:tc>
      </w:tr>
      <w:tr w:rsidR="00B37460" w:rsidRPr="00B37460" w:rsidTr="002B32D6">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c>
          <w:tcPr>
            <w:tcW w:w="5262"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c>
          <w:tcPr>
            <w:tcW w:w="851"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Л</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С</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954B5E">
            <w:pPr>
              <w:contextualSpacing/>
              <w:jc w:val="center"/>
            </w:pPr>
            <w:r w:rsidRPr="00B37460">
              <w:t>СРС</w:t>
            </w:r>
          </w:p>
        </w:tc>
        <w:tc>
          <w:tcPr>
            <w:tcW w:w="992" w:type="dxa"/>
            <w:vMerge/>
            <w:tcBorders>
              <w:left w:val="single" w:sz="4" w:space="0" w:color="auto"/>
              <w:bottom w:val="single" w:sz="4" w:space="0" w:color="auto"/>
              <w:right w:val="single" w:sz="4" w:space="0" w:color="auto"/>
            </w:tcBorders>
            <w:vAlign w:val="center"/>
            <w:hideMark/>
          </w:tcPr>
          <w:p w:rsidR="00B37460" w:rsidRPr="00B37460" w:rsidRDefault="00B37460" w:rsidP="00954B5E">
            <w:pPr>
              <w:contextualSpacing/>
            </w:pPr>
          </w:p>
        </w:tc>
      </w:tr>
      <w:tr w:rsidR="00954B5E" w:rsidRPr="00B37460" w:rsidTr="002B32D6">
        <w:tc>
          <w:tcPr>
            <w:tcW w:w="658" w:type="dxa"/>
          </w:tcPr>
          <w:p w:rsidR="00954B5E" w:rsidRPr="00B37460" w:rsidRDefault="00954B5E" w:rsidP="00954B5E">
            <w:pPr>
              <w:tabs>
                <w:tab w:val="left" w:pos="900"/>
              </w:tabs>
              <w:overflowPunct w:val="0"/>
              <w:adjustRightInd w:val="0"/>
            </w:pPr>
            <w:r w:rsidRPr="00B37460">
              <w:t>1.</w:t>
            </w:r>
          </w:p>
        </w:tc>
        <w:tc>
          <w:tcPr>
            <w:tcW w:w="5262" w:type="dxa"/>
          </w:tcPr>
          <w:p w:rsidR="00954B5E" w:rsidRPr="00B37460" w:rsidRDefault="00951AB1" w:rsidP="00987263">
            <w:r w:rsidRPr="00B37460">
              <w:t>Введение в предмет этики общения</w:t>
            </w:r>
            <w:r w:rsidR="00987263" w:rsidRPr="00B37460">
              <w:t>, этикетные нормы</w:t>
            </w:r>
          </w:p>
        </w:tc>
        <w:tc>
          <w:tcPr>
            <w:tcW w:w="851" w:type="dxa"/>
          </w:tcPr>
          <w:p w:rsidR="00954B5E" w:rsidRPr="00B37460" w:rsidRDefault="00037173" w:rsidP="00037173">
            <w:pPr>
              <w:overflowPunct w:val="0"/>
              <w:adjustRightInd w:val="0"/>
              <w:jc w:val="center"/>
            </w:pPr>
            <w:r>
              <w:t>2</w:t>
            </w:r>
          </w:p>
        </w:tc>
        <w:tc>
          <w:tcPr>
            <w:tcW w:w="992" w:type="dxa"/>
          </w:tcPr>
          <w:p w:rsidR="00954B5E" w:rsidRPr="00B37460" w:rsidRDefault="00037173" w:rsidP="00037173">
            <w:pPr>
              <w:overflowPunct w:val="0"/>
              <w:adjustRightInd w:val="0"/>
              <w:jc w:val="center"/>
            </w:pPr>
            <w:r>
              <w:t>4</w:t>
            </w:r>
          </w:p>
        </w:tc>
        <w:tc>
          <w:tcPr>
            <w:tcW w:w="992" w:type="dxa"/>
          </w:tcPr>
          <w:p w:rsidR="00954B5E" w:rsidRPr="00B37460" w:rsidRDefault="00037173" w:rsidP="00037173">
            <w:pPr>
              <w:tabs>
                <w:tab w:val="left" w:pos="432"/>
              </w:tabs>
              <w:overflowPunct w:val="0"/>
              <w:adjustRightInd w:val="0"/>
              <w:jc w:val="center"/>
            </w:pPr>
            <w:r>
              <w:t>16</w:t>
            </w:r>
          </w:p>
        </w:tc>
        <w:tc>
          <w:tcPr>
            <w:tcW w:w="992" w:type="dxa"/>
          </w:tcPr>
          <w:p w:rsidR="00954B5E" w:rsidRPr="00B37460" w:rsidRDefault="00987263" w:rsidP="00037173">
            <w:pPr>
              <w:overflowPunct w:val="0"/>
              <w:adjustRightInd w:val="0"/>
              <w:ind w:firstLine="30"/>
              <w:jc w:val="center"/>
            </w:pPr>
            <w:r w:rsidRPr="00B37460">
              <w:t>24</w:t>
            </w:r>
          </w:p>
        </w:tc>
      </w:tr>
      <w:tr w:rsidR="00954B5E" w:rsidRPr="00B37460" w:rsidTr="002B32D6">
        <w:tc>
          <w:tcPr>
            <w:tcW w:w="658" w:type="dxa"/>
          </w:tcPr>
          <w:p w:rsidR="00954B5E" w:rsidRPr="00B37460" w:rsidRDefault="00954B5E" w:rsidP="00954B5E">
            <w:pPr>
              <w:overflowPunct w:val="0"/>
              <w:adjustRightInd w:val="0"/>
              <w:ind w:right="72"/>
              <w:jc w:val="both"/>
            </w:pPr>
            <w:r w:rsidRPr="00B37460">
              <w:t>2.</w:t>
            </w:r>
          </w:p>
        </w:tc>
        <w:tc>
          <w:tcPr>
            <w:tcW w:w="5262" w:type="dxa"/>
          </w:tcPr>
          <w:p w:rsidR="00954B5E" w:rsidRPr="00B37460" w:rsidRDefault="00951AB1" w:rsidP="00954B5E">
            <w:pPr>
              <w:overflowPunct w:val="0"/>
              <w:adjustRightInd w:val="0"/>
              <w:ind w:right="-34"/>
            </w:pPr>
            <w:r w:rsidRPr="00B37460">
              <w:t>Культура  общения</w:t>
            </w:r>
          </w:p>
        </w:tc>
        <w:tc>
          <w:tcPr>
            <w:tcW w:w="851" w:type="dxa"/>
          </w:tcPr>
          <w:p w:rsidR="00954B5E" w:rsidRPr="00B37460" w:rsidRDefault="00037173" w:rsidP="00037173">
            <w:pPr>
              <w:overflowPunct w:val="0"/>
              <w:adjustRightInd w:val="0"/>
              <w:jc w:val="center"/>
            </w:pPr>
            <w:r>
              <w:t>2</w:t>
            </w:r>
          </w:p>
        </w:tc>
        <w:tc>
          <w:tcPr>
            <w:tcW w:w="992" w:type="dxa"/>
          </w:tcPr>
          <w:p w:rsidR="00954B5E" w:rsidRPr="00B37460" w:rsidRDefault="00037173" w:rsidP="00037173">
            <w:pPr>
              <w:overflowPunct w:val="0"/>
              <w:adjustRightInd w:val="0"/>
              <w:jc w:val="center"/>
            </w:pPr>
            <w:r>
              <w:t>4</w:t>
            </w:r>
          </w:p>
        </w:tc>
        <w:tc>
          <w:tcPr>
            <w:tcW w:w="992" w:type="dxa"/>
          </w:tcPr>
          <w:p w:rsidR="00954B5E" w:rsidRPr="00B37460" w:rsidRDefault="00037173" w:rsidP="00037173">
            <w:pPr>
              <w:overflowPunct w:val="0"/>
              <w:adjustRightInd w:val="0"/>
              <w:jc w:val="center"/>
            </w:pPr>
            <w:r>
              <w:t>16</w:t>
            </w:r>
          </w:p>
        </w:tc>
        <w:tc>
          <w:tcPr>
            <w:tcW w:w="992" w:type="dxa"/>
          </w:tcPr>
          <w:p w:rsidR="00954B5E" w:rsidRPr="00B37460" w:rsidRDefault="00987263" w:rsidP="00037173">
            <w:pPr>
              <w:tabs>
                <w:tab w:val="left" w:pos="684"/>
              </w:tabs>
              <w:overflowPunct w:val="0"/>
              <w:adjustRightInd w:val="0"/>
              <w:jc w:val="center"/>
            </w:pPr>
            <w:r w:rsidRPr="00B37460">
              <w:t>2</w:t>
            </w:r>
            <w:r w:rsidR="00954B5E" w:rsidRPr="00B37460">
              <w:t>4</w:t>
            </w:r>
          </w:p>
        </w:tc>
      </w:tr>
      <w:tr w:rsidR="00954B5E" w:rsidRPr="00B37460" w:rsidTr="002B32D6">
        <w:tc>
          <w:tcPr>
            <w:tcW w:w="658" w:type="dxa"/>
          </w:tcPr>
          <w:p w:rsidR="00954B5E" w:rsidRPr="00B37460" w:rsidRDefault="00954B5E" w:rsidP="00954B5E">
            <w:pPr>
              <w:overflowPunct w:val="0"/>
              <w:adjustRightInd w:val="0"/>
              <w:ind w:right="72"/>
              <w:jc w:val="both"/>
            </w:pPr>
            <w:r w:rsidRPr="00B37460">
              <w:t>3.</w:t>
            </w:r>
          </w:p>
        </w:tc>
        <w:tc>
          <w:tcPr>
            <w:tcW w:w="5262" w:type="dxa"/>
          </w:tcPr>
          <w:p w:rsidR="00954B5E" w:rsidRPr="00B37460" w:rsidRDefault="00951AB1" w:rsidP="00954B5E">
            <w:r w:rsidRPr="00B37460">
              <w:t>Этика педагогического и социального общения в адаптивной физической культуре</w:t>
            </w:r>
          </w:p>
        </w:tc>
        <w:tc>
          <w:tcPr>
            <w:tcW w:w="851" w:type="dxa"/>
          </w:tcPr>
          <w:p w:rsidR="00954B5E" w:rsidRPr="00B37460" w:rsidRDefault="00037173" w:rsidP="00037173">
            <w:pPr>
              <w:overflowPunct w:val="0"/>
              <w:adjustRightInd w:val="0"/>
              <w:jc w:val="center"/>
            </w:pPr>
            <w:r>
              <w:t>2</w:t>
            </w:r>
          </w:p>
        </w:tc>
        <w:tc>
          <w:tcPr>
            <w:tcW w:w="992" w:type="dxa"/>
          </w:tcPr>
          <w:p w:rsidR="00954B5E" w:rsidRPr="00B37460" w:rsidRDefault="00037173" w:rsidP="00037173">
            <w:pPr>
              <w:overflowPunct w:val="0"/>
              <w:adjustRightInd w:val="0"/>
              <w:jc w:val="center"/>
            </w:pPr>
            <w:r>
              <w:t>4</w:t>
            </w:r>
          </w:p>
        </w:tc>
        <w:tc>
          <w:tcPr>
            <w:tcW w:w="992" w:type="dxa"/>
          </w:tcPr>
          <w:p w:rsidR="00954B5E" w:rsidRPr="00B37460" w:rsidRDefault="00037173" w:rsidP="00037173">
            <w:pPr>
              <w:overflowPunct w:val="0"/>
              <w:adjustRightInd w:val="0"/>
              <w:jc w:val="center"/>
            </w:pPr>
            <w:r>
              <w:t>16</w:t>
            </w:r>
          </w:p>
        </w:tc>
        <w:tc>
          <w:tcPr>
            <w:tcW w:w="992" w:type="dxa"/>
          </w:tcPr>
          <w:p w:rsidR="00954B5E" w:rsidRPr="00B37460" w:rsidRDefault="00987263" w:rsidP="00037173">
            <w:pPr>
              <w:tabs>
                <w:tab w:val="left" w:pos="684"/>
              </w:tabs>
              <w:overflowPunct w:val="0"/>
              <w:adjustRightInd w:val="0"/>
              <w:jc w:val="center"/>
            </w:pPr>
            <w:r w:rsidRPr="00B37460">
              <w:t>24</w:t>
            </w:r>
          </w:p>
        </w:tc>
      </w:tr>
      <w:tr w:rsidR="00954B5E" w:rsidRPr="00B37460" w:rsidTr="002B32D6">
        <w:tc>
          <w:tcPr>
            <w:tcW w:w="5920" w:type="dxa"/>
            <w:gridSpan w:val="2"/>
          </w:tcPr>
          <w:p w:rsidR="00954B5E" w:rsidRPr="00B37460" w:rsidRDefault="00954B5E" w:rsidP="00954B5E">
            <w:pPr>
              <w:jc w:val="center"/>
            </w:pPr>
            <w:r w:rsidRPr="00B37460">
              <w:rPr>
                <w:b/>
              </w:rPr>
              <w:t>ИТОГО:</w:t>
            </w:r>
          </w:p>
        </w:tc>
        <w:tc>
          <w:tcPr>
            <w:tcW w:w="851" w:type="dxa"/>
          </w:tcPr>
          <w:p w:rsidR="00954B5E" w:rsidRPr="00B37460" w:rsidRDefault="00C529A1" w:rsidP="00037173">
            <w:pPr>
              <w:overflowPunct w:val="0"/>
              <w:adjustRightInd w:val="0"/>
              <w:jc w:val="center"/>
            </w:pPr>
            <w:r>
              <w:t>6</w:t>
            </w:r>
          </w:p>
        </w:tc>
        <w:tc>
          <w:tcPr>
            <w:tcW w:w="992" w:type="dxa"/>
          </w:tcPr>
          <w:p w:rsidR="00954B5E" w:rsidRPr="00B37460" w:rsidRDefault="00C529A1" w:rsidP="00037173">
            <w:pPr>
              <w:overflowPunct w:val="0"/>
              <w:adjustRightInd w:val="0"/>
              <w:jc w:val="center"/>
            </w:pPr>
            <w:r>
              <w:t>18</w:t>
            </w:r>
          </w:p>
        </w:tc>
        <w:tc>
          <w:tcPr>
            <w:tcW w:w="992" w:type="dxa"/>
          </w:tcPr>
          <w:p w:rsidR="00954B5E" w:rsidRPr="00B37460" w:rsidRDefault="00C529A1" w:rsidP="00037173">
            <w:pPr>
              <w:jc w:val="center"/>
            </w:pPr>
            <w:r>
              <w:t>48</w:t>
            </w:r>
          </w:p>
        </w:tc>
        <w:tc>
          <w:tcPr>
            <w:tcW w:w="992" w:type="dxa"/>
          </w:tcPr>
          <w:p w:rsidR="00954B5E" w:rsidRPr="00B37460" w:rsidRDefault="00987263" w:rsidP="00037173">
            <w:pPr>
              <w:overflowPunct w:val="0"/>
              <w:adjustRightInd w:val="0"/>
              <w:jc w:val="center"/>
            </w:pPr>
            <w:r w:rsidRPr="00B37460">
              <w:t>72</w:t>
            </w:r>
          </w:p>
        </w:tc>
      </w:tr>
    </w:tbl>
    <w:p w:rsidR="00954B5E" w:rsidRPr="00B37460" w:rsidRDefault="00954B5E" w:rsidP="00954B5E">
      <w:pPr>
        <w:tabs>
          <w:tab w:val="left" w:pos="567"/>
          <w:tab w:val="right" w:leader="underscore" w:pos="9356"/>
        </w:tabs>
        <w:rPr>
          <w:b/>
          <w:bCs/>
          <w:lang w:val="en-US"/>
        </w:rPr>
      </w:pPr>
    </w:p>
    <w:p w:rsidR="00F973D0" w:rsidRPr="00B37460" w:rsidRDefault="00F973D0" w:rsidP="00F973D0">
      <w:pPr>
        <w:pStyle w:val="21"/>
        <w:widowControl w:val="0"/>
        <w:suppressAutoHyphens/>
        <w:spacing w:after="0" w:line="240" w:lineRule="auto"/>
        <w:ind w:left="0"/>
        <w:contextualSpacing w:val="0"/>
        <w:jc w:val="center"/>
        <w:rPr>
          <w:rFonts w:ascii="Times New Roman" w:hAnsi="Times New Roman"/>
          <w:i/>
          <w:szCs w:val="24"/>
        </w:rPr>
      </w:pPr>
      <w:r w:rsidRPr="00B37460">
        <w:rPr>
          <w:rFonts w:ascii="Times New Roman" w:hAnsi="Times New Roman"/>
          <w:i/>
          <w:szCs w:val="24"/>
        </w:rPr>
        <w:t>(заочная форм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262"/>
        <w:gridCol w:w="851"/>
        <w:gridCol w:w="992"/>
        <w:gridCol w:w="992"/>
        <w:gridCol w:w="992"/>
      </w:tblGrid>
      <w:tr w:rsidR="00B37460" w:rsidRPr="00B37460" w:rsidTr="002B32D6">
        <w:trPr>
          <w:trHeight w:val="308"/>
        </w:trPr>
        <w:tc>
          <w:tcPr>
            <w:tcW w:w="658"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both"/>
            </w:pPr>
            <w:r w:rsidRPr="00B37460">
              <w:t>№ п/п</w:t>
            </w:r>
          </w:p>
        </w:tc>
        <w:tc>
          <w:tcPr>
            <w:tcW w:w="5262" w:type="dxa"/>
            <w:vMerge w:val="restart"/>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Виды учебной работы</w:t>
            </w:r>
          </w:p>
        </w:tc>
        <w:tc>
          <w:tcPr>
            <w:tcW w:w="992" w:type="dxa"/>
            <w:vMerge w:val="restart"/>
            <w:tcBorders>
              <w:top w:val="single" w:sz="4" w:space="0" w:color="auto"/>
              <w:left w:val="single" w:sz="4" w:space="0" w:color="auto"/>
              <w:right w:val="single" w:sz="4" w:space="0" w:color="auto"/>
            </w:tcBorders>
            <w:hideMark/>
          </w:tcPr>
          <w:p w:rsidR="00B37460" w:rsidRPr="00B37460" w:rsidRDefault="00B37460" w:rsidP="00B82C4B">
            <w:pPr>
              <w:contextualSpacing/>
              <w:jc w:val="center"/>
            </w:pPr>
            <w:r w:rsidRPr="00B37460">
              <w:t>Всего</w:t>
            </w:r>
          </w:p>
          <w:p w:rsidR="00B37460" w:rsidRPr="00B37460" w:rsidRDefault="00B37460" w:rsidP="00B82C4B">
            <w:pPr>
              <w:contextualSpacing/>
              <w:jc w:val="center"/>
            </w:pPr>
            <w:r w:rsidRPr="00B37460">
              <w:t>часов</w:t>
            </w:r>
          </w:p>
        </w:tc>
      </w:tr>
      <w:tr w:rsidR="00B37460" w:rsidRPr="00B37460" w:rsidTr="002B32D6">
        <w:trPr>
          <w:trHeight w:val="357"/>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c>
          <w:tcPr>
            <w:tcW w:w="5262" w:type="dxa"/>
            <w:vMerge/>
            <w:tcBorders>
              <w:top w:val="single" w:sz="4" w:space="0" w:color="auto"/>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c>
          <w:tcPr>
            <w:tcW w:w="851"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Л</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С</w:t>
            </w:r>
          </w:p>
        </w:tc>
        <w:tc>
          <w:tcPr>
            <w:tcW w:w="992" w:type="dxa"/>
            <w:tcBorders>
              <w:top w:val="single" w:sz="4" w:space="0" w:color="auto"/>
              <w:left w:val="single" w:sz="4" w:space="0" w:color="auto"/>
              <w:bottom w:val="single" w:sz="4" w:space="0" w:color="auto"/>
              <w:right w:val="single" w:sz="4" w:space="0" w:color="auto"/>
            </w:tcBorders>
            <w:hideMark/>
          </w:tcPr>
          <w:p w:rsidR="00B37460" w:rsidRPr="00B37460" w:rsidRDefault="00B37460" w:rsidP="00B82C4B">
            <w:pPr>
              <w:contextualSpacing/>
              <w:jc w:val="center"/>
            </w:pPr>
            <w:r w:rsidRPr="00B37460">
              <w:t>СРС</w:t>
            </w:r>
          </w:p>
        </w:tc>
        <w:tc>
          <w:tcPr>
            <w:tcW w:w="992" w:type="dxa"/>
            <w:vMerge/>
            <w:tcBorders>
              <w:left w:val="single" w:sz="4" w:space="0" w:color="auto"/>
              <w:bottom w:val="single" w:sz="4" w:space="0" w:color="auto"/>
              <w:right w:val="single" w:sz="4" w:space="0" w:color="auto"/>
            </w:tcBorders>
            <w:vAlign w:val="center"/>
            <w:hideMark/>
          </w:tcPr>
          <w:p w:rsidR="00B37460" w:rsidRPr="00B37460" w:rsidRDefault="00B37460" w:rsidP="00B82C4B">
            <w:pPr>
              <w:contextualSpacing/>
            </w:pPr>
          </w:p>
        </w:tc>
      </w:tr>
      <w:tr w:rsidR="00F973D0" w:rsidRPr="00B37460" w:rsidTr="002B32D6">
        <w:tc>
          <w:tcPr>
            <w:tcW w:w="658" w:type="dxa"/>
          </w:tcPr>
          <w:p w:rsidR="00F973D0" w:rsidRPr="00B37460" w:rsidRDefault="00F973D0" w:rsidP="00B82C4B">
            <w:pPr>
              <w:tabs>
                <w:tab w:val="left" w:pos="900"/>
              </w:tabs>
              <w:overflowPunct w:val="0"/>
              <w:adjustRightInd w:val="0"/>
            </w:pPr>
            <w:r w:rsidRPr="00B37460">
              <w:t>1.</w:t>
            </w:r>
          </w:p>
        </w:tc>
        <w:tc>
          <w:tcPr>
            <w:tcW w:w="5262" w:type="dxa"/>
          </w:tcPr>
          <w:p w:rsidR="00F973D0" w:rsidRPr="00B37460" w:rsidRDefault="00F973D0" w:rsidP="00B82C4B">
            <w:r w:rsidRPr="00B37460">
              <w:t>Введение в предмет этики общения, этикетные нормы</w:t>
            </w:r>
          </w:p>
        </w:tc>
        <w:tc>
          <w:tcPr>
            <w:tcW w:w="851"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EB7B76" w:rsidP="00037173">
            <w:pPr>
              <w:tabs>
                <w:tab w:val="left" w:pos="432"/>
              </w:tabs>
              <w:overflowPunct w:val="0"/>
              <w:adjustRightInd w:val="0"/>
              <w:jc w:val="center"/>
              <w:rPr>
                <w:lang w:val="en-US"/>
              </w:rPr>
            </w:pPr>
            <w:r w:rsidRPr="00B37460">
              <w:rPr>
                <w:lang w:val="en-US"/>
              </w:rPr>
              <w:t>20</w:t>
            </w:r>
          </w:p>
        </w:tc>
        <w:tc>
          <w:tcPr>
            <w:tcW w:w="992" w:type="dxa"/>
          </w:tcPr>
          <w:p w:rsidR="00F973D0" w:rsidRPr="00B37460" w:rsidRDefault="00F973D0" w:rsidP="00037173">
            <w:pPr>
              <w:overflowPunct w:val="0"/>
              <w:adjustRightInd w:val="0"/>
              <w:ind w:firstLine="30"/>
              <w:jc w:val="center"/>
            </w:pPr>
            <w:r w:rsidRPr="00B37460">
              <w:t>24</w:t>
            </w:r>
          </w:p>
        </w:tc>
      </w:tr>
      <w:tr w:rsidR="00F973D0" w:rsidRPr="00B37460" w:rsidTr="002B32D6">
        <w:tc>
          <w:tcPr>
            <w:tcW w:w="658" w:type="dxa"/>
          </w:tcPr>
          <w:p w:rsidR="00F973D0" w:rsidRPr="00B37460" w:rsidRDefault="00F973D0" w:rsidP="00B82C4B">
            <w:pPr>
              <w:overflowPunct w:val="0"/>
              <w:adjustRightInd w:val="0"/>
              <w:ind w:right="72"/>
              <w:jc w:val="both"/>
            </w:pPr>
            <w:r w:rsidRPr="00B37460">
              <w:t>2.</w:t>
            </w:r>
          </w:p>
        </w:tc>
        <w:tc>
          <w:tcPr>
            <w:tcW w:w="5262" w:type="dxa"/>
          </w:tcPr>
          <w:p w:rsidR="00F973D0" w:rsidRPr="00B37460" w:rsidRDefault="00F973D0" w:rsidP="00B82C4B">
            <w:pPr>
              <w:overflowPunct w:val="0"/>
              <w:adjustRightInd w:val="0"/>
              <w:ind w:right="-34"/>
            </w:pPr>
            <w:r w:rsidRPr="00B37460">
              <w:t>Культура  общения</w:t>
            </w:r>
          </w:p>
        </w:tc>
        <w:tc>
          <w:tcPr>
            <w:tcW w:w="851" w:type="dxa"/>
          </w:tcPr>
          <w:p w:rsidR="00F973D0" w:rsidRPr="00B37460" w:rsidRDefault="00F973D0" w:rsidP="00037173">
            <w:pPr>
              <w:overflowPunct w:val="0"/>
              <w:adjustRightInd w:val="0"/>
              <w:jc w:val="center"/>
            </w:pPr>
          </w:p>
        </w:tc>
        <w:tc>
          <w:tcPr>
            <w:tcW w:w="992"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EB7B76" w:rsidP="00037173">
            <w:pPr>
              <w:overflowPunct w:val="0"/>
              <w:adjustRightInd w:val="0"/>
              <w:jc w:val="center"/>
              <w:rPr>
                <w:lang w:val="en-US"/>
              </w:rPr>
            </w:pPr>
            <w:r w:rsidRPr="00B37460">
              <w:rPr>
                <w:lang w:val="en-US"/>
              </w:rPr>
              <w:t>22</w:t>
            </w:r>
          </w:p>
        </w:tc>
        <w:tc>
          <w:tcPr>
            <w:tcW w:w="992" w:type="dxa"/>
          </w:tcPr>
          <w:p w:rsidR="00F973D0" w:rsidRPr="00B37460" w:rsidRDefault="00F973D0" w:rsidP="00037173">
            <w:pPr>
              <w:tabs>
                <w:tab w:val="left" w:pos="684"/>
              </w:tabs>
              <w:overflowPunct w:val="0"/>
              <w:adjustRightInd w:val="0"/>
              <w:jc w:val="center"/>
            </w:pPr>
            <w:r w:rsidRPr="00B37460">
              <w:t>24</w:t>
            </w:r>
          </w:p>
        </w:tc>
      </w:tr>
      <w:tr w:rsidR="00F973D0" w:rsidRPr="00B37460" w:rsidTr="002B32D6">
        <w:tc>
          <w:tcPr>
            <w:tcW w:w="658" w:type="dxa"/>
          </w:tcPr>
          <w:p w:rsidR="00F973D0" w:rsidRPr="00B37460" w:rsidRDefault="00F973D0" w:rsidP="00B82C4B">
            <w:pPr>
              <w:overflowPunct w:val="0"/>
              <w:adjustRightInd w:val="0"/>
              <w:ind w:right="72"/>
              <w:jc w:val="both"/>
            </w:pPr>
            <w:r w:rsidRPr="00B37460">
              <w:t>3.</w:t>
            </w:r>
          </w:p>
        </w:tc>
        <w:tc>
          <w:tcPr>
            <w:tcW w:w="5262" w:type="dxa"/>
          </w:tcPr>
          <w:p w:rsidR="00F973D0" w:rsidRPr="00B37460" w:rsidRDefault="00F973D0" w:rsidP="00B82C4B">
            <w:r w:rsidRPr="00B37460">
              <w:t>Этика педагогического и социального общения в адаптивной физической культуре</w:t>
            </w:r>
          </w:p>
        </w:tc>
        <w:tc>
          <w:tcPr>
            <w:tcW w:w="851" w:type="dxa"/>
          </w:tcPr>
          <w:p w:rsidR="00F973D0" w:rsidRPr="00B37460" w:rsidRDefault="00344C75" w:rsidP="00037173">
            <w:pPr>
              <w:overflowPunct w:val="0"/>
              <w:adjustRightInd w:val="0"/>
              <w:jc w:val="center"/>
            </w:pPr>
            <w:r>
              <w:t>-</w:t>
            </w:r>
          </w:p>
        </w:tc>
        <w:tc>
          <w:tcPr>
            <w:tcW w:w="992" w:type="dxa"/>
          </w:tcPr>
          <w:p w:rsidR="00F973D0" w:rsidRPr="00B37460" w:rsidRDefault="00344C75" w:rsidP="00037173">
            <w:pPr>
              <w:overflowPunct w:val="0"/>
              <w:adjustRightInd w:val="0"/>
              <w:jc w:val="center"/>
            </w:pPr>
            <w:r>
              <w:t>-</w:t>
            </w:r>
          </w:p>
        </w:tc>
        <w:tc>
          <w:tcPr>
            <w:tcW w:w="992" w:type="dxa"/>
          </w:tcPr>
          <w:p w:rsidR="00F973D0" w:rsidRPr="00B37460" w:rsidRDefault="00EB7B76" w:rsidP="00037173">
            <w:pPr>
              <w:overflowPunct w:val="0"/>
              <w:adjustRightInd w:val="0"/>
              <w:jc w:val="center"/>
              <w:rPr>
                <w:lang w:val="en-US"/>
              </w:rPr>
            </w:pPr>
            <w:r w:rsidRPr="00B37460">
              <w:rPr>
                <w:lang w:val="en-US"/>
              </w:rPr>
              <w:t>24</w:t>
            </w:r>
          </w:p>
        </w:tc>
        <w:tc>
          <w:tcPr>
            <w:tcW w:w="992" w:type="dxa"/>
          </w:tcPr>
          <w:p w:rsidR="00F973D0" w:rsidRPr="00B37460" w:rsidRDefault="00F973D0" w:rsidP="00037173">
            <w:pPr>
              <w:tabs>
                <w:tab w:val="left" w:pos="684"/>
              </w:tabs>
              <w:overflowPunct w:val="0"/>
              <w:adjustRightInd w:val="0"/>
              <w:jc w:val="center"/>
            </w:pPr>
            <w:r w:rsidRPr="00B37460">
              <w:t>24</w:t>
            </w:r>
          </w:p>
        </w:tc>
      </w:tr>
      <w:tr w:rsidR="00F973D0" w:rsidRPr="00B37460" w:rsidTr="002B32D6">
        <w:tc>
          <w:tcPr>
            <w:tcW w:w="5920" w:type="dxa"/>
            <w:gridSpan w:val="2"/>
          </w:tcPr>
          <w:p w:rsidR="00F973D0" w:rsidRPr="00B37460" w:rsidRDefault="00F973D0" w:rsidP="00B82C4B">
            <w:pPr>
              <w:jc w:val="center"/>
            </w:pPr>
            <w:r w:rsidRPr="00B37460">
              <w:rPr>
                <w:b/>
              </w:rPr>
              <w:t>ИТОГО:</w:t>
            </w:r>
          </w:p>
        </w:tc>
        <w:tc>
          <w:tcPr>
            <w:tcW w:w="851" w:type="dxa"/>
          </w:tcPr>
          <w:p w:rsidR="00F973D0" w:rsidRPr="00B37460" w:rsidRDefault="00EB7B76" w:rsidP="00037173">
            <w:pPr>
              <w:overflowPunct w:val="0"/>
              <w:adjustRightInd w:val="0"/>
              <w:jc w:val="center"/>
              <w:rPr>
                <w:lang w:val="en-US"/>
              </w:rPr>
            </w:pPr>
            <w:r w:rsidRPr="00B37460">
              <w:rPr>
                <w:lang w:val="en-US"/>
              </w:rPr>
              <w:t>2</w:t>
            </w:r>
          </w:p>
        </w:tc>
        <w:tc>
          <w:tcPr>
            <w:tcW w:w="992" w:type="dxa"/>
          </w:tcPr>
          <w:p w:rsidR="00F973D0" w:rsidRPr="00B37460" w:rsidRDefault="00F973D0" w:rsidP="00037173">
            <w:pPr>
              <w:overflowPunct w:val="0"/>
              <w:adjustRightInd w:val="0"/>
              <w:jc w:val="center"/>
            </w:pPr>
            <w:r w:rsidRPr="00B37460">
              <w:t>4</w:t>
            </w:r>
          </w:p>
        </w:tc>
        <w:tc>
          <w:tcPr>
            <w:tcW w:w="992" w:type="dxa"/>
          </w:tcPr>
          <w:p w:rsidR="00F973D0" w:rsidRPr="00B37460" w:rsidRDefault="00EB7B76" w:rsidP="00037173">
            <w:pPr>
              <w:jc w:val="center"/>
              <w:rPr>
                <w:lang w:val="en-US"/>
              </w:rPr>
            </w:pPr>
            <w:r w:rsidRPr="00B37460">
              <w:rPr>
                <w:lang w:val="en-US"/>
              </w:rPr>
              <w:t>66</w:t>
            </w:r>
          </w:p>
        </w:tc>
        <w:tc>
          <w:tcPr>
            <w:tcW w:w="992" w:type="dxa"/>
          </w:tcPr>
          <w:p w:rsidR="00F973D0" w:rsidRPr="00B37460" w:rsidRDefault="00F973D0" w:rsidP="00037173">
            <w:pPr>
              <w:overflowPunct w:val="0"/>
              <w:adjustRightInd w:val="0"/>
              <w:jc w:val="center"/>
            </w:pPr>
            <w:r w:rsidRPr="00B37460">
              <w:t>72</w:t>
            </w:r>
          </w:p>
        </w:tc>
      </w:tr>
    </w:tbl>
    <w:p w:rsidR="00954B5E" w:rsidRPr="00B37460" w:rsidRDefault="00954B5E" w:rsidP="00954B5E">
      <w:pPr>
        <w:tabs>
          <w:tab w:val="left" w:pos="567"/>
          <w:tab w:val="right" w:leader="underscore" w:pos="9356"/>
        </w:tabs>
        <w:jc w:val="center"/>
        <w:rPr>
          <w:b/>
          <w:bCs/>
        </w:rPr>
      </w:pPr>
    </w:p>
    <w:p w:rsidR="00EB7B76" w:rsidRPr="00B37460" w:rsidRDefault="00EB7B76" w:rsidP="00EB7B76">
      <w:pPr>
        <w:jc w:val="both"/>
        <w:rPr>
          <w:b/>
        </w:rPr>
      </w:pPr>
      <w:r w:rsidRPr="00B37460">
        <w:rPr>
          <w:b/>
        </w:rPr>
        <w:t xml:space="preserve">6. </w:t>
      </w:r>
      <w:r w:rsidR="00BB3E2D" w:rsidRPr="00B37460">
        <w:rPr>
          <w:b/>
          <w:spacing w:val="-1"/>
        </w:rPr>
        <w:t>Перечень основной и дополнительной литературы</w:t>
      </w:r>
    </w:p>
    <w:p w:rsidR="00EB7B76" w:rsidRPr="00B37460" w:rsidRDefault="00EB7B76" w:rsidP="00EB7B76">
      <w:pPr>
        <w:ind w:firstLine="709"/>
        <w:jc w:val="both"/>
        <w:rPr>
          <w:b/>
        </w:rPr>
      </w:pPr>
      <w:r w:rsidRPr="00B37460">
        <w:rPr>
          <w:b/>
        </w:rPr>
        <w:t>6.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922"/>
        <w:gridCol w:w="1664"/>
      </w:tblGrid>
      <w:tr w:rsidR="00987263" w:rsidRPr="00B37460" w:rsidTr="00C13EB4">
        <w:trPr>
          <w:trHeight w:val="340"/>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 п/п</w:t>
            </w:r>
          </w:p>
        </w:tc>
        <w:tc>
          <w:tcPr>
            <w:tcW w:w="7098" w:type="dxa"/>
            <w:vMerge w:val="restart"/>
            <w:tcBorders>
              <w:top w:val="single" w:sz="4" w:space="0" w:color="auto"/>
              <w:left w:val="single" w:sz="4" w:space="0" w:color="auto"/>
              <w:bottom w:val="single" w:sz="4" w:space="0" w:color="auto"/>
              <w:right w:val="single" w:sz="4" w:space="0" w:color="auto"/>
            </w:tcBorders>
            <w:vAlign w:val="center"/>
          </w:tcPr>
          <w:p w:rsidR="00987263" w:rsidRPr="00B37460" w:rsidRDefault="00987263" w:rsidP="00366820">
            <w:pPr>
              <w:jc w:val="center"/>
              <w:rPr>
                <w:b/>
                <w:vertAlign w:val="superscript"/>
              </w:rPr>
            </w:pPr>
            <w:r w:rsidRPr="00B37460">
              <w:rPr>
                <w:b/>
              </w:rPr>
              <w:t>Наименование источника</w:t>
            </w:r>
          </w:p>
          <w:p w:rsidR="00987263" w:rsidRPr="00B37460" w:rsidRDefault="00987263" w:rsidP="00366820">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Кол-во экземпляров</w:t>
            </w:r>
          </w:p>
        </w:tc>
      </w:tr>
      <w:tr w:rsidR="00C13EB4" w:rsidRPr="00B37460" w:rsidTr="00C13EB4">
        <w:trPr>
          <w:trHeight w:val="34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7098"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jc w:val="center"/>
            </w:pPr>
            <w:r w:rsidRPr="00B37460">
              <w:t>Библиотека</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745E9" w:rsidP="00D51537">
            <w:r>
              <w:rPr>
                <w:i/>
                <w:iCs/>
              </w:rPr>
              <w:t>Гуревич, П. С. </w:t>
            </w:r>
            <w:r>
              <w:t xml:space="preserve"> Этика : учебник для вузов / П. С. Гуревич. — 2-е изд., перераб. и доп. — Москва : Издательство Юрайт, 2023. — 516 с. — (Высшее образование). — ISBN 978-5-534-17483-0. — Текст : электронный // Образовательная платформа Юрайт [сайт]. — URL: </w:t>
            </w:r>
            <w:hyperlink r:id="rId11" w:tgtFrame="_blank" w:history="1">
              <w:r>
                <w:rPr>
                  <w:rStyle w:val="a9"/>
                </w:rPr>
                <w:t>https://urait.ru/bcode/533181</w:t>
              </w:r>
            </w:hyperlink>
            <w:r w:rsidR="00172101">
              <w:t xml:space="preserve"> (дата обращения: 08.04</w:t>
            </w:r>
            <w:r>
              <w:t>.2023).</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Ермакова, Ж. А. Профессиональная этика и этикет (практикум) : учебное пособие к практическим занятиям / Ж. А. Ермакова, О. П. Тетерятник, Ю. Е. Холодилина. — Оренбург : Оренбургский государственный университет, ЭБС АСВ, 2013. — 104 c. — </w:t>
            </w:r>
            <w:r w:rsidRPr="00F55B4B">
              <w:lastRenderedPageBreak/>
              <w:t xml:space="preserve">ISBN 2227-8397. — Текст : электронный // Электронно-библиотечная система IPR BOOKS : [сайт]. — URL: </w:t>
            </w:r>
            <w:hyperlink r:id="rId12" w:history="1">
              <w:r w:rsidRPr="00F55B4B">
                <w:rPr>
                  <w:color w:val="0000FF"/>
                  <w:u w:val="single"/>
                </w:rPr>
                <w:t>http://www.iprbookshop.ru/30125.html</w:t>
              </w:r>
            </w:hyperlink>
            <w:r w:rsidRPr="00F55B4B">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lastRenderedPageBreak/>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жевникова, Н. В.    Основы педагогической и спортивной этики (семинарские и практические занятия) : учебно-методическое пособие / Н. В. Кожевникова, Э. И. Белогородцева, И. П. Гомзякова ; НГУФК им. П. Ф. Лесгафта. - Санкт-Петербург, 2009. - табл. - Библиогр.: с. 149-151. - Текст : электронный // Электронно-библиотечная система ЭЛМАРК (МГАФК) : [сайт]. — </w:t>
            </w:r>
            <w:hyperlink r:id="rId13"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чнева, С. В.    Профессиональная этика и этикет : учебно-методическое пособие. Ч. 1 / С. В. Кочнева ; НГУФК им. П. Ф. Лесгафта. - Санкт-Петербург, 2010. - Библиогр.: в конце каждой главы. - Текст : электронный // Электронно-библиотечная система ЭЛМАРК (МГАФК) : [сайт]. — </w:t>
            </w:r>
            <w:hyperlink r:id="rId14"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Кочнева, С. В.    Профессиональная этика и этикет : учебно-методическое пособие. Ч. 2 / С. В. Кочнева ; НГУФК им. П. Ф. Лесгафта. - Санкт-Петербург, 2010. - Библиогр.: 47 назв. - Текст : электронный // Электронно-библиотечная система ЭЛМАРК (МГАФК) : [сайт]. — </w:t>
            </w:r>
            <w:hyperlink r:id="rId15"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172101" w:rsidP="00D51537">
            <w:pPr>
              <w:rPr>
                <w:bCs/>
              </w:rPr>
            </w:pPr>
            <w:r>
              <w:rPr>
                <w:i/>
                <w:iCs/>
              </w:rPr>
              <w:t>Скворцов, А. А. </w:t>
            </w:r>
            <w:r>
              <w:t xml:space="preserve"> Этика : учебник и практикум для вузов / А. А. Скворцов. — 3-е изд., перераб. и доп. — Москва : Издательство Юрайт, 2023. — 321 с. — (Высшее образование). — ISBN 978-5-534-09812-9. — Текст : электронный // Образовательная платформа Юрайт [сайт]. — URL: </w:t>
            </w:r>
            <w:hyperlink r:id="rId16" w:tgtFrame="_blank" w:history="1">
              <w:r>
                <w:rPr>
                  <w:rStyle w:val="a9"/>
                </w:rPr>
                <w:t>https://urait.ru/bcode/510525</w:t>
              </w:r>
            </w:hyperlink>
            <w:r>
              <w:t xml:space="preserve"> (дата обращения: 08.04.2023).</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Хрусталева, С. О.    Профессиональная этика психолого-педагогической деятельности : учебное пособие / С. О. Хрусталева, А. В. Наумова ; МГАФК. - Малаховка, 2016. - Библиогр.: с. 171-172. - Текст : электронный // Электронно-библиотечная система ЭЛМАРК (МГАФК) : [сайт]. — </w:t>
            </w:r>
            <w:hyperlink r:id="rId17" w:history="1">
              <w:r w:rsidRPr="00F55B4B">
                <w:rPr>
                  <w:color w:val="0000FF"/>
                  <w:u w:val="single"/>
                </w:rPr>
                <w:t>URL: http://lib.mgafk.ru</w:t>
              </w:r>
            </w:hyperlink>
            <w:r w:rsidRPr="00F55B4B">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rPr>
                <w:bCs/>
              </w:rPr>
            </w:pPr>
            <w:r w:rsidRPr="00F55B4B">
              <w:rPr>
                <w:bCs/>
              </w:rPr>
              <w:t>Этика и культура поведения</w:t>
            </w:r>
            <w:r w:rsidRPr="00F55B4B">
              <w:t xml:space="preserve"> : учебное пособие для студентов вузов физической культуры / Е. Д. Никитина, Н. П. Пименова, А. В. Наумова, С. О. Хрусталева ; МГАФК. - Малаховка, 2012. - 155 с. : ил. - Библиогр.: с. 154-155. - 202.25. - Текст (визуальный) : непосредственны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38</w:t>
            </w:r>
          </w:p>
        </w:tc>
      </w:tr>
      <w:tr w:rsidR="00D51537" w:rsidRPr="00B37460" w:rsidTr="00C13EB4">
        <w:trPr>
          <w:trHeight w:val="340"/>
        </w:trPr>
        <w:tc>
          <w:tcPr>
            <w:tcW w:w="665"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5"/>
              </w:numPr>
              <w:tabs>
                <w:tab w:val="num" w:pos="284"/>
              </w:tabs>
              <w:ind w:left="0" w:firstLine="0"/>
              <w:jc w:val="both"/>
            </w:pPr>
          </w:p>
        </w:tc>
        <w:tc>
          <w:tcPr>
            <w:tcW w:w="709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rPr>
                <w:bCs/>
              </w:rPr>
            </w:pPr>
            <w:r w:rsidRPr="00F55B4B">
              <w:rPr>
                <w:bCs/>
              </w:rPr>
              <w:t xml:space="preserve">Этика и культура поведения : учебное пособие для студентов вузов физической культуры / Е. Д. Никитина, Н. П. Пименова, А. В. Наумова, С. О. Хрусталева ; МГАФК. - Малаховка, 2012. - Текст : электронный // Электронно-библиотечная система ЭЛМАРК (МГАФК) : [сайт]. — </w:t>
            </w:r>
            <w:hyperlink r:id="rId18" w:history="1">
              <w:r w:rsidRPr="00F55B4B">
                <w:rPr>
                  <w:bCs/>
                  <w:color w:val="0000FF"/>
                  <w:u w:val="single"/>
                </w:rPr>
                <w:t>URL: http://lib.mgafk.ru</w:t>
              </w:r>
            </w:hyperlink>
            <w:r w:rsidRPr="00F55B4B">
              <w:rPr>
                <w:bCs/>
              </w:rPr>
              <w:t xml:space="preserve"> (дата обращения: 04.03.2020). — Режим доступа: для авторизир. пользователей</w:t>
            </w:r>
          </w:p>
        </w:tc>
        <w:tc>
          <w:tcPr>
            <w:tcW w:w="1701"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bl>
    <w:p w:rsidR="00987263" w:rsidRPr="00B37460" w:rsidRDefault="00987263" w:rsidP="00954B5E">
      <w:pPr>
        <w:jc w:val="both"/>
        <w:rPr>
          <w:b/>
        </w:rPr>
      </w:pPr>
    </w:p>
    <w:p w:rsidR="00954B5E" w:rsidRPr="00B37460" w:rsidRDefault="00954B5E" w:rsidP="00954B5E">
      <w:pPr>
        <w:jc w:val="both"/>
        <w:rPr>
          <w:b/>
        </w:rPr>
      </w:pPr>
      <w:r w:rsidRPr="00B37460">
        <w:rPr>
          <w:b/>
        </w:rPr>
        <w:t>6.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060"/>
        <w:gridCol w:w="1663"/>
      </w:tblGrid>
      <w:tr w:rsidR="00987263" w:rsidRPr="00B37460" w:rsidTr="002B32D6">
        <w:trPr>
          <w:trHeight w:val="340"/>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lastRenderedPageBreak/>
              <w:t>№ п/п</w:t>
            </w:r>
          </w:p>
        </w:tc>
        <w:tc>
          <w:tcPr>
            <w:tcW w:w="7238" w:type="dxa"/>
            <w:vMerge w:val="restart"/>
            <w:tcBorders>
              <w:top w:val="single" w:sz="4" w:space="0" w:color="auto"/>
              <w:left w:val="single" w:sz="4" w:space="0" w:color="auto"/>
              <w:bottom w:val="single" w:sz="4" w:space="0" w:color="auto"/>
              <w:right w:val="single" w:sz="4" w:space="0" w:color="auto"/>
            </w:tcBorders>
            <w:vAlign w:val="center"/>
          </w:tcPr>
          <w:p w:rsidR="00987263" w:rsidRPr="00B37460" w:rsidRDefault="00987263" w:rsidP="00366820">
            <w:pPr>
              <w:jc w:val="center"/>
              <w:rPr>
                <w:b/>
                <w:vertAlign w:val="superscript"/>
              </w:rPr>
            </w:pPr>
            <w:r w:rsidRPr="00B37460">
              <w:rPr>
                <w:b/>
              </w:rPr>
              <w:t>Наименование</w:t>
            </w:r>
            <w:r w:rsidR="00BF116A">
              <w:rPr>
                <w:b/>
              </w:rPr>
              <w:t xml:space="preserve"> издания</w:t>
            </w:r>
          </w:p>
          <w:p w:rsidR="00987263" w:rsidRPr="00B37460" w:rsidRDefault="00987263" w:rsidP="00366820">
            <w:pPr>
              <w:jc w:val="cente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987263" w:rsidRPr="00B37460" w:rsidRDefault="00987263" w:rsidP="00366820">
            <w:pPr>
              <w:jc w:val="center"/>
              <w:rPr>
                <w:b/>
              </w:rPr>
            </w:pPr>
            <w:r w:rsidRPr="00B37460">
              <w:rPr>
                <w:b/>
              </w:rPr>
              <w:t>Кол-во экземпляров</w:t>
            </w:r>
          </w:p>
        </w:tc>
      </w:tr>
      <w:tr w:rsidR="00C13EB4" w:rsidRPr="00B37460" w:rsidTr="002B32D6">
        <w:trPr>
          <w:trHeight w:val="340"/>
        </w:trPr>
        <w:tc>
          <w:tcPr>
            <w:tcW w:w="667"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7238" w:type="dxa"/>
            <w:vMerge/>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13EB4" w:rsidRPr="00B37460" w:rsidRDefault="00C13EB4" w:rsidP="00366820">
            <w:pPr>
              <w:jc w:val="center"/>
            </w:pPr>
            <w:r w:rsidRPr="00B37460">
              <w:t>библиотека</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Беляев, Г. Г. Этика и этикет : учебное пособие / Г. Г. Беляев. — Москва : Московская государственная академия водного транспорта, 2011. — 146 c. — ISBN 2227-8397. — Текст : электронный // Электронно-библиотечная система IPR BOOKS : [сайт]. — URL: </w:t>
            </w:r>
            <w:hyperlink r:id="rId19" w:history="1">
              <w:r w:rsidRPr="00F55B4B">
                <w:rPr>
                  <w:color w:val="0000FF"/>
                  <w:u w:val="single"/>
                </w:rPr>
                <w:t>http://www.iprbookshop.ru/46359.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Данилкова, М. П. Этика и современность : учебное пособие / М. П. Данилкова. — Новосибирск : Новосибирский государственный технический университет, 2011. — 55 c. — ISBN 978-5-7782-1761-4. — Текст : электронный // Электронно-библиотечная система IPR BOOKS : [сайт]. — URL: </w:t>
            </w:r>
            <w:hyperlink r:id="rId20" w:history="1">
              <w:r w:rsidRPr="00F55B4B">
                <w:rPr>
                  <w:color w:val="0000FF"/>
                  <w:u w:val="single"/>
                </w:rPr>
                <w:t>http://www.iprbookshop.ru/44883.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Дедюлина, М. А. Социальная этика / М. А. Дедюлина, Е. В. Папченко. — Таганрог : Издательство Южного федерального университета, 2009. — 83 c. — ISBN 2227-8397. — Текст : электронный // Электронно-библиотечная система IPR BOOKS : [сайт]. — URL: </w:t>
            </w:r>
            <w:hyperlink r:id="rId21" w:history="1">
              <w:r w:rsidRPr="00F55B4B">
                <w:rPr>
                  <w:color w:val="0000FF"/>
                  <w:u w:val="single"/>
                </w:rPr>
                <w:t>http://www.iprbookshop.ru/47141.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Ермаков, В. А. Этика : хрестоматия / В. А. Ермаков. — Москва : Евразийский открытый институт, 2010. — 132 c. — ISBN 978-5-374-00432-8. — Текст : электронный // Электронно-библиотечная система IPR BOOKS : [сайт]. — URL: </w:t>
            </w:r>
            <w:hyperlink r:id="rId22" w:history="1">
              <w:r w:rsidRPr="00F55B4B">
                <w:rPr>
                  <w:color w:val="0000FF"/>
                  <w:u w:val="single"/>
                </w:rPr>
                <w:t>http://www.iprbookshop.ru/11137.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both"/>
            </w:pPr>
            <w:r w:rsidRPr="00F55B4B">
              <w:t xml:space="preserve">Зарайченко, В. Е. Этикет государственного служащего : учебное пособие / В. Е. Зарайченко. - Изд. 2-е, перераб. - Москва ; Ростов на Дону : МарТ, 2006. - 317 с. - (Новые технологии). - Библиогр.: с. 311-314. - ISBN 5-241-00654-0 : 153.68.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0</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 xml:space="preserve">Лосева О. А. Культура делового общения : конспект лекций: учебное пособие / О. А. Лосева. - Москва : Равновесие, 2006. - 1 CD. - 566.50. - Электронная программа (визуальная). Электронные данные : электронные.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rPr>
                <w:bCs/>
              </w:rPr>
              <w:t>Никитина Е. Д.</w:t>
            </w:r>
            <w:r w:rsidRPr="00F55B4B">
              <w:t xml:space="preserve">    Этика и культура поведения : материалы к лекциям / Е. Д. Никитина, Т. Н. Стрельникова ; МГАФК. - Малаховка, 1999. - Текст : электронный // Электронно-библиотечная система ЭЛМАРК (МГАФК) : [сайт]. — </w:t>
            </w:r>
            <w:hyperlink r:id="rId23"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rPr>
                <w:bCs/>
              </w:rPr>
              <w:t>Петров, А. В.</w:t>
            </w:r>
            <w:r w:rsidRPr="00F55B4B">
              <w:t xml:space="preserve">    Электронный учебно-методический комплекс дисциплины Спортивная этика : учебное пособие / А. В. Петров ; Сиб. гос. ун-т физ. культуры и спорта. - Омск, 2013. - 52 с. : ил. - Библиогр.: с. 16-17. - Текст : электронный // Электронно-библиотечная система ЭЛМАРК (МГАФК) : [сайт]. — </w:t>
            </w:r>
            <w:hyperlink r:id="rId24" w:history="1">
              <w:r w:rsidRPr="00F55B4B">
                <w:rPr>
                  <w:color w:val="0000FF"/>
                  <w:u w:val="single"/>
                </w:rPr>
                <w:t>URL: http://lib.mgafk.ru</w:t>
              </w:r>
            </w:hyperlink>
            <w:r w:rsidRPr="00F55B4B">
              <w:t xml:space="preserve"> (дата обращения: 04.03.2020). — Режим доступа: для авторизир. пользователе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both"/>
            </w:pPr>
            <w:r w:rsidRPr="00F55B4B">
              <w:t xml:space="preserve">Пост Э. Этикет : классическое руководство / Э. Пост. - 3-е изд. - Москва : РИПОЛ КЛАССИК, 2003. - 816 с. : ил. - ISBN 5-7905-1397-2 : 242.08.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spacing w:before="100" w:beforeAutospacing="1" w:after="100" w:afterAutospacing="1"/>
            </w:pPr>
            <w:r w:rsidRPr="00F55B4B">
              <w:t xml:space="preserve">Профессиональная этика : учебник для высших учебных заведений / М. Н. Росенко, А. В. Бабаева, М. В. Чигирь [и др.] ; под редакцией М. Н. Росенко. — Санкт-Петербург : Петрополис, 2006. — 200 c. — ISBN 5-9676-54-Х. — Текст : электронный // Электронно-библиотечная система IPR BOOKS : [сайт]. — URL: </w:t>
            </w:r>
            <w:hyperlink r:id="rId25" w:history="1">
              <w:r w:rsidRPr="00F55B4B">
                <w:rPr>
                  <w:color w:val="0000FF"/>
                  <w:u w:val="single"/>
                </w:rPr>
                <w:t>http://www.iprbookshop.ru/20338.html</w:t>
              </w:r>
            </w:hyperlink>
            <w:r w:rsidRPr="00F55B4B">
              <w:t xml:space="preserve"> (дата обращения: 04.03.2020). — Режим доступа: для авторизир. пользователе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Профессиональная этика : учебное пособие для бакалавров / под ред. В. М. Артемова. - Москва : Проспект, 2014. - 207 с. : ил. - Библиогр.: с. 196. - ISBN 978-5-392-124468-8 : 436.86.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20</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172101" w:rsidP="00D51537">
            <w:r>
              <w:rPr>
                <w:i/>
                <w:iCs/>
              </w:rPr>
              <w:t>Спивак, В. А. </w:t>
            </w:r>
            <w:r>
              <w:t xml:space="preserve"> Деловая этика : учебник и практикум для вузов / В. А. Спивак. — Москва : Издательство Юрайт, 2023. — 463 с. — (Высшее образование). — ISBN 978-5-534-11895-7. — Текст : электронный // Образовательная платформа Юрайт [сайт]. — URL: </w:t>
            </w:r>
            <w:hyperlink r:id="rId26" w:tgtFrame="_blank" w:history="1">
              <w:r>
                <w:rPr>
                  <w:rStyle w:val="a9"/>
                </w:rPr>
                <w:t>https://urait.ru/bcode/511336</w:t>
              </w:r>
            </w:hyperlink>
            <w:r>
              <w:t xml:space="preserve"> (дата обращения: 08.04.2023).</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rPr>
                <w:lang w:val="en-US"/>
              </w:rPr>
            </w:pPr>
            <w:r w:rsidRPr="00F55B4B">
              <w:rPr>
                <w:lang w:val="en-US"/>
              </w:rPr>
              <w:t>1</w:t>
            </w:r>
          </w:p>
        </w:tc>
      </w:tr>
      <w:tr w:rsidR="00D51537"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51537" w:rsidRPr="00B37460" w:rsidRDefault="00D51537" w:rsidP="00D51537">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51537" w:rsidRPr="00F55B4B" w:rsidRDefault="00D51537" w:rsidP="00D51537">
            <w:r w:rsidRPr="00F55B4B">
              <w:t>Этика деловых отношений : учебник / В. К. Борисов, Е. М. Панина, М. И. Панов, Ю. Ю. Петрунин. - Москва : ФОРУМ : ИНФРА-М, 2009. - 176 с. - (Профессиональное образование). - ISBN 978-5-8199-0276-9. - ISBN 978-5-16-002667-1 : 142.38.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D51537" w:rsidRPr="00F55B4B" w:rsidRDefault="00D51537" w:rsidP="00D51537">
            <w:pPr>
              <w:jc w:val="center"/>
            </w:pPr>
            <w:r w:rsidRPr="00F55B4B">
              <w:t>5</w:t>
            </w:r>
          </w:p>
        </w:tc>
      </w:tr>
      <w:tr w:rsidR="00D745E9"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D745E9" w:rsidRPr="00B37460" w:rsidRDefault="00D745E9" w:rsidP="00D745E9">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D745E9" w:rsidRPr="00F55B4B" w:rsidRDefault="00D745E9" w:rsidP="00D745E9">
            <w:r w:rsidRPr="00F55B4B">
              <w:t>Разин, А. В. Основы этики : учебник для студентов среднего профессионального образования / А. В. Разин. - Москва : ИНФРА-М, 2008. - 304 с. - (Профессиональное образование). - ISBN 978-5-16-002613-8 : 171.00.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D745E9" w:rsidRPr="00F55B4B" w:rsidRDefault="00D745E9" w:rsidP="00D745E9">
            <w:pPr>
              <w:jc w:val="center"/>
            </w:pPr>
            <w:r w:rsidRPr="00F55B4B">
              <w:t>30</w:t>
            </w:r>
          </w:p>
        </w:tc>
      </w:tr>
      <w:tr w:rsidR="00172101"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172101" w:rsidRPr="00B37460" w:rsidRDefault="00172101" w:rsidP="00172101">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both"/>
            </w:pPr>
            <w:r w:rsidRPr="00F55B4B">
              <w:t xml:space="preserve">Иванов, В. Г. Этика / В. Г. Иванов. - Москва : Питер, 2009. - 168 с. - (Краткий курс). - Библиогр.: с. 167-168. - ISBN 978-5-49807-345-3 : 96.05.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center"/>
            </w:pPr>
            <w:r w:rsidRPr="00F55B4B">
              <w:t>10</w:t>
            </w:r>
          </w:p>
        </w:tc>
      </w:tr>
      <w:tr w:rsidR="00172101"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172101" w:rsidRPr="00B37460" w:rsidRDefault="00172101" w:rsidP="00172101">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172101" w:rsidRPr="00F55B4B" w:rsidRDefault="00172101" w:rsidP="00172101">
            <w:r w:rsidRPr="00F55B4B">
              <w:t>Канке В. А. Современная этика : учебник / В. А. Канке. - Москва : Омега-Л, 2007. - 394 с. - (Университетский учебник). - Библиогр.: с. 380-394. - ISBN 5-370-00034-4 : 214.62. - Текст (визуальный) : непосредственный.</w:t>
            </w:r>
          </w:p>
        </w:tc>
        <w:tc>
          <w:tcPr>
            <w:tcW w:w="1700"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center"/>
            </w:pPr>
            <w:r w:rsidRPr="00F55B4B">
              <w:t>11</w:t>
            </w:r>
          </w:p>
        </w:tc>
      </w:tr>
      <w:tr w:rsidR="00172101" w:rsidRPr="00B37460" w:rsidTr="002B32D6">
        <w:trPr>
          <w:trHeight w:val="340"/>
        </w:trPr>
        <w:tc>
          <w:tcPr>
            <w:tcW w:w="667" w:type="dxa"/>
            <w:tcBorders>
              <w:top w:val="single" w:sz="4" w:space="0" w:color="auto"/>
              <w:left w:val="single" w:sz="4" w:space="0" w:color="auto"/>
              <w:bottom w:val="single" w:sz="4" w:space="0" w:color="auto"/>
              <w:right w:val="single" w:sz="4" w:space="0" w:color="auto"/>
            </w:tcBorders>
          </w:tcPr>
          <w:p w:rsidR="00172101" w:rsidRPr="00B37460" w:rsidRDefault="00172101" w:rsidP="00172101">
            <w:pPr>
              <w:numPr>
                <w:ilvl w:val="0"/>
                <w:numId w:val="6"/>
              </w:numPr>
              <w:tabs>
                <w:tab w:val="clear" w:pos="786"/>
                <w:tab w:val="num" w:pos="720"/>
              </w:tabs>
              <w:ind w:left="0" w:firstLine="0"/>
              <w:jc w:val="both"/>
            </w:pPr>
          </w:p>
        </w:tc>
        <w:tc>
          <w:tcPr>
            <w:tcW w:w="7238" w:type="dxa"/>
            <w:tcBorders>
              <w:top w:val="single" w:sz="4" w:space="0" w:color="auto"/>
              <w:left w:val="single" w:sz="4" w:space="0" w:color="auto"/>
              <w:bottom w:val="single" w:sz="4" w:space="0" w:color="auto"/>
              <w:right w:val="single" w:sz="4" w:space="0" w:color="auto"/>
            </w:tcBorders>
          </w:tcPr>
          <w:p w:rsidR="00172101" w:rsidRPr="00F55B4B" w:rsidRDefault="00172101" w:rsidP="00172101">
            <w:r w:rsidRPr="00F55B4B">
              <w:t xml:space="preserve">Фихтингер, Х. Правила хорошего тона. Как вести себя во время пребывания за границей / Х. Фихтингер, Г. Штерценбах. - Москва : Омега-Л, 2006. - 127 с. - Библиогр.: с. 126-127. - ISBN 5-365-00172-9 : 84.75. - Текст (визуальный) : непосредственный. </w:t>
            </w:r>
          </w:p>
        </w:tc>
        <w:tc>
          <w:tcPr>
            <w:tcW w:w="1700" w:type="dxa"/>
            <w:tcBorders>
              <w:top w:val="single" w:sz="4" w:space="0" w:color="auto"/>
              <w:left w:val="single" w:sz="4" w:space="0" w:color="auto"/>
              <w:bottom w:val="single" w:sz="4" w:space="0" w:color="auto"/>
              <w:right w:val="single" w:sz="4" w:space="0" w:color="auto"/>
            </w:tcBorders>
          </w:tcPr>
          <w:p w:rsidR="00172101" w:rsidRPr="00F55B4B" w:rsidRDefault="00172101" w:rsidP="00172101">
            <w:pPr>
              <w:jc w:val="center"/>
            </w:pPr>
            <w:r w:rsidRPr="00F55B4B">
              <w:t>5</w:t>
            </w:r>
          </w:p>
        </w:tc>
      </w:tr>
    </w:tbl>
    <w:p w:rsidR="00954B5E" w:rsidRPr="00B37460" w:rsidRDefault="00954B5E" w:rsidP="00B37460">
      <w:pPr>
        <w:tabs>
          <w:tab w:val="right" w:leader="underscore" w:pos="9356"/>
        </w:tabs>
        <w:rPr>
          <w:b/>
          <w:bCs/>
        </w:rPr>
      </w:pPr>
    </w:p>
    <w:p w:rsidR="007017C1" w:rsidRPr="00E4484E" w:rsidRDefault="007017C1" w:rsidP="002458AF">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D745E9" w:rsidRPr="00A67237" w:rsidRDefault="00D745E9" w:rsidP="00D745E9">
      <w:pPr>
        <w:widowControl w:val="0"/>
        <w:numPr>
          <w:ilvl w:val="0"/>
          <w:numId w:val="24"/>
        </w:numPr>
        <w:autoSpaceDE w:val="0"/>
        <w:autoSpaceDN w:val="0"/>
        <w:adjustRightInd w:val="0"/>
        <w:ind w:left="0" w:firstLine="709"/>
        <w:contextualSpacing/>
        <w:jc w:val="both"/>
      </w:pPr>
      <w:r w:rsidRPr="00A67237">
        <w:t xml:space="preserve">Антиплагиат: российская система обнаружения текстовых заимствований </w:t>
      </w:r>
      <w:hyperlink r:id="rId27" w:history="1">
        <w:r w:rsidRPr="00A67237">
          <w:rPr>
            <w:color w:val="0563C1"/>
            <w:u w:val="single"/>
          </w:rPr>
          <w:t>https://antiplagiat.ru/</w:t>
        </w:r>
      </w:hyperlink>
      <w:r w:rsidRPr="00A67237">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28" w:history="1">
        <w:r w:rsidRPr="00A67237">
          <w:rPr>
            <w:color w:val="0563C1"/>
            <w:u w:val="single"/>
          </w:rPr>
          <w:t>https://minobrnauki.gov.ru/</w:t>
        </w:r>
      </w:hyperlink>
    </w:p>
    <w:p w:rsidR="00D745E9" w:rsidRPr="00A67237" w:rsidRDefault="00D745E9" w:rsidP="00D745E9">
      <w:pPr>
        <w:widowControl w:val="0"/>
        <w:numPr>
          <w:ilvl w:val="0"/>
          <w:numId w:val="24"/>
        </w:numPr>
        <w:autoSpaceDE w:val="0"/>
        <w:autoSpaceDN w:val="0"/>
        <w:adjustRightInd w:val="0"/>
        <w:ind w:left="0" w:firstLine="709"/>
        <w:contextualSpacing/>
        <w:jc w:val="both"/>
        <w:rPr>
          <w:color w:val="000000"/>
        </w:rPr>
      </w:pPr>
      <w:r w:rsidRPr="00A67237">
        <w:rPr>
          <w:color w:val="000000"/>
        </w:rPr>
        <w:t xml:space="preserve">Министерство спорта Российской Федерации </w:t>
      </w:r>
      <w:hyperlink r:id="rId29" w:history="1">
        <w:r w:rsidRPr="00A67237">
          <w:rPr>
            <w:color w:val="0563C1"/>
            <w:u w:val="single"/>
          </w:rPr>
          <w:t>http://www.minsport.gov.ru/</w:t>
        </w:r>
      </w:hyperlink>
    </w:p>
    <w:p w:rsidR="00D745E9" w:rsidRPr="00A67237" w:rsidRDefault="00D745E9" w:rsidP="00D745E9">
      <w:pPr>
        <w:widowControl w:val="0"/>
        <w:numPr>
          <w:ilvl w:val="0"/>
          <w:numId w:val="24"/>
        </w:numPr>
        <w:autoSpaceDE w:val="0"/>
        <w:autoSpaceDN w:val="0"/>
        <w:adjustRightInd w:val="0"/>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30" w:history="1">
        <w:r w:rsidRPr="00A67237">
          <w:rPr>
            <w:color w:val="0563C1"/>
            <w:u w:val="single"/>
          </w:rPr>
          <w:t>https://mgafk.ru/</w:t>
        </w:r>
      </w:hyperlink>
      <w:r w:rsidRPr="00A67237">
        <w:rPr>
          <w:color w:val="000000"/>
        </w:rPr>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rPr>
          <w:color w:val="000000"/>
        </w:rPr>
      </w:pPr>
      <w:r w:rsidRPr="00A67237">
        <w:rPr>
          <w:bCs/>
          <w:color w:val="000000"/>
        </w:rPr>
        <w:t xml:space="preserve">Образовательная платформа МГАФК (SAKAI) </w:t>
      </w:r>
      <w:hyperlink r:id="rId31" w:history="1">
        <w:r w:rsidRPr="00A67237">
          <w:rPr>
            <w:bCs/>
            <w:color w:val="0563C1"/>
            <w:u w:val="single"/>
          </w:rPr>
          <w:t>https://edu.mgafk.ru/portal</w:t>
        </w:r>
      </w:hyperlink>
      <w:r w:rsidRPr="00A67237">
        <w:rPr>
          <w:bCs/>
          <w:color w:val="000000"/>
        </w:rPr>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pPr>
      <w:r w:rsidRPr="00A67237">
        <w:t xml:space="preserve">Сервис организации видеоконференцсвязи, вебинаров, онлайн-конференций, интерактивные доски </w:t>
      </w:r>
      <w:r w:rsidRPr="00A67237">
        <w:rPr>
          <w:bCs/>
          <w:color w:val="000000"/>
        </w:rPr>
        <w:t>МГАФК</w:t>
      </w:r>
      <w:r w:rsidRPr="00A67237">
        <w:t xml:space="preserve"> </w:t>
      </w:r>
      <w:hyperlink r:id="rId32" w:history="1">
        <w:r w:rsidRPr="00A67237">
          <w:rPr>
            <w:color w:val="0563C1"/>
            <w:u w:val="single"/>
          </w:rPr>
          <w:t>https://vks.mgafk.ru/</w:t>
        </w:r>
      </w:hyperlink>
      <w:r w:rsidRPr="00A67237">
        <w:t xml:space="preserve"> </w:t>
      </w:r>
    </w:p>
    <w:p w:rsidR="00D745E9" w:rsidRPr="00A67237" w:rsidRDefault="00D745E9" w:rsidP="00D745E9">
      <w:pPr>
        <w:widowControl w:val="0"/>
        <w:numPr>
          <w:ilvl w:val="0"/>
          <w:numId w:val="24"/>
        </w:numPr>
        <w:autoSpaceDE w:val="0"/>
        <w:autoSpaceDN w:val="0"/>
        <w:adjustRightInd w:val="0"/>
        <w:ind w:left="0" w:firstLine="709"/>
        <w:contextualSpacing/>
        <w:jc w:val="both"/>
        <w:rPr>
          <w:color w:val="2F2F2F"/>
        </w:rPr>
      </w:pPr>
      <w:r w:rsidRPr="00A67237">
        <w:lastRenderedPageBreak/>
        <w:t xml:space="preserve">Федеральная служба по надзору в сфере образования и науки </w:t>
      </w:r>
      <w:hyperlink r:id="rId33" w:history="1">
        <w:r w:rsidRPr="00A67237">
          <w:rPr>
            <w:color w:val="0563C1"/>
            <w:u w:val="single"/>
          </w:rPr>
          <w:t>http://obrnadzor.gov.ru/ru/</w:t>
        </w:r>
      </w:hyperlink>
    </w:p>
    <w:p w:rsidR="00D745E9" w:rsidRPr="00A67237" w:rsidRDefault="00D745E9" w:rsidP="00D745E9">
      <w:pPr>
        <w:widowControl w:val="0"/>
        <w:numPr>
          <w:ilvl w:val="0"/>
          <w:numId w:val="24"/>
        </w:numPr>
        <w:autoSpaceDE w:val="0"/>
        <w:autoSpaceDN w:val="0"/>
        <w:adjustRightInd w:val="0"/>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34" w:history="1">
        <w:r w:rsidRPr="00A67237">
          <w:rPr>
            <w:color w:val="0000FF"/>
            <w:u w:val="single"/>
          </w:rPr>
          <w:t>http://www.edu.ru</w:t>
        </w:r>
      </w:hyperlink>
    </w:p>
    <w:p w:rsidR="00D745E9" w:rsidRPr="00A67237" w:rsidRDefault="00D745E9" w:rsidP="00D745E9">
      <w:pPr>
        <w:widowControl w:val="0"/>
        <w:numPr>
          <w:ilvl w:val="0"/>
          <w:numId w:val="24"/>
        </w:numPr>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35" w:history="1">
        <w:r w:rsidRPr="00A67237">
          <w:rPr>
            <w:color w:val="0563C1"/>
            <w:u w:val="single"/>
          </w:rPr>
          <w:t>http://lib.mgafk.ru</w:t>
        </w:r>
      </w:hyperlink>
    </w:p>
    <w:p w:rsidR="00D745E9" w:rsidRPr="00A67237" w:rsidRDefault="00D745E9" w:rsidP="00D745E9">
      <w:pPr>
        <w:widowControl w:val="0"/>
        <w:numPr>
          <w:ilvl w:val="0"/>
          <w:numId w:val="24"/>
        </w:numPr>
        <w:autoSpaceDE w:val="0"/>
        <w:autoSpaceDN w:val="0"/>
        <w:adjustRightInd w:val="0"/>
        <w:ind w:left="0" w:firstLine="709"/>
        <w:contextualSpacing/>
        <w:jc w:val="both"/>
      </w:pPr>
      <w:r w:rsidRPr="00A67237">
        <w:t xml:space="preserve">Электронно-библиотечная система «Юрайт» </w:t>
      </w:r>
      <w:hyperlink r:id="rId36" w:history="1">
        <w:r w:rsidRPr="00A67237">
          <w:rPr>
            <w:color w:val="0563C1"/>
            <w:u w:val="single"/>
          </w:rPr>
          <w:t>https://urait.ru/</w:t>
        </w:r>
      </w:hyperlink>
    </w:p>
    <w:p w:rsidR="00D745E9" w:rsidRPr="00A67237" w:rsidRDefault="00D745E9" w:rsidP="00D745E9">
      <w:pPr>
        <w:widowControl w:val="0"/>
        <w:numPr>
          <w:ilvl w:val="0"/>
          <w:numId w:val="24"/>
        </w:numPr>
        <w:ind w:left="0" w:firstLine="709"/>
        <w:contextualSpacing/>
        <w:jc w:val="both"/>
      </w:pPr>
      <w:r w:rsidRPr="00A67237">
        <w:t xml:space="preserve">Электронно-библиотечная система Elibrary </w:t>
      </w:r>
      <w:hyperlink r:id="rId37" w:history="1">
        <w:r w:rsidRPr="00A67237">
          <w:rPr>
            <w:color w:val="0000FF"/>
            <w:u w:val="single"/>
          </w:rPr>
          <w:t>https://elibrary.ru</w:t>
        </w:r>
      </w:hyperlink>
    </w:p>
    <w:p w:rsidR="00D745E9" w:rsidRPr="00A67237" w:rsidRDefault="00D745E9" w:rsidP="00D745E9">
      <w:pPr>
        <w:widowControl w:val="0"/>
        <w:numPr>
          <w:ilvl w:val="0"/>
          <w:numId w:val="24"/>
        </w:numPr>
        <w:ind w:left="0" w:firstLine="709"/>
        <w:contextualSpacing/>
        <w:jc w:val="both"/>
      </w:pPr>
      <w:r w:rsidRPr="00A67237">
        <w:t xml:space="preserve">Электронно-библиотечная система IPRbooks </w:t>
      </w:r>
      <w:hyperlink r:id="rId38" w:history="1">
        <w:r w:rsidRPr="00A67237">
          <w:rPr>
            <w:color w:val="0000FF"/>
            <w:u w:val="single"/>
          </w:rPr>
          <w:t>http://www.iprbookshop.ru</w:t>
        </w:r>
      </w:hyperlink>
    </w:p>
    <w:p w:rsidR="00D745E9" w:rsidRPr="00A67237" w:rsidRDefault="00D745E9" w:rsidP="00D745E9">
      <w:pPr>
        <w:numPr>
          <w:ilvl w:val="0"/>
          <w:numId w:val="24"/>
        </w:numPr>
        <w:ind w:left="0" w:firstLine="709"/>
        <w:contextualSpacing/>
        <w:jc w:val="both"/>
      </w:pPr>
      <w:r w:rsidRPr="00A67237">
        <w:t xml:space="preserve">Электронно-библиотечная система РУКОНТ </w:t>
      </w:r>
      <w:hyperlink r:id="rId39" w:history="1">
        <w:r w:rsidRPr="00A67237">
          <w:rPr>
            <w:color w:val="0563C1"/>
            <w:u w:val="single"/>
          </w:rPr>
          <w:t>https://lib.rucont.ru</w:t>
        </w:r>
      </w:hyperlink>
    </w:p>
    <w:p w:rsidR="00D745E9" w:rsidRPr="00A67237" w:rsidRDefault="00D745E9" w:rsidP="00D745E9">
      <w:pPr>
        <w:numPr>
          <w:ilvl w:val="0"/>
          <w:numId w:val="24"/>
        </w:numPr>
        <w:ind w:left="0" w:firstLine="709"/>
        <w:contextualSpacing/>
        <w:jc w:val="both"/>
      </w:pPr>
      <w:r w:rsidRPr="00A67237">
        <w:t xml:space="preserve">Энциклопедия психодиагностики </w:t>
      </w:r>
      <w:hyperlink r:id="rId40" w:history="1">
        <w:r w:rsidRPr="00A67237">
          <w:rPr>
            <w:color w:val="0563C1"/>
            <w:u w:val="single"/>
          </w:rPr>
          <w:t>http://psylab.info</w:t>
        </w:r>
      </w:hyperlink>
      <w:r w:rsidRPr="00A67237">
        <w:rPr>
          <w:u w:val="single"/>
        </w:rPr>
        <w:t xml:space="preserve"> </w:t>
      </w:r>
    </w:p>
    <w:p w:rsidR="00D745E9" w:rsidRPr="00A67237" w:rsidRDefault="00D745E9" w:rsidP="00D745E9">
      <w:pPr>
        <w:numPr>
          <w:ilvl w:val="0"/>
          <w:numId w:val="24"/>
        </w:numPr>
        <w:ind w:left="0" w:firstLine="709"/>
        <w:contextualSpacing/>
        <w:jc w:val="both"/>
        <w:rPr>
          <w:color w:val="0563C1"/>
          <w:u w:val="single"/>
        </w:rPr>
      </w:pPr>
      <w:r w:rsidRPr="00A67237">
        <w:t xml:space="preserve">Государственная научно-педагогическая библиотека им. К.Д. Ушинского </w:t>
      </w:r>
      <w:hyperlink r:id="rId41" w:history="1">
        <w:r w:rsidRPr="00A67237">
          <w:rPr>
            <w:color w:val="0563C1"/>
            <w:u w:val="single"/>
          </w:rPr>
          <w:t>http://www.gnpbu.ru/</w:t>
        </w:r>
      </w:hyperlink>
    </w:p>
    <w:p w:rsidR="00D745E9" w:rsidRPr="00F14CEE" w:rsidRDefault="00D745E9" w:rsidP="00D745E9">
      <w:pPr>
        <w:widowControl w:val="0"/>
        <w:ind w:firstLine="709"/>
        <w:jc w:val="both"/>
        <w:rPr>
          <w:b/>
          <w:caps/>
          <w:spacing w:val="-1"/>
        </w:rPr>
      </w:pPr>
    </w:p>
    <w:p w:rsidR="000415CA" w:rsidRPr="00B37460" w:rsidRDefault="000415CA" w:rsidP="000415CA">
      <w:pPr>
        <w:widowControl w:val="0"/>
        <w:ind w:firstLine="709"/>
        <w:rPr>
          <w:rFonts w:eastAsia="Calibri"/>
          <w:b/>
        </w:rPr>
      </w:pPr>
      <w:r w:rsidRPr="00B37460">
        <w:rPr>
          <w:rFonts w:eastAsia="Calibri"/>
          <w:b/>
          <w:caps/>
          <w:spacing w:val="-1"/>
        </w:rPr>
        <w:t>8. М</w:t>
      </w:r>
      <w:r w:rsidRPr="00B37460">
        <w:rPr>
          <w:rFonts w:eastAsia="Calibri"/>
          <w:b/>
          <w:spacing w:val="-1"/>
        </w:rPr>
        <w:t>атериально-техническое обеспечение дисциплины</w:t>
      </w:r>
      <w:r w:rsidRPr="00B37460">
        <w:rPr>
          <w:rFonts w:eastAsia="Calibri"/>
          <w:b/>
        </w:rPr>
        <w:t xml:space="preserve"> </w:t>
      </w:r>
    </w:p>
    <w:p w:rsidR="000415CA" w:rsidRPr="00B37460" w:rsidRDefault="000415CA" w:rsidP="000415CA">
      <w:pPr>
        <w:ind w:firstLine="709"/>
        <w:jc w:val="both"/>
        <w:rPr>
          <w:rFonts w:eastAsia="Calibri"/>
        </w:rPr>
      </w:pPr>
      <w:r w:rsidRPr="00B37460">
        <w:rPr>
          <w:rFonts w:eastAsia="Calibri"/>
          <w:b/>
        </w:rPr>
        <w:t>8.1</w:t>
      </w:r>
      <w:r w:rsidRPr="00B37460">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0415CA" w:rsidRPr="00B37460" w:rsidRDefault="000415CA" w:rsidP="000415CA">
      <w:pPr>
        <w:widowControl w:val="0"/>
        <w:ind w:firstLine="709"/>
        <w:rPr>
          <w:rFonts w:eastAsia="Calibri"/>
          <w:i/>
        </w:rPr>
      </w:pPr>
      <w:r w:rsidRPr="00B37460">
        <w:rPr>
          <w:rFonts w:eastAsia="Calibri"/>
          <w:b/>
        </w:rPr>
        <w:t xml:space="preserve">8.2. Программное обеспечение. </w:t>
      </w:r>
    </w:p>
    <w:p w:rsidR="000415CA" w:rsidRDefault="000415CA" w:rsidP="000415CA">
      <w:pPr>
        <w:widowControl w:val="0"/>
        <w:ind w:firstLine="709"/>
        <w:jc w:val="both"/>
        <w:rPr>
          <w:rFonts w:eastAsia="Calibri"/>
        </w:rPr>
      </w:pPr>
      <w:r w:rsidRPr="00B37460">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D745E9" w:rsidRPr="00E870E8" w:rsidRDefault="00D745E9" w:rsidP="00D745E9">
      <w:pPr>
        <w:ind w:firstLine="709"/>
        <w:jc w:val="both"/>
      </w:pPr>
      <w:r w:rsidRPr="00E870E8">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415CA" w:rsidRPr="00B37460" w:rsidRDefault="000415CA" w:rsidP="000415CA">
      <w:pPr>
        <w:kinsoku w:val="0"/>
        <w:overflowPunct w:val="0"/>
        <w:adjustRightInd w:val="0"/>
        <w:ind w:right="106" w:firstLine="709"/>
        <w:jc w:val="both"/>
        <w:rPr>
          <w:bCs/>
          <w:iCs/>
          <w:spacing w:val="-1"/>
        </w:rPr>
      </w:pPr>
      <w:r w:rsidRPr="00B37460">
        <w:rPr>
          <w:b/>
          <w:bCs/>
          <w:iCs/>
          <w:spacing w:val="-1"/>
        </w:rPr>
        <w:t xml:space="preserve">8.3 Изучение дисциплины инвалидами </w:t>
      </w:r>
      <w:r w:rsidRPr="00B37460">
        <w:rPr>
          <w:b/>
          <w:bCs/>
          <w:iCs/>
        </w:rPr>
        <w:t xml:space="preserve">и </w:t>
      </w:r>
      <w:r w:rsidRPr="00B37460">
        <w:rPr>
          <w:b/>
          <w:bCs/>
          <w:iCs/>
          <w:spacing w:val="-1"/>
        </w:rPr>
        <w:t xml:space="preserve">обучающимися </w:t>
      </w:r>
      <w:r w:rsidRPr="00B37460">
        <w:rPr>
          <w:b/>
          <w:bCs/>
          <w:iCs/>
        </w:rPr>
        <w:t xml:space="preserve">с ограниченными </w:t>
      </w:r>
      <w:r w:rsidRPr="00B37460">
        <w:rPr>
          <w:b/>
          <w:bCs/>
          <w:iCs/>
          <w:spacing w:val="-1"/>
        </w:rPr>
        <w:t>возможностями здоровья</w:t>
      </w:r>
      <w:r w:rsidRPr="00B37460">
        <w:rPr>
          <w:bCs/>
          <w:iCs/>
          <w:spacing w:val="-1"/>
        </w:rPr>
        <w:t xml:space="preserve"> осуществляется </w:t>
      </w:r>
      <w:r w:rsidRPr="00B37460">
        <w:rPr>
          <w:bCs/>
          <w:iCs/>
        </w:rPr>
        <w:t xml:space="preserve">с </w:t>
      </w:r>
      <w:r w:rsidRPr="00B37460">
        <w:rPr>
          <w:bCs/>
          <w:iCs/>
          <w:spacing w:val="-1"/>
        </w:rPr>
        <w:t>учетом особенностей психофизического развития, индивидуальных возможностей</w:t>
      </w:r>
      <w:r w:rsidRPr="00B37460">
        <w:rPr>
          <w:bCs/>
          <w:iCs/>
        </w:rPr>
        <w:t xml:space="preserve"> и </w:t>
      </w:r>
      <w:r w:rsidRPr="00B37460">
        <w:rPr>
          <w:bCs/>
          <w:iCs/>
          <w:spacing w:val="-1"/>
        </w:rPr>
        <w:t xml:space="preserve">состояния здоровья обучающихся. Для данной категории обучающихся обеспечен беспрепятственный </w:t>
      </w:r>
      <w:r w:rsidRPr="00B37460">
        <w:rPr>
          <w:bCs/>
          <w:iCs/>
          <w:spacing w:val="-2"/>
        </w:rPr>
        <w:t xml:space="preserve">доступ </w:t>
      </w:r>
      <w:r w:rsidRPr="00B37460">
        <w:rPr>
          <w:bCs/>
          <w:iCs/>
        </w:rPr>
        <w:t xml:space="preserve">в </w:t>
      </w:r>
      <w:r w:rsidRPr="00B37460">
        <w:rPr>
          <w:bCs/>
          <w:iCs/>
          <w:spacing w:val="-1"/>
        </w:rPr>
        <w:t xml:space="preserve">учебные помещения Академии, организованы занятия </w:t>
      </w:r>
      <w:r w:rsidRPr="00B37460">
        <w:rPr>
          <w:bCs/>
          <w:iCs/>
        </w:rPr>
        <w:t xml:space="preserve">на 1 этаже главного здания. </w:t>
      </w:r>
      <w:r w:rsidRPr="00B37460">
        <w:rPr>
          <w:bCs/>
          <w:iCs/>
          <w:spacing w:val="-1"/>
        </w:rPr>
        <w:t xml:space="preserve">Созданы следующие специальные условия: </w:t>
      </w:r>
    </w:p>
    <w:p w:rsidR="000415CA" w:rsidRPr="00B37460" w:rsidRDefault="000415CA" w:rsidP="000415CA">
      <w:pPr>
        <w:kinsoku w:val="0"/>
        <w:overflowPunct w:val="0"/>
        <w:adjustRightInd w:val="0"/>
        <w:ind w:firstLine="709"/>
        <w:jc w:val="both"/>
        <w:rPr>
          <w:bCs/>
          <w:i/>
          <w:iCs/>
        </w:rPr>
      </w:pPr>
      <w:r w:rsidRPr="00B37460">
        <w:rPr>
          <w:bCs/>
          <w:i/>
        </w:rPr>
        <w:t xml:space="preserve">8.3.1. для </w:t>
      </w:r>
      <w:r w:rsidRPr="00B37460">
        <w:rPr>
          <w:bCs/>
          <w:i/>
          <w:spacing w:val="-1"/>
        </w:rPr>
        <w:t xml:space="preserve">инвалидов </w:t>
      </w:r>
      <w:r w:rsidRPr="00B37460">
        <w:rPr>
          <w:bCs/>
          <w:i/>
        </w:rPr>
        <w:t>и лиц с</w:t>
      </w:r>
      <w:r w:rsidRPr="00B37460">
        <w:rPr>
          <w:bCs/>
          <w:i/>
          <w:spacing w:val="-1"/>
        </w:rPr>
        <w:t xml:space="preserve"> ограниченными возможностями</w:t>
      </w:r>
      <w:r w:rsidRPr="00B37460">
        <w:rPr>
          <w:bCs/>
          <w:i/>
        </w:rPr>
        <w:t xml:space="preserve"> здоровья по зрению:</w:t>
      </w:r>
    </w:p>
    <w:p w:rsidR="000415CA" w:rsidRPr="00B37460" w:rsidRDefault="000415CA" w:rsidP="000415CA">
      <w:pPr>
        <w:ind w:firstLine="709"/>
        <w:jc w:val="both"/>
        <w:rPr>
          <w:rFonts w:eastAsia="Calibri"/>
          <w:spacing w:val="-1"/>
        </w:rPr>
      </w:pPr>
      <w:r w:rsidRPr="00B37460">
        <w:rPr>
          <w:rFonts w:eastAsia="Calibri"/>
          <w:i/>
          <w:iCs/>
        </w:rPr>
        <w:t xml:space="preserve">- </w:t>
      </w:r>
      <w:r w:rsidRPr="00B37460">
        <w:rPr>
          <w:rFonts w:eastAsia="Calibri"/>
          <w:iCs/>
        </w:rPr>
        <w:t>о</w:t>
      </w:r>
      <w:r w:rsidRPr="00B37460">
        <w:rPr>
          <w:rFonts w:eastAsia="Calibri"/>
          <w:spacing w:val="-1"/>
        </w:rPr>
        <w:t xml:space="preserve">беспечен доступ </w:t>
      </w:r>
      <w:r w:rsidRPr="00B37460">
        <w:rPr>
          <w:rFonts w:eastAsia="Calibri"/>
        </w:rPr>
        <w:t xml:space="preserve">обучающихся, </w:t>
      </w:r>
      <w:r w:rsidRPr="00B37460">
        <w:rPr>
          <w:rFonts w:eastAsia="Calibri"/>
          <w:spacing w:val="-1"/>
        </w:rPr>
        <w:t xml:space="preserve">являющихся слепыми или слабовидящими </w:t>
      </w:r>
      <w:r w:rsidRPr="00B37460">
        <w:rPr>
          <w:rFonts w:eastAsia="Calibri"/>
        </w:rPr>
        <w:t xml:space="preserve">к </w:t>
      </w:r>
      <w:r w:rsidRPr="00B37460">
        <w:rPr>
          <w:rFonts w:eastAsia="Calibri"/>
          <w:spacing w:val="-1"/>
        </w:rPr>
        <w:t>зданиям Академии;</w:t>
      </w:r>
    </w:p>
    <w:p w:rsidR="000415CA" w:rsidRPr="00B37460" w:rsidRDefault="000415CA" w:rsidP="000415CA">
      <w:pPr>
        <w:ind w:firstLine="709"/>
        <w:jc w:val="both"/>
        <w:rPr>
          <w:rFonts w:eastAsia="Calibri"/>
        </w:rPr>
      </w:pPr>
      <w:r w:rsidRPr="00B37460">
        <w:rPr>
          <w:rFonts w:eastAsia="Calibri"/>
          <w:spacing w:val="-1"/>
        </w:rPr>
        <w:t xml:space="preserve">- </w:t>
      </w:r>
      <w:r w:rsidRPr="00B37460">
        <w:rPr>
          <w:rFonts w:eastAsia="Calibri"/>
          <w:iCs/>
        </w:rPr>
        <w:t>э</w:t>
      </w:r>
      <w:r w:rsidRPr="00B37460">
        <w:rPr>
          <w:rFonts w:eastAsia="Calibri"/>
        </w:rPr>
        <w:t>лектронный видео увеличитель "ONYX Deskset HD 22 (в полной комплектации);</w:t>
      </w:r>
    </w:p>
    <w:p w:rsidR="000415CA" w:rsidRPr="00B37460" w:rsidRDefault="000415CA" w:rsidP="000415CA">
      <w:pPr>
        <w:ind w:firstLine="709"/>
        <w:jc w:val="both"/>
        <w:rPr>
          <w:rFonts w:eastAsia="Calibri"/>
        </w:rPr>
      </w:pPr>
      <w:r w:rsidRPr="00B37460">
        <w:rPr>
          <w:rFonts w:eastAsia="Calibri"/>
          <w:b/>
        </w:rPr>
        <w:t xml:space="preserve">- </w:t>
      </w:r>
      <w:r w:rsidRPr="00B37460">
        <w:rPr>
          <w:rFonts w:eastAsia="Calibri"/>
          <w:shd w:val="clear" w:color="auto" w:fill="FFFFFF"/>
        </w:rPr>
        <w:t>портативный компьютер с вводом/выводом шрифтом Брайля и синтезатором речи;</w:t>
      </w:r>
      <w:r w:rsidRPr="00B37460">
        <w:rPr>
          <w:rFonts w:eastAsia="Calibri"/>
        </w:rPr>
        <w:t xml:space="preserve"> </w:t>
      </w:r>
    </w:p>
    <w:p w:rsidR="000415CA" w:rsidRPr="00B37460" w:rsidRDefault="000415CA" w:rsidP="000415CA">
      <w:pPr>
        <w:ind w:firstLine="709"/>
        <w:jc w:val="both"/>
        <w:rPr>
          <w:rFonts w:eastAsia="Calibri"/>
          <w:shd w:val="clear" w:color="auto" w:fill="FFFFFF"/>
        </w:rPr>
      </w:pPr>
      <w:r w:rsidRPr="00B37460">
        <w:rPr>
          <w:rFonts w:eastAsia="Calibri"/>
          <w:b/>
        </w:rPr>
        <w:t>-</w:t>
      </w:r>
      <w:r w:rsidRPr="00B37460">
        <w:rPr>
          <w:rFonts w:eastAsia="Calibri"/>
        </w:rPr>
        <w:t xml:space="preserve"> принтер Брайля; </w:t>
      </w:r>
    </w:p>
    <w:p w:rsidR="000415CA" w:rsidRPr="00B37460" w:rsidRDefault="000415CA" w:rsidP="000415CA">
      <w:pPr>
        <w:ind w:firstLine="709"/>
        <w:jc w:val="both"/>
        <w:rPr>
          <w:rFonts w:eastAsia="Calibri"/>
          <w:shd w:val="clear" w:color="auto" w:fill="FEFEFE"/>
        </w:rPr>
      </w:pPr>
      <w:r w:rsidRPr="00B37460">
        <w:rPr>
          <w:rFonts w:eastAsia="Calibri"/>
          <w:b/>
          <w:shd w:val="clear" w:color="auto" w:fill="FFFFFF"/>
        </w:rPr>
        <w:t xml:space="preserve">- </w:t>
      </w:r>
      <w:r w:rsidRPr="00B37460">
        <w:rPr>
          <w:rFonts w:eastAsia="Calibri"/>
          <w:shd w:val="clear" w:color="auto" w:fill="FEFEFE"/>
        </w:rPr>
        <w:t>портативное устройство для чтения и увеличения.</w:t>
      </w:r>
      <w:r w:rsidRPr="00B37460">
        <w:rPr>
          <w:rFonts w:eastAsia="Calibri"/>
          <w:b/>
          <w:shd w:val="clear" w:color="auto" w:fill="FFFFFF"/>
        </w:rPr>
        <w:t xml:space="preserve"> </w:t>
      </w:r>
    </w:p>
    <w:p w:rsidR="000415CA" w:rsidRPr="00B37460" w:rsidRDefault="000415CA" w:rsidP="000415CA">
      <w:pPr>
        <w:kinsoku w:val="0"/>
        <w:overflowPunct w:val="0"/>
        <w:adjustRightInd w:val="0"/>
        <w:ind w:firstLine="709"/>
        <w:jc w:val="both"/>
        <w:rPr>
          <w:bCs/>
          <w:i/>
          <w:iCs/>
        </w:rPr>
      </w:pPr>
      <w:r w:rsidRPr="00B37460">
        <w:rPr>
          <w:bCs/>
          <w:i/>
        </w:rPr>
        <w:t xml:space="preserve">8.3.2. для </w:t>
      </w:r>
      <w:r w:rsidRPr="00B37460">
        <w:rPr>
          <w:bCs/>
          <w:i/>
          <w:spacing w:val="-1"/>
        </w:rPr>
        <w:t xml:space="preserve">инвалидов </w:t>
      </w:r>
      <w:r w:rsidRPr="00B37460">
        <w:rPr>
          <w:bCs/>
          <w:i/>
        </w:rPr>
        <w:t>и лиц с</w:t>
      </w:r>
      <w:r w:rsidRPr="00B37460">
        <w:rPr>
          <w:bCs/>
          <w:i/>
          <w:spacing w:val="-1"/>
        </w:rPr>
        <w:t xml:space="preserve"> ограниченными возможностями</w:t>
      </w:r>
      <w:r w:rsidRPr="00B37460">
        <w:rPr>
          <w:bCs/>
          <w:i/>
        </w:rPr>
        <w:t xml:space="preserve"> здоровья по слуху:</w:t>
      </w:r>
    </w:p>
    <w:p w:rsidR="000415CA" w:rsidRPr="00B37460" w:rsidRDefault="000415CA" w:rsidP="000415CA">
      <w:pPr>
        <w:kinsoku w:val="0"/>
        <w:overflowPunct w:val="0"/>
        <w:adjustRightInd w:val="0"/>
        <w:ind w:right="113" w:firstLine="709"/>
        <w:jc w:val="both"/>
        <w:rPr>
          <w:bCs/>
          <w:i/>
        </w:rPr>
      </w:pPr>
      <w:r w:rsidRPr="00B37460">
        <w:rPr>
          <w:bCs/>
          <w:i/>
        </w:rPr>
        <w:t xml:space="preserve">- </w:t>
      </w:r>
      <w:r w:rsidRPr="00B37460">
        <w:rPr>
          <w:bCs/>
          <w:iCs/>
        </w:rPr>
        <w:t>акустическая система</w:t>
      </w:r>
      <w:r w:rsidRPr="00B37460">
        <w:rPr>
          <w:bCs/>
          <w:iCs/>
          <w:shd w:val="clear" w:color="auto" w:fill="FFFFFF"/>
        </w:rPr>
        <w:t xml:space="preserve"> Front Row to Go в комплекте (системы свободного звукового поля);</w:t>
      </w:r>
    </w:p>
    <w:p w:rsidR="000415CA" w:rsidRPr="00B37460" w:rsidRDefault="000415CA" w:rsidP="000415CA">
      <w:pPr>
        <w:kinsoku w:val="0"/>
        <w:overflowPunct w:val="0"/>
        <w:adjustRightInd w:val="0"/>
        <w:ind w:right="113" w:firstLine="709"/>
        <w:jc w:val="both"/>
        <w:rPr>
          <w:bCs/>
          <w:shd w:val="clear" w:color="auto" w:fill="FFFFFF"/>
        </w:rPr>
      </w:pPr>
      <w:r w:rsidRPr="00B37460">
        <w:rPr>
          <w:bCs/>
          <w:i/>
        </w:rPr>
        <w:t xml:space="preserve">- </w:t>
      </w:r>
      <w:r w:rsidRPr="00B37460">
        <w:rPr>
          <w:bCs/>
          <w:iCs/>
          <w:shd w:val="clear" w:color="auto" w:fill="FFFFFF"/>
        </w:rPr>
        <w:t xml:space="preserve">«ElBrailleW14J G2; </w:t>
      </w:r>
    </w:p>
    <w:p w:rsidR="000415CA" w:rsidRPr="00B37460" w:rsidRDefault="000415CA" w:rsidP="000415CA">
      <w:pPr>
        <w:kinsoku w:val="0"/>
        <w:overflowPunct w:val="0"/>
        <w:adjustRightInd w:val="0"/>
        <w:ind w:right="114" w:firstLine="709"/>
        <w:jc w:val="both"/>
        <w:rPr>
          <w:bCs/>
          <w:iCs/>
          <w:shd w:val="clear" w:color="auto" w:fill="FFFFFF"/>
        </w:rPr>
      </w:pPr>
      <w:r w:rsidRPr="00B37460">
        <w:rPr>
          <w:b/>
          <w:bCs/>
          <w:iCs/>
          <w:shd w:val="clear" w:color="auto" w:fill="FFFFFF"/>
        </w:rPr>
        <w:t>-</w:t>
      </w:r>
      <w:r w:rsidRPr="00B37460">
        <w:rPr>
          <w:bCs/>
          <w:iCs/>
          <w:shd w:val="clear" w:color="auto" w:fill="FFFFFF"/>
        </w:rPr>
        <w:t xml:space="preserve"> FM- приёмник ARC с индукционной петлей;</w:t>
      </w:r>
    </w:p>
    <w:p w:rsidR="000415CA" w:rsidRPr="00B37460" w:rsidRDefault="000415CA" w:rsidP="000415CA">
      <w:pPr>
        <w:kinsoku w:val="0"/>
        <w:overflowPunct w:val="0"/>
        <w:adjustRightInd w:val="0"/>
        <w:ind w:right="113" w:firstLine="709"/>
        <w:jc w:val="both"/>
        <w:rPr>
          <w:bCs/>
          <w:iCs/>
          <w:shd w:val="clear" w:color="auto" w:fill="FFFFFF"/>
        </w:rPr>
      </w:pPr>
      <w:r w:rsidRPr="00B37460">
        <w:rPr>
          <w:bCs/>
          <w:iCs/>
          <w:shd w:val="clear" w:color="auto" w:fill="FFFFFF"/>
        </w:rPr>
        <w:t>- FM-передатчик AMIGO T31;</w:t>
      </w:r>
    </w:p>
    <w:p w:rsidR="000415CA" w:rsidRPr="00B37460" w:rsidRDefault="000415CA" w:rsidP="000415CA">
      <w:pPr>
        <w:kinsoku w:val="0"/>
        <w:overflowPunct w:val="0"/>
        <w:adjustRightInd w:val="0"/>
        <w:ind w:right="113" w:firstLine="709"/>
        <w:jc w:val="both"/>
        <w:rPr>
          <w:bCs/>
          <w:iCs/>
          <w:shd w:val="clear" w:color="auto" w:fill="FFFFFF"/>
        </w:rPr>
      </w:pPr>
      <w:r w:rsidRPr="00B37460">
        <w:rPr>
          <w:bCs/>
          <w:iCs/>
          <w:shd w:val="clear" w:color="auto" w:fill="FFFFFF"/>
        </w:rPr>
        <w:t>-  радиокласс (радиомикрофон) «Сонет-РСМ» РМ- 2-1 (заушный индуктор и индукционная петля).</w:t>
      </w:r>
    </w:p>
    <w:p w:rsidR="000415CA" w:rsidRPr="00B37460" w:rsidRDefault="000415CA" w:rsidP="000415CA">
      <w:pPr>
        <w:kinsoku w:val="0"/>
        <w:overflowPunct w:val="0"/>
        <w:adjustRightInd w:val="0"/>
        <w:ind w:right="114" w:firstLine="709"/>
        <w:jc w:val="both"/>
        <w:rPr>
          <w:bCs/>
          <w:i/>
          <w:iCs/>
        </w:rPr>
      </w:pPr>
      <w:r w:rsidRPr="00B37460">
        <w:rPr>
          <w:bCs/>
          <w:i/>
        </w:rPr>
        <w:t xml:space="preserve">8.3.3. для </w:t>
      </w:r>
      <w:r w:rsidRPr="00B37460">
        <w:rPr>
          <w:bCs/>
          <w:i/>
          <w:spacing w:val="-1"/>
        </w:rPr>
        <w:t xml:space="preserve">инвалидов </w:t>
      </w:r>
      <w:r w:rsidRPr="00B37460">
        <w:rPr>
          <w:bCs/>
          <w:i/>
        </w:rPr>
        <w:t xml:space="preserve">и лиц с </w:t>
      </w:r>
      <w:r w:rsidRPr="00B37460">
        <w:rPr>
          <w:bCs/>
          <w:i/>
          <w:spacing w:val="-1"/>
        </w:rPr>
        <w:t xml:space="preserve">ограниченными возможностями здоровья, имеющих нарушения опорно-двигательного </w:t>
      </w:r>
      <w:r w:rsidRPr="00B37460">
        <w:rPr>
          <w:bCs/>
          <w:i/>
        </w:rPr>
        <w:t>аппарата:</w:t>
      </w:r>
    </w:p>
    <w:p w:rsidR="00B7614D" w:rsidRPr="00B37460" w:rsidRDefault="000415CA" w:rsidP="00D2674F">
      <w:pPr>
        <w:kinsoku w:val="0"/>
        <w:overflowPunct w:val="0"/>
        <w:adjustRightInd w:val="0"/>
        <w:ind w:right="113" w:firstLine="709"/>
        <w:jc w:val="both"/>
        <w:rPr>
          <w:bCs/>
          <w:i/>
        </w:rPr>
      </w:pPr>
      <w:r w:rsidRPr="00B37460">
        <w:rPr>
          <w:bCs/>
          <w:i/>
        </w:rPr>
        <w:t xml:space="preserve">- </w:t>
      </w:r>
      <w:r w:rsidRPr="00B37460">
        <w:rPr>
          <w:bCs/>
          <w:iCs/>
          <w:shd w:val="clear" w:color="auto" w:fill="FFFFFF"/>
        </w:rPr>
        <w:t>автоматизированное рабочее место обучающегося с нарушением ОДА и ДЦП (ауд. №№ 120, 122).</w:t>
      </w:r>
    </w:p>
    <w:p w:rsidR="00B37460" w:rsidRDefault="00B37460">
      <w:pPr>
        <w:spacing w:after="200" w:line="276" w:lineRule="auto"/>
        <w:rPr>
          <w:b/>
          <w:i/>
          <w:spacing w:val="-1"/>
        </w:rPr>
      </w:pPr>
      <w:r>
        <w:rPr>
          <w:b/>
          <w:i/>
          <w:spacing w:val="-1"/>
        </w:rPr>
        <w:br w:type="page"/>
      </w:r>
    </w:p>
    <w:p w:rsidR="0002650A" w:rsidRPr="00B37460" w:rsidRDefault="00221569" w:rsidP="0002650A">
      <w:pPr>
        <w:jc w:val="right"/>
        <w:rPr>
          <w:i/>
          <w:sz w:val="20"/>
          <w:szCs w:val="20"/>
        </w:rPr>
      </w:pPr>
      <w:r w:rsidRPr="00B37460">
        <w:rPr>
          <w:i/>
          <w:sz w:val="20"/>
          <w:szCs w:val="20"/>
        </w:rPr>
        <w:lastRenderedPageBreak/>
        <w:t>Приложение к Р</w:t>
      </w:r>
      <w:r w:rsidR="00266311" w:rsidRPr="00B37460">
        <w:rPr>
          <w:i/>
          <w:sz w:val="20"/>
          <w:szCs w:val="20"/>
        </w:rPr>
        <w:t>абочей программе</w:t>
      </w:r>
      <w:r w:rsidR="0002650A" w:rsidRPr="00B37460">
        <w:rPr>
          <w:i/>
          <w:sz w:val="20"/>
          <w:szCs w:val="20"/>
        </w:rPr>
        <w:t xml:space="preserve"> дисциплины</w:t>
      </w:r>
    </w:p>
    <w:p w:rsidR="0002650A" w:rsidRPr="00B37460" w:rsidRDefault="0002650A" w:rsidP="0002650A">
      <w:pPr>
        <w:jc w:val="right"/>
        <w:rPr>
          <w:b/>
          <w:sz w:val="20"/>
          <w:szCs w:val="20"/>
        </w:rPr>
      </w:pPr>
      <w:r w:rsidRPr="00B37460">
        <w:rPr>
          <w:i/>
          <w:sz w:val="20"/>
          <w:szCs w:val="20"/>
        </w:rPr>
        <w:t>«Этика общения в адаптивной физической культуре»</w:t>
      </w:r>
    </w:p>
    <w:p w:rsidR="0002650A" w:rsidRPr="00B37460" w:rsidRDefault="0002650A" w:rsidP="0002650A">
      <w:pPr>
        <w:jc w:val="right"/>
        <w:rPr>
          <w:i/>
        </w:rPr>
      </w:pPr>
    </w:p>
    <w:p w:rsidR="0002650A" w:rsidRPr="00B37460" w:rsidRDefault="0002650A" w:rsidP="0002650A">
      <w:pPr>
        <w:jc w:val="center"/>
      </w:pPr>
      <w:r w:rsidRPr="00B37460">
        <w:t xml:space="preserve">Министерство спорта Российской Федерации </w:t>
      </w:r>
    </w:p>
    <w:p w:rsidR="0002650A" w:rsidRPr="00B37460" w:rsidRDefault="0002650A" w:rsidP="0002650A">
      <w:pPr>
        <w:jc w:val="center"/>
      </w:pPr>
    </w:p>
    <w:p w:rsidR="0002650A" w:rsidRPr="00B37460" w:rsidRDefault="0002650A" w:rsidP="0002650A">
      <w:pPr>
        <w:jc w:val="center"/>
      </w:pPr>
      <w:r w:rsidRPr="00B37460">
        <w:t xml:space="preserve">Федеральное государственное бюджетное образовательное учреждение </w:t>
      </w:r>
    </w:p>
    <w:p w:rsidR="0002650A" w:rsidRPr="00B37460" w:rsidRDefault="0002650A" w:rsidP="0002650A">
      <w:pPr>
        <w:jc w:val="center"/>
      </w:pPr>
      <w:r w:rsidRPr="00B37460">
        <w:t>высшего образования</w:t>
      </w:r>
    </w:p>
    <w:p w:rsidR="0002650A" w:rsidRDefault="0002650A" w:rsidP="0002650A">
      <w:pPr>
        <w:jc w:val="center"/>
      </w:pPr>
      <w:r w:rsidRPr="00B37460">
        <w:t xml:space="preserve"> «Московская государственная академия физической культуры»</w:t>
      </w:r>
    </w:p>
    <w:p w:rsidR="00B30CF6" w:rsidRPr="00C90EA0" w:rsidRDefault="00B30CF6" w:rsidP="00B30CF6">
      <w:pPr>
        <w:jc w:val="center"/>
      </w:pPr>
      <w:r w:rsidRPr="00C90EA0">
        <w:t>Кафедра педагогики и психологии</w:t>
      </w:r>
    </w:p>
    <w:p w:rsidR="00CE52A7" w:rsidRPr="00B37460" w:rsidRDefault="00CE52A7" w:rsidP="0002650A">
      <w:pPr>
        <w:jc w:val="right"/>
      </w:pPr>
    </w:p>
    <w:p w:rsidR="00B37460" w:rsidRPr="004D616B" w:rsidRDefault="00B37460" w:rsidP="00B37460">
      <w:pPr>
        <w:jc w:val="right"/>
      </w:pPr>
    </w:p>
    <w:p w:rsidR="002D665C" w:rsidRPr="00E26954" w:rsidRDefault="002D665C" w:rsidP="002D665C">
      <w:pPr>
        <w:jc w:val="right"/>
        <w:rPr>
          <w:color w:val="000000" w:themeColor="text1"/>
        </w:rPr>
      </w:pPr>
      <w:r w:rsidRPr="00E26954">
        <w:rPr>
          <w:color w:val="000000" w:themeColor="text1"/>
        </w:rPr>
        <w:t>УТВЕРЖДЕНО</w:t>
      </w:r>
    </w:p>
    <w:p w:rsidR="002D665C" w:rsidRPr="00E26954" w:rsidRDefault="002D665C" w:rsidP="002D665C">
      <w:pPr>
        <w:jc w:val="right"/>
        <w:rPr>
          <w:color w:val="000000" w:themeColor="text1"/>
        </w:rPr>
      </w:pPr>
      <w:r w:rsidRPr="00E26954">
        <w:rPr>
          <w:color w:val="000000" w:themeColor="text1"/>
        </w:rPr>
        <w:t>решением Учебно-методической комиссии</w:t>
      </w:r>
    </w:p>
    <w:p w:rsidR="002D665C" w:rsidRPr="00E26954" w:rsidRDefault="002D665C" w:rsidP="002D665C">
      <w:pPr>
        <w:jc w:val="right"/>
        <w:rPr>
          <w:color w:val="000000" w:themeColor="text1"/>
        </w:rPr>
      </w:pPr>
      <w:r w:rsidRPr="00E26954">
        <w:rPr>
          <w:color w:val="000000" w:themeColor="text1"/>
        </w:rPr>
        <w:t>протокол № 12/24 от «19» мая 2025 г.</w:t>
      </w:r>
    </w:p>
    <w:p w:rsidR="002D665C" w:rsidRPr="00E26954" w:rsidRDefault="002D665C" w:rsidP="002D665C">
      <w:pPr>
        <w:jc w:val="right"/>
        <w:rPr>
          <w:color w:val="000000" w:themeColor="text1"/>
        </w:rPr>
      </w:pPr>
      <w:r w:rsidRPr="00E26954">
        <w:rPr>
          <w:color w:val="000000" w:themeColor="text1"/>
        </w:rPr>
        <w:t xml:space="preserve">Председатель УМК, </w:t>
      </w:r>
    </w:p>
    <w:p w:rsidR="002D665C" w:rsidRPr="00E26954" w:rsidRDefault="002D665C" w:rsidP="002D665C">
      <w:pPr>
        <w:jc w:val="right"/>
        <w:rPr>
          <w:color w:val="000000" w:themeColor="text1"/>
        </w:rPr>
      </w:pPr>
      <w:r w:rsidRPr="00E26954">
        <w:rPr>
          <w:color w:val="000000" w:themeColor="text1"/>
        </w:rPr>
        <w:t xml:space="preserve"> проректор по учебной работе</w:t>
      </w:r>
    </w:p>
    <w:p w:rsidR="002D665C" w:rsidRPr="00E26954" w:rsidRDefault="002D665C" w:rsidP="002D665C">
      <w:pPr>
        <w:jc w:val="right"/>
        <w:rPr>
          <w:color w:val="000000" w:themeColor="text1"/>
        </w:rPr>
      </w:pPr>
      <w:r w:rsidRPr="00E26954">
        <w:rPr>
          <w:color w:val="000000" w:themeColor="text1"/>
        </w:rPr>
        <w:t>___________________А.П. Морозов</w:t>
      </w:r>
    </w:p>
    <w:p w:rsidR="002D665C" w:rsidRPr="00B37460" w:rsidRDefault="002D665C" w:rsidP="002D665C">
      <w:pPr>
        <w:jc w:val="right"/>
      </w:pPr>
      <w:r w:rsidRPr="00E26954">
        <w:rPr>
          <w:color w:val="000000" w:themeColor="text1"/>
        </w:rPr>
        <w:t>«19» мая 2025 г.</w:t>
      </w:r>
    </w:p>
    <w:p w:rsidR="00D745E9" w:rsidRDefault="00D745E9" w:rsidP="0002650A">
      <w:pPr>
        <w:jc w:val="center"/>
        <w:rPr>
          <w:b/>
          <w:bCs/>
        </w:rPr>
      </w:pPr>
    </w:p>
    <w:p w:rsidR="00D745E9" w:rsidRDefault="00D745E9" w:rsidP="0002650A">
      <w:pPr>
        <w:jc w:val="center"/>
        <w:rPr>
          <w:b/>
          <w:bCs/>
        </w:rPr>
      </w:pPr>
    </w:p>
    <w:p w:rsidR="0002650A" w:rsidRPr="00B37460" w:rsidRDefault="0002650A" w:rsidP="0002650A">
      <w:pPr>
        <w:jc w:val="center"/>
        <w:rPr>
          <w:b/>
          <w:bCs/>
        </w:rPr>
      </w:pPr>
      <w:r w:rsidRPr="00B37460">
        <w:rPr>
          <w:b/>
          <w:bCs/>
        </w:rPr>
        <w:t>Фонд оценочных средств</w:t>
      </w:r>
    </w:p>
    <w:p w:rsidR="00CE52A7" w:rsidRPr="00B37460" w:rsidRDefault="00CE52A7" w:rsidP="0002650A">
      <w:pPr>
        <w:jc w:val="center"/>
        <w:rPr>
          <w:b/>
          <w:bCs/>
        </w:rPr>
      </w:pPr>
    </w:p>
    <w:p w:rsidR="0002650A" w:rsidRPr="00B37460" w:rsidRDefault="00CE52A7" w:rsidP="0002650A">
      <w:pPr>
        <w:jc w:val="center"/>
        <w:rPr>
          <w:b/>
        </w:rPr>
      </w:pPr>
      <w:r w:rsidRPr="00B37460">
        <w:rPr>
          <w:b/>
        </w:rPr>
        <w:t xml:space="preserve">по дисциплине </w:t>
      </w:r>
    </w:p>
    <w:p w:rsidR="00CE52A7" w:rsidRPr="00B37460" w:rsidRDefault="00CE52A7" w:rsidP="0002650A">
      <w:pPr>
        <w:jc w:val="center"/>
        <w:rPr>
          <w:b/>
        </w:rPr>
      </w:pPr>
    </w:p>
    <w:p w:rsidR="0002650A" w:rsidRPr="00B37460" w:rsidRDefault="00CE52A7" w:rsidP="0002650A">
      <w:pPr>
        <w:jc w:val="center"/>
        <w:rPr>
          <w:b/>
        </w:rPr>
      </w:pPr>
      <w:r w:rsidRPr="00B37460">
        <w:rPr>
          <w:b/>
        </w:rPr>
        <w:t xml:space="preserve"> </w:t>
      </w:r>
      <w:r w:rsidR="0002650A" w:rsidRPr="00B37460">
        <w:rPr>
          <w:b/>
        </w:rPr>
        <w:t>«ЭТИКА ОБЩЕНИЯ В АДАПТИВНОЙ ФИЗИЧЕСКОЙ КУЛЬТУРЕ»</w:t>
      </w:r>
    </w:p>
    <w:p w:rsidR="0002650A" w:rsidRPr="00B37460" w:rsidRDefault="0002650A" w:rsidP="0002650A">
      <w:pPr>
        <w:jc w:val="center"/>
        <w:rPr>
          <w:b/>
        </w:rPr>
      </w:pPr>
    </w:p>
    <w:p w:rsidR="00B37460" w:rsidRPr="00B37460" w:rsidRDefault="00B37460" w:rsidP="00B37460">
      <w:pPr>
        <w:jc w:val="center"/>
        <w:rPr>
          <w:b/>
        </w:rPr>
      </w:pPr>
      <w:r w:rsidRPr="00B37460">
        <w:rPr>
          <w:b/>
        </w:rPr>
        <w:t>Направление подготовки</w:t>
      </w:r>
    </w:p>
    <w:p w:rsidR="007017C1" w:rsidRDefault="00B37460" w:rsidP="00B37460">
      <w:pPr>
        <w:jc w:val="center"/>
      </w:pPr>
      <w:r w:rsidRPr="00B37460">
        <w:t xml:space="preserve">49.03.02 Физическая культура для лиц с отклонениями в состоянии здоровья </w:t>
      </w:r>
    </w:p>
    <w:p w:rsidR="00B37460" w:rsidRPr="00B37460" w:rsidRDefault="00B37460" w:rsidP="00B37460">
      <w:pPr>
        <w:jc w:val="center"/>
      </w:pPr>
      <w:r w:rsidRPr="00B37460">
        <w:t>(адаптивная физическая культура)</w:t>
      </w:r>
    </w:p>
    <w:p w:rsidR="00CE52A7" w:rsidRPr="00B37460" w:rsidRDefault="00CE52A7" w:rsidP="0002650A">
      <w:pPr>
        <w:jc w:val="center"/>
        <w:rPr>
          <w:b/>
        </w:rPr>
      </w:pPr>
    </w:p>
    <w:p w:rsidR="00CE52A7" w:rsidRPr="00B37460" w:rsidRDefault="00CE52A7" w:rsidP="0002650A">
      <w:pPr>
        <w:jc w:val="center"/>
        <w:rPr>
          <w:b/>
        </w:rPr>
      </w:pPr>
    </w:p>
    <w:p w:rsidR="00EF3C07" w:rsidRPr="00EF78F1" w:rsidRDefault="00EF3C07" w:rsidP="00EF3C07">
      <w:pPr>
        <w:widowControl w:val="0"/>
        <w:jc w:val="center"/>
        <w:rPr>
          <w:b/>
          <w:color w:val="000000"/>
        </w:rPr>
      </w:pPr>
      <w:r w:rsidRPr="00EF78F1">
        <w:rPr>
          <w:b/>
          <w:color w:val="000000"/>
        </w:rPr>
        <w:t>ОПОП «Лечебная физическая культура»</w:t>
      </w:r>
    </w:p>
    <w:p w:rsidR="00EF3C07" w:rsidRPr="00EF78F1" w:rsidRDefault="00EF3C07" w:rsidP="00EF3C07">
      <w:pPr>
        <w:widowControl w:val="0"/>
        <w:jc w:val="center"/>
        <w:rPr>
          <w:b/>
          <w:color w:val="000000"/>
        </w:rPr>
      </w:pPr>
      <w:r w:rsidRPr="00EF78F1">
        <w:rPr>
          <w:b/>
          <w:color w:val="000000"/>
        </w:rPr>
        <w:t>ОПОП «Физическая реабилитация»</w:t>
      </w:r>
    </w:p>
    <w:p w:rsidR="00EF3C07" w:rsidRPr="00EF78F1" w:rsidRDefault="00EF3C07" w:rsidP="00EF3C07">
      <w:pPr>
        <w:jc w:val="center"/>
        <w:rPr>
          <w:b/>
          <w:color w:val="000000"/>
        </w:rPr>
      </w:pPr>
      <w:r w:rsidRPr="00EF78F1">
        <w:rPr>
          <w:b/>
          <w:color w:val="000000"/>
        </w:rPr>
        <w:t>ОПОП «Адаптивный спорт»</w:t>
      </w:r>
    </w:p>
    <w:p w:rsidR="00EF3C07" w:rsidRPr="00EF78F1" w:rsidRDefault="00EF3C07" w:rsidP="00EF3C07">
      <w:pPr>
        <w:widowControl w:val="0"/>
        <w:jc w:val="center"/>
        <w:rPr>
          <w:b/>
          <w:color w:val="000000"/>
        </w:rPr>
      </w:pPr>
    </w:p>
    <w:p w:rsidR="00EF3C07" w:rsidRPr="00EF78F1" w:rsidRDefault="00EF3C07" w:rsidP="00EF3C07">
      <w:pPr>
        <w:jc w:val="center"/>
        <w:rPr>
          <w:b/>
          <w:color w:val="000000"/>
        </w:rPr>
      </w:pPr>
    </w:p>
    <w:p w:rsidR="00EF3C07" w:rsidRPr="00EF78F1" w:rsidRDefault="00EF3C07" w:rsidP="00EF3C07">
      <w:pPr>
        <w:jc w:val="center"/>
        <w:rPr>
          <w:b/>
          <w:color w:val="000000"/>
        </w:rPr>
      </w:pPr>
      <w:r w:rsidRPr="00EF78F1">
        <w:rPr>
          <w:b/>
          <w:color w:val="000000"/>
        </w:rPr>
        <w:t>Форма обучения</w:t>
      </w:r>
    </w:p>
    <w:p w:rsidR="00EF3C07" w:rsidRPr="00EF78F1" w:rsidRDefault="00EF3C07" w:rsidP="00EF3C07">
      <w:pPr>
        <w:jc w:val="center"/>
        <w:rPr>
          <w:color w:val="000000"/>
        </w:rPr>
      </w:pPr>
      <w:r w:rsidRPr="00EF78F1">
        <w:rPr>
          <w:color w:val="000000"/>
        </w:rPr>
        <w:t>очная/заочная</w:t>
      </w:r>
    </w:p>
    <w:p w:rsidR="00EF3C07" w:rsidRPr="00EF78F1" w:rsidRDefault="00EF3C07" w:rsidP="00EF3C07">
      <w:pPr>
        <w:jc w:val="center"/>
        <w:rPr>
          <w:b/>
          <w:color w:val="000000"/>
        </w:rPr>
      </w:pPr>
    </w:p>
    <w:p w:rsidR="00EF3C07" w:rsidRPr="00EF78F1" w:rsidRDefault="00EF3C07" w:rsidP="00EF3C07">
      <w:pPr>
        <w:jc w:val="center"/>
        <w:rPr>
          <w:b/>
          <w:color w:val="000000"/>
        </w:rPr>
      </w:pPr>
    </w:p>
    <w:p w:rsidR="00EF3C07" w:rsidRPr="00EF78F1" w:rsidRDefault="00EF3C07" w:rsidP="00EF3C07">
      <w:pPr>
        <w:jc w:val="center"/>
        <w:rPr>
          <w:b/>
          <w:color w:val="000000"/>
        </w:rPr>
      </w:pPr>
    </w:p>
    <w:p w:rsidR="002D665C" w:rsidRPr="00E26954" w:rsidRDefault="002D665C" w:rsidP="002D665C">
      <w:pPr>
        <w:jc w:val="right"/>
        <w:rPr>
          <w:rFonts w:eastAsia="Calibri" w:cs="Courier New"/>
          <w:color w:val="000000"/>
        </w:rPr>
      </w:pPr>
      <w:r w:rsidRPr="00E26954">
        <w:rPr>
          <w:rFonts w:eastAsia="Calibri" w:cs="Courier New"/>
          <w:color w:val="000000"/>
        </w:rPr>
        <w:t>Рассмотрено и одобрено на заседании кафедры</w:t>
      </w:r>
    </w:p>
    <w:p w:rsidR="002D665C" w:rsidRPr="00E26954" w:rsidRDefault="002D665C" w:rsidP="002D665C">
      <w:pPr>
        <w:jc w:val="right"/>
        <w:rPr>
          <w:rFonts w:eastAsia="Calibri" w:cs="Courier New"/>
          <w:color w:val="000000"/>
        </w:rPr>
      </w:pPr>
      <w:r w:rsidRPr="00E26954">
        <w:rPr>
          <w:rFonts w:eastAsia="Calibri" w:cs="Courier New"/>
          <w:color w:val="000000"/>
        </w:rPr>
        <w:t xml:space="preserve">(протокол № 4 от «28» апреля 2025 г.) </w:t>
      </w:r>
    </w:p>
    <w:p w:rsidR="002D665C" w:rsidRPr="00E26954" w:rsidRDefault="002D665C" w:rsidP="002D665C">
      <w:pPr>
        <w:tabs>
          <w:tab w:val="left" w:pos="5245"/>
          <w:tab w:val="left" w:pos="5529"/>
        </w:tabs>
        <w:jc w:val="right"/>
        <w:rPr>
          <w:rFonts w:eastAsia="Calibri" w:cs="Courier New"/>
          <w:color w:val="000000"/>
        </w:rPr>
      </w:pPr>
      <w:r w:rsidRPr="00E26954">
        <w:rPr>
          <w:rFonts w:eastAsia="Calibri" w:cs="Courier New"/>
          <w:color w:val="000000"/>
        </w:rPr>
        <w:t>Зав. кафедрой ____________/ В.В. Буторин</w:t>
      </w:r>
    </w:p>
    <w:p w:rsidR="002D665C" w:rsidRPr="00E26954" w:rsidRDefault="002D665C" w:rsidP="002D665C">
      <w:pPr>
        <w:tabs>
          <w:tab w:val="left" w:pos="5245"/>
          <w:tab w:val="left" w:pos="5529"/>
        </w:tabs>
        <w:jc w:val="right"/>
        <w:rPr>
          <w:rFonts w:eastAsia="Calibri" w:cs="Courier New"/>
          <w:color w:val="000000"/>
        </w:rPr>
      </w:pPr>
      <w:r w:rsidRPr="00E26954">
        <w:rPr>
          <w:rFonts w:eastAsia="Calibri" w:cs="Courier New"/>
          <w:color w:val="000000"/>
        </w:rPr>
        <w:t>«28» апреля 2025 г.</w:t>
      </w:r>
    </w:p>
    <w:p w:rsidR="002D665C" w:rsidRPr="00E26954" w:rsidRDefault="002D665C" w:rsidP="002D665C">
      <w:pPr>
        <w:tabs>
          <w:tab w:val="left" w:pos="5245"/>
          <w:tab w:val="left" w:pos="5529"/>
        </w:tabs>
        <w:jc w:val="center"/>
        <w:rPr>
          <w:rFonts w:eastAsia="Calibri" w:cs="Courier New"/>
          <w:color w:val="000000"/>
        </w:rPr>
      </w:pPr>
    </w:p>
    <w:p w:rsidR="002D665C" w:rsidRPr="00E26954" w:rsidRDefault="002D665C" w:rsidP="002D665C">
      <w:pPr>
        <w:jc w:val="center"/>
        <w:rPr>
          <w:rFonts w:eastAsia="Calibri" w:cs="Courier New"/>
          <w:color w:val="000000"/>
        </w:rPr>
      </w:pPr>
    </w:p>
    <w:p w:rsidR="002D665C" w:rsidRPr="00E26954" w:rsidRDefault="002D665C" w:rsidP="002D665C">
      <w:pPr>
        <w:jc w:val="center"/>
        <w:rPr>
          <w:rFonts w:eastAsia="Calibri" w:cs="Courier New"/>
          <w:color w:val="000000"/>
        </w:rPr>
      </w:pPr>
    </w:p>
    <w:p w:rsidR="002D665C" w:rsidRDefault="002D665C" w:rsidP="002D665C">
      <w:pPr>
        <w:jc w:val="center"/>
        <w:rPr>
          <w:rFonts w:eastAsia="Calibri" w:cs="Courier New"/>
          <w:color w:val="000000"/>
        </w:rPr>
      </w:pPr>
      <w:r w:rsidRPr="00E26954">
        <w:rPr>
          <w:rFonts w:eastAsia="Calibri" w:cs="Courier New"/>
          <w:color w:val="000000"/>
        </w:rPr>
        <w:t>Малаховка, 2025</w:t>
      </w:r>
    </w:p>
    <w:p w:rsidR="00C529A1" w:rsidRDefault="00C529A1">
      <w:pPr>
        <w:spacing w:after="200" w:line="276" w:lineRule="auto"/>
        <w:rPr>
          <w:b/>
        </w:rPr>
      </w:pPr>
      <w:bookmarkStart w:id="0" w:name="_GoBack"/>
      <w:bookmarkEnd w:id="0"/>
      <w:r>
        <w:rPr>
          <w:b/>
        </w:rPr>
        <w:br w:type="page"/>
      </w:r>
    </w:p>
    <w:p w:rsidR="00D745E9" w:rsidRPr="00E870E8" w:rsidRDefault="00D745E9" w:rsidP="00D745E9">
      <w:pPr>
        <w:pStyle w:val="a3"/>
        <w:shd w:val="clear" w:color="auto" w:fill="FFFFFF"/>
        <w:jc w:val="center"/>
        <w:rPr>
          <w:b/>
        </w:rPr>
      </w:pPr>
      <w:r w:rsidRPr="00757EC6">
        <w:rPr>
          <w:b/>
        </w:rPr>
        <w:lastRenderedPageBreak/>
        <w:t>ПАСПОРТ ФОНДА ОЦЕНОЧНЫХ СРЕДСТВ ПО ДИСЦИПЛИН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71"/>
        <w:gridCol w:w="3074"/>
        <w:gridCol w:w="2659"/>
      </w:tblGrid>
      <w:tr w:rsidR="00D745E9" w:rsidRPr="00B37460" w:rsidTr="00D745E9">
        <w:trPr>
          <w:trHeight w:val="185"/>
        </w:trPr>
        <w:tc>
          <w:tcPr>
            <w:tcW w:w="1867" w:type="dxa"/>
            <w:tcBorders>
              <w:bottom w:val="single" w:sz="4" w:space="0" w:color="auto"/>
            </w:tcBorders>
            <w:vAlign w:val="center"/>
          </w:tcPr>
          <w:p w:rsidR="00D745E9" w:rsidRPr="00033962" w:rsidRDefault="00D745E9" w:rsidP="00D745E9">
            <w:pPr>
              <w:tabs>
                <w:tab w:val="right" w:leader="underscore" w:pos="9356"/>
              </w:tabs>
              <w:jc w:val="center"/>
            </w:pPr>
            <w:r w:rsidRPr="00033962">
              <w:rPr>
                <w:iCs/>
              </w:rPr>
              <w:t>Формируемые компетенции</w:t>
            </w:r>
          </w:p>
        </w:tc>
        <w:tc>
          <w:tcPr>
            <w:tcW w:w="1971" w:type="dxa"/>
            <w:vAlign w:val="center"/>
          </w:tcPr>
          <w:p w:rsidR="00D745E9" w:rsidRPr="00033962" w:rsidRDefault="00D745E9" w:rsidP="00D745E9">
            <w:pPr>
              <w:tabs>
                <w:tab w:val="right" w:leader="underscore" w:pos="9356"/>
              </w:tabs>
              <w:jc w:val="center"/>
              <w:rPr>
                <w:iCs/>
              </w:rPr>
            </w:pPr>
            <w:r w:rsidRPr="00033962">
              <w:rPr>
                <w:iCs/>
              </w:rPr>
              <w:t>Трудовые функции</w:t>
            </w:r>
          </w:p>
        </w:tc>
        <w:tc>
          <w:tcPr>
            <w:tcW w:w="3074" w:type="dxa"/>
          </w:tcPr>
          <w:p w:rsidR="00D745E9" w:rsidRPr="00033962" w:rsidRDefault="00D745E9" w:rsidP="00D745E9">
            <w:pPr>
              <w:tabs>
                <w:tab w:val="right" w:leader="underscore" w:pos="9356"/>
              </w:tabs>
              <w:jc w:val="center"/>
              <w:rPr>
                <w:iCs/>
              </w:rPr>
            </w:pPr>
            <w:r w:rsidRPr="00033962">
              <w:rPr>
                <w:iCs/>
              </w:rPr>
              <w:t>ЗУНы</w:t>
            </w:r>
          </w:p>
        </w:tc>
        <w:tc>
          <w:tcPr>
            <w:tcW w:w="2659" w:type="dxa"/>
            <w:vAlign w:val="center"/>
          </w:tcPr>
          <w:p w:rsidR="00D745E9" w:rsidRPr="00033962" w:rsidRDefault="00D745E9" w:rsidP="00D745E9">
            <w:pPr>
              <w:tabs>
                <w:tab w:val="right" w:leader="underscore" w:pos="9356"/>
              </w:tabs>
              <w:jc w:val="center"/>
              <w:rPr>
                <w:iCs/>
              </w:rPr>
            </w:pPr>
            <w:r w:rsidRPr="00033962">
              <w:rPr>
                <w:iCs/>
              </w:rPr>
              <w:t>Индикаторы достижения</w:t>
            </w:r>
          </w:p>
        </w:tc>
      </w:tr>
      <w:tr w:rsidR="00D745E9" w:rsidRPr="00B37460" w:rsidTr="00D745E9">
        <w:trPr>
          <w:trHeight w:val="185"/>
        </w:trPr>
        <w:tc>
          <w:tcPr>
            <w:tcW w:w="1867" w:type="dxa"/>
            <w:tcBorders>
              <w:bottom w:val="single" w:sz="4" w:space="0" w:color="auto"/>
            </w:tcBorders>
          </w:tcPr>
          <w:p w:rsidR="00D745E9" w:rsidRPr="00D745E9" w:rsidRDefault="00D745E9" w:rsidP="00D745E9">
            <w:pPr>
              <w:ind w:right="19"/>
              <w:rPr>
                <w:b/>
                <w:spacing w:val="-1"/>
              </w:rPr>
            </w:pPr>
            <w:r w:rsidRPr="00D745E9">
              <w:rPr>
                <w:b/>
                <w:spacing w:val="-1"/>
              </w:rPr>
              <w:t>УК-3</w:t>
            </w:r>
          </w:p>
          <w:p w:rsidR="00D745E9" w:rsidRPr="00B37460" w:rsidRDefault="00D745E9" w:rsidP="00D745E9">
            <w:pPr>
              <w:ind w:right="19"/>
              <w:rPr>
                <w:spacing w:val="-1"/>
              </w:rPr>
            </w:pPr>
            <w:r w:rsidRPr="00B37460">
              <w:rPr>
                <w:spacing w:val="-1"/>
              </w:rPr>
              <w:t xml:space="preserve">Способен </w:t>
            </w:r>
            <w:r w:rsidRPr="00B37460">
              <w:t>осуществлять социальное взаимодействие и реализовывать свою роль в команде</w:t>
            </w: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p w:rsidR="00D745E9" w:rsidRPr="00B37460" w:rsidRDefault="00D745E9" w:rsidP="00D745E9">
            <w:pPr>
              <w:tabs>
                <w:tab w:val="right" w:leader="underscore" w:pos="9356"/>
              </w:tabs>
            </w:pPr>
          </w:p>
        </w:tc>
        <w:tc>
          <w:tcPr>
            <w:tcW w:w="1971" w:type="dxa"/>
          </w:tcPr>
          <w:p w:rsidR="00D745E9" w:rsidRPr="007017C1" w:rsidRDefault="00D745E9" w:rsidP="00D745E9">
            <w:pPr>
              <w:ind w:right="19"/>
              <w:jc w:val="both"/>
              <w:rPr>
                <w:b/>
                <w:i/>
              </w:rPr>
            </w:pPr>
            <w:r>
              <w:rPr>
                <w:b/>
                <w:i/>
              </w:rPr>
              <w:t>ИМ АФК</w:t>
            </w:r>
          </w:p>
          <w:p w:rsidR="00D745E9" w:rsidRPr="007017C1" w:rsidRDefault="00D745E9" w:rsidP="00D745E9">
            <w:pPr>
              <w:ind w:right="19"/>
              <w:jc w:val="both"/>
              <w:rPr>
                <w:b/>
                <w:spacing w:val="-1"/>
                <w:u w:val="single"/>
              </w:rPr>
            </w:pPr>
            <w:r w:rsidRPr="007017C1">
              <w:rPr>
                <w:b/>
                <w:u w:val="single"/>
                <w:lang w:val="en-US"/>
              </w:rPr>
              <w:t>C</w:t>
            </w:r>
            <w:r w:rsidRPr="007017C1">
              <w:rPr>
                <w:b/>
                <w:u w:val="single"/>
              </w:rPr>
              <w:t>/03.6</w:t>
            </w:r>
          </w:p>
          <w:p w:rsidR="00D745E9" w:rsidRPr="00D745E9" w:rsidRDefault="00D745E9" w:rsidP="00D745E9">
            <w:pPr>
              <w:tabs>
                <w:tab w:val="right" w:leader="underscore" w:pos="9356"/>
              </w:tabs>
            </w:pPr>
            <w:r w:rsidRPr="00D745E9">
              <w:rPr>
                <w:iCs/>
              </w:rPr>
              <w:t>Предупреждение травматизма и использования допинга среди спортсменов спортивной сборной команды</w:t>
            </w:r>
          </w:p>
        </w:tc>
        <w:tc>
          <w:tcPr>
            <w:tcW w:w="3074" w:type="dxa"/>
          </w:tcPr>
          <w:p w:rsidR="00D745E9" w:rsidRPr="00B37460" w:rsidRDefault="00D745E9" w:rsidP="00D745E9">
            <w:r w:rsidRPr="00B37460">
              <w:rPr>
                <w:b/>
                <w:spacing w:val="-1"/>
              </w:rPr>
              <w:t>Знания:</w:t>
            </w:r>
            <w:r w:rsidRPr="00B37460">
              <w:t xml:space="preserve"> </w:t>
            </w:r>
          </w:p>
          <w:p w:rsidR="00D745E9" w:rsidRPr="00B37460" w:rsidRDefault="00D745E9" w:rsidP="00D745E9">
            <w:r w:rsidRPr="00B37460">
              <w:t>этических норм в области адаптивного спорта;</w:t>
            </w:r>
          </w:p>
          <w:p w:rsidR="00D745E9" w:rsidRPr="00B37460" w:rsidRDefault="00D745E9" w:rsidP="00D745E9">
            <w:r w:rsidRPr="00B37460">
              <w:t xml:space="preserve">типологии и факторов  формирования команд и различных групп, в том  числе с лицами с отклонениями в состоянии здоровья; </w:t>
            </w:r>
          </w:p>
          <w:p w:rsidR="00D745E9" w:rsidRPr="00B37460" w:rsidRDefault="00D745E9" w:rsidP="00D745E9">
            <w:pPr>
              <w:rPr>
                <w:b/>
                <w:spacing w:val="-1"/>
              </w:rPr>
            </w:pPr>
            <w:r w:rsidRPr="00B37460">
              <w:t>способов  социального и этического взаимодействия</w:t>
            </w:r>
          </w:p>
          <w:p w:rsidR="00D745E9" w:rsidRPr="00B37460" w:rsidRDefault="00D745E9" w:rsidP="00D745E9">
            <w:pPr>
              <w:rPr>
                <w:b/>
                <w:spacing w:val="-1"/>
              </w:rPr>
            </w:pPr>
            <w:r w:rsidRPr="00B37460">
              <w:rPr>
                <w:b/>
                <w:spacing w:val="-1"/>
              </w:rPr>
              <w:t>Умения:</w:t>
            </w:r>
          </w:p>
          <w:p w:rsidR="00D745E9" w:rsidRPr="00B37460" w:rsidRDefault="00D745E9" w:rsidP="00D745E9">
            <w:r w:rsidRPr="00B37460">
              <w:t>применения национального плана в борьбе с допингом в адаптивном спорте;  подготовки решений с соблюдением этических принципов их реализации;</w:t>
            </w:r>
          </w:p>
          <w:p w:rsidR="00D745E9" w:rsidRPr="00B37460" w:rsidRDefault="00D745E9" w:rsidP="00D745E9">
            <w:r w:rsidRPr="00B37460">
              <w:t xml:space="preserve">проявления  уважения к мнению и культуре других; </w:t>
            </w:r>
          </w:p>
          <w:p w:rsidR="00D745E9" w:rsidRPr="00B37460" w:rsidRDefault="00D745E9" w:rsidP="00D745E9">
            <w:pPr>
              <w:rPr>
                <w:b/>
                <w:spacing w:val="-1"/>
              </w:rPr>
            </w:pPr>
            <w:r w:rsidRPr="00B37460">
              <w:t>определения  цели и работы в направлении личностного, образовательного и профессионального роста</w:t>
            </w:r>
          </w:p>
          <w:p w:rsidR="00D745E9" w:rsidRPr="00B37460" w:rsidRDefault="00D745E9" w:rsidP="00D745E9">
            <w:pPr>
              <w:ind w:right="19"/>
              <w:rPr>
                <w:b/>
                <w:spacing w:val="-1"/>
              </w:rPr>
            </w:pPr>
            <w:r w:rsidRPr="00B37460">
              <w:rPr>
                <w:b/>
                <w:spacing w:val="-1"/>
              </w:rPr>
              <w:t>Навыки и опыт деятельности:</w:t>
            </w:r>
          </w:p>
          <w:p w:rsidR="00D745E9" w:rsidRPr="00B37460" w:rsidRDefault="00D745E9" w:rsidP="00D745E9">
            <w:pPr>
              <w:ind w:right="260"/>
            </w:pPr>
            <w:r w:rsidRPr="00B37460">
              <w:t xml:space="preserve">разъяснения лицам, занимающимся АФК санкционных,  юридических, репутационных последствий использования или попытки использования субстанций и/ или метода, </w:t>
            </w:r>
          </w:p>
          <w:p w:rsidR="00D745E9" w:rsidRPr="00B37460" w:rsidRDefault="00D745E9" w:rsidP="00D745E9">
            <w:pPr>
              <w:ind w:right="260"/>
            </w:pPr>
            <w:r w:rsidRPr="00B37460">
              <w:t>запрещенных  к употреблению;</w:t>
            </w:r>
          </w:p>
          <w:p w:rsidR="00D745E9" w:rsidRPr="00B37460" w:rsidRDefault="00D745E9" w:rsidP="00D745E9">
            <w:pPr>
              <w:ind w:right="260"/>
              <w:rPr>
                <w:iCs/>
              </w:rPr>
            </w:pPr>
            <w:r w:rsidRPr="00B37460">
              <w:t xml:space="preserve">социального и командного взаимодействия; эффективного  общения и делегирования ролей в группе  </w:t>
            </w:r>
            <w:r w:rsidRPr="00B37460">
              <w:rPr>
                <w:iCs/>
              </w:rPr>
              <w:t xml:space="preserve">  с лицами  с ограниченными возможностями здоровья (включая инвалидов) с учетом нравственных и </w:t>
            </w:r>
            <w:r w:rsidRPr="00B37460">
              <w:rPr>
                <w:iCs/>
              </w:rPr>
              <w:lastRenderedPageBreak/>
              <w:t>социальных норм команд;</w:t>
            </w:r>
          </w:p>
          <w:p w:rsidR="00D745E9" w:rsidRPr="00B37460" w:rsidRDefault="00D745E9" w:rsidP="00D745E9">
            <w:pPr>
              <w:rPr>
                <w:b/>
                <w:spacing w:val="-1"/>
              </w:rPr>
            </w:pPr>
            <w:r w:rsidRPr="00B37460">
              <w:t>установления контакта с тренерами-преподавателями, другими работниками с целью решения практических задач с лицами с отклонениями в состоянии здоровья</w:t>
            </w:r>
          </w:p>
        </w:tc>
        <w:tc>
          <w:tcPr>
            <w:tcW w:w="2659" w:type="dxa"/>
          </w:tcPr>
          <w:p w:rsidR="00D745E9" w:rsidRPr="00B37460" w:rsidRDefault="00D745E9" w:rsidP="00D745E9">
            <w:r w:rsidRPr="00B37460">
              <w:lastRenderedPageBreak/>
              <w:t xml:space="preserve">Знает основные функции и средства общения в командных условиях;  этические особенности общения с различными категориями групп людей,  в том числе с лицами  с отклонениями в состоянии здоровья; методы социального взаимодействия, разрешения различных конфликтных ситуаций с учетом социальных ролей в коллективе </w:t>
            </w:r>
            <w:r w:rsidRPr="00B37460">
              <w:rPr>
                <w:b/>
              </w:rPr>
              <w:t>(вопросы к промежуточной аттестации, доклады, устный опрос, коллоквиум)</w:t>
            </w:r>
            <w:r w:rsidRPr="00B37460">
              <w:t xml:space="preserve"> </w:t>
            </w:r>
          </w:p>
          <w:p w:rsidR="00D745E9" w:rsidRPr="00B37460" w:rsidRDefault="00D745E9" w:rsidP="00D745E9">
            <w:pPr>
              <w:jc w:val="both"/>
            </w:pPr>
            <w:r w:rsidRPr="00B37460">
              <w:t xml:space="preserve">Применяет алгоритмы  этически целесообразных решений на основе этических принципов взаимодействия  с участниками процесса физкультурно-спортивной деятельности,  в том числе с инвалидами и лицами с ограниченными возможностями </w:t>
            </w:r>
            <w:r w:rsidRPr="00B37460">
              <w:rPr>
                <w:b/>
              </w:rPr>
              <w:t>(дискуссии, эссе,  круглый стол)</w:t>
            </w:r>
            <w:r w:rsidRPr="00B37460">
              <w:t xml:space="preserve">  </w:t>
            </w:r>
          </w:p>
          <w:p w:rsidR="00D745E9" w:rsidRPr="00B37460" w:rsidRDefault="00D745E9" w:rsidP="00D745E9">
            <w:pPr>
              <w:jc w:val="both"/>
            </w:pPr>
          </w:p>
          <w:p w:rsidR="00D745E9" w:rsidRPr="00B37460" w:rsidRDefault="00D745E9" w:rsidP="00D745E9">
            <w:r w:rsidRPr="00B37460">
              <w:t xml:space="preserve">Анализирует эффективное взаимодействие с другими членами команды,  в том числе с лицами  с отклонениями в состоянии здоровья, с учетом этических принципов </w:t>
            </w:r>
          </w:p>
          <w:p w:rsidR="00D745E9" w:rsidRPr="00B37460" w:rsidRDefault="00D745E9" w:rsidP="00D745E9">
            <w:pPr>
              <w:tabs>
                <w:tab w:val="right" w:leader="underscore" w:pos="9356"/>
              </w:tabs>
              <w:rPr>
                <w:iCs/>
              </w:rPr>
            </w:pPr>
            <w:r w:rsidRPr="00B37460">
              <w:rPr>
                <w:b/>
              </w:rPr>
              <w:lastRenderedPageBreak/>
              <w:t>(ситуационные задачи, дискуссии)</w:t>
            </w:r>
          </w:p>
        </w:tc>
      </w:tr>
      <w:tr w:rsidR="00D745E9" w:rsidRPr="00B37460" w:rsidTr="00D745E9">
        <w:tc>
          <w:tcPr>
            <w:tcW w:w="1867" w:type="dxa"/>
            <w:tcBorders>
              <w:top w:val="single" w:sz="4" w:space="0" w:color="auto"/>
            </w:tcBorders>
          </w:tcPr>
          <w:p w:rsidR="00D745E9" w:rsidRPr="00D745E9" w:rsidRDefault="00D745E9" w:rsidP="00D745E9">
            <w:pPr>
              <w:tabs>
                <w:tab w:val="right" w:leader="underscore" w:pos="9356"/>
              </w:tabs>
              <w:rPr>
                <w:b/>
              </w:rPr>
            </w:pPr>
            <w:r w:rsidRPr="00D745E9">
              <w:rPr>
                <w:b/>
              </w:rPr>
              <w:lastRenderedPageBreak/>
              <w:t>УК-5</w:t>
            </w:r>
          </w:p>
          <w:p w:rsidR="00D745E9" w:rsidRPr="00B37460" w:rsidRDefault="00D745E9" w:rsidP="00D745E9">
            <w:pPr>
              <w:tabs>
                <w:tab w:val="right" w:leader="underscore" w:pos="9356"/>
              </w:tabs>
            </w:pPr>
            <w:r w:rsidRPr="00B37460">
              <w:t>Способен воспринимать межкультурное разнообразие общества в социально-историческом, этическом и философском контексте</w:t>
            </w:r>
          </w:p>
        </w:tc>
        <w:tc>
          <w:tcPr>
            <w:tcW w:w="1971" w:type="dxa"/>
          </w:tcPr>
          <w:p w:rsidR="00D745E9" w:rsidRPr="007017C1" w:rsidRDefault="00D745E9" w:rsidP="00D745E9">
            <w:pPr>
              <w:ind w:right="19"/>
              <w:jc w:val="both"/>
              <w:rPr>
                <w:b/>
                <w:i/>
              </w:rPr>
            </w:pPr>
            <w:r>
              <w:rPr>
                <w:b/>
                <w:i/>
              </w:rPr>
              <w:t>ИМ АФК</w:t>
            </w:r>
          </w:p>
          <w:p w:rsidR="00D745E9" w:rsidRPr="007017C1" w:rsidRDefault="00D745E9" w:rsidP="00D745E9">
            <w:pPr>
              <w:ind w:right="19"/>
              <w:jc w:val="both"/>
              <w:rPr>
                <w:b/>
                <w:spacing w:val="-1"/>
                <w:u w:val="single"/>
              </w:rPr>
            </w:pPr>
            <w:r w:rsidRPr="007017C1">
              <w:rPr>
                <w:b/>
                <w:u w:val="single"/>
                <w:lang w:val="en-US"/>
              </w:rPr>
              <w:t>C</w:t>
            </w:r>
            <w:r w:rsidRPr="007017C1">
              <w:rPr>
                <w:b/>
                <w:u w:val="single"/>
              </w:rPr>
              <w:t>/03.6</w:t>
            </w:r>
          </w:p>
          <w:p w:rsidR="00D745E9" w:rsidRPr="00D745E9" w:rsidRDefault="00D745E9" w:rsidP="00D745E9">
            <w:pPr>
              <w:tabs>
                <w:tab w:val="right" w:leader="underscore" w:pos="9356"/>
              </w:tabs>
            </w:pPr>
            <w:r w:rsidRPr="00D745E9">
              <w:rPr>
                <w:iCs/>
              </w:rPr>
              <w:t>Предупреждение травматизма и использования допинга среди спортсменов спортивной сборной команды</w:t>
            </w:r>
          </w:p>
        </w:tc>
        <w:tc>
          <w:tcPr>
            <w:tcW w:w="3074" w:type="dxa"/>
          </w:tcPr>
          <w:p w:rsidR="00D745E9" w:rsidRPr="00B37460" w:rsidRDefault="00D745E9" w:rsidP="00D745E9">
            <w:pPr>
              <w:rPr>
                <w:b/>
                <w:spacing w:val="-1"/>
              </w:rPr>
            </w:pPr>
            <w:r w:rsidRPr="00B37460">
              <w:rPr>
                <w:b/>
                <w:spacing w:val="-1"/>
              </w:rPr>
              <w:t>Знания:</w:t>
            </w:r>
          </w:p>
          <w:p w:rsidR="00D745E9" w:rsidRPr="00B37460" w:rsidRDefault="00D745E9" w:rsidP="00D745E9">
            <w:r w:rsidRPr="00B37460">
              <w:t>современного состояния особенностей общения в коллективах;</w:t>
            </w:r>
          </w:p>
          <w:p w:rsidR="00D745E9" w:rsidRPr="00B37460" w:rsidRDefault="00D745E9" w:rsidP="00D745E9">
            <w:r w:rsidRPr="00B37460">
              <w:t>этики общения с лицами с ограничениями здоровья,  основ нравственных принципов профессиональной этики общения в формировании толерантности;</w:t>
            </w:r>
          </w:p>
          <w:p w:rsidR="00D745E9" w:rsidRPr="00B37460" w:rsidRDefault="00D745E9" w:rsidP="00D745E9">
            <w:pPr>
              <w:rPr>
                <w:spacing w:val="-1"/>
              </w:rPr>
            </w:pPr>
            <w:r w:rsidRPr="00B37460">
              <w:t>нравственных ценностей совместного труда и продуктивного общения в различных группах и коллективах, в том  числе с лицами с отклонениями в состоянии здоровья;</w:t>
            </w:r>
          </w:p>
          <w:p w:rsidR="00D745E9" w:rsidRPr="00B37460" w:rsidRDefault="00D745E9" w:rsidP="00D745E9">
            <w:pPr>
              <w:ind w:right="19"/>
              <w:rPr>
                <w:b/>
                <w:spacing w:val="-1"/>
              </w:rPr>
            </w:pPr>
            <w:r w:rsidRPr="00B37460">
              <w:rPr>
                <w:b/>
                <w:spacing w:val="-1"/>
              </w:rPr>
              <w:t>Умения:</w:t>
            </w:r>
          </w:p>
          <w:p w:rsidR="00D745E9" w:rsidRPr="00B37460" w:rsidRDefault="00D745E9" w:rsidP="00D745E9">
            <w:r w:rsidRPr="00B37460">
              <w:t>применения в своей жизнедеятельности основных нравственных принципов совместного труда в различных коллективах, в том числе с лицами с отклонениями в состоянии здоровья;</w:t>
            </w:r>
          </w:p>
          <w:p w:rsidR="00D745E9" w:rsidRPr="00B37460" w:rsidRDefault="00D745E9" w:rsidP="00D745E9">
            <w:pPr>
              <w:tabs>
                <w:tab w:val="num" w:pos="756"/>
              </w:tabs>
            </w:pPr>
            <w:r w:rsidRPr="00B37460">
              <w:t>аккумулирования нравственных ценностей профессиональной  и универсальной этики  общения  с учетом социальных, конфессиональных и культурных различий;</w:t>
            </w:r>
          </w:p>
          <w:p w:rsidR="00D745E9" w:rsidRPr="00B37460" w:rsidRDefault="00D745E9" w:rsidP="00D745E9">
            <w:pPr>
              <w:ind w:right="19"/>
            </w:pPr>
            <w:r w:rsidRPr="00B37460">
              <w:t>анализа мировоззренческих, социально и личностно  значимых  этических проблем</w:t>
            </w:r>
          </w:p>
          <w:p w:rsidR="00D745E9" w:rsidRPr="00B37460" w:rsidRDefault="00D745E9" w:rsidP="00D745E9">
            <w:pPr>
              <w:ind w:right="19"/>
              <w:rPr>
                <w:b/>
                <w:spacing w:val="-1"/>
              </w:rPr>
            </w:pPr>
            <w:r w:rsidRPr="00B37460">
              <w:rPr>
                <w:b/>
                <w:spacing w:val="-1"/>
              </w:rPr>
              <w:t>Навыки и опыт деятельности:</w:t>
            </w:r>
          </w:p>
          <w:p w:rsidR="00D745E9" w:rsidRPr="00B37460" w:rsidRDefault="00D745E9" w:rsidP="00D745E9">
            <w:pPr>
              <w:rPr>
                <w:spacing w:val="-1"/>
              </w:rPr>
            </w:pPr>
            <w:r w:rsidRPr="00B37460">
              <w:lastRenderedPageBreak/>
              <w:t>использования этики общения с различными группами лиц для реализации воспитательного и физкультурно-спортивного процесса в отношении лиц с ограниченными возможностями</w:t>
            </w:r>
          </w:p>
        </w:tc>
        <w:tc>
          <w:tcPr>
            <w:tcW w:w="2659" w:type="dxa"/>
          </w:tcPr>
          <w:p w:rsidR="00D745E9" w:rsidRPr="00B37460" w:rsidRDefault="00D745E9" w:rsidP="00D745E9">
            <w:pPr>
              <w:jc w:val="both"/>
              <w:rPr>
                <w:b/>
              </w:rPr>
            </w:pPr>
            <w:r w:rsidRPr="00B37460">
              <w:lastRenderedPageBreak/>
              <w:t>Знает основные  характеристики современного уровня развития этической мысли и  принципы этических отношений в сфере адаптивной  физической культуры и спорта (</w:t>
            </w:r>
            <w:r w:rsidRPr="00B37460">
              <w:rPr>
                <w:b/>
              </w:rPr>
              <w:t>вопросы к промежуточной аттестации, доклады, устный опрос, коллоквиум)</w:t>
            </w:r>
          </w:p>
          <w:p w:rsidR="00D745E9" w:rsidRPr="00B37460" w:rsidRDefault="00D745E9" w:rsidP="00D745E9">
            <w:pPr>
              <w:tabs>
                <w:tab w:val="num" w:pos="756"/>
              </w:tabs>
            </w:pPr>
            <w:r w:rsidRPr="00B37460">
              <w:t xml:space="preserve"> Организует совместное взаимодействие в разнообразных коллективах, в том числе с лицами с отклонениями в здоровье на основе нравственных профессиональных ценностей с учетом конфессиональных и культурных различий; анализирует различные этические проблемы современного общества</w:t>
            </w:r>
          </w:p>
          <w:p w:rsidR="00D745E9" w:rsidRPr="00B37460" w:rsidRDefault="00D745E9" w:rsidP="00D745E9">
            <w:pPr>
              <w:tabs>
                <w:tab w:val="num" w:pos="756"/>
              </w:tabs>
            </w:pPr>
            <w:r w:rsidRPr="00B37460">
              <w:t>(</w:t>
            </w:r>
            <w:r w:rsidRPr="00B37460">
              <w:rPr>
                <w:b/>
              </w:rPr>
              <w:t>ситуационные задачи, эссе, доклады</w:t>
            </w:r>
            <w:r w:rsidRPr="00B37460">
              <w:t>)</w:t>
            </w:r>
          </w:p>
          <w:p w:rsidR="00D745E9" w:rsidRPr="00B37460" w:rsidRDefault="00D745E9" w:rsidP="00D745E9">
            <w:pPr>
              <w:tabs>
                <w:tab w:val="num" w:pos="756"/>
              </w:tabs>
            </w:pPr>
            <w:r w:rsidRPr="00B37460">
              <w:t xml:space="preserve">Аргументирует этические принципы </w:t>
            </w:r>
          </w:p>
          <w:p w:rsidR="00D745E9" w:rsidRPr="00B37460" w:rsidRDefault="00D745E9" w:rsidP="00D745E9">
            <w:pPr>
              <w:rPr>
                <w:i/>
              </w:rPr>
            </w:pPr>
            <w:r w:rsidRPr="00B37460">
              <w:t xml:space="preserve">взаимодействия,  значение спортивной этики, недопустимости использования допинга, скрытых и явных нарушений спортивных правил, участия в договорных </w:t>
            </w:r>
            <w:r w:rsidRPr="00B37460">
              <w:lastRenderedPageBreak/>
              <w:t xml:space="preserve">играх в адаптивном спорте и физкультурно-спортивной деятельности </w:t>
            </w:r>
            <w:r w:rsidRPr="00B37460">
              <w:rPr>
                <w:b/>
              </w:rPr>
              <w:t>(дискуссии, ситуационные задачи, круглый стол, эссе, устный опрос, доклады)</w:t>
            </w:r>
          </w:p>
        </w:tc>
      </w:tr>
    </w:tbl>
    <w:p w:rsidR="0002650A" w:rsidRPr="00B37460" w:rsidRDefault="0002650A" w:rsidP="00295513">
      <w:pPr>
        <w:shd w:val="clear" w:color="auto" w:fill="FFFFFF"/>
        <w:jc w:val="both"/>
        <w:rPr>
          <w:spacing w:val="-1"/>
        </w:rPr>
      </w:pPr>
    </w:p>
    <w:p w:rsidR="00D745E9" w:rsidRDefault="00D745E9">
      <w:pPr>
        <w:spacing w:after="200" w:line="276" w:lineRule="auto"/>
        <w:rPr>
          <w:b/>
          <w:spacing w:val="-1"/>
        </w:rPr>
      </w:pPr>
      <w:r>
        <w:rPr>
          <w:b/>
          <w:spacing w:val="-1"/>
        </w:rPr>
        <w:br w:type="page"/>
      </w:r>
    </w:p>
    <w:p w:rsidR="0002650A" w:rsidRPr="00B37460" w:rsidRDefault="0002650A" w:rsidP="00D27A3E">
      <w:pPr>
        <w:pStyle w:val="a3"/>
        <w:numPr>
          <w:ilvl w:val="0"/>
          <w:numId w:val="8"/>
        </w:numPr>
        <w:shd w:val="clear" w:color="auto" w:fill="FFFFFF"/>
        <w:ind w:left="0" w:firstLine="709"/>
        <w:jc w:val="both"/>
        <w:rPr>
          <w:b/>
          <w:spacing w:val="-1"/>
        </w:rPr>
      </w:pPr>
      <w:r w:rsidRPr="00B37460">
        <w:rPr>
          <w:b/>
          <w:spacing w:val="-1"/>
        </w:rPr>
        <w:lastRenderedPageBreak/>
        <w:t>Типовые контрольные задания:</w:t>
      </w:r>
    </w:p>
    <w:p w:rsidR="00027D0F" w:rsidRPr="00B37460" w:rsidRDefault="0002650A" w:rsidP="00D27A3E">
      <w:pPr>
        <w:pStyle w:val="a3"/>
        <w:numPr>
          <w:ilvl w:val="1"/>
          <w:numId w:val="8"/>
        </w:numPr>
        <w:shd w:val="clear" w:color="auto" w:fill="FFFFFF"/>
        <w:ind w:left="0" w:firstLine="709"/>
        <w:jc w:val="both"/>
        <w:rPr>
          <w:b/>
          <w:i/>
          <w:spacing w:val="-1"/>
        </w:rPr>
      </w:pPr>
      <w:r w:rsidRPr="00B37460">
        <w:rPr>
          <w:b/>
          <w:i/>
          <w:spacing w:val="-1"/>
        </w:rPr>
        <w:t>Перечень вопросов для промежуточной аттестации.</w:t>
      </w:r>
    </w:p>
    <w:p w:rsidR="00027D0F" w:rsidRPr="00B37460" w:rsidRDefault="00027D0F" w:rsidP="00D27A3E">
      <w:pPr>
        <w:pStyle w:val="a3"/>
        <w:numPr>
          <w:ilvl w:val="0"/>
          <w:numId w:val="23"/>
        </w:numPr>
        <w:ind w:left="0" w:firstLine="709"/>
        <w:jc w:val="both"/>
      </w:pPr>
      <w:r w:rsidRPr="00B37460">
        <w:t>Определение этики/морали/нравственности</w:t>
      </w:r>
      <w:r w:rsidR="00970405" w:rsidRPr="00B37460">
        <w:t>.</w:t>
      </w:r>
    </w:p>
    <w:p w:rsidR="00027D0F" w:rsidRPr="00B37460" w:rsidRDefault="00027D0F" w:rsidP="00D27A3E">
      <w:pPr>
        <w:pStyle w:val="a3"/>
        <w:numPr>
          <w:ilvl w:val="0"/>
          <w:numId w:val="23"/>
        </w:numPr>
        <w:ind w:left="0" w:firstLine="709"/>
        <w:jc w:val="both"/>
      </w:pPr>
      <w:r w:rsidRPr="00B37460">
        <w:t>Этимология понятия этика, мораль и этические ценности</w:t>
      </w:r>
      <w:r w:rsidR="00970405" w:rsidRPr="00B37460">
        <w:t>.</w:t>
      </w:r>
    </w:p>
    <w:p w:rsidR="00027D0F" w:rsidRPr="00B37460" w:rsidRDefault="00027D0F" w:rsidP="00D27A3E">
      <w:pPr>
        <w:pStyle w:val="a3"/>
        <w:numPr>
          <w:ilvl w:val="0"/>
          <w:numId w:val="23"/>
        </w:numPr>
        <w:ind w:left="0" w:right="-143" w:firstLine="709"/>
        <w:jc w:val="both"/>
      </w:pPr>
      <w:r w:rsidRPr="00B37460">
        <w:t>Концепции происхождения морали.</w:t>
      </w:r>
    </w:p>
    <w:p w:rsidR="00027D0F" w:rsidRPr="00B37460" w:rsidRDefault="00027D0F" w:rsidP="00D27A3E">
      <w:pPr>
        <w:numPr>
          <w:ilvl w:val="0"/>
          <w:numId w:val="23"/>
        </w:numPr>
        <w:ind w:left="0" w:firstLine="709"/>
        <w:jc w:val="both"/>
      </w:pPr>
      <w:r w:rsidRPr="00B37460">
        <w:t>Сравнительная характеристика этических учений.</w:t>
      </w:r>
    </w:p>
    <w:p w:rsidR="00027D0F" w:rsidRPr="00B37460" w:rsidRDefault="00027D0F" w:rsidP="00D27A3E">
      <w:pPr>
        <w:pStyle w:val="a3"/>
        <w:numPr>
          <w:ilvl w:val="0"/>
          <w:numId w:val="23"/>
        </w:numPr>
        <w:ind w:left="0" w:firstLine="709"/>
        <w:jc w:val="both"/>
      </w:pPr>
      <w:r w:rsidRPr="00B37460">
        <w:t>Исторические   типы морального сознания.</w:t>
      </w:r>
    </w:p>
    <w:p w:rsidR="00027D0F" w:rsidRPr="00B37460" w:rsidRDefault="00027D0F" w:rsidP="00D27A3E">
      <w:pPr>
        <w:pStyle w:val="a3"/>
        <w:numPr>
          <w:ilvl w:val="0"/>
          <w:numId w:val="23"/>
        </w:numPr>
        <w:ind w:left="0" w:firstLine="709"/>
        <w:jc w:val="both"/>
      </w:pPr>
      <w:r w:rsidRPr="00B37460">
        <w:t>Эволюция нравственн</w:t>
      </w:r>
      <w:r w:rsidR="00970405" w:rsidRPr="00B37460">
        <w:t>ости (</w:t>
      </w:r>
      <w:r w:rsidRPr="00B37460">
        <w:t>по историческим периодам). Основные направления этики</w:t>
      </w:r>
      <w:r w:rsidR="00970405" w:rsidRPr="00B37460">
        <w:t>.</w:t>
      </w:r>
    </w:p>
    <w:p w:rsidR="00027D0F" w:rsidRPr="00B37460" w:rsidRDefault="00027D0F" w:rsidP="00D27A3E">
      <w:pPr>
        <w:pStyle w:val="a3"/>
        <w:numPr>
          <w:ilvl w:val="0"/>
          <w:numId w:val="23"/>
        </w:numPr>
        <w:ind w:left="0" w:firstLine="709"/>
        <w:jc w:val="both"/>
      </w:pPr>
      <w:r w:rsidRPr="00B37460">
        <w:t>Понятие о релятивизме, аксиологии и деонтологии в области этики общения в АФК.</w:t>
      </w:r>
    </w:p>
    <w:p w:rsidR="00027D0F" w:rsidRPr="00B37460" w:rsidRDefault="00027D0F" w:rsidP="00D27A3E">
      <w:pPr>
        <w:pStyle w:val="a3"/>
        <w:numPr>
          <w:ilvl w:val="0"/>
          <w:numId w:val="23"/>
        </w:numPr>
        <w:ind w:left="0" w:firstLine="709"/>
        <w:jc w:val="both"/>
      </w:pPr>
      <w:r w:rsidRPr="00B37460">
        <w:t>Социальные регуляторы поведения в различных ситуациях взаимодействия, в том числе с лицами с ОВЗ.</w:t>
      </w:r>
    </w:p>
    <w:p w:rsidR="00027D0F" w:rsidRPr="00B37460" w:rsidRDefault="00027D0F" w:rsidP="00D27A3E">
      <w:pPr>
        <w:pStyle w:val="a3"/>
        <w:numPr>
          <w:ilvl w:val="0"/>
          <w:numId w:val="23"/>
        </w:numPr>
        <w:ind w:left="0" w:firstLine="709"/>
        <w:jc w:val="both"/>
      </w:pPr>
      <w:r w:rsidRPr="00B37460">
        <w:t>Золотое правило нравственности и сущность нравственной культуры</w:t>
      </w:r>
    </w:p>
    <w:p w:rsidR="00027D0F" w:rsidRPr="00B37460" w:rsidRDefault="00027D0F" w:rsidP="00D27A3E">
      <w:pPr>
        <w:pStyle w:val="a3"/>
        <w:numPr>
          <w:ilvl w:val="0"/>
          <w:numId w:val="23"/>
        </w:numPr>
        <w:ind w:left="0" w:firstLine="709"/>
        <w:jc w:val="both"/>
      </w:pPr>
      <w:r w:rsidRPr="00B37460">
        <w:t>Определение культуры, внешняя и внутренняя культура поведения</w:t>
      </w:r>
    </w:p>
    <w:p w:rsidR="00027D0F" w:rsidRPr="00B37460" w:rsidRDefault="00027D0F" w:rsidP="00D27A3E">
      <w:pPr>
        <w:pStyle w:val="a3"/>
        <w:numPr>
          <w:ilvl w:val="0"/>
          <w:numId w:val="23"/>
        </w:numPr>
        <w:tabs>
          <w:tab w:val="left" w:pos="567"/>
        </w:tabs>
        <w:ind w:left="0" w:firstLine="709"/>
        <w:jc w:val="both"/>
      </w:pPr>
      <w:r w:rsidRPr="00B37460">
        <w:t>Понятие о культуре в широком и узком смысле слова.</w:t>
      </w:r>
    </w:p>
    <w:p w:rsidR="00027D0F" w:rsidRPr="00B37460" w:rsidRDefault="00027D0F" w:rsidP="00D27A3E">
      <w:pPr>
        <w:pStyle w:val="a3"/>
        <w:numPr>
          <w:ilvl w:val="0"/>
          <w:numId w:val="23"/>
        </w:numPr>
        <w:ind w:left="0" w:firstLine="709"/>
        <w:jc w:val="both"/>
      </w:pPr>
      <w:r w:rsidRPr="00B37460">
        <w:t>Понятие «общение». Нормы, виды, средства,  техника и ценности.</w:t>
      </w:r>
    </w:p>
    <w:p w:rsidR="00027D0F" w:rsidRPr="00B37460" w:rsidRDefault="00027D0F" w:rsidP="00D27A3E">
      <w:pPr>
        <w:numPr>
          <w:ilvl w:val="0"/>
          <w:numId w:val="23"/>
        </w:numPr>
        <w:ind w:left="0" w:firstLine="709"/>
        <w:jc w:val="both"/>
      </w:pPr>
      <w:r w:rsidRPr="00B37460">
        <w:t>Вежливость как основной признак культуры человека. Такт – первооснова общения.</w:t>
      </w:r>
    </w:p>
    <w:p w:rsidR="00027D0F" w:rsidRPr="00B37460" w:rsidRDefault="00027D0F" w:rsidP="00D27A3E">
      <w:pPr>
        <w:numPr>
          <w:ilvl w:val="0"/>
          <w:numId w:val="23"/>
        </w:numPr>
        <w:ind w:left="0" w:firstLine="709"/>
        <w:jc w:val="both"/>
      </w:pPr>
      <w:r w:rsidRPr="00B37460">
        <w:t>Совесть как одна из основных категорий нравственности личности. Понятие о хладнокровии, «душевном холоде», «эстетическом лицемерии».</w:t>
      </w:r>
    </w:p>
    <w:p w:rsidR="00027D0F" w:rsidRPr="00B37460" w:rsidRDefault="00027D0F" w:rsidP="00D27A3E">
      <w:pPr>
        <w:pStyle w:val="a3"/>
        <w:numPr>
          <w:ilvl w:val="0"/>
          <w:numId w:val="23"/>
        </w:numPr>
        <w:ind w:left="0" w:firstLine="709"/>
        <w:jc w:val="both"/>
      </w:pPr>
      <w:r w:rsidRPr="00B37460">
        <w:t>Дефекты и барьеры в общении в различных сферах жизни</w:t>
      </w:r>
      <w:r w:rsidR="00970405" w:rsidRPr="00B37460">
        <w:t>.</w:t>
      </w:r>
    </w:p>
    <w:p w:rsidR="00027D0F" w:rsidRPr="00B37460" w:rsidRDefault="00027D0F" w:rsidP="00D27A3E">
      <w:pPr>
        <w:pStyle w:val="a3"/>
        <w:numPr>
          <w:ilvl w:val="0"/>
          <w:numId w:val="23"/>
        </w:numPr>
        <w:ind w:left="0" w:firstLine="709"/>
        <w:jc w:val="both"/>
      </w:pPr>
      <w:r w:rsidRPr="00B37460">
        <w:t>Понятие об этикете: развитие и современное состояние</w:t>
      </w:r>
      <w:r w:rsidR="00970405" w:rsidRPr="00B37460">
        <w:t>.</w:t>
      </w:r>
    </w:p>
    <w:p w:rsidR="00027D0F" w:rsidRPr="00B37460" w:rsidRDefault="00027D0F" w:rsidP="00D27A3E">
      <w:pPr>
        <w:pStyle w:val="a3"/>
        <w:numPr>
          <w:ilvl w:val="0"/>
          <w:numId w:val="23"/>
        </w:numPr>
        <w:ind w:left="0" w:firstLine="709"/>
        <w:jc w:val="both"/>
      </w:pPr>
      <w:r w:rsidRPr="00B37460">
        <w:t>Этикет в различных ситуациях в современном обществе. Правила поведения в обществе.</w:t>
      </w:r>
    </w:p>
    <w:p w:rsidR="00027D0F" w:rsidRPr="00B37460" w:rsidRDefault="00027D0F" w:rsidP="00D27A3E">
      <w:pPr>
        <w:pStyle w:val="a3"/>
        <w:numPr>
          <w:ilvl w:val="0"/>
          <w:numId w:val="23"/>
        </w:numPr>
        <w:ind w:left="0" w:firstLine="709"/>
        <w:jc w:val="both"/>
      </w:pPr>
      <w:r w:rsidRPr="00B37460">
        <w:t>Основные структурные элементы морали спорта. Духовно-нравственные принципы «Фейрплей».</w:t>
      </w:r>
    </w:p>
    <w:p w:rsidR="00027D0F" w:rsidRPr="00B37460" w:rsidRDefault="00027D0F" w:rsidP="00D27A3E">
      <w:pPr>
        <w:pStyle w:val="a3"/>
        <w:numPr>
          <w:ilvl w:val="0"/>
          <w:numId w:val="23"/>
        </w:numPr>
        <w:ind w:left="0" w:firstLine="709"/>
        <w:jc w:val="both"/>
      </w:pPr>
      <w:r w:rsidRPr="00B37460">
        <w:t>Профессиональные деформации: основные характеристики</w:t>
      </w:r>
      <w:r w:rsidR="00970405" w:rsidRPr="00B37460">
        <w:t>.</w:t>
      </w:r>
    </w:p>
    <w:p w:rsidR="00027D0F" w:rsidRPr="00B37460" w:rsidRDefault="00027D0F" w:rsidP="00D27A3E">
      <w:pPr>
        <w:pStyle w:val="a3"/>
        <w:numPr>
          <w:ilvl w:val="0"/>
          <w:numId w:val="23"/>
        </w:numPr>
        <w:ind w:left="0" w:firstLine="709"/>
        <w:jc w:val="both"/>
      </w:pPr>
      <w:r w:rsidRPr="00B37460">
        <w:t>Понятие и основные параметры социально-культурной среды</w:t>
      </w:r>
      <w:r w:rsidR="00970405" w:rsidRPr="00B37460">
        <w:t>.</w:t>
      </w:r>
    </w:p>
    <w:p w:rsidR="00027D0F" w:rsidRPr="00B37460" w:rsidRDefault="00027D0F" w:rsidP="00D27A3E">
      <w:pPr>
        <w:pStyle w:val="a3"/>
        <w:numPr>
          <w:ilvl w:val="0"/>
          <w:numId w:val="23"/>
        </w:numPr>
        <w:ind w:left="0" w:firstLine="709"/>
        <w:jc w:val="both"/>
      </w:pPr>
      <w:r w:rsidRPr="00B37460">
        <w:t>Характеристика современных социальных ценностей</w:t>
      </w:r>
      <w:r w:rsidR="00970405" w:rsidRPr="00B37460">
        <w:t>.</w:t>
      </w:r>
    </w:p>
    <w:p w:rsidR="00027D0F" w:rsidRPr="00B37460" w:rsidRDefault="00027D0F" w:rsidP="00D27A3E">
      <w:pPr>
        <w:pStyle w:val="a3"/>
        <w:numPr>
          <w:ilvl w:val="0"/>
          <w:numId w:val="23"/>
        </w:numPr>
        <w:ind w:left="0" w:firstLine="709"/>
        <w:jc w:val="both"/>
      </w:pPr>
      <w:r w:rsidRPr="00B37460">
        <w:t>Кросскультурное взаимодействие</w:t>
      </w:r>
      <w:r w:rsidR="00970405" w:rsidRPr="00B37460">
        <w:t>.</w:t>
      </w:r>
    </w:p>
    <w:p w:rsidR="00027D0F" w:rsidRPr="00B37460" w:rsidRDefault="00027D0F" w:rsidP="00D27A3E">
      <w:pPr>
        <w:pStyle w:val="a3"/>
        <w:numPr>
          <w:ilvl w:val="0"/>
          <w:numId w:val="23"/>
        </w:numPr>
        <w:ind w:left="0" w:firstLine="709"/>
        <w:jc w:val="both"/>
      </w:pPr>
      <w:r w:rsidRPr="00B37460">
        <w:t xml:space="preserve">Нравственный потенциал личности. Типы моральной личности. </w:t>
      </w:r>
    </w:p>
    <w:p w:rsidR="00027D0F" w:rsidRPr="00B37460" w:rsidRDefault="00027D0F" w:rsidP="00D27A3E">
      <w:pPr>
        <w:pStyle w:val="a3"/>
        <w:numPr>
          <w:ilvl w:val="0"/>
          <w:numId w:val="23"/>
        </w:numPr>
        <w:ind w:left="0" w:firstLine="709"/>
        <w:jc w:val="both"/>
      </w:pPr>
      <w:r w:rsidRPr="00B37460">
        <w:t>Нравственный поступок или мораль в действии. Этапы и закономерности.</w:t>
      </w:r>
    </w:p>
    <w:p w:rsidR="00027D0F" w:rsidRPr="00B37460" w:rsidRDefault="00027D0F" w:rsidP="00D27A3E">
      <w:pPr>
        <w:pStyle w:val="a3"/>
        <w:numPr>
          <w:ilvl w:val="0"/>
          <w:numId w:val="23"/>
        </w:numPr>
        <w:ind w:left="0" w:firstLine="709"/>
        <w:jc w:val="both"/>
      </w:pPr>
      <w:r w:rsidRPr="00B37460">
        <w:t>Нравственные коллизии и тенденции развития морали 20 –начала 21 веков</w:t>
      </w:r>
      <w:r w:rsidR="00970405" w:rsidRPr="00B37460">
        <w:t>.</w:t>
      </w:r>
    </w:p>
    <w:p w:rsidR="00027D0F" w:rsidRPr="00B37460" w:rsidRDefault="00027D0F" w:rsidP="00D27A3E">
      <w:pPr>
        <w:pStyle w:val="a3"/>
        <w:numPr>
          <w:ilvl w:val="0"/>
          <w:numId w:val="23"/>
        </w:numPr>
        <w:ind w:left="0" w:firstLine="709"/>
        <w:jc w:val="both"/>
      </w:pPr>
      <w:r w:rsidRPr="00B37460">
        <w:t>Этика педагогического и социального общения.</w:t>
      </w:r>
    </w:p>
    <w:p w:rsidR="00027D0F" w:rsidRPr="00B37460" w:rsidRDefault="00027D0F" w:rsidP="00D27A3E">
      <w:pPr>
        <w:pStyle w:val="a3"/>
        <w:numPr>
          <w:ilvl w:val="0"/>
          <w:numId w:val="23"/>
        </w:numPr>
        <w:ind w:left="0" w:firstLine="709"/>
        <w:jc w:val="both"/>
      </w:pPr>
      <w:r w:rsidRPr="00B37460">
        <w:t>Социальная этика: понятие, структура, основные направления и тенденции</w:t>
      </w:r>
      <w:r w:rsidR="00970405" w:rsidRPr="00B37460">
        <w:t>.</w:t>
      </w:r>
    </w:p>
    <w:p w:rsidR="00027D0F" w:rsidRPr="00B37460" w:rsidRDefault="00027D0F" w:rsidP="00D27A3E">
      <w:pPr>
        <w:pStyle w:val="a3"/>
        <w:numPr>
          <w:ilvl w:val="0"/>
          <w:numId w:val="23"/>
        </w:numPr>
        <w:ind w:left="0" w:firstLine="709"/>
        <w:jc w:val="both"/>
      </w:pPr>
      <w:r w:rsidRPr="00B37460">
        <w:t>Нравственные аспекты детского спорта и спорта инвалидов</w:t>
      </w:r>
      <w:r w:rsidR="00970405" w:rsidRPr="00B37460">
        <w:t>.</w:t>
      </w:r>
    </w:p>
    <w:p w:rsidR="00027D0F" w:rsidRPr="00B37460" w:rsidRDefault="00027D0F" w:rsidP="00D27A3E">
      <w:pPr>
        <w:pStyle w:val="a3"/>
        <w:numPr>
          <w:ilvl w:val="0"/>
          <w:numId w:val="23"/>
        </w:numPr>
        <w:ind w:left="0" w:firstLine="709"/>
        <w:jc w:val="both"/>
      </w:pPr>
      <w:r w:rsidRPr="00B37460">
        <w:t>Речевой этикет, культура речи и особенности невербального общения.</w:t>
      </w:r>
    </w:p>
    <w:p w:rsidR="00027D0F" w:rsidRPr="00B37460" w:rsidRDefault="00027D0F" w:rsidP="00D27A3E">
      <w:pPr>
        <w:pStyle w:val="a3"/>
        <w:numPr>
          <w:ilvl w:val="0"/>
          <w:numId w:val="23"/>
        </w:numPr>
        <w:ind w:left="0" w:firstLine="709"/>
        <w:jc w:val="both"/>
      </w:pPr>
      <w:r w:rsidRPr="00B37460">
        <w:t>Пространственные зоны общения. Основные этические принципы общения.</w:t>
      </w:r>
    </w:p>
    <w:p w:rsidR="00027D0F" w:rsidRPr="00B37460" w:rsidRDefault="00027D0F" w:rsidP="00D27A3E">
      <w:pPr>
        <w:pStyle w:val="a3"/>
        <w:numPr>
          <w:ilvl w:val="0"/>
          <w:numId w:val="23"/>
        </w:numPr>
        <w:ind w:left="0" w:firstLine="709"/>
        <w:jc w:val="both"/>
      </w:pPr>
      <w:r w:rsidRPr="00B37460">
        <w:t xml:space="preserve">Термин «язык тела» и его психологические составляющие.  </w:t>
      </w:r>
    </w:p>
    <w:p w:rsidR="00027D0F" w:rsidRPr="00B37460" w:rsidRDefault="00027D0F" w:rsidP="00D27A3E">
      <w:pPr>
        <w:pStyle w:val="a3"/>
        <w:numPr>
          <w:ilvl w:val="0"/>
          <w:numId w:val="23"/>
        </w:numPr>
        <w:ind w:left="0" w:firstLine="709"/>
        <w:jc w:val="both"/>
      </w:pPr>
      <w:r w:rsidRPr="00B37460">
        <w:t xml:space="preserve">Этика общения с инвалидами. </w:t>
      </w:r>
    </w:p>
    <w:p w:rsidR="00027D0F" w:rsidRPr="00B37460" w:rsidRDefault="00027D0F" w:rsidP="00D27A3E">
      <w:pPr>
        <w:pStyle w:val="a3"/>
        <w:numPr>
          <w:ilvl w:val="0"/>
          <w:numId w:val="23"/>
        </w:numPr>
        <w:ind w:left="0" w:firstLine="709"/>
        <w:jc w:val="both"/>
      </w:pPr>
      <w:r w:rsidRPr="00B37460">
        <w:t>Спорт для инвалидов и его значение. Нравственные проблемы, связанные с ним.</w:t>
      </w:r>
    </w:p>
    <w:p w:rsidR="00027D0F" w:rsidRPr="00B37460" w:rsidRDefault="00027D0F" w:rsidP="00D27A3E">
      <w:pPr>
        <w:numPr>
          <w:ilvl w:val="0"/>
          <w:numId w:val="23"/>
        </w:numPr>
        <w:ind w:left="0" w:firstLine="709"/>
        <w:jc w:val="both"/>
      </w:pPr>
      <w:r w:rsidRPr="00B37460">
        <w:t xml:space="preserve">Детский спорт и его особенности. </w:t>
      </w:r>
    </w:p>
    <w:p w:rsidR="00027D0F" w:rsidRPr="00B37460" w:rsidRDefault="00027D0F" w:rsidP="00D27A3E">
      <w:pPr>
        <w:pStyle w:val="a3"/>
        <w:numPr>
          <w:ilvl w:val="0"/>
          <w:numId w:val="23"/>
        </w:numPr>
        <w:ind w:left="0" w:firstLine="709"/>
        <w:jc w:val="both"/>
      </w:pPr>
      <w:r w:rsidRPr="00B37460">
        <w:t>Нравственные дилеммы и проблемы детского с</w:t>
      </w:r>
      <w:r w:rsidR="00970405" w:rsidRPr="00B37460">
        <w:t>порта и спорта для инвалидов.</w:t>
      </w:r>
    </w:p>
    <w:p w:rsidR="00027D0F" w:rsidRPr="00B37460" w:rsidRDefault="00027D0F" w:rsidP="00D27A3E">
      <w:pPr>
        <w:pStyle w:val="a3"/>
        <w:numPr>
          <w:ilvl w:val="0"/>
          <w:numId w:val="23"/>
        </w:numPr>
        <w:ind w:left="0" w:firstLine="709"/>
        <w:jc w:val="both"/>
      </w:pPr>
      <w:r w:rsidRPr="00B37460">
        <w:t xml:space="preserve">Роль АФК в современном обществе. </w:t>
      </w:r>
    </w:p>
    <w:p w:rsidR="00027D0F" w:rsidRPr="00B37460" w:rsidRDefault="00027D0F" w:rsidP="00D27A3E">
      <w:pPr>
        <w:pStyle w:val="a3"/>
        <w:numPr>
          <w:ilvl w:val="0"/>
          <w:numId w:val="23"/>
        </w:numPr>
        <w:ind w:left="0" w:firstLine="709"/>
        <w:jc w:val="both"/>
      </w:pPr>
      <w:r w:rsidRPr="00B37460">
        <w:t>Ценность ЗОЖ. Роль педа</w:t>
      </w:r>
      <w:r w:rsidR="00970405" w:rsidRPr="00B37460">
        <w:t>гога АФК в формировании ценности</w:t>
      </w:r>
      <w:r w:rsidRPr="00B37460">
        <w:t xml:space="preserve"> ЗОЖ. </w:t>
      </w:r>
    </w:p>
    <w:p w:rsidR="00027D0F" w:rsidRPr="00B37460" w:rsidRDefault="00027D0F" w:rsidP="00D27A3E">
      <w:pPr>
        <w:pStyle w:val="a3"/>
        <w:numPr>
          <w:ilvl w:val="0"/>
          <w:numId w:val="23"/>
        </w:numPr>
        <w:ind w:left="0" w:firstLine="709"/>
        <w:jc w:val="both"/>
      </w:pPr>
      <w:r w:rsidRPr="00B37460">
        <w:t>Документы, регламентирующие педагогическую и социальную работу с людьми с ОВЗ.</w:t>
      </w:r>
    </w:p>
    <w:p w:rsidR="00027D0F" w:rsidRPr="00B37460" w:rsidRDefault="00027D0F" w:rsidP="00D27A3E">
      <w:pPr>
        <w:pStyle w:val="a3"/>
        <w:numPr>
          <w:ilvl w:val="0"/>
          <w:numId w:val="23"/>
        </w:numPr>
        <w:ind w:left="0" w:firstLine="709"/>
        <w:jc w:val="both"/>
      </w:pPr>
      <w:r w:rsidRPr="00B37460">
        <w:t>Уровни нравственного развития ( по Колбергу)</w:t>
      </w:r>
      <w:r w:rsidR="00970405" w:rsidRPr="00B37460">
        <w:t>.</w:t>
      </w:r>
    </w:p>
    <w:p w:rsidR="00027D0F" w:rsidRPr="00B37460" w:rsidRDefault="00027D0F" w:rsidP="00D27A3E">
      <w:pPr>
        <w:pStyle w:val="a3"/>
        <w:numPr>
          <w:ilvl w:val="0"/>
          <w:numId w:val="23"/>
        </w:numPr>
        <w:ind w:left="0" w:firstLine="709"/>
        <w:jc w:val="both"/>
      </w:pPr>
      <w:r w:rsidRPr="00B37460">
        <w:t>Золотое правило нравственности( различные варианты)</w:t>
      </w:r>
    </w:p>
    <w:p w:rsidR="00027D0F" w:rsidRPr="00B37460" w:rsidRDefault="00027D0F" w:rsidP="00D27A3E">
      <w:pPr>
        <w:pStyle w:val="a3"/>
        <w:numPr>
          <w:ilvl w:val="0"/>
          <w:numId w:val="23"/>
        </w:numPr>
        <w:ind w:left="0" w:firstLine="709"/>
        <w:jc w:val="both"/>
      </w:pPr>
      <w:r w:rsidRPr="00B37460">
        <w:t>Этикет и культурные атрибуты современного спорта</w:t>
      </w:r>
      <w:r w:rsidR="00970405" w:rsidRPr="00B37460">
        <w:t xml:space="preserve"> и спорта для лиц с ОВЗ.</w:t>
      </w:r>
    </w:p>
    <w:p w:rsidR="00027D0F" w:rsidRPr="00B37460" w:rsidRDefault="00027D0F" w:rsidP="00D27A3E">
      <w:pPr>
        <w:pStyle w:val="a3"/>
        <w:numPr>
          <w:ilvl w:val="0"/>
          <w:numId w:val="23"/>
        </w:numPr>
        <w:ind w:left="0" w:firstLine="709"/>
        <w:jc w:val="both"/>
      </w:pPr>
      <w:r w:rsidRPr="00B37460">
        <w:lastRenderedPageBreak/>
        <w:t>Воспитательная ценность современного спорта</w:t>
      </w:r>
      <w:r w:rsidR="00970405" w:rsidRPr="00B37460">
        <w:t xml:space="preserve"> и адаптивного спорта.</w:t>
      </w:r>
    </w:p>
    <w:p w:rsidR="00027D0F" w:rsidRPr="00B37460" w:rsidRDefault="00027D0F" w:rsidP="00D27A3E">
      <w:pPr>
        <w:pStyle w:val="a3"/>
        <w:numPr>
          <w:ilvl w:val="0"/>
          <w:numId w:val="23"/>
        </w:numPr>
        <w:ind w:left="0" w:firstLine="709"/>
        <w:jc w:val="both"/>
      </w:pPr>
      <w:r w:rsidRPr="00B37460">
        <w:t>Нравств</w:t>
      </w:r>
      <w:r w:rsidR="00970405" w:rsidRPr="00B37460">
        <w:t>енные типы личности (</w:t>
      </w:r>
      <w:r w:rsidRPr="00B37460">
        <w:t>разные варианты) и современная спортивная деятельность</w:t>
      </w:r>
      <w:r w:rsidR="00970405" w:rsidRPr="00B37460">
        <w:t>.</w:t>
      </w:r>
      <w:r w:rsidRPr="00B37460">
        <w:t xml:space="preserve"> </w:t>
      </w:r>
    </w:p>
    <w:p w:rsidR="00027D0F" w:rsidRPr="00B37460" w:rsidRDefault="00027D0F" w:rsidP="00D27A3E">
      <w:pPr>
        <w:pStyle w:val="a3"/>
        <w:numPr>
          <w:ilvl w:val="0"/>
          <w:numId w:val="23"/>
        </w:numPr>
        <w:ind w:left="0" w:firstLine="709"/>
        <w:jc w:val="both"/>
      </w:pPr>
      <w:r w:rsidRPr="00B37460">
        <w:t xml:space="preserve">Конфликты в общении, их структура,  типы. </w:t>
      </w:r>
    </w:p>
    <w:p w:rsidR="00027D0F" w:rsidRPr="00B37460" w:rsidRDefault="00027D0F" w:rsidP="00D27A3E">
      <w:pPr>
        <w:pStyle w:val="a3"/>
        <w:numPr>
          <w:ilvl w:val="0"/>
          <w:numId w:val="23"/>
        </w:numPr>
        <w:ind w:left="0" w:firstLine="709"/>
        <w:jc w:val="both"/>
      </w:pPr>
      <w:r w:rsidRPr="00B37460">
        <w:t>Этические приемы разрешения конфликтных ситуаций.</w:t>
      </w:r>
    </w:p>
    <w:p w:rsidR="00D27A3E" w:rsidRPr="00B37460" w:rsidRDefault="00D27A3E" w:rsidP="00D27A3E">
      <w:pPr>
        <w:ind w:firstLine="709"/>
        <w:jc w:val="both"/>
      </w:pPr>
    </w:p>
    <w:p w:rsidR="007017C1" w:rsidRPr="00E137B5" w:rsidRDefault="007017C1" w:rsidP="007017C1">
      <w:pPr>
        <w:autoSpaceDE w:val="0"/>
        <w:autoSpaceDN w:val="0"/>
        <w:adjustRightInd w:val="0"/>
        <w:ind w:firstLine="709"/>
        <w:jc w:val="both"/>
        <w:rPr>
          <w:bCs/>
        </w:rPr>
      </w:pPr>
      <w:r w:rsidRPr="00E137B5">
        <w:rPr>
          <w:bCs/>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7017C1" w:rsidRPr="00E137B5" w:rsidRDefault="007017C1" w:rsidP="007017C1">
      <w:pPr>
        <w:autoSpaceDE w:val="0"/>
        <w:autoSpaceDN w:val="0"/>
        <w:adjustRightInd w:val="0"/>
        <w:ind w:firstLine="709"/>
        <w:jc w:val="both"/>
        <w:rPr>
          <w:rFonts w:eastAsia="Calibri"/>
          <w:b/>
        </w:rPr>
      </w:pPr>
    </w:p>
    <w:p w:rsidR="007017C1" w:rsidRPr="00E137B5" w:rsidRDefault="007017C1" w:rsidP="007017C1">
      <w:pPr>
        <w:autoSpaceDE w:val="0"/>
        <w:autoSpaceDN w:val="0"/>
        <w:adjustRightInd w:val="0"/>
        <w:ind w:firstLine="709"/>
        <w:jc w:val="both"/>
        <w:rPr>
          <w:rFonts w:eastAsia="Calibri"/>
          <w:b/>
        </w:rPr>
      </w:pPr>
      <w:r w:rsidRPr="00E137B5">
        <w:rPr>
          <w:rFonts w:eastAsia="Calibri"/>
          <w:b/>
        </w:rPr>
        <w:t xml:space="preserve">Критерии оценки: </w:t>
      </w:r>
    </w:p>
    <w:p w:rsidR="007017C1" w:rsidRPr="00E137B5" w:rsidRDefault="007017C1" w:rsidP="007017C1">
      <w:pPr>
        <w:ind w:firstLine="709"/>
        <w:jc w:val="both"/>
        <w:rPr>
          <w:iCs/>
        </w:rPr>
      </w:pPr>
      <w:r w:rsidRPr="00E137B5">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7017C1" w:rsidRDefault="007017C1" w:rsidP="007017C1">
      <w:pPr>
        <w:ind w:firstLine="709"/>
        <w:jc w:val="both"/>
        <w:rPr>
          <w:iCs/>
        </w:rPr>
      </w:pPr>
      <w:r w:rsidRPr="00E137B5">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7017C1" w:rsidRPr="00E137B5" w:rsidRDefault="007017C1" w:rsidP="007017C1">
      <w:pPr>
        <w:ind w:firstLine="709"/>
        <w:jc w:val="both"/>
        <w:rPr>
          <w:iCs/>
        </w:rPr>
      </w:pPr>
    </w:p>
    <w:p w:rsidR="00295513" w:rsidRPr="00B37460" w:rsidRDefault="00D745E9" w:rsidP="00D27A3E">
      <w:pPr>
        <w:tabs>
          <w:tab w:val="left" w:pos="2295"/>
        </w:tabs>
        <w:ind w:firstLine="709"/>
        <w:jc w:val="both"/>
        <w:rPr>
          <w:b/>
        </w:rPr>
      </w:pPr>
      <w:r>
        <w:rPr>
          <w:b/>
        </w:rPr>
        <w:t>1</w:t>
      </w:r>
      <w:r w:rsidR="00295513" w:rsidRPr="00B37460">
        <w:rPr>
          <w:b/>
        </w:rPr>
        <w:t>.2 Темы для устного опроса</w:t>
      </w:r>
    </w:p>
    <w:p w:rsidR="00295513" w:rsidRPr="007017C1" w:rsidRDefault="00295513" w:rsidP="00D27A3E">
      <w:pPr>
        <w:ind w:firstLine="709"/>
        <w:jc w:val="both"/>
        <w:rPr>
          <w:b/>
        </w:rPr>
      </w:pPr>
      <w:r w:rsidRPr="007017C1">
        <w:rPr>
          <w:b/>
          <w:bCs/>
        </w:rPr>
        <w:t xml:space="preserve">Раздел 1. </w:t>
      </w:r>
      <w:r w:rsidRPr="007017C1">
        <w:rPr>
          <w:b/>
        </w:rPr>
        <w:t>Введение в предмет этики общения, этикетные нормы</w:t>
      </w:r>
    </w:p>
    <w:p w:rsidR="00295513" w:rsidRPr="00B37460" w:rsidRDefault="00295513" w:rsidP="00D27A3E">
      <w:pPr>
        <w:pStyle w:val="a3"/>
        <w:numPr>
          <w:ilvl w:val="0"/>
          <w:numId w:val="14"/>
        </w:numPr>
        <w:tabs>
          <w:tab w:val="left" w:pos="284"/>
        </w:tabs>
        <w:ind w:left="0" w:firstLine="709"/>
        <w:jc w:val="both"/>
      </w:pPr>
      <w:r w:rsidRPr="00B37460">
        <w:t>Понятие об этике и этике общения. Понятие о релятивизме и аксиологии</w:t>
      </w:r>
      <w:r w:rsidR="00970405" w:rsidRPr="00B37460">
        <w:t xml:space="preserve"> в АФК</w:t>
      </w:r>
      <w:r w:rsidRPr="00B37460">
        <w:t>.</w:t>
      </w:r>
    </w:p>
    <w:p w:rsidR="00295513" w:rsidRPr="00B37460" w:rsidRDefault="00295513" w:rsidP="00D27A3E">
      <w:pPr>
        <w:pStyle w:val="a3"/>
        <w:numPr>
          <w:ilvl w:val="0"/>
          <w:numId w:val="14"/>
        </w:numPr>
        <w:tabs>
          <w:tab w:val="left" w:pos="284"/>
        </w:tabs>
        <w:ind w:left="0" w:firstLine="709"/>
        <w:jc w:val="both"/>
      </w:pPr>
      <w:r w:rsidRPr="00B37460">
        <w:t xml:space="preserve">Сущность морали. Характеристика морали. </w:t>
      </w:r>
    </w:p>
    <w:p w:rsidR="00295513" w:rsidRPr="00B37460" w:rsidRDefault="00295513" w:rsidP="00D27A3E">
      <w:pPr>
        <w:pStyle w:val="a3"/>
        <w:numPr>
          <w:ilvl w:val="0"/>
          <w:numId w:val="14"/>
        </w:numPr>
        <w:tabs>
          <w:tab w:val="left" w:pos="284"/>
        </w:tabs>
        <w:ind w:left="0" w:firstLine="709"/>
        <w:jc w:val="both"/>
      </w:pPr>
      <w:r w:rsidRPr="00B37460">
        <w:t xml:space="preserve">Этические понятия, термины и категории. </w:t>
      </w:r>
    </w:p>
    <w:p w:rsidR="00295513" w:rsidRPr="00B37460" w:rsidRDefault="00295513" w:rsidP="00D27A3E">
      <w:pPr>
        <w:pStyle w:val="a3"/>
        <w:numPr>
          <w:ilvl w:val="0"/>
          <w:numId w:val="14"/>
        </w:numPr>
        <w:tabs>
          <w:tab w:val="left" w:pos="284"/>
        </w:tabs>
        <w:ind w:left="0" w:firstLine="709"/>
        <w:jc w:val="both"/>
      </w:pPr>
      <w:r w:rsidRPr="00B37460">
        <w:t xml:space="preserve">Этика и этикет. </w:t>
      </w:r>
    </w:p>
    <w:p w:rsidR="00295513" w:rsidRPr="00B37460" w:rsidRDefault="00295513" w:rsidP="00D27A3E">
      <w:pPr>
        <w:pStyle w:val="a3"/>
        <w:numPr>
          <w:ilvl w:val="0"/>
          <w:numId w:val="14"/>
        </w:numPr>
        <w:tabs>
          <w:tab w:val="left" w:pos="284"/>
        </w:tabs>
        <w:ind w:left="0" w:firstLine="709"/>
        <w:jc w:val="both"/>
      </w:pPr>
      <w:r w:rsidRPr="00B37460">
        <w:t>Этические основы общения в междисциплинарном коллективе</w:t>
      </w:r>
      <w:r w:rsidR="00970405" w:rsidRPr="00B37460">
        <w:t>, в том числе с лицами с ОВЗ</w:t>
      </w:r>
      <w:r w:rsidRPr="00B37460">
        <w:t>.</w:t>
      </w:r>
    </w:p>
    <w:p w:rsidR="00295513" w:rsidRPr="00B37460" w:rsidRDefault="00295513" w:rsidP="00D27A3E">
      <w:pPr>
        <w:pStyle w:val="a3"/>
        <w:numPr>
          <w:ilvl w:val="0"/>
          <w:numId w:val="14"/>
        </w:numPr>
        <w:tabs>
          <w:tab w:val="left" w:pos="284"/>
        </w:tabs>
        <w:ind w:left="0" w:firstLine="709"/>
        <w:jc w:val="both"/>
      </w:pPr>
      <w:r w:rsidRPr="00B37460">
        <w:t>Определение междисциплинарного коллектива. Приемы о</w:t>
      </w:r>
      <w:r w:rsidR="00970405" w:rsidRPr="00B37460">
        <w:t>бщения между членами коллектива, в том числе с лицами с ОВЗ.</w:t>
      </w:r>
    </w:p>
    <w:p w:rsidR="00295513" w:rsidRPr="00B37460" w:rsidRDefault="00970405" w:rsidP="00D27A3E">
      <w:pPr>
        <w:pStyle w:val="a3"/>
        <w:numPr>
          <w:ilvl w:val="0"/>
          <w:numId w:val="14"/>
        </w:numPr>
        <w:tabs>
          <w:tab w:val="left" w:pos="284"/>
        </w:tabs>
        <w:ind w:left="0" w:firstLine="709"/>
        <w:jc w:val="both"/>
      </w:pPr>
      <w:r w:rsidRPr="00B37460">
        <w:t>Концепции происхождения морали, применимо к различным группам лиц.</w:t>
      </w:r>
    </w:p>
    <w:p w:rsidR="00295513" w:rsidRPr="00B37460" w:rsidRDefault="00295513" w:rsidP="00D27A3E">
      <w:pPr>
        <w:pStyle w:val="a3"/>
        <w:numPr>
          <w:ilvl w:val="0"/>
          <w:numId w:val="14"/>
        </w:numPr>
        <w:tabs>
          <w:tab w:val="left" w:pos="284"/>
          <w:tab w:val="left" w:pos="9072"/>
        </w:tabs>
        <w:ind w:left="0" w:right="-427" w:firstLine="709"/>
        <w:jc w:val="both"/>
      </w:pPr>
      <w:r w:rsidRPr="00B37460">
        <w:t xml:space="preserve">Три </w:t>
      </w:r>
      <w:r w:rsidR="00970405" w:rsidRPr="00B37460">
        <w:t>исторических типа морального сознания: современная ситуация в различных коллективах, в том числе в коллективах с лицами с ОВЗ.</w:t>
      </w:r>
      <w:r w:rsidRPr="00B37460">
        <w:t xml:space="preserve"> </w:t>
      </w:r>
    </w:p>
    <w:p w:rsidR="00295513" w:rsidRPr="00B37460" w:rsidRDefault="0048528E" w:rsidP="00D27A3E">
      <w:pPr>
        <w:pStyle w:val="a3"/>
        <w:numPr>
          <w:ilvl w:val="0"/>
          <w:numId w:val="14"/>
        </w:numPr>
        <w:tabs>
          <w:tab w:val="left" w:pos="284"/>
        </w:tabs>
        <w:ind w:left="0" w:firstLine="709"/>
        <w:jc w:val="both"/>
      </w:pPr>
      <w:r w:rsidRPr="00B37460">
        <w:t>Моральные типы личности и адаптивный спорт.</w:t>
      </w:r>
      <w:r w:rsidR="00295513" w:rsidRPr="00B37460">
        <w:t xml:space="preserve">  </w:t>
      </w:r>
    </w:p>
    <w:p w:rsidR="00295513" w:rsidRPr="00B37460" w:rsidRDefault="00295513" w:rsidP="00D27A3E">
      <w:pPr>
        <w:pStyle w:val="a3"/>
        <w:numPr>
          <w:ilvl w:val="0"/>
          <w:numId w:val="14"/>
        </w:numPr>
        <w:tabs>
          <w:tab w:val="left" w:pos="284"/>
        </w:tabs>
        <w:ind w:left="0" w:firstLine="709"/>
        <w:jc w:val="both"/>
      </w:pPr>
      <w:r w:rsidRPr="00B37460">
        <w:t>М</w:t>
      </w:r>
      <w:r w:rsidR="0048528E" w:rsidRPr="00B37460">
        <w:t>ораль и общественные отношения в области АФК.</w:t>
      </w:r>
      <w:r w:rsidRPr="00B37460">
        <w:t xml:space="preserve"> </w:t>
      </w:r>
    </w:p>
    <w:p w:rsidR="00295513" w:rsidRPr="00B37460" w:rsidRDefault="00295513" w:rsidP="00D27A3E">
      <w:pPr>
        <w:tabs>
          <w:tab w:val="left" w:pos="284"/>
        </w:tabs>
        <w:ind w:firstLine="709"/>
        <w:jc w:val="both"/>
        <w:rPr>
          <w:b/>
        </w:rPr>
      </w:pPr>
    </w:p>
    <w:p w:rsidR="00295513" w:rsidRPr="00B37460" w:rsidRDefault="00295513" w:rsidP="00D27A3E">
      <w:pPr>
        <w:pStyle w:val="c12"/>
        <w:shd w:val="clear" w:color="auto" w:fill="FFFFFF"/>
        <w:tabs>
          <w:tab w:val="left" w:pos="284"/>
        </w:tabs>
        <w:spacing w:before="0" w:beforeAutospacing="0" w:after="0" w:afterAutospacing="0"/>
        <w:ind w:firstLine="709"/>
        <w:jc w:val="both"/>
        <w:rPr>
          <w:b/>
        </w:rPr>
      </w:pPr>
      <w:r w:rsidRPr="00B37460">
        <w:rPr>
          <w:b/>
          <w:bCs/>
        </w:rPr>
        <w:t xml:space="preserve">Раздел 2. </w:t>
      </w:r>
      <w:r w:rsidRPr="00B37460">
        <w:rPr>
          <w:b/>
        </w:rPr>
        <w:t xml:space="preserve">Культура  общения </w:t>
      </w:r>
    </w:p>
    <w:p w:rsidR="00295513" w:rsidRPr="00B37460" w:rsidRDefault="00295513" w:rsidP="00D27A3E">
      <w:pPr>
        <w:pStyle w:val="c12"/>
        <w:numPr>
          <w:ilvl w:val="0"/>
          <w:numId w:val="15"/>
        </w:numPr>
        <w:shd w:val="clear" w:color="auto" w:fill="FFFFFF"/>
        <w:tabs>
          <w:tab w:val="left" w:pos="284"/>
        </w:tabs>
        <w:spacing w:before="0" w:beforeAutospacing="0" w:after="0" w:afterAutospacing="0"/>
        <w:ind w:left="0" w:firstLine="709"/>
        <w:jc w:val="both"/>
      </w:pPr>
      <w:r w:rsidRPr="00B37460">
        <w:t>Речь и этикет</w:t>
      </w:r>
      <w:r w:rsidR="0048528E" w:rsidRPr="00B37460">
        <w:t>.</w:t>
      </w:r>
    </w:p>
    <w:p w:rsidR="00295513" w:rsidRPr="00B37460" w:rsidRDefault="0048528E" w:rsidP="00D27A3E">
      <w:pPr>
        <w:pStyle w:val="a3"/>
        <w:numPr>
          <w:ilvl w:val="0"/>
          <w:numId w:val="15"/>
        </w:numPr>
        <w:shd w:val="clear" w:color="auto" w:fill="FFFFFF"/>
        <w:tabs>
          <w:tab w:val="left" w:pos="284"/>
        </w:tabs>
        <w:autoSpaceDE w:val="0"/>
        <w:autoSpaceDN w:val="0"/>
        <w:adjustRightInd w:val="0"/>
        <w:ind w:left="0" w:firstLine="709"/>
        <w:jc w:val="both"/>
      </w:pPr>
      <w:r w:rsidRPr="00B37460">
        <w:t>Понятие речи. Речь и информация: особенности передачи  информации и взаимодействия с инвалидами и лицами с ОВЗ.</w:t>
      </w:r>
      <w:r w:rsidR="00295513" w:rsidRPr="00B37460">
        <w:t xml:space="preserve"> </w:t>
      </w:r>
    </w:p>
    <w:p w:rsidR="00295513" w:rsidRPr="00B37460" w:rsidRDefault="00295513" w:rsidP="00D27A3E">
      <w:pPr>
        <w:pStyle w:val="a3"/>
        <w:numPr>
          <w:ilvl w:val="0"/>
          <w:numId w:val="15"/>
        </w:numPr>
        <w:shd w:val="clear" w:color="auto" w:fill="FFFFFF"/>
        <w:tabs>
          <w:tab w:val="left" w:pos="284"/>
        </w:tabs>
        <w:autoSpaceDE w:val="0"/>
        <w:autoSpaceDN w:val="0"/>
        <w:adjustRightInd w:val="0"/>
        <w:ind w:left="0" w:firstLine="709"/>
        <w:jc w:val="both"/>
      </w:pPr>
      <w:r w:rsidRPr="00B37460">
        <w:t>Речь и эмо</w:t>
      </w:r>
      <w:r w:rsidR="0048528E" w:rsidRPr="00B37460">
        <w:t>ция. Речь и взаимопомощь людей с различными категориями здоровья, в том числе лиц с ОВЗ.</w:t>
      </w:r>
    </w:p>
    <w:p w:rsidR="00295513" w:rsidRPr="00B37460" w:rsidRDefault="0048528E" w:rsidP="00D27A3E">
      <w:pPr>
        <w:pStyle w:val="a3"/>
        <w:numPr>
          <w:ilvl w:val="0"/>
          <w:numId w:val="15"/>
        </w:numPr>
        <w:shd w:val="clear" w:color="auto" w:fill="FFFFFF"/>
        <w:tabs>
          <w:tab w:val="left" w:pos="284"/>
        </w:tabs>
        <w:autoSpaceDE w:val="0"/>
        <w:autoSpaceDN w:val="0"/>
        <w:adjustRightInd w:val="0"/>
        <w:ind w:left="0" w:firstLine="709"/>
        <w:jc w:val="both"/>
      </w:pPr>
      <w:r w:rsidRPr="00B37460">
        <w:t>Правила речевого поведения с различными категориями людей, в том числе лиц с ОВЗ.</w:t>
      </w:r>
    </w:p>
    <w:p w:rsidR="00295513" w:rsidRPr="00B37460" w:rsidRDefault="00295513" w:rsidP="00D27A3E">
      <w:pPr>
        <w:pStyle w:val="a3"/>
        <w:numPr>
          <w:ilvl w:val="0"/>
          <w:numId w:val="15"/>
        </w:numPr>
        <w:tabs>
          <w:tab w:val="left" w:pos="284"/>
        </w:tabs>
        <w:ind w:left="0" w:firstLine="709"/>
        <w:jc w:val="both"/>
      </w:pPr>
      <w:r w:rsidRPr="00B37460">
        <w:t xml:space="preserve">Характер современного этикета.  </w:t>
      </w:r>
    </w:p>
    <w:p w:rsidR="00295513" w:rsidRPr="00B37460" w:rsidRDefault="00295513" w:rsidP="00D27A3E">
      <w:pPr>
        <w:pStyle w:val="a3"/>
        <w:numPr>
          <w:ilvl w:val="0"/>
          <w:numId w:val="15"/>
        </w:numPr>
        <w:tabs>
          <w:tab w:val="left" w:pos="284"/>
        </w:tabs>
        <w:ind w:left="0" w:firstLine="709"/>
        <w:jc w:val="both"/>
      </w:pPr>
      <w:r w:rsidRPr="00B37460">
        <w:t xml:space="preserve">Принципы этикетной культуры.  </w:t>
      </w:r>
    </w:p>
    <w:p w:rsidR="00295513" w:rsidRPr="00B37460" w:rsidRDefault="00295513" w:rsidP="00D27A3E">
      <w:pPr>
        <w:pStyle w:val="a3"/>
        <w:numPr>
          <w:ilvl w:val="0"/>
          <w:numId w:val="15"/>
        </w:numPr>
        <w:tabs>
          <w:tab w:val="left" w:pos="284"/>
        </w:tabs>
        <w:ind w:left="0" w:firstLine="709"/>
        <w:jc w:val="both"/>
      </w:pPr>
      <w:r w:rsidRPr="00B37460">
        <w:lastRenderedPageBreak/>
        <w:t xml:space="preserve">Правила этикета в конкретных ситуациях.  </w:t>
      </w:r>
    </w:p>
    <w:p w:rsidR="00295513" w:rsidRPr="00B37460" w:rsidRDefault="00295513" w:rsidP="00D27A3E">
      <w:pPr>
        <w:pStyle w:val="a3"/>
        <w:numPr>
          <w:ilvl w:val="0"/>
          <w:numId w:val="15"/>
        </w:numPr>
        <w:tabs>
          <w:tab w:val="left" w:pos="284"/>
        </w:tabs>
        <w:ind w:left="0" w:firstLine="709"/>
        <w:jc w:val="both"/>
      </w:pPr>
      <w:r w:rsidRPr="00B37460">
        <w:t xml:space="preserve">Нравственная культура человека.  </w:t>
      </w:r>
    </w:p>
    <w:p w:rsidR="00295513" w:rsidRPr="00B37460" w:rsidRDefault="00295513" w:rsidP="00D27A3E">
      <w:pPr>
        <w:pStyle w:val="a3"/>
        <w:numPr>
          <w:ilvl w:val="0"/>
          <w:numId w:val="15"/>
        </w:numPr>
        <w:tabs>
          <w:tab w:val="left" w:pos="284"/>
          <w:tab w:val="left" w:pos="426"/>
        </w:tabs>
        <w:ind w:left="0" w:firstLine="709"/>
        <w:jc w:val="both"/>
      </w:pPr>
      <w:r w:rsidRPr="00B37460">
        <w:t>Нравственный смысл</w:t>
      </w:r>
      <w:r w:rsidR="0048528E" w:rsidRPr="00B37460">
        <w:t xml:space="preserve"> общения: особенности общения с инвалидами и лицами с отклонениями в здоровье.      </w:t>
      </w:r>
    </w:p>
    <w:p w:rsidR="00295513" w:rsidRPr="00B37460" w:rsidRDefault="00295513" w:rsidP="00D27A3E">
      <w:pPr>
        <w:tabs>
          <w:tab w:val="left" w:pos="284"/>
        </w:tabs>
        <w:ind w:firstLine="709"/>
        <w:jc w:val="both"/>
        <w:rPr>
          <w:b/>
          <w:bCs/>
        </w:rPr>
      </w:pPr>
    </w:p>
    <w:p w:rsidR="00295513" w:rsidRPr="007017C1" w:rsidRDefault="00295513" w:rsidP="00D27A3E">
      <w:pPr>
        <w:tabs>
          <w:tab w:val="left" w:pos="284"/>
        </w:tabs>
        <w:ind w:firstLine="709"/>
        <w:jc w:val="both"/>
        <w:rPr>
          <w:b/>
        </w:rPr>
      </w:pPr>
      <w:r w:rsidRPr="007017C1">
        <w:rPr>
          <w:b/>
          <w:bCs/>
        </w:rPr>
        <w:t xml:space="preserve">Раздел 3. </w:t>
      </w:r>
      <w:r w:rsidRPr="007017C1">
        <w:rPr>
          <w:b/>
        </w:rPr>
        <w:t>Этика педагогического и социального общения в адаптивной физической культуре</w:t>
      </w:r>
    </w:p>
    <w:p w:rsidR="00295513" w:rsidRPr="00B37460" w:rsidRDefault="00295513" w:rsidP="00D27A3E">
      <w:pPr>
        <w:pStyle w:val="a3"/>
        <w:numPr>
          <w:ilvl w:val="0"/>
          <w:numId w:val="16"/>
        </w:numPr>
        <w:tabs>
          <w:tab w:val="left" w:pos="284"/>
        </w:tabs>
        <w:ind w:left="0" w:firstLine="709"/>
        <w:jc w:val="both"/>
      </w:pPr>
      <w:r w:rsidRPr="00B37460">
        <w:t xml:space="preserve">Понятия сущности, структуры, видов и этапов педагогического </w:t>
      </w:r>
      <w:r w:rsidR="0048528E" w:rsidRPr="00B37460">
        <w:t xml:space="preserve">и социального </w:t>
      </w:r>
      <w:r w:rsidRPr="00B37460">
        <w:t>общения</w:t>
      </w:r>
      <w:r w:rsidR="0048528E" w:rsidRPr="00B37460">
        <w:t xml:space="preserve"> в АФК.</w:t>
      </w:r>
    </w:p>
    <w:p w:rsidR="00295513" w:rsidRPr="00B37460" w:rsidRDefault="00295513" w:rsidP="00D27A3E">
      <w:pPr>
        <w:pStyle w:val="a3"/>
        <w:numPr>
          <w:ilvl w:val="0"/>
          <w:numId w:val="16"/>
        </w:numPr>
        <w:tabs>
          <w:tab w:val="left" w:pos="284"/>
        </w:tabs>
        <w:ind w:left="0" w:firstLine="709"/>
        <w:jc w:val="both"/>
      </w:pPr>
      <w:r w:rsidRPr="00B37460">
        <w:t>Способы в</w:t>
      </w:r>
      <w:r w:rsidR="0048528E" w:rsidRPr="00B37460">
        <w:t>заимодействия с воспитанниками, в том числе с лицами  с ОВЗ.</w:t>
      </w:r>
    </w:p>
    <w:p w:rsidR="00295513" w:rsidRPr="00B37460" w:rsidRDefault="00295513" w:rsidP="00D27A3E">
      <w:pPr>
        <w:pStyle w:val="a3"/>
        <w:numPr>
          <w:ilvl w:val="0"/>
          <w:numId w:val="16"/>
        </w:numPr>
        <w:tabs>
          <w:tab w:val="left" w:pos="284"/>
        </w:tabs>
        <w:ind w:left="0" w:firstLine="709"/>
        <w:jc w:val="both"/>
      </w:pPr>
      <w:r w:rsidRPr="00B37460">
        <w:t xml:space="preserve">Трудности и стереотипы педагогического общения. Профессиональная совесть, долг, культура. </w:t>
      </w:r>
    </w:p>
    <w:p w:rsidR="00295513" w:rsidRPr="00B37460" w:rsidRDefault="00295513" w:rsidP="00D27A3E">
      <w:pPr>
        <w:pStyle w:val="a3"/>
        <w:numPr>
          <w:ilvl w:val="0"/>
          <w:numId w:val="16"/>
        </w:numPr>
        <w:tabs>
          <w:tab w:val="left" w:pos="284"/>
        </w:tabs>
        <w:ind w:left="0" w:firstLine="709"/>
        <w:jc w:val="both"/>
      </w:pPr>
      <w:r w:rsidRPr="00B37460">
        <w:t xml:space="preserve">Знание педагогических, психологических, социальных концепций, направленных на развитие личности и восстановление лиц с ОВЗ. </w:t>
      </w:r>
    </w:p>
    <w:p w:rsidR="00295513" w:rsidRPr="00B37460" w:rsidRDefault="00295513" w:rsidP="00D27A3E">
      <w:pPr>
        <w:pStyle w:val="a3"/>
        <w:numPr>
          <w:ilvl w:val="0"/>
          <w:numId w:val="16"/>
        </w:numPr>
        <w:tabs>
          <w:tab w:val="left" w:pos="284"/>
        </w:tabs>
        <w:ind w:left="0" w:firstLine="709"/>
        <w:jc w:val="both"/>
      </w:pPr>
      <w:r w:rsidRPr="00B37460">
        <w:t>Профессиональные и человеческие качества</w:t>
      </w:r>
      <w:r w:rsidR="0048528E" w:rsidRPr="00B37460">
        <w:t xml:space="preserve"> педагога и социального работника  в АФК</w:t>
      </w:r>
      <w:r w:rsidRPr="00B37460">
        <w:t xml:space="preserve">. </w:t>
      </w:r>
    </w:p>
    <w:p w:rsidR="00295513" w:rsidRPr="00B37460" w:rsidRDefault="00295513" w:rsidP="00D27A3E">
      <w:pPr>
        <w:pStyle w:val="a3"/>
        <w:numPr>
          <w:ilvl w:val="0"/>
          <w:numId w:val="16"/>
        </w:numPr>
        <w:tabs>
          <w:tab w:val="left" w:pos="284"/>
        </w:tabs>
        <w:ind w:left="0" w:firstLine="709"/>
        <w:jc w:val="both"/>
      </w:pPr>
      <w:r w:rsidRPr="00B37460">
        <w:t>Профессиональные кодексы</w:t>
      </w:r>
      <w:r w:rsidR="0048528E" w:rsidRPr="00B37460">
        <w:t xml:space="preserve"> в АФК</w:t>
      </w:r>
      <w:r w:rsidRPr="00B37460">
        <w:t xml:space="preserve">. </w:t>
      </w:r>
    </w:p>
    <w:p w:rsidR="00295513" w:rsidRPr="00B37460" w:rsidRDefault="00295513" w:rsidP="00D27A3E">
      <w:pPr>
        <w:pStyle w:val="a8"/>
        <w:numPr>
          <w:ilvl w:val="0"/>
          <w:numId w:val="16"/>
        </w:numPr>
        <w:tabs>
          <w:tab w:val="left" w:pos="284"/>
        </w:tabs>
        <w:spacing w:before="0" w:beforeAutospacing="0" w:after="0" w:afterAutospacing="0"/>
        <w:ind w:left="0" w:firstLine="709"/>
        <w:rPr>
          <w:rFonts w:ascii="Times New Roman" w:hAnsi="Times New Roman"/>
          <w:b/>
          <w:bCs/>
          <w:color w:val="auto"/>
          <w:sz w:val="24"/>
          <w:szCs w:val="24"/>
        </w:rPr>
      </w:pPr>
      <w:r w:rsidRPr="00B37460">
        <w:rPr>
          <w:rFonts w:ascii="Times New Roman" w:hAnsi="Times New Roman"/>
          <w:color w:val="auto"/>
          <w:sz w:val="24"/>
          <w:szCs w:val="24"/>
        </w:rPr>
        <w:t>Служебная этика</w:t>
      </w:r>
      <w:r w:rsidR="0048528E" w:rsidRPr="00B37460">
        <w:rPr>
          <w:rFonts w:ascii="Times New Roman" w:hAnsi="Times New Roman"/>
          <w:color w:val="auto"/>
          <w:sz w:val="24"/>
          <w:szCs w:val="24"/>
        </w:rPr>
        <w:t xml:space="preserve"> работников АФК</w:t>
      </w:r>
      <w:r w:rsidRPr="00B37460">
        <w:rPr>
          <w:rFonts w:ascii="Times New Roman" w:hAnsi="Times New Roman"/>
          <w:color w:val="auto"/>
          <w:sz w:val="24"/>
          <w:szCs w:val="24"/>
        </w:rPr>
        <w:t>.</w:t>
      </w:r>
    </w:p>
    <w:p w:rsidR="00295513" w:rsidRPr="00B37460" w:rsidRDefault="00295513" w:rsidP="00D27A3E">
      <w:pPr>
        <w:pStyle w:val="a8"/>
        <w:numPr>
          <w:ilvl w:val="0"/>
          <w:numId w:val="16"/>
        </w:numPr>
        <w:tabs>
          <w:tab w:val="left" w:pos="284"/>
        </w:tabs>
        <w:spacing w:before="0" w:beforeAutospacing="0" w:after="0" w:afterAutospacing="0"/>
        <w:ind w:left="0" w:firstLine="709"/>
        <w:rPr>
          <w:rFonts w:ascii="Times New Roman" w:hAnsi="Times New Roman"/>
          <w:b/>
          <w:bCs/>
          <w:color w:val="auto"/>
          <w:sz w:val="24"/>
          <w:szCs w:val="24"/>
        </w:rPr>
      </w:pPr>
      <w:r w:rsidRPr="00B37460">
        <w:rPr>
          <w:rFonts w:ascii="Times New Roman" w:hAnsi="Times New Roman"/>
          <w:color w:val="auto"/>
          <w:sz w:val="24"/>
          <w:szCs w:val="24"/>
        </w:rPr>
        <w:t>Основы культуры социального профессионального общения.</w:t>
      </w:r>
    </w:p>
    <w:p w:rsidR="00295513" w:rsidRPr="00B37460" w:rsidRDefault="00295513" w:rsidP="00D27A3E">
      <w:pPr>
        <w:tabs>
          <w:tab w:val="left" w:pos="284"/>
          <w:tab w:val="left" w:pos="2295"/>
        </w:tabs>
        <w:ind w:firstLine="709"/>
        <w:jc w:val="both"/>
        <w:rPr>
          <w:b/>
        </w:rPr>
      </w:pPr>
    </w:p>
    <w:p w:rsidR="00295513" w:rsidRPr="00B37460" w:rsidRDefault="00295513" w:rsidP="00D27A3E">
      <w:pPr>
        <w:tabs>
          <w:tab w:val="left" w:pos="2295"/>
        </w:tabs>
        <w:ind w:firstLine="709"/>
        <w:jc w:val="both"/>
        <w:rPr>
          <w:b/>
        </w:rPr>
      </w:pPr>
      <w:r w:rsidRPr="00B37460">
        <w:rPr>
          <w:b/>
        </w:rPr>
        <w:t>Критерии оценки:</w:t>
      </w:r>
    </w:p>
    <w:p w:rsidR="00295513" w:rsidRPr="00B37460" w:rsidRDefault="00295513" w:rsidP="00D27A3E">
      <w:pPr>
        <w:tabs>
          <w:tab w:val="left" w:pos="720"/>
        </w:tabs>
        <w:ind w:firstLine="709"/>
        <w:jc w:val="both"/>
      </w:pPr>
      <w:r w:rsidRPr="00B37460">
        <w:tab/>
        <w:t xml:space="preserve">- </w:t>
      </w:r>
      <w:r w:rsidRPr="00B37460">
        <w:rPr>
          <w:b/>
        </w:rPr>
        <w:t>оценка «зачтено»</w:t>
      </w:r>
      <w:r w:rsidRPr="00B37460">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295513" w:rsidRPr="00B37460" w:rsidRDefault="00295513" w:rsidP="00D27A3E">
      <w:pPr>
        <w:tabs>
          <w:tab w:val="left" w:pos="720"/>
        </w:tabs>
        <w:ind w:firstLine="709"/>
        <w:jc w:val="both"/>
      </w:pPr>
      <w:r w:rsidRPr="00B37460">
        <w:tab/>
        <w:t xml:space="preserve">-  </w:t>
      </w:r>
      <w:r w:rsidRPr="00B37460">
        <w:rPr>
          <w:b/>
        </w:rPr>
        <w:t>оценка</w:t>
      </w:r>
      <w:r w:rsidRPr="00B37460">
        <w:t xml:space="preserve"> </w:t>
      </w:r>
      <w:r w:rsidRPr="00B37460">
        <w:rPr>
          <w:b/>
        </w:rPr>
        <w:t xml:space="preserve">«не зачтено»,  </w:t>
      </w:r>
      <w:r w:rsidRPr="00B37460">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02650A" w:rsidRPr="00B37460" w:rsidRDefault="0002650A" w:rsidP="00D27A3E">
      <w:pPr>
        <w:tabs>
          <w:tab w:val="left" w:pos="2295"/>
        </w:tabs>
        <w:ind w:firstLine="709"/>
        <w:jc w:val="both"/>
        <w:rPr>
          <w:b/>
        </w:rPr>
      </w:pPr>
    </w:p>
    <w:p w:rsidR="0002650A" w:rsidRPr="007017C1" w:rsidRDefault="00D745E9" w:rsidP="007017C1">
      <w:pPr>
        <w:tabs>
          <w:tab w:val="left" w:pos="567"/>
        </w:tabs>
        <w:ind w:left="1844"/>
        <w:rPr>
          <w:b/>
        </w:rPr>
      </w:pPr>
      <w:r>
        <w:rPr>
          <w:b/>
        </w:rPr>
        <w:t>1</w:t>
      </w:r>
      <w:r w:rsidR="007017C1">
        <w:rPr>
          <w:b/>
        </w:rPr>
        <w:t>.3</w:t>
      </w:r>
      <w:r w:rsidR="00E21E1A" w:rsidRPr="007017C1">
        <w:rPr>
          <w:b/>
        </w:rPr>
        <w:t xml:space="preserve"> </w:t>
      </w:r>
      <w:r w:rsidR="0002650A" w:rsidRPr="007017C1">
        <w:rPr>
          <w:b/>
        </w:rPr>
        <w:t>Вопросы для коллоквиумов</w:t>
      </w:r>
    </w:p>
    <w:p w:rsidR="0002650A" w:rsidRPr="00B37460" w:rsidRDefault="0002650A" w:rsidP="00D27A3E">
      <w:pPr>
        <w:ind w:firstLine="709"/>
        <w:jc w:val="both"/>
      </w:pPr>
      <w:r w:rsidRPr="00B37460">
        <w:rPr>
          <w:b/>
        </w:rPr>
        <w:t xml:space="preserve">Раздел 1. Введение в предмет этики общения, этикетные нормы </w:t>
      </w:r>
    </w:p>
    <w:p w:rsidR="0002650A" w:rsidRPr="00B37460" w:rsidRDefault="0002650A" w:rsidP="00D27A3E">
      <w:pPr>
        <w:pStyle w:val="a3"/>
        <w:numPr>
          <w:ilvl w:val="0"/>
          <w:numId w:val="9"/>
        </w:numPr>
        <w:ind w:left="0" w:firstLine="709"/>
        <w:jc w:val="both"/>
      </w:pPr>
      <w:r w:rsidRPr="00B37460">
        <w:t xml:space="preserve">Этические основы общения в междисциплинарном коллективе, направленном на восстановление лиц с ОВЗ. </w:t>
      </w:r>
    </w:p>
    <w:p w:rsidR="0002650A" w:rsidRPr="00B37460" w:rsidRDefault="0002650A" w:rsidP="00D27A3E">
      <w:pPr>
        <w:pStyle w:val="a3"/>
        <w:numPr>
          <w:ilvl w:val="0"/>
          <w:numId w:val="9"/>
        </w:numPr>
        <w:ind w:left="0" w:firstLine="709"/>
        <w:jc w:val="both"/>
      </w:pPr>
      <w:r w:rsidRPr="00B37460">
        <w:t>Этика как уч</w:t>
      </w:r>
      <w:r w:rsidR="0048528E" w:rsidRPr="00B37460">
        <w:t>ение о морали и нравственности: основные приоритеты в АФК.</w:t>
      </w:r>
    </w:p>
    <w:p w:rsidR="0002650A" w:rsidRPr="00B37460" w:rsidRDefault="0002650A" w:rsidP="00D27A3E">
      <w:pPr>
        <w:pStyle w:val="a3"/>
        <w:numPr>
          <w:ilvl w:val="0"/>
          <w:numId w:val="9"/>
        </w:numPr>
        <w:ind w:left="0" w:firstLine="709"/>
        <w:jc w:val="both"/>
      </w:pPr>
      <w:r w:rsidRPr="00B37460">
        <w:t>Основные этические принципы</w:t>
      </w:r>
      <w:r w:rsidR="0048528E" w:rsidRPr="00B37460">
        <w:t xml:space="preserve"> работы в АФК</w:t>
      </w:r>
      <w:r w:rsidRPr="00B37460">
        <w:t xml:space="preserve">: человечность, справедливость, ответственность, терпимость, демократичность, солидарность. </w:t>
      </w:r>
    </w:p>
    <w:p w:rsidR="0002650A" w:rsidRPr="00B37460" w:rsidRDefault="0002650A" w:rsidP="00D27A3E">
      <w:pPr>
        <w:pStyle w:val="a3"/>
        <w:numPr>
          <w:ilvl w:val="0"/>
          <w:numId w:val="9"/>
        </w:numPr>
        <w:ind w:left="0" w:firstLine="709"/>
        <w:jc w:val="both"/>
      </w:pPr>
      <w:r w:rsidRPr="00B37460">
        <w:t>Этикет как историко-куль</w:t>
      </w:r>
      <w:r w:rsidR="0048528E" w:rsidRPr="00B37460">
        <w:t>турная категория: основные особенности проявления в АФК.</w:t>
      </w:r>
    </w:p>
    <w:p w:rsidR="0002650A" w:rsidRPr="00B37460" w:rsidRDefault="0002650A" w:rsidP="00D27A3E">
      <w:pPr>
        <w:pStyle w:val="a3"/>
        <w:numPr>
          <w:ilvl w:val="0"/>
          <w:numId w:val="9"/>
        </w:numPr>
        <w:ind w:left="0" w:firstLine="709"/>
        <w:jc w:val="both"/>
      </w:pPr>
      <w:r w:rsidRPr="00B37460">
        <w:t>Структура коммуникативного взаимодействия</w:t>
      </w:r>
      <w:r w:rsidR="0048528E" w:rsidRPr="00B37460">
        <w:t xml:space="preserve"> между различными категориями лиц, в том числе между и с лицами с ОВЗ</w:t>
      </w:r>
      <w:r w:rsidRPr="00B37460">
        <w:t xml:space="preserve">. </w:t>
      </w:r>
    </w:p>
    <w:p w:rsidR="0002650A" w:rsidRPr="00B37460" w:rsidRDefault="0002650A" w:rsidP="00D27A3E">
      <w:pPr>
        <w:pStyle w:val="a3"/>
        <w:ind w:left="0" w:firstLine="709"/>
        <w:jc w:val="both"/>
      </w:pPr>
    </w:p>
    <w:p w:rsidR="0002650A" w:rsidRPr="00B37460" w:rsidRDefault="0002650A" w:rsidP="00D27A3E">
      <w:pPr>
        <w:ind w:firstLine="709"/>
        <w:jc w:val="both"/>
        <w:rPr>
          <w:b/>
        </w:rPr>
      </w:pPr>
      <w:r w:rsidRPr="00B37460">
        <w:rPr>
          <w:b/>
        </w:rPr>
        <w:t>Раздел 2.</w:t>
      </w:r>
      <w:r w:rsidRPr="00B37460">
        <w:t xml:space="preserve"> </w:t>
      </w:r>
      <w:r w:rsidRPr="00B37460">
        <w:rPr>
          <w:b/>
        </w:rPr>
        <w:t xml:space="preserve">Культура  общения  </w:t>
      </w:r>
    </w:p>
    <w:p w:rsidR="0002650A" w:rsidRPr="00B37460" w:rsidRDefault="0002650A" w:rsidP="00D27A3E">
      <w:pPr>
        <w:pStyle w:val="a3"/>
        <w:numPr>
          <w:ilvl w:val="0"/>
          <w:numId w:val="10"/>
        </w:numPr>
        <w:ind w:left="0" w:firstLine="709"/>
        <w:jc w:val="both"/>
      </w:pPr>
      <w:r w:rsidRPr="00B37460">
        <w:t xml:space="preserve">Культура и антикультура в общении.  </w:t>
      </w:r>
    </w:p>
    <w:p w:rsidR="0002650A" w:rsidRPr="00B37460" w:rsidRDefault="0002650A" w:rsidP="00D27A3E">
      <w:pPr>
        <w:pStyle w:val="a3"/>
        <w:numPr>
          <w:ilvl w:val="0"/>
          <w:numId w:val="10"/>
        </w:numPr>
        <w:ind w:left="0" w:firstLine="709"/>
        <w:jc w:val="both"/>
      </w:pPr>
      <w:r w:rsidRPr="00B37460">
        <w:t>Нравственная  протокультура в общении   и дефекты общения.</w:t>
      </w:r>
    </w:p>
    <w:p w:rsidR="0002650A" w:rsidRPr="00B37460" w:rsidRDefault="0002650A" w:rsidP="00D27A3E">
      <w:pPr>
        <w:pStyle w:val="a3"/>
        <w:numPr>
          <w:ilvl w:val="0"/>
          <w:numId w:val="10"/>
        </w:numPr>
        <w:ind w:left="0" w:firstLine="709"/>
        <w:jc w:val="both"/>
      </w:pPr>
      <w:r w:rsidRPr="00B37460">
        <w:t xml:space="preserve">Коммуникативные барьеры общения.  </w:t>
      </w:r>
    </w:p>
    <w:p w:rsidR="0002650A" w:rsidRPr="00B37460" w:rsidRDefault="0048528E" w:rsidP="00D27A3E">
      <w:pPr>
        <w:pStyle w:val="a3"/>
        <w:numPr>
          <w:ilvl w:val="0"/>
          <w:numId w:val="10"/>
        </w:numPr>
        <w:ind w:left="0" w:firstLine="709"/>
        <w:jc w:val="both"/>
      </w:pPr>
      <w:r w:rsidRPr="00B37460">
        <w:t>Понятие о манерах: специфика в области АФК.</w:t>
      </w:r>
    </w:p>
    <w:p w:rsidR="0002650A" w:rsidRPr="00B37460" w:rsidRDefault="0002650A" w:rsidP="00D27A3E">
      <w:pPr>
        <w:tabs>
          <w:tab w:val="left" w:pos="2295"/>
        </w:tabs>
        <w:ind w:firstLine="709"/>
        <w:jc w:val="both"/>
        <w:rPr>
          <w:b/>
        </w:rPr>
      </w:pPr>
    </w:p>
    <w:p w:rsidR="0002650A" w:rsidRPr="00B37460" w:rsidRDefault="0002650A" w:rsidP="00D27A3E">
      <w:pPr>
        <w:tabs>
          <w:tab w:val="left" w:pos="2295"/>
          <w:tab w:val="left" w:pos="6257"/>
        </w:tabs>
        <w:ind w:firstLine="709"/>
        <w:jc w:val="both"/>
        <w:rPr>
          <w:b/>
        </w:rPr>
      </w:pPr>
      <w:r w:rsidRPr="00B37460">
        <w:rPr>
          <w:b/>
        </w:rPr>
        <w:t>Критерии оценки:</w:t>
      </w:r>
    </w:p>
    <w:p w:rsidR="0002650A" w:rsidRPr="00B37460" w:rsidRDefault="0002650A" w:rsidP="00D27A3E">
      <w:pPr>
        <w:tabs>
          <w:tab w:val="left" w:pos="6257"/>
        </w:tabs>
        <w:ind w:firstLine="709"/>
        <w:jc w:val="both"/>
      </w:pPr>
      <w:r w:rsidRPr="00B37460">
        <w:lastRenderedPageBreak/>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E21E1A" w:rsidRPr="00B37460" w:rsidRDefault="0002650A" w:rsidP="00D27A3E">
      <w:pPr>
        <w:tabs>
          <w:tab w:val="left" w:pos="2295"/>
          <w:tab w:val="left" w:pos="6257"/>
        </w:tabs>
        <w:ind w:firstLine="709"/>
        <w:jc w:val="both"/>
      </w:pPr>
      <w:r w:rsidRPr="00B37460">
        <w:t>Оценка «не зачте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p>
    <w:p w:rsidR="00E21E1A" w:rsidRPr="00B37460" w:rsidRDefault="00E21E1A" w:rsidP="00D27A3E">
      <w:pPr>
        <w:ind w:firstLine="709"/>
        <w:jc w:val="both"/>
        <w:rPr>
          <w:b/>
          <w:bCs/>
        </w:rPr>
      </w:pPr>
    </w:p>
    <w:p w:rsidR="00E21E1A" w:rsidRPr="00B37460" w:rsidRDefault="00D745E9" w:rsidP="00D27A3E">
      <w:pPr>
        <w:ind w:firstLine="709"/>
        <w:jc w:val="both"/>
        <w:rPr>
          <w:b/>
        </w:rPr>
      </w:pPr>
      <w:r>
        <w:rPr>
          <w:b/>
        </w:rPr>
        <w:t>1</w:t>
      </w:r>
      <w:r w:rsidR="007017C1">
        <w:rPr>
          <w:b/>
        </w:rPr>
        <w:t>.4</w:t>
      </w:r>
      <w:r w:rsidR="00E21E1A" w:rsidRPr="00B37460">
        <w:rPr>
          <w:b/>
        </w:rPr>
        <w:t xml:space="preserve"> Темы для дискуссии</w:t>
      </w:r>
    </w:p>
    <w:p w:rsidR="00E21E1A" w:rsidRPr="00B37460" w:rsidRDefault="00E21E1A" w:rsidP="00D27A3E">
      <w:pPr>
        <w:tabs>
          <w:tab w:val="left" w:pos="284"/>
        </w:tabs>
        <w:ind w:firstLine="709"/>
        <w:jc w:val="both"/>
      </w:pPr>
      <w:r w:rsidRPr="00B37460">
        <w:rPr>
          <w:b/>
          <w:bCs/>
        </w:rPr>
        <w:t xml:space="preserve">Раздел 2. </w:t>
      </w:r>
      <w:r w:rsidRPr="00B37460">
        <w:rPr>
          <w:b/>
        </w:rPr>
        <w:t>Культура  общения</w:t>
      </w:r>
    </w:p>
    <w:p w:rsidR="00E21E1A" w:rsidRPr="00B37460" w:rsidRDefault="00E21E1A" w:rsidP="00D27A3E">
      <w:pPr>
        <w:pStyle w:val="a3"/>
        <w:numPr>
          <w:ilvl w:val="0"/>
          <w:numId w:val="17"/>
        </w:numPr>
        <w:tabs>
          <w:tab w:val="left" w:pos="284"/>
        </w:tabs>
        <w:ind w:left="0" w:firstLine="709"/>
        <w:jc w:val="both"/>
      </w:pPr>
      <w:r w:rsidRPr="00B37460">
        <w:t xml:space="preserve">Моральные качества,  Душевный холод и хладнокровие.  </w:t>
      </w:r>
    </w:p>
    <w:p w:rsidR="00E21E1A" w:rsidRPr="00B37460" w:rsidRDefault="00E21E1A" w:rsidP="00D27A3E">
      <w:pPr>
        <w:pStyle w:val="a3"/>
        <w:numPr>
          <w:ilvl w:val="0"/>
          <w:numId w:val="17"/>
        </w:numPr>
        <w:tabs>
          <w:tab w:val="left" w:pos="284"/>
        </w:tabs>
        <w:ind w:left="0" w:firstLine="709"/>
        <w:jc w:val="both"/>
      </w:pPr>
      <w:r w:rsidRPr="00B37460">
        <w:t xml:space="preserve">Вербальные и невербальные средства общения с лицами с ОВЗ.. </w:t>
      </w:r>
    </w:p>
    <w:p w:rsidR="00E21E1A" w:rsidRPr="00B37460" w:rsidRDefault="00E21E1A" w:rsidP="00D27A3E">
      <w:pPr>
        <w:pStyle w:val="a3"/>
        <w:numPr>
          <w:ilvl w:val="0"/>
          <w:numId w:val="17"/>
        </w:numPr>
        <w:tabs>
          <w:tab w:val="left" w:pos="284"/>
        </w:tabs>
        <w:ind w:left="0" w:firstLine="709"/>
        <w:jc w:val="both"/>
      </w:pPr>
      <w:r w:rsidRPr="00B37460">
        <w:t>Техники общения: проблема реализации во взаимодействии с различными категориями лиц, в том числе с лицами с ОВЗ.</w:t>
      </w:r>
    </w:p>
    <w:p w:rsidR="00E21E1A" w:rsidRPr="00B37460" w:rsidRDefault="00E21E1A" w:rsidP="00D27A3E">
      <w:pPr>
        <w:pStyle w:val="a3"/>
        <w:numPr>
          <w:ilvl w:val="0"/>
          <w:numId w:val="17"/>
        </w:numPr>
        <w:tabs>
          <w:tab w:val="left" w:pos="284"/>
        </w:tabs>
        <w:ind w:left="0" w:firstLine="709"/>
        <w:jc w:val="both"/>
      </w:pPr>
      <w:r w:rsidRPr="00B37460">
        <w:t>Общение по вертикали и горизонтали: основные принципы и противоречия в сфере АФК.</w:t>
      </w:r>
    </w:p>
    <w:p w:rsidR="007017C1" w:rsidRDefault="007017C1" w:rsidP="00D27A3E">
      <w:pPr>
        <w:tabs>
          <w:tab w:val="left" w:pos="2295"/>
        </w:tabs>
        <w:ind w:firstLine="709"/>
        <w:jc w:val="both"/>
        <w:rPr>
          <w:b/>
        </w:rPr>
      </w:pPr>
    </w:p>
    <w:p w:rsidR="00E21E1A" w:rsidRPr="00B37460" w:rsidRDefault="00E21E1A" w:rsidP="00D27A3E">
      <w:pPr>
        <w:tabs>
          <w:tab w:val="left" w:pos="2295"/>
        </w:tabs>
        <w:ind w:firstLine="709"/>
        <w:jc w:val="both"/>
        <w:rPr>
          <w:b/>
        </w:rPr>
      </w:pPr>
      <w:r w:rsidRPr="00B37460">
        <w:rPr>
          <w:b/>
        </w:rPr>
        <w:t>Критерии оценки:</w:t>
      </w:r>
    </w:p>
    <w:p w:rsidR="00E21E1A" w:rsidRPr="00B37460" w:rsidRDefault="00E21E1A" w:rsidP="00D27A3E">
      <w:pPr>
        <w:pStyle w:val="p5"/>
        <w:spacing w:before="0" w:beforeAutospacing="0" w:after="0" w:afterAutospacing="0"/>
        <w:ind w:firstLine="709"/>
        <w:jc w:val="both"/>
      </w:pPr>
      <w:r w:rsidRPr="00B37460">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E21E1A" w:rsidRPr="00B37460" w:rsidRDefault="00E21E1A" w:rsidP="00D27A3E">
      <w:pPr>
        <w:pStyle w:val="p5"/>
        <w:spacing w:before="0" w:beforeAutospacing="0" w:after="0" w:afterAutospacing="0"/>
        <w:ind w:firstLine="709"/>
        <w:jc w:val="both"/>
      </w:pPr>
      <w:r w:rsidRPr="00B37460">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E21E1A" w:rsidRPr="00B37460" w:rsidRDefault="00E21E1A" w:rsidP="00D27A3E">
      <w:pPr>
        <w:pStyle w:val="p5"/>
        <w:spacing w:before="0" w:beforeAutospacing="0" w:after="0" w:afterAutospacing="0"/>
        <w:ind w:firstLine="709"/>
        <w:jc w:val="both"/>
      </w:pPr>
      <w:r w:rsidRPr="00B37460">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E21E1A" w:rsidRPr="00B37460" w:rsidRDefault="00E21E1A" w:rsidP="00D27A3E">
      <w:pPr>
        <w:pStyle w:val="p5"/>
        <w:spacing w:before="0" w:beforeAutospacing="0" w:after="0" w:afterAutospacing="0"/>
        <w:ind w:firstLine="709"/>
        <w:jc w:val="both"/>
      </w:pPr>
      <w:r w:rsidRPr="00B37460">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E21E1A" w:rsidRPr="00B37460" w:rsidRDefault="00E21E1A" w:rsidP="00D27A3E">
      <w:pPr>
        <w:ind w:firstLine="709"/>
        <w:jc w:val="both"/>
        <w:rPr>
          <w:b/>
          <w:bCs/>
        </w:rPr>
      </w:pPr>
    </w:p>
    <w:p w:rsidR="0002650A" w:rsidRPr="00B37460" w:rsidRDefault="00C04C45" w:rsidP="007017C1">
      <w:pPr>
        <w:pStyle w:val="a3"/>
        <w:ind w:left="709"/>
        <w:jc w:val="both"/>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line">
                  <wp:posOffset>172720</wp:posOffset>
                </wp:positionV>
                <wp:extent cx="5753100" cy="59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41E" w:rsidRDefault="0088441E" w:rsidP="0002650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13.6pt;width:453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" stroked="f">
                <v:textbox>
                  <w:txbxContent>
                    <w:p w:rsidR="0088441E" w:rsidRDefault="0088441E" w:rsidP="0002650A">
                      <w:pPr>
                        <w:jc w:val="center"/>
                        <w:rPr>
                          <w:sz w:val="28"/>
                          <w:szCs w:val="28"/>
                          <w:vertAlign w:val="superscript"/>
                        </w:rPr>
                      </w:pPr>
                    </w:p>
                  </w:txbxContent>
                </v:textbox>
                <w10:wrap anchory="line"/>
              </v:shape>
            </w:pict>
          </mc:Fallback>
        </mc:AlternateContent>
      </w:r>
      <w:r w:rsidR="00D745E9">
        <w:rPr>
          <w:b/>
        </w:rPr>
        <w:t>1</w:t>
      </w:r>
      <w:r w:rsidR="007017C1">
        <w:rPr>
          <w:b/>
        </w:rPr>
        <w:t xml:space="preserve">.5 </w:t>
      </w:r>
      <w:r w:rsidR="0002650A" w:rsidRPr="00B37460">
        <w:rPr>
          <w:b/>
        </w:rPr>
        <w:t>Темы докладов</w:t>
      </w:r>
    </w:p>
    <w:p w:rsidR="0002650A" w:rsidRPr="00B37460" w:rsidRDefault="0002650A" w:rsidP="00D27A3E">
      <w:pPr>
        <w:ind w:firstLine="709"/>
        <w:jc w:val="both"/>
        <w:rPr>
          <w:b/>
        </w:rPr>
      </w:pPr>
      <w:r w:rsidRPr="00B37460">
        <w:rPr>
          <w:b/>
        </w:rPr>
        <w:t>Раздел 1. Введение в предмет этики общения, этикетные нормы</w:t>
      </w:r>
    </w:p>
    <w:p w:rsidR="0002650A" w:rsidRPr="00B37460" w:rsidRDefault="0002650A" w:rsidP="00D27A3E">
      <w:pPr>
        <w:pStyle w:val="a3"/>
        <w:numPr>
          <w:ilvl w:val="0"/>
          <w:numId w:val="11"/>
        </w:numPr>
        <w:tabs>
          <w:tab w:val="left" w:pos="284"/>
        </w:tabs>
        <w:ind w:left="0" w:firstLine="709"/>
        <w:jc w:val="both"/>
      </w:pPr>
      <w:r w:rsidRPr="00B37460">
        <w:t>Общение как социально-психолог</w:t>
      </w:r>
      <w:r w:rsidR="00557B12" w:rsidRPr="00B37460">
        <w:t>ический и нравственный феномен во взаимодействии с лицами с ОВЗ.</w:t>
      </w:r>
    </w:p>
    <w:p w:rsidR="0002650A" w:rsidRPr="00B37460" w:rsidRDefault="0002650A" w:rsidP="00D27A3E">
      <w:pPr>
        <w:pStyle w:val="a3"/>
        <w:numPr>
          <w:ilvl w:val="0"/>
          <w:numId w:val="11"/>
        </w:numPr>
        <w:tabs>
          <w:tab w:val="left" w:pos="284"/>
        </w:tabs>
        <w:ind w:left="0" w:firstLine="709"/>
        <w:jc w:val="both"/>
      </w:pPr>
      <w:r w:rsidRPr="00B37460">
        <w:t>Морально-психологические</w:t>
      </w:r>
      <w:r w:rsidR="00557B12" w:rsidRPr="00B37460">
        <w:t xml:space="preserve"> и эстетические аспекты этикета, применительно к сфере АФК.</w:t>
      </w:r>
      <w:r w:rsidRPr="00B37460">
        <w:t xml:space="preserve"> </w:t>
      </w:r>
    </w:p>
    <w:p w:rsidR="0002650A" w:rsidRPr="00B37460" w:rsidRDefault="0002650A" w:rsidP="00D27A3E">
      <w:pPr>
        <w:pStyle w:val="a3"/>
        <w:numPr>
          <w:ilvl w:val="0"/>
          <w:numId w:val="11"/>
        </w:numPr>
        <w:tabs>
          <w:tab w:val="left" w:pos="284"/>
        </w:tabs>
        <w:ind w:left="0" w:firstLine="709"/>
        <w:jc w:val="both"/>
      </w:pPr>
      <w:r w:rsidRPr="00B37460">
        <w:t>Основные эт</w:t>
      </w:r>
      <w:r w:rsidR="00557B12" w:rsidRPr="00B37460">
        <w:t xml:space="preserve">ические проблемы современности, применительно к сфере АФК. </w:t>
      </w:r>
    </w:p>
    <w:p w:rsidR="0002650A" w:rsidRPr="00B37460" w:rsidRDefault="0002650A" w:rsidP="00D27A3E">
      <w:pPr>
        <w:pStyle w:val="a3"/>
        <w:numPr>
          <w:ilvl w:val="0"/>
          <w:numId w:val="11"/>
        </w:numPr>
        <w:tabs>
          <w:tab w:val="left" w:pos="284"/>
        </w:tabs>
        <w:ind w:left="0" w:firstLine="709"/>
        <w:jc w:val="both"/>
      </w:pPr>
      <w:r w:rsidRPr="00B37460">
        <w:t>Нравственная свобода как осознание и реализ</w:t>
      </w:r>
      <w:r w:rsidR="00557B12" w:rsidRPr="00B37460">
        <w:t>ация нравственной необходимости, особенности осмысления и осуществления данной категории лицами с ОВЗ.</w:t>
      </w:r>
      <w:r w:rsidRPr="00B37460">
        <w:t xml:space="preserve"> </w:t>
      </w:r>
    </w:p>
    <w:p w:rsidR="0002650A" w:rsidRPr="00B37460" w:rsidRDefault="0002650A" w:rsidP="00D27A3E">
      <w:pPr>
        <w:pStyle w:val="a3"/>
        <w:numPr>
          <w:ilvl w:val="0"/>
          <w:numId w:val="11"/>
        </w:numPr>
        <w:tabs>
          <w:tab w:val="left" w:pos="284"/>
        </w:tabs>
        <w:ind w:left="0" w:firstLine="709"/>
        <w:jc w:val="both"/>
      </w:pPr>
      <w:r w:rsidRPr="00B37460">
        <w:t>Парадокс моральной</w:t>
      </w:r>
      <w:r w:rsidR="00557B12" w:rsidRPr="00B37460">
        <w:t xml:space="preserve"> оценки и морального поведения в сфере АФК.</w:t>
      </w:r>
    </w:p>
    <w:p w:rsidR="0002650A" w:rsidRPr="00B37460" w:rsidRDefault="0002650A" w:rsidP="00D27A3E">
      <w:pPr>
        <w:pStyle w:val="a3"/>
        <w:numPr>
          <w:ilvl w:val="0"/>
          <w:numId w:val="11"/>
        </w:numPr>
        <w:tabs>
          <w:tab w:val="left" w:pos="284"/>
        </w:tabs>
        <w:ind w:left="0" w:firstLine="709"/>
        <w:jc w:val="both"/>
      </w:pPr>
      <w:r w:rsidRPr="00B37460">
        <w:t xml:space="preserve">Этикет как внешний аспект </w:t>
      </w:r>
      <w:r w:rsidR="00557B12" w:rsidRPr="00B37460">
        <w:t>этики: парадоксы современности.</w:t>
      </w:r>
    </w:p>
    <w:p w:rsidR="0002650A" w:rsidRPr="00B37460" w:rsidRDefault="0002650A" w:rsidP="00D27A3E">
      <w:pPr>
        <w:tabs>
          <w:tab w:val="left" w:pos="284"/>
        </w:tabs>
        <w:ind w:firstLine="709"/>
        <w:jc w:val="both"/>
        <w:rPr>
          <w:b/>
        </w:rPr>
      </w:pPr>
      <w:r w:rsidRPr="00B37460">
        <w:rPr>
          <w:b/>
        </w:rPr>
        <w:t xml:space="preserve">Раздел 2. Культура  общения  </w:t>
      </w:r>
    </w:p>
    <w:p w:rsidR="0002650A" w:rsidRPr="00B37460" w:rsidRDefault="0002650A" w:rsidP="00D27A3E">
      <w:pPr>
        <w:pStyle w:val="a3"/>
        <w:numPr>
          <w:ilvl w:val="0"/>
          <w:numId w:val="12"/>
        </w:numPr>
        <w:tabs>
          <w:tab w:val="left" w:pos="284"/>
        </w:tabs>
        <w:ind w:left="0" w:firstLine="709"/>
        <w:jc w:val="both"/>
      </w:pPr>
      <w:r w:rsidRPr="00B37460">
        <w:t xml:space="preserve">Конфликт ценностей в структуре личности. </w:t>
      </w:r>
    </w:p>
    <w:p w:rsidR="0002650A" w:rsidRPr="00B37460" w:rsidRDefault="0002650A" w:rsidP="00D27A3E">
      <w:pPr>
        <w:pStyle w:val="a3"/>
        <w:numPr>
          <w:ilvl w:val="0"/>
          <w:numId w:val="12"/>
        </w:numPr>
        <w:tabs>
          <w:tab w:val="left" w:pos="284"/>
        </w:tabs>
        <w:ind w:left="0" w:firstLine="709"/>
        <w:jc w:val="both"/>
      </w:pPr>
      <w:r w:rsidRPr="00B37460">
        <w:t>Нравственные типы личности (разные типологии).</w:t>
      </w:r>
    </w:p>
    <w:p w:rsidR="0002650A" w:rsidRPr="00B37460" w:rsidRDefault="0002650A" w:rsidP="00D27A3E">
      <w:pPr>
        <w:pStyle w:val="a3"/>
        <w:numPr>
          <w:ilvl w:val="0"/>
          <w:numId w:val="12"/>
        </w:numPr>
        <w:tabs>
          <w:tab w:val="left" w:pos="284"/>
        </w:tabs>
        <w:ind w:left="0" w:firstLine="709"/>
        <w:jc w:val="both"/>
      </w:pPr>
      <w:r w:rsidRPr="00B37460">
        <w:lastRenderedPageBreak/>
        <w:t>Социально-культурная среда и взаимодействие: основные моральные ориентиры и действительность.</w:t>
      </w:r>
    </w:p>
    <w:p w:rsidR="0002650A" w:rsidRPr="00B37460" w:rsidRDefault="0002650A" w:rsidP="00D27A3E">
      <w:pPr>
        <w:pStyle w:val="a3"/>
        <w:numPr>
          <w:ilvl w:val="0"/>
          <w:numId w:val="12"/>
        </w:numPr>
        <w:tabs>
          <w:tab w:val="left" w:pos="284"/>
        </w:tabs>
        <w:ind w:left="0" w:firstLine="709"/>
        <w:jc w:val="both"/>
      </w:pPr>
      <w:r w:rsidRPr="00B37460">
        <w:t>Современные концепции возникновения и развития социума.</w:t>
      </w:r>
    </w:p>
    <w:p w:rsidR="0002650A" w:rsidRPr="00B37460" w:rsidRDefault="0002650A" w:rsidP="00D27A3E">
      <w:pPr>
        <w:pStyle w:val="a3"/>
        <w:numPr>
          <w:ilvl w:val="0"/>
          <w:numId w:val="12"/>
        </w:numPr>
        <w:tabs>
          <w:tab w:val="left" w:pos="284"/>
        </w:tabs>
        <w:ind w:left="0" w:firstLine="709"/>
        <w:jc w:val="both"/>
      </w:pPr>
      <w:r w:rsidRPr="00B37460">
        <w:t>Социальные регуляторы поведения  в разных сферах жизни.</w:t>
      </w:r>
    </w:p>
    <w:p w:rsidR="0002650A" w:rsidRPr="00B37460" w:rsidRDefault="0002650A" w:rsidP="00D27A3E">
      <w:pPr>
        <w:pStyle w:val="a3"/>
        <w:numPr>
          <w:ilvl w:val="0"/>
          <w:numId w:val="12"/>
        </w:numPr>
        <w:tabs>
          <w:tab w:val="left" w:pos="284"/>
        </w:tabs>
        <w:ind w:left="0" w:firstLine="709"/>
        <w:jc w:val="both"/>
      </w:pPr>
      <w:r w:rsidRPr="00B37460">
        <w:t xml:space="preserve">Нравственный долг и его источники. </w:t>
      </w:r>
    </w:p>
    <w:p w:rsidR="0002650A" w:rsidRPr="00B37460" w:rsidRDefault="0002650A" w:rsidP="00D27A3E">
      <w:pPr>
        <w:pStyle w:val="a3"/>
        <w:numPr>
          <w:ilvl w:val="0"/>
          <w:numId w:val="12"/>
        </w:numPr>
        <w:tabs>
          <w:tab w:val="left" w:pos="284"/>
        </w:tabs>
        <w:ind w:left="0" w:firstLine="709"/>
        <w:jc w:val="both"/>
      </w:pPr>
      <w:r w:rsidRPr="00B37460">
        <w:t xml:space="preserve">Представление о счастье в различных культурах и религиях. </w:t>
      </w:r>
    </w:p>
    <w:p w:rsidR="0002650A" w:rsidRPr="00B37460" w:rsidRDefault="0002650A" w:rsidP="00D27A3E">
      <w:pPr>
        <w:pStyle w:val="a3"/>
        <w:numPr>
          <w:ilvl w:val="0"/>
          <w:numId w:val="12"/>
        </w:numPr>
        <w:tabs>
          <w:tab w:val="left" w:pos="284"/>
        </w:tabs>
        <w:ind w:left="0" w:firstLine="709"/>
        <w:jc w:val="both"/>
      </w:pPr>
      <w:r w:rsidRPr="00B37460">
        <w:t xml:space="preserve">Смысл жизни как ценностное и эмоциональное явление. </w:t>
      </w:r>
    </w:p>
    <w:p w:rsidR="0002650A" w:rsidRPr="00B37460" w:rsidRDefault="0002650A" w:rsidP="00D27A3E">
      <w:pPr>
        <w:tabs>
          <w:tab w:val="left" w:pos="284"/>
        </w:tabs>
        <w:ind w:firstLine="709"/>
        <w:jc w:val="both"/>
        <w:rPr>
          <w:b/>
        </w:rPr>
      </w:pPr>
      <w:r w:rsidRPr="00B37460">
        <w:rPr>
          <w:b/>
        </w:rPr>
        <w:t>Раздел 3. Этика педагогического и социального общения в адаптивной физической культуре</w:t>
      </w:r>
    </w:p>
    <w:p w:rsidR="0002650A" w:rsidRPr="00B37460" w:rsidRDefault="0002650A" w:rsidP="00D27A3E">
      <w:pPr>
        <w:pStyle w:val="a3"/>
        <w:numPr>
          <w:ilvl w:val="0"/>
          <w:numId w:val="13"/>
        </w:numPr>
        <w:tabs>
          <w:tab w:val="left" w:pos="284"/>
        </w:tabs>
        <w:ind w:left="0" w:firstLine="709"/>
        <w:jc w:val="both"/>
      </w:pPr>
      <w:r w:rsidRPr="00B37460">
        <w:t>Профессионально-этические основы психологической и педагогической работы</w:t>
      </w:r>
      <w:r w:rsidR="00557B12" w:rsidRPr="00B37460">
        <w:t xml:space="preserve"> в сфере АФК</w:t>
      </w:r>
      <w:r w:rsidRPr="00B37460">
        <w:t>.</w:t>
      </w:r>
    </w:p>
    <w:p w:rsidR="0002650A" w:rsidRPr="00B37460" w:rsidRDefault="0002650A" w:rsidP="00D27A3E">
      <w:pPr>
        <w:pStyle w:val="a3"/>
        <w:numPr>
          <w:ilvl w:val="0"/>
          <w:numId w:val="13"/>
        </w:numPr>
        <w:tabs>
          <w:tab w:val="left" w:pos="284"/>
        </w:tabs>
        <w:ind w:left="0" w:firstLine="709"/>
        <w:jc w:val="both"/>
      </w:pPr>
      <w:r w:rsidRPr="00B37460">
        <w:t>Моральные детерминанты  современного профессионального детского спорта в России и  мире.</w:t>
      </w:r>
    </w:p>
    <w:p w:rsidR="0002650A" w:rsidRPr="00B37460" w:rsidRDefault="0002650A" w:rsidP="00D27A3E">
      <w:pPr>
        <w:pStyle w:val="a3"/>
        <w:numPr>
          <w:ilvl w:val="0"/>
          <w:numId w:val="13"/>
        </w:numPr>
        <w:tabs>
          <w:tab w:val="left" w:pos="284"/>
        </w:tabs>
        <w:ind w:left="0" w:firstLine="709"/>
        <w:jc w:val="both"/>
      </w:pPr>
      <w:r w:rsidRPr="00B37460">
        <w:t xml:space="preserve">Спорт </w:t>
      </w:r>
      <w:r w:rsidR="00557B12" w:rsidRPr="00B37460">
        <w:t xml:space="preserve">для </w:t>
      </w:r>
      <w:r w:rsidRPr="00B37460">
        <w:t>инвалидов в России и мире: актуальные нравственные приоритеты и проблемы.</w:t>
      </w:r>
    </w:p>
    <w:p w:rsidR="0002650A" w:rsidRPr="00B37460" w:rsidRDefault="0002650A" w:rsidP="00D27A3E">
      <w:pPr>
        <w:pStyle w:val="a3"/>
        <w:numPr>
          <w:ilvl w:val="0"/>
          <w:numId w:val="13"/>
        </w:numPr>
        <w:tabs>
          <w:tab w:val="left" w:pos="284"/>
        </w:tabs>
        <w:ind w:left="0" w:firstLine="709"/>
        <w:jc w:val="both"/>
      </w:pPr>
      <w:r w:rsidRPr="00B37460">
        <w:t>Нравственные аспек</w:t>
      </w:r>
      <w:r w:rsidR="00557B12" w:rsidRPr="00B37460">
        <w:t>ты духовного воспитания ребенка и ребенка с ОВЗ.</w:t>
      </w:r>
      <w:r w:rsidRPr="00B37460">
        <w:t xml:space="preserve"> </w:t>
      </w:r>
    </w:p>
    <w:p w:rsidR="0002650A" w:rsidRPr="00B37460" w:rsidRDefault="0002650A" w:rsidP="00D27A3E">
      <w:pPr>
        <w:pStyle w:val="a3"/>
        <w:numPr>
          <w:ilvl w:val="0"/>
          <w:numId w:val="13"/>
        </w:numPr>
        <w:tabs>
          <w:tab w:val="left" w:pos="284"/>
        </w:tabs>
        <w:ind w:left="0" w:firstLine="709"/>
        <w:jc w:val="both"/>
      </w:pPr>
      <w:r w:rsidRPr="00B37460">
        <w:t>Роль творчества в формировании</w:t>
      </w:r>
      <w:r w:rsidR="00557B12" w:rsidRPr="00B37460">
        <w:t xml:space="preserve"> нравственных качеств личности, в том числе лиц с ОВЗ.</w:t>
      </w:r>
    </w:p>
    <w:p w:rsidR="0002650A" w:rsidRPr="00B37460" w:rsidRDefault="0002650A" w:rsidP="00D27A3E">
      <w:pPr>
        <w:pStyle w:val="a3"/>
        <w:numPr>
          <w:ilvl w:val="0"/>
          <w:numId w:val="13"/>
        </w:numPr>
        <w:tabs>
          <w:tab w:val="left" w:pos="284"/>
        </w:tabs>
        <w:ind w:left="0" w:firstLine="709"/>
        <w:jc w:val="both"/>
      </w:pPr>
      <w:r w:rsidRPr="00B37460">
        <w:t>Дилеммы в педагогической и социальной  профессиональной деятельности</w:t>
      </w:r>
      <w:r w:rsidR="00557B12" w:rsidRPr="00B37460">
        <w:t xml:space="preserve"> в сфере АФК</w:t>
      </w:r>
      <w:r w:rsidRPr="00B37460">
        <w:t>.</w:t>
      </w:r>
    </w:p>
    <w:p w:rsidR="0002650A" w:rsidRPr="00B37460" w:rsidRDefault="0002650A" w:rsidP="00D27A3E">
      <w:pPr>
        <w:pStyle w:val="a3"/>
        <w:ind w:left="0" w:firstLine="709"/>
        <w:jc w:val="both"/>
        <w:rPr>
          <w:b/>
        </w:rPr>
      </w:pPr>
    </w:p>
    <w:p w:rsidR="0002650A" w:rsidRPr="00B37460" w:rsidRDefault="0002650A" w:rsidP="00D27A3E">
      <w:pPr>
        <w:ind w:firstLine="709"/>
        <w:jc w:val="both"/>
      </w:pPr>
      <w:r w:rsidRPr="00B37460">
        <w:t>Критерии оценки:</w:t>
      </w:r>
    </w:p>
    <w:p w:rsidR="0002650A" w:rsidRPr="00B37460" w:rsidRDefault="0002650A" w:rsidP="00D27A3E">
      <w:pPr>
        <w:ind w:firstLine="709"/>
        <w:jc w:val="both"/>
      </w:pPr>
      <w:r w:rsidRPr="00B37460">
        <w:t xml:space="preserve"> «зачтено» - содержание соответствует заявленной в названии тематике; оформлен в соответствии с общими требованиями написания, но есть погрешности в техническом оформлении; работа имеет чёткую структуру; в тексте отсутствуют логические нарушения в изложении материала; представлен качественный анализ найденного материала; знание учащимся изложенного материала, умение грамотно и аргументировано изложить суть работы. При устном ответе по теме студент знает суть заявленной темы, умеет раскрыть главные пункты работы и корректно ответить на вопросы преподавателя,  владеет навыками устной речи.</w:t>
      </w:r>
    </w:p>
    <w:p w:rsidR="0002650A" w:rsidRPr="00B37460" w:rsidRDefault="0002650A" w:rsidP="00D27A3E">
      <w:pPr>
        <w:ind w:firstLine="709"/>
        <w:jc w:val="both"/>
      </w:pPr>
      <w:r w:rsidRPr="00B37460">
        <w:t xml:space="preserve"> «не зачтено» </w:t>
      </w:r>
      <w:r w:rsidR="00D27A3E" w:rsidRPr="00B37460">
        <w:t xml:space="preserve">– </w:t>
      </w:r>
      <w:r w:rsidRPr="00B37460">
        <w:t>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 При устном ответе по теме студент не знает суть заявленной темы, не умеет раскрыть главные пункты работы и корректно ответить на вопросы преподавателя, не владеет навыками устной речи.</w:t>
      </w:r>
    </w:p>
    <w:p w:rsidR="003F156C" w:rsidRDefault="003F156C" w:rsidP="007017C1">
      <w:pPr>
        <w:pStyle w:val="a3"/>
        <w:ind w:left="709"/>
        <w:jc w:val="both"/>
        <w:rPr>
          <w:b/>
        </w:rPr>
      </w:pPr>
    </w:p>
    <w:p w:rsidR="0002650A" w:rsidRPr="00B37460" w:rsidRDefault="00D745E9" w:rsidP="007017C1">
      <w:pPr>
        <w:pStyle w:val="a3"/>
        <w:ind w:left="709"/>
        <w:jc w:val="both"/>
        <w:rPr>
          <w:b/>
        </w:rPr>
      </w:pPr>
      <w:r>
        <w:rPr>
          <w:b/>
        </w:rPr>
        <w:t>1</w:t>
      </w:r>
      <w:r w:rsidR="007017C1">
        <w:rPr>
          <w:b/>
        </w:rPr>
        <w:t xml:space="preserve">.6 </w:t>
      </w:r>
      <w:r w:rsidR="0002650A" w:rsidRPr="00B37460">
        <w:rPr>
          <w:b/>
        </w:rPr>
        <w:t>Темы для круглого стола</w:t>
      </w:r>
    </w:p>
    <w:p w:rsidR="0002650A" w:rsidRPr="00B37460" w:rsidRDefault="0002650A" w:rsidP="00D27A3E">
      <w:pPr>
        <w:tabs>
          <w:tab w:val="left" w:pos="142"/>
          <w:tab w:val="left" w:pos="1134"/>
        </w:tabs>
        <w:ind w:firstLine="709"/>
        <w:jc w:val="both"/>
      </w:pPr>
      <w:r w:rsidRPr="00B37460">
        <w:rPr>
          <w:b/>
          <w:bCs/>
        </w:rPr>
        <w:t xml:space="preserve">Раздел 2. </w:t>
      </w:r>
      <w:r w:rsidRPr="00B37460">
        <w:rPr>
          <w:b/>
        </w:rPr>
        <w:t>Культура  общения.</w:t>
      </w:r>
      <w:r w:rsidRPr="00B37460">
        <w:t xml:space="preserve"> </w:t>
      </w:r>
    </w:p>
    <w:p w:rsidR="0002650A" w:rsidRPr="00B37460" w:rsidRDefault="0002650A" w:rsidP="00D27A3E">
      <w:pPr>
        <w:pStyle w:val="a3"/>
        <w:numPr>
          <w:ilvl w:val="0"/>
          <w:numId w:val="18"/>
        </w:numPr>
        <w:tabs>
          <w:tab w:val="left" w:pos="0"/>
          <w:tab w:val="left" w:pos="142"/>
          <w:tab w:val="left" w:pos="567"/>
        </w:tabs>
        <w:ind w:left="0" w:firstLine="709"/>
        <w:jc w:val="both"/>
      </w:pPr>
      <w:r w:rsidRPr="00B37460">
        <w:t>Нравственный прогресс: суть и противоречия.</w:t>
      </w:r>
      <w:r w:rsidR="00557B12" w:rsidRPr="00B37460">
        <w:t xml:space="preserve"> </w:t>
      </w:r>
    </w:p>
    <w:p w:rsidR="0002650A" w:rsidRPr="00B37460" w:rsidRDefault="0002650A" w:rsidP="00D27A3E">
      <w:pPr>
        <w:pStyle w:val="a3"/>
        <w:numPr>
          <w:ilvl w:val="0"/>
          <w:numId w:val="18"/>
        </w:numPr>
        <w:tabs>
          <w:tab w:val="left" w:pos="0"/>
          <w:tab w:val="left" w:pos="142"/>
          <w:tab w:val="left" w:pos="567"/>
          <w:tab w:val="left" w:pos="1134"/>
        </w:tabs>
        <w:ind w:left="0" w:firstLine="709"/>
        <w:jc w:val="both"/>
      </w:pPr>
      <w:r w:rsidRPr="00B37460">
        <w:t>Мораль как основание</w:t>
      </w:r>
      <w:r w:rsidR="00557B12" w:rsidRPr="00B37460">
        <w:t xml:space="preserve"> культуры в разных сферах жизнедеятельности, в том числе в сфере АФК.</w:t>
      </w:r>
    </w:p>
    <w:p w:rsidR="00F5360F" w:rsidRPr="00B37460" w:rsidRDefault="00F5360F" w:rsidP="00D27A3E">
      <w:pPr>
        <w:pStyle w:val="a3"/>
        <w:numPr>
          <w:ilvl w:val="0"/>
          <w:numId w:val="18"/>
        </w:numPr>
        <w:tabs>
          <w:tab w:val="left" w:pos="0"/>
          <w:tab w:val="left" w:pos="142"/>
          <w:tab w:val="left" w:pos="567"/>
          <w:tab w:val="left" w:pos="1134"/>
        </w:tabs>
        <w:ind w:left="0" w:firstLine="709"/>
        <w:jc w:val="both"/>
      </w:pPr>
      <w:r w:rsidRPr="00B37460">
        <w:t>Культура взаимодействия в сфере АФК: основные тенденции и противоречия.</w:t>
      </w:r>
    </w:p>
    <w:p w:rsidR="0002650A" w:rsidRPr="00B37460" w:rsidRDefault="0002650A" w:rsidP="00D27A3E">
      <w:pPr>
        <w:tabs>
          <w:tab w:val="left" w:pos="142"/>
          <w:tab w:val="left" w:pos="1134"/>
        </w:tabs>
        <w:ind w:firstLine="709"/>
        <w:jc w:val="both"/>
        <w:rPr>
          <w:b/>
        </w:rPr>
      </w:pPr>
    </w:p>
    <w:p w:rsidR="0002650A" w:rsidRPr="00B37460" w:rsidRDefault="0002650A" w:rsidP="00D27A3E">
      <w:pPr>
        <w:tabs>
          <w:tab w:val="left" w:pos="142"/>
          <w:tab w:val="left" w:pos="1134"/>
        </w:tabs>
        <w:ind w:firstLine="709"/>
        <w:jc w:val="both"/>
        <w:rPr>
          <w:b/>
          <w:bCs/>
        </w:rPr>
      </w:pPr>
      <w:r w:rsidRPr="00B37460">
        <w:rPr>
          <w:b/>
          <w:bCs/>
        </w:rPr>
        <w:t xml:space="preserve">Раздел 3. </w:t>
      </w:r>
      <w:r w:rsidRPr="00B37460">
        <w:t>Этика педагогического и социального общения в адаптивной физической культуре</w:t>
      </w:r>
    </w:p>
    <w:p w:rsidR="0002650A" w:rsidRPr="00B37460" w:rsidRDefault="0002650A" w:rsidP="00D27A3E">
      <w:pPr>
        <w:pStyle w:val="a3"/>
        <w:numPr>
          <w:ilvl w:val="0"/>
          <w:numId w:val="19"/>
        </w:numPr>
        <w:tabs>
          <w:tab w:val="left" w:pos="0"/>
        </w:tabs>
        <w:ind w:left="0" w:firstLine="709"/>
        <w:jc w:val="both"/>
      </w:pPr>
      <w:r w:rsidRPr="00B37460">
        <w:t>Профессиональные деформации  в работе педагога и социального работника</w:t>
      </w:r>
      <w:r w:rsidR="00557B12" w:rsidRPr="00B37460">
        <w:t xml:space="preserve"> в сфере АФК</w:t>
      </w:r>
      <w:r w:rsidRPr="00B37460">
        <w:t>.</w:t>
      </w:r>
    </w:p>
    <w:p w:rsidR="0002650A" w:rsidRPr="00B37460" w:rsidRDefault="0002650A" w:rsidP="00D27A3E">
      <w:pPr>
        <w:pStyle w:val="a3"/>
        <w:numPr>
          <w:ilvl w:val="0"/>
          <w:numId w:val="19"/>
        </w:numPr>
        <w:tabs>
          <w:tab w:val="left" w:pos="0"/>
        </w:tabs>
        <w:ind w:left="0" w:firstLine="709"/>
        <w:jc w:val="both"/>
      </w:pPr>
      <w:r w:rsidRPr="00B37460">
        <w:t>Дилеммы в педагогическом и социальном взаимодействии</w:t>
      </w:r>
      <w:r w:rsidR="00F5360F" w:rsidRPr="00B37460">
        <w:t xml:space="preserve"> в области АФК</w:t>
      </w:r>
      <w:r w:rsidRPr="00B37460">
        <w:t>.</w:t>
      </w:r>
    </w:p>
    <w:p w:rsidR="0002650A" w:rsidRPr="00B37460" w:rsidRDefault="0002650A" w:rsidP="00D27A3E">
      <w:pPr>
        <w:pStyle w:val="a3"/>
        <w:tabs>
          <w:tab w:val="left" w:pos="0"/>
        </w:tabs>
        <w:ind w:left="0" w:firstLine="709"/>
        <w:jc w:val="both"/>
      </w:pPr>
    </w:p>
    <w:p w:rsidR="0002650A" w:rsidRPr="00B37460" w:rsidRDefault="0002650A" w:rsidP="00D27A3E">
      <w:pPr>
        <w:pStyle w:val="a3"/>
        <w:tabs>
          <w:tab w:val="left" w:pos="142"/>
          <w:tab w:val="left" w:pos="1134"/>
          <w:tab w:val="left" w:pos="2295"/>
        </w:tabs>
        <w:ind w:left="0" w:firstLine="709"/>
        <w:jc w:val="both"/>
        <w:rPr>
          <w:b/>
        </w:rPr>
      </w:pPr>
      <w:r w:rsidRPr="00B37460">
        <w:rPr>
          <w:b/>
        </w:rPr>
        <w:t>Критерии оценки:</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lastRenderedPageBreak/>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02650A" w:rsidRPr="00B37460" w:rsidRDefault="0002650A" w:rsidP="00D27A3E">
      <w:pPr>
        <w:pStyle w:val="p5"/>
        <w:tabs>
          <w:tab w:val="left" w:pos="142"/>
          <w:tab w:val="left" w:pos="1134"/>
        </w:tabs>
        <w:spacing w:before="0" w:beforeAutospacing="0" w:after="0" w:afterAutospacing="0"/>
        <w:ind w:firstLine="709"/>
        <w:jc w:val="both"/>
      </w:pPr>
      <w:r w:rsidRPr="00B37460">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02650A" w:rsidRPr="00B37460" w:rsidRDefault="0002650A" w:rsidP="00D27A3E">
      <w:pPr>
        <w:shd w:val="clear" w:color="auto" w:fill="FFFFFF"/>
        <w:ind w:firstLine="709"/>
        <w:jc w:val="both"/>
        <w:rPr>
          <w:b/>
          <w:i/>
          <w:spacing w:val="-1"/>
        </w:rPr>
      </w:pPr>
    </w:p>
    <w:p w:rsidR="00E21E1A" w:rsidRPr="00B37460" w:rsidRDefault="00D745E9" w:rsidP="007017C1">
      <w:pPr>
        <w:pStyle w:val="a3"/>
        <w:ind w:left="709"/>
        <w:jc w:val="both"/>
        <w:rPr>
          <w:b/>
        </w:rPr>
      </w:pPr>
      <w:r>
        <w:rPr>
          <w:b/>
        </w:rPr>
        <w:t>1</w:t>
      </w:r>
      <w:r w:rsidR="007017C1">
        <w:rPr>
          <w:b/>
        </w:rPr>
        <w:t xml:space="preserve">.7 </w:t>
      </w:r>
      <w:r w:rsidR="00E21E1A" w:rsidRPr="00B37460">
        <w:rPr>
          <w:b/>
        </w:rPr>
        <w:t>Ситуационные задачи и творческие задания</w:t>
      </w:r>
    </w:p>
    <w:p w:rsidR="00E21E1A" w:rsidRPr="00B37460" w:rsidRDefault="00E21E1A" w:rsidP="00D27A3E">
      <w:pPr>
        <w:shd w:val="clear" w:color="auto" w:fill="FFFFFF"/>
        <w:autoSpaceDE w:val="0"/>
        <w:autoSpaceDN w:val="0"/>
        <w:adjustRightInd w:val="0"/>
        <w:ind w:firstLine="709"/>
        <w:jc w:val="both"/>
        <w:rPr>
          <w:b/>
        </w:rPr>
      </w:pPr>
      <w:r w:rsidRPr="00B37460">
        <w:rPr>
          <w:b/>
          <w:bCs/>
        </w:rPr>
        <w:t>Раздел 2.</w:t>
      </w:r>
      <w:r w:rsidRPr="00B37460">
        <w:rPr>
          <w:b/>
        </w:rPr>
        <w:t xml:space="preserve"> Культура общения</w:t>
      </w:r>
    </w:p>
    <w:p w:rsidR="00E21E1A" w:rsidRPr="00B37460" w:rsidRDefault="00E21E1A" w:rsidP="00D27A3E">
      <w:pPr>
        <w:pStyle w:val="a3"/>
        <w:numPr>
          <w:ilvl w:val="0"/>
          <w:numId w:val="21"/>
        </w:numPr>
        <w:ind w:left="0" w:firstLine="709"/>
        <w:jc w:val="both"/>
      </w:pPr>
      <w:r w:rsidRPr="00B37460">
        <w:t xml:space="preserve">Прочитайте и проанализируйте высказывание Д. Рокфеллера. Что, по-вашему, означает «уметь общаться»? </w:t>
      </w:r>
    </w:p>
    <w:p w:rsidR="00E21E1A" w:rsidRPr="00B37460" w:rsidRDefault="00E21E1A" w:rsidP="00D27A3E">
      <w:pPr>
        <w:pStyle w:val="a3"/>
        <w:ind w:left="0" w:firstLine="709"/>
        <w:jc w:val="both"/>
      </w:pPr>
      <w:r w:rsidRPr="00B37460">
        <w:t xml:space="preserve"> «Умение общаться с людьми – это такой же покупаемый за деньги товар, как сахар или кофе. И я готов платить за это умение больше, чем за какой-либо другой товар в мире».</w:t>
      </w:r>
    </w:p>
    <w:p w:rsidR="00E21E1A" w:rsidRPr="00B37460" w:rsidRDefault="00E21E1A" w:rsidP="00D27A3E">
      <w:pPr>
        <w:pStyle w:val="a3"/>
        <w:numPr>
          <w:ilvl w:val="0"/>
          <w:numId w:val="21"/>
        </w:numPr>
        <w:ind w:left="0" w:firstLine="709"/>
        <w:jc w:val="both"/>
      </w:pPr>
      <w:r w:rsidRPr="00B37460">
        <w:t xml:space="preserve">Проанализируйте байку «Искусство красноречия». Какую роль играет в общении умение слушать? </w:t>
      </w:r>
    </w:p>
    <w:p w:rsidR="00E21E1A" w:rsidRPr="00B37460" w:rsidRDefault="00E21E1A" w:rsidP="00D27A3E">
      <w:pPr>
        <w:pStyle w:val="a3"/>
        <w:ind w:left="0" w:firstLine="709"/>
        <w:jc w:val="both"/>
      </w:pPr>
      <w:r w:rsidRPr="00B37460">
        <w:t xml:space="preserve">К Сократу в Афины издалека приехал молодой человек, горящий желанием овладеть искусством красноречия. Поговорив с ним несколько минут, Сократ потребовал с него за обучение двойную плату. </w:t>
      </w:r>
      <w:r w:rsidR="00D27A3E" w:rsidRPr="00B37460">
        <w:t xml:space="preserve">– </w:t>
      </w:r>
      <w:r w:rsidRPr="00B37460">
        <w:t xml:space="preserve">Почему? – изумился ученик. -Потому, </w:t>
      </w:r>
      <w:r w:rsidR="00D27A3E" w:rsidRPr="00B37460">
        <w:t>–</w:t>
      </w:r>
      <w:r w:rsidRPr="00B37460">
        <w:t xml:space="preserve"> ответил философ, - что мне придется обучать тебя не только говорить, но и тому, как молчать и слушать.</w:t>
      </w:r>
    </w:p>
    <w:p w:rsidR="00E21E1A" w:rsidRPr="00B37460" w:rsidRDefault="00E21E1A" w:rsidP="00D27A3E">
      <w:pPr>
        <w:pStyle w:val="a3"/>
        <w:numPr>
          <w:ilvl w:val="0"/>
          <w:numId w:val="21"/>
        </w:numPr>
        <w:ind w:left="0" w:firstLine="709"/>
        <w:jc w:val="both"/>
      </w:pPr>
      <w:r w:rsidRPr="00B37460">
        <w:t xml:space="preserve">Прочитайте байку «Страшный сон». О какой функции общения здесь идет речь? Как связаны между собой содержание информации и форма ее подачи собеседнику? </w:t>
      </w:r>
    </w:p>
    <w:p w:rsidR="00E21E1A" w:rsidRPr="00B37460" w:rsidRDefault="00E21E1A" w:rsidP="00D27A3E">
      <w:pPr>
        <w:pStyle w:val="a3"/>
        <w:ind w:left="0" w:firstLine="709"/>
        <w:jc w:val="both"/>
      </w:pPr>
      <w:r w:rsidRPr="00B37460">
        <w:t>Один восточный правитель увидел сон, что у него один за другим выпали зубы. В сильном волнении он призвал к себе толкователя снов. Тот выслушал его озабоченно и сказал: «Повелитель, я вынужден сообщить тебе печальную весть – ты потеряешь одного за другим всех своих близких!». Эти слова вызвали гнев властелина. Он велел прогнать несчастного и пригласил другого толкователя. Тот, выслушав сон, сказал: «Я счастлив сообщить тебе радостную новость – ты переживешь всех своих близких!». Придворные очень удивились: «Ведь ты сказал то же самое!». На что последовал ответ: «Очень многое зависит не от того, что сказать, а от того, как сказать!».</w:t>
      </w:r>
    </w:p>
    <w:p w:rsidR="00E21E1A" w:rsidRPr="00B37460" w:rsidRDefault="00E21E1A" w:rsidP="00D27A3E">
      <w:pPr>
        <w:pStyle w:val="a3"/>
        <w:numPr>
          <w:ilvl w:val="0"/>
          <w:numId w:val="21"/>
        </w:numPr>
        <w:ind w:left="0" w:firstLine="709"/>
        <w:jc w:val="both"/>
      </w:pPr>
      <w:r w:rsidRPr="00B37460">
        <w:t>Прочитайте отрывок из романа М. Булгакова «Мастер и Маргарита» и ответьте на вопросы:</w:t>
      </w:r>
    </w:p>
    <w:p w:rsidR="00E21E1A" w:rsidRPr="00B37460" w:rsidRDefault="00E21E1A" w:rsidP="00D27A3E">
      <w:pPr>
        <w:pStyle w:val="a3"/>
        <w:ind w:left="0" w:firstLine="709"/>
        <w:jc w:val="both"/>
      </w:pPr>
      <w:r w:rsidRPr="00B37460">
        <w:t xml:space="preserve"> Какие невербальные средства, используемые Маргаритой в общении с Мастером, способствовали их сближению?</w:t>
      </w:r>
    </w:p>
    <w:p w:rsidR="00E21E1A" w:rsidRPr="00B37460" w:rsidRDefault="00E21E1A" w:rsidP="00D27A3E">
      <w:pPr>
        <w:pStyle w:val="a3"/>
        <w:ind w:left="0" w:firstLine="709"/>
        <w:jc w:val="both"/>
      </w:pPr>
      <w:r w:rsidRPr="00B37460">
        <w:t xml:space="preserve"> Какие различные эмоциональные состояния переживает Маргарита, и как это подтверждают невербальные средства?</w:t>
      </w:r>
    </w:p>
    <w:p w:rsidR="00E21E1A" w:rsidRPr="00B37460" w:rsidRDefault="00E21E1A" w:rsidP="00D27A3E">
      <w:pPr>
        <w:ind w:firstLine="709"/>
        <w:jc w:val="both"/>
      </w:pPr>
      <w:r w:rsidRPr="00B37460">
        <w:t>«</w:t>
      </w:r>
      <w:r w:rsidR="00D27A3E" w:rsidRPr="00B37460">
        <w:t>–</w:t>
      </w:r>
      <w:r w:rsidRPr="00B37460">
        <w:t xml:space="preserve"> Она несла в руках отвратительные, тревожные жёлтые цветы… И эти цветы очень отчётливо выделялись на чёрном её весеннем пальто.</w:t>
      </w:r>
    </w:p>
    <w:p w:rsidR="00E21E1A" w:rsidRPr="00B37460" w:rsidRDefault="00E21E1A" w:rsidP="00D27A3E">
      <w:pPr>
        <w:ind w:firstLine="709"/>
        <w:jc w:val="both"/>
      </w:pPr>
      <w:r w:rsidRPr="00B37460">
        <w:t xml:space="preserve"> Она несла жёлтые цветы! Нехороший цвет. Она повернула с Тверской в переулок и тут обернулась.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ё красота, сколько необыкновенное, никем не виданное одиночество в глазах!</w:t>
      </w:r>
    </w:p>
    <w:p w:rsidR="00E21E1A" w:rsidRPr="00B37460" w:rsidRDefault="00E21E1A" w:rsidP="00D27A3E">
      <w:pPr>
        <w:ind w:firstLine="709"/>
        <w:jc w:val="both"/>
      </w:pPr>
      <w:r w:rsidRPr="00B37460">
        <w:t>Повинуясь этому жёлтому знаку, я тоже свернул в переулок и пошёл по её следам…</w:t>
      </w:r>
    </w:p>
    <w:p w:rsidR="00E21E1A" w:rsidRPr="00B37460" w:rsidRDefault="00E21E1A" w:rsidP="00D27A3E">
      <w:pPr>
        <w:ind w:firstLine="709"/>
        <w:jc w:val="both"/>
      </w:pPr>
      <w:r w:rsidRPr="00B37460">
        <w:t>И, вообразите, внезапно заговорила она:</w:t>
      </w:r>
    </w:p>
    <w:p w:rsidR="00E21E1A" w:rsidRPr="00B37460" w:rsidRDefault="00E44D3C" w:rsidP="00D27A3E">
      <w:pPr>
        <w:ind w:firstLine="709"/>
        <w:jc w:val="both"/>
      </w:pPr>
      <w:r w:rsidRPr="00B37460">
        <w:lastRenderedPageBreak/>
        <w:t>–</w:t>
      </w:r>
      <w:r w:rsidR="00E21E1A" w:rsidRPr="00B37460">
        <w:t xml:space="preserve"> Нравятся ли вам мои цветы?</w:t>
      </w:r>
    </w:p>
    <w:p w:rsidR="00E21E1A" w:rsidRPr="00B37460" w:rsidRDefault="00E21E1A" w:rsidP="00D27A3E">
      <w:pPr>
        <w:ind w:firstLine="709"/>
        <w:jc w:val="both"/>
      </w:pPr>
      <w:r w:rsidRPr="00B37460">
        <w:t>Я отчётливо помню, как прозвучал её голос, низкий довольно-таки, но со срывами, и, как это ни глупо, показалось, что эхо ударило в переулке и отразилось от жёлтой грязной стены. Я быстро перешёл на её сторону и, подходя к ней, ответил:</w:t>
      </w:r>
    </w:p>
    <w:p w:rsidR="00E21E1A" w:rsidRPr="00B37460" w:rsidRDefault="00E44D3C" w:rsidP="00D27A3E">
      <w:pPr>
        <w:ind w:firstLine="709"/>
        <w:jc w:val="both"/>
      </w:pPr>
      <w:r w:rsidRPr="00B37460">
        <w:t>–</w:t>
      </w:r>
      <w:r w:rsidR="00E21E1A" w:rsidRPr="00B37460">
        <w:t xml:space="preserve"> Нет.</w:t>
      </w:r>
    </w:p>
    <w:p w:rsidR="00E21E1A" w:rsidRPr="00B37460" w:rsidRDefault="00E21E1A" w:rsidP="00D27A3E">
      <w:pPr>
        <w:ind w:firstLine="709"/>
        <w:jc w:val="both"/>
      </w:pPr>
      <w:r w:rsidRPr="00B37460">
        <w:t>Она поглядела на меня удивлённо, а я вдруг, и совершенно неожиданно, понял, что я всю жизнь любил именно эту женщину!...</w:t>
      </w:r>
    </w:p>
    <w:p w:rsidR="00E21E1A" w:rsidRPr="00B37460" w:rsidRDefault="00E44D3C" w:rsidP="00D27A3E">
      <w:pPr>
        <w:ind w:firstLine="709"/>
        <w:jc w:val="both"/>
      </w:pPr>
      <w:r w:rsidRPr="00B37460">
        <w:t>–</w:t>
      </w:r>
      <w:r w:rsidR="00E21E1A" w:rsidRPr="00B37460">
        <w:t xml:space="preserve"> Да, она поглядела на меня удивлённо, а затем поглядев, спросила так:</w:t>
      </w:r>
    </w:p>
    <w:p w:rsidR="00E21E1A" w:rsidRPr="00B37460" w:rsidRDefault="00E44D3C" w:rsidP="00D27A3E">
      <w:pPr>
        <w:ind w:firstLine="709"/>
        <w:jc w:val="both"/>
      </w:pPr>
      <w:r w:rsidRPr="00B37460">
        <w:t>–</w:t>
      </w:r>
      <w:r w:rsidR="00E21E1A" w:rsidRPr="00B37460">
        <w:t xml:space="preserve"> Вы вообще не любите цветов?</w:t>
      </w:r>
    </w:p>
    <w:p w:rsidR="00E21E1A" w:rsidRPr="00B37460" w:rsidRDefault="00E21E1A" w:rsidP="00D27A3E">
      <w:pPr>
        <w:ind w:firstLine="709"/>
        <w:jc w:val="both"/>
      </w:pPr>
      <w:r w:rsidRPr="00B37460">
        <w:t>В голосе её была, как мне показалось, враждебность…</w:t>
      </w:r>
    </w:p>
    <w:p w:rsidR="00E21E1A" w:rsidRPr="00B37460" w:rsidRDefault="00E44D3C" w:rsidP="00D27A3E">
      <w:pPr>
        <w:ind w:firstLine="709"/>
        <w:jc w:val="both"/>
      </w:pPr>
      <w:r w:rsidRPr="00B37460">
        <w:t>–</w:t>
      </w:r>
      <w:r w:rsidR="00E21E1A" w:rsidRPr="00B37460">
        <w:t xml:space="preserve"> Нет, я люблю цветы, только не такие, </w:t>
      </w:r>
      <w:r w:rsidRPr="00B37460">
        <w:t>–</w:t>
      </w:r>
      <w:r w:rsidR="00E21E1A" w:rsidRPr="00B37460">
        <w:t xml:space="preserve"> сказал  я.</w:t>
      </w:r>
    </w:p>
    <w:p w:rsidR="00E21E1A" w:rsidRPr="00B37460" w:rsidRDefault="00E44D3C" w:rsidP="00D27A3E">
      <w:pPr>
        <w:ind w:firstLine="709"/>
        <w:jc w:val="both"/>
      </w:pPr>
      <w:r w:rsidRPr="00B37460">
        <w:t>–</w:t>
      </w:r>
      <w:r w:rsidR="00E21E1A" w:rsidRPr="00B37460">
        <w:t xml:space="preserve"> А какие?</w:t>
      </w:r>
    </w:p>
    <w:p w:rsidR="00E21E1A" w:rsidRPr="00B37460" w:rsidRDefault="00E44D3C" w:rsidP="00D27A3E">
      <w:pPr>
        <w:ind w:firstLine="709"/>
        <w:jc w:val="both"/>
      </w:pPr>
      <w:r w:rsidRPr="00B37460">
        <w:t>–</w:t>
      </w:r>
      <w:r w:rsidR="00E21E1A" w:rsidRPr="00B37460">
        <w:t xml:space="preserve"> Я розы люблю.</w:t>
      </w:r>
    </w:p>
    <w:p w:rsidR="00E21E1A" w:rsidRPr="00B37460" w:rsidRDefault="00E21E1A" w:rsidP="00D27A3E">
      <w:pPr>
        <w:ind w:firstLine="709"/>
        <w:jc w:val="both"/>
      </w:pPr>
      <w:r w:rsidRPr="00B37460">
        <w:t>Тут я пожалел о том, что это сказал, потому что она виновато улыбнулась и бросила свои цветы в канаву. Растерявшись немного, я всё-таки поднял их и подал ей, но она, усмехнувшись, оттолкнула цветы, и я понёс их в руках.</w:t>
      </w:r>
    </w:p>
    <w:p w:rsidR="00E21E1A" w:rsidRPr="00B37460" w:rsidRDefault="00E21E1A" w:rsidP="00D27A3E">
      <w:pPr>
        <w:pStyle w:val="a3"/>
        <w:ind w:left="0" w:firstLine="709"/>
        <w:jc w:val="both"/>
      </w:pPr>
      <w:r w:rsidRPr="00B37460">
        <w:t>Так шли молча некоторое время, пока она не вынула у меня из рук цветы, не бросила их на мостовую, затем продела свою руку в чёрной перчатке… в мою, и мы пошли дальше.»</w:t>
      </w:r>
    </w:p>
    <w:p w:rsidR="00E21E1A" w:rsidRPr="00B37460" w:rsidRDefault="00E21E1A" w:rsidP="00D27A3E">
      <w:pPr>
        <w:pStyle w:val="a3"/>
        <w:ind w:left="0" w:firstLine="709"/>
        <w:jc w:val="both"/>
      </w:pPr>
    </w:p>
    <w:p w:rsidR="00E21E1A" w:rsidRPr="00B37460" w:rsidRDefault="00E21E1A" w:rsidP="00D27A3E">
      <w:pPr>
        <w:pStyle w:val="a3"/>
        <w:numPr>
          <w:ilvl w:val="0"/>
          <w:numId w:val="21"/>
        </w:numPr>
        <w:ind w:left="0" w:firstLine="709"/>
        <w:jc w:val="both"/>
      </w:pPr>
      <w:r w:rsidRPr="00B37460">
        <w:t>Величина межличностной дистанции зависит от</w:t>
      </w:r>
      <w:r w:rsidR="00D27A3E" w:rsidRPr="00B37460">
        <w:t xml:space="preserve"> </w:t>
      </w:r>
      <w:r w:rsidRPr="00B37460">
        <w:t>культурных традиций, воспитания, индивидуального жизненного опыта и</w:t>
      </w:r>
      <w:r w:rsidR="00D27A3E" w:rsidRPr="00B37460">
        <w:t xml:space="preserve"> </w:t>
      </w:r>
      <w:r w:rsidRPr="00B37460">
        <w:t>личностных особенностей. Где она длиннее, где короче и почему? Какие</w:t>
      </w:r>
      <w:r w:rsidR="00D27A3E" w:rsidRPr="00B37460">
        <w:t xml:space="preserve"> </w:t>
      </w:r>
      <w:r w:rsidRPr="00B37460">
        <w:t>приемы общения сокращают или удлиняют межличностную дистанцию?</w:t>
      </w:r>
    </w:p>
    <w:p w:rsidR="00E21E1A" w:rsidRPr="00B37460" w:rsidRDefault="00E21E1A" w:rsidP="00D27A3E">
      <w:pPr>
        <w:ind w:firstLine="709"/>
        <w:jc w:val="both"/>
      </w:pPr>
      <w:r w:rsidRPr="00B37460">
        <w:t>Объясните следующие примеры межкультурных и индивидуальных</w:t>
      </w:r>
      <w:r w:rsidR="00D27A3E" w:rsidRPr="00B37460">
        <w:t xml:space="preserve"> </w:t>
      </w:r>
      <w:r w:rsidRPr="00B37460">
        <w:t>различий.</w:t>
      </w:r>
      <w:r w:rsidR="00D27A3E" w:rsidRPr="00B37460">
        <w:t xml:space="preserve"> </w:t>
      </w:r>
    </w:p>
    <w:p w:rsidR="00E21E1A" w:rsidRPr="00B37460" w:rsidRDefault="00E21E1A" w:rsidP="00D27A3E">
      <w:pPr>
        <w:ind w:firstLine="709"/>
        <w:jc w:val="both"/>
      </w:pPr>
      <w:r w:rsidRPr="00B37460">
        <w:t>1).Японцы садятся довольно близко друг к другу и чаще используют</w:t>
      </w:r>
      <w:r w:rsidR="00D27A3E" w:rsidRPr="00B37460">
        <w:t xml:space="preserve"> </w:t>
      </w:r>
      <w:r w:rsidRPr="00B37460">
        <w:t>контактный взгляд, чем американцы; их не раздражает необходимость</w:t>
      </w:r>
      <w:r w:rsidR="00D27A3E" w:rsidRPr="00B37460">
        <w:t xml:space="preserve"> </w:t>
      </w:r>
      <w:r w:rsidRPr="00B37460">
        <w:t>соприкасаться рукавами, локтями, коленями; американцы считают, что</w:t>
      </w:r>
      <w:r w:rsidR="00D27A3E" w:rsidRPr="00B37460">
        <w:t xml:space="preserve"> </w:t>
      </w:r>
      <w:r w:rsidRPr="00B37460">
        <w:t>азиаты «фамильярны» и чрезмерно «давят», а азиаты считают американцев</w:t>
      </w:r>
      <w:r w:rsidR="00D27A3E" w:rsidRPr="00B37460">
        <w:t xml:space="preserve"> </w:t>
      </w:r>
      <w:r w:rsidRPr="00B37460">
        <w:t xml:space="preserve">«слишком холодными и официальными». </w:t>
      </w:r>
    </w:p>
    <w:p w:rsidR="00E21E1A" w:rsidRPr="00B37460" w:rsidRDefault="00E21E1A" w:rsidP="00D27A3E">
      <w:pPr>
        <w:ind w:firstLine="709"/>
        <w:jc w:val="both"/>
      </w:pPr>
      <w:r w:rsidRPr="00B37460">
        <w:t>2). А. Пиз наблюдал на одной из конференций, что, когда встречались и</w:t>
      </w:r>
      <w:r w:rsidR="00D27A3E" w:rsidRPr="00B37460">
        <w:t xml:space="preserve"> </w:t>
      </w:r>
      <w:r w:rsidRPr="00B37460">
        <w:t>беседовали два американца, они стояли на расстоянии около метра друг от</w:t>
      </w:r>
      <w:r w:rsidR="00D27A3E" w:rsidRPr="00B37460">
        <w:t xml:space="preserve"> </w:t>
      </w:r>
      <w:r w:rsidRPr="00B37460">
        <w:t>друга и сохраняли эту дистанцию в течение всего разговора; когда же</w:t>
      </w:r>
      <w:r w:rsidR="00D27A3E" w:rsidRPr="00B37460">
        <w:t xml:space="preserve"> </w:t>
      </w:r>
      <w:r w:rsidRPr="00B37460">
        <w:t>разговаривали японец и американец, они медленно передвигались по комнате:</w:t>
      </w:r>
      <w:r w:rsidR="007017C1">
        <w:t xml:space="preserve"> </w:t>
      </w:r>
      <w:r w:rsidRPr="00B37460">
        <w:t xml:space="preserve">японец наступал, а американец отодвигался </w:t>
      </w:r>
      <w:r w:rsidR="00E44D3C" w:rsidRPr="00B37460">
        <w:t>–</w:t>
      </w:r>
      <w:r w:rsidRPr="00B37460">
        <w:t xml:space="preserve"> каждый из них стремился</w:t>
      </w:r>
      <w:r w:rsidR="00D27A3E" w:rsidRPr="00B37460">
        <w:t xml:space="preserve"> </w:t>
      </w:r>
      <w:r w:rsidRPr="00B37460">
        <w:t>достичь привычного и удобного пространства общения.</w:t>
      </w:r>
    </w:p>
    <w:p w:rsidR="00E21E1A" w:rsidRPr="00B37460" w:rsidRDefault="00E21E1A" w:rsidP="00D27A3E">
      <w:pPr>
        <w:ind w:firstLine="709"/>
        <w:jc w:val="both"/>
      </w:pPr>
      <w:r w:rsidRPr="00B37460">
        <w:t>3).Молодая пара, только что эмигрировавшая в Чикаго из Дании, была</w:t>
      </w:r>
      <w:r w:rsidR="00D27A3E" w:rsidRPr="00B37460">
        <w:t xml:space="preserve"> </w:t>
      </w:r>
      <w:r w:rsidRPr="00B37460">
        <w:t>приглашена в местный американский клуб. Через несколько недель после того,</w:t>
      </w:r>
      <w:r w:rsidR="00D27A3E" w:rsidRPr="00B37460">
        <w:t xml:space="preserve"> </w:t>
      </w:r>
      <w:r w:rsidRPr="00B37460">
        <w:t>как их приняли в клуб, женщины стали жаловаться, что они чувствуют себя</w:t>
      </w:r>
      <w:r w:rsidR="00D27A3E" w:rsidRPr="00B37460">
        <w:t xml:space="preserve"> </w:t>
      </w:r>
      <w:r w:rsidRPr="00B37460">
        <w:t>неуютно в обществе этого датчанина, поскольку он «пристает к ним».</w:t>
      </w:r>
    </w:p>
    <w:p w:rsidR="00E21E1A" w:rsidRPr="00B37460" w:rsidRDefault="00E21E1A" w:rsidP="00D27A3E">
      <w:pPr>
        <w:ind w:firstLine="709"/>
        <w:jc w:val="both"/>
      </w:pPr>
      <w:r w:rsidRPr="00B37460">
        <w:t>Мужчины же этого клуба почувствовали, что якобы датчанка своим</w:t>
      </w:r>
      <w:r w:rsidR="00D27A3E" w:rsidRPr="00B37460">
        <w:t xml:space="preserve"> </w:t>
      </w:r>
      <w:r w:rsidRPr="00B37460">
        <w:t>поведением намекала, что она для них вполне доступна в сексуальном</w:t>
      </w:r>
      <w:r w:rsidR="00D27A3E" w:rsidRPr="00B37460">
        <w:t xml:space="preserve"> </w:t>
      </w:r>
      <w:r w:rsidRPr="00B37460">
        <w:t>отношении.</w:t>
      </w:r>
    </w:p>
    <w:p w:rsidR="00E21E1A" w:rsidRPr="00B37460" w:rsidRDefault="00E21E1A" w:rsidP="00D27A3E">
      <w:pPr>
        <w:ind w:firstLine="709"/>
        <w:jc w:val="both"/>
      </w:pPr>
      <w:r w:rsidRPr="00B37460">
        <w:t>4). Сельские жители, воспитанные в условиях меньшей плотности</w:t>
      </w:r>
      <w:r w:rsidR="00D27A3E" w:rsidRPr="00B37460">
        <w:t xml:space="preserve"> </w:t>
      </w:r>
      <w:r w:rsidRPr="00B37460">
        <w:t>населения, чем горожане, имеют и более просторное личностное</w:t>
      </w:r>
      <w:r w:rsidR="00D27A3E" w:rsidRPr="00B37460">
        <w:t xml:space="preserve"> </w:t>
      </w:r>
      <w:r w:rsidRPr="00B37460">
        <w:t>пространство, поэтому при рукопожатии «деревенский» протянет руку</w:t>
      </w:r>
      <w:r w:rsidR="00D27A3E" w:rsidRPr="00B37460">
        <w:t xml:space="preserve"> </w:t>
      </w:r>
      <w:r w:rsidRPr="00B37460">
        <w:t>издалека и наклонит корпус вперед, но с места не сойдет, а еще лучше просто</w:t>
      </w:r>
      <w:r w:rsidR="00D27A3E" w:rsidRPr="00B37460">
        <w:t xml:space="preserve"> </w:t>
      </w:r>
      <w:r w:rsidRPr="00B37460">
        <w:t>помашет приветственно рукой.</w:t>
      </w:r>
    </w:p>
    <w:p w:rsidR="00E21E1A" w:rsidRPr="00B37460" w:rsidRDefault="00E21E1A" w:rsidP="00D27A3E">
      <w:pPr>
        <w:ind w:firstLine="709"/>
        <w:jc w:val="both"/>
        <w:rPr>
          <w:b/>
        </w:rPr>
      </w:pPr>
    </w:p>
    <w:p w:rsidR="00E21E1A" w:rsidRPr="00B37460" w:rsidRDefault="00E21E1A" w:rsidP="00D27A3E">
      <w:pPr>
        <w:pStyle w:val="a3"/>
        <w:numPr>
          <w:ilvl w:val="0"/>
          <w:numId w:val="21"/>
        </w:numPr>
        <w:ind w:left="0" w:firstLine="709"/>
        <w:jc w:val="both"/>
      </w:pPr>
      <w:r w:rsidRPr="00B37460">
        <w:t>В XVIII в. известный политик граф Честерфилд, готовя сына к дипломатической карьере, писал ему: «Говоря с людьми, всегда смотри им в глаза; если ты этого избегаешь, люди начинают думать, что ты считаешь себя в чем-то виноватым; к тому же ты теряешь возможность узнавать по выражению лиц, какое впечатление на них производят твои слова». Как вы считаете, граф дал сыну хороший совет? Какие бы рекомендации дали дипломатам вы?</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lastRenderedPageBreak/>
        <w:t>Прокомментируйте приведенный фрагмент. Какие</w:t>
      </w:r>
      <w:r w:rsidR="00D27A3E" w:rsidRPr="00B37460">
        <w:t xml:space="preserve"> </w:t>
      </w:r>
      <w:r w:rsidRPr="00B37460">
        <w:t>проблемы общения он иллюстрирует? Что вы можете сказать об</w:t>
      </w:r>
      <w:r w:rsidR="00D27A3E" w:rsidRPr="00B37460">
        <w:t xml:space="preserve"> </w:t>
      </w:r>
      <w:r w:rsidRPr="00B37460">
        <w:t>участниках общения?</w:t>
      </w:r>
    </w:p>
    <w:p w:rsidR="00E21E1A" w:rsidRPr="00B37460" w:rsidRDefault="00E21E1A" w:rsidP="00D27A3E">
      <w:pPr>
        <w:ind w:firstLine="709"/>
        <w:jc w:val="both"/>
      </w:pPr>
      <w:r w:rsidRPr="00B37460">
        <w:t>Коренастая молодая медсестра, на нагрудной нашивке которой было</w:t>
      </w:r>
      <w:r w:rsidR="00D27A3E" w:rsidRPr="00B37460">
        <w:t xml:space="preserve"> </w:t>
      </w:r>
      <w:r w:rsidRPr="00B37460">
        <w:t>написано «Джепин Куртас», окликнула их.</w:t>
      </w:r>
    </w:p>
    <w:p w:rsidR="00E21E1A" w:rsidRPr="00B37460" w:rsidRDefault="00E21E1A" w:rsidP="00D27A3E">
      <w:pPr>
        <w:ind w:firstLine="709"/>
        <w:jc w:val="both"/>
      </w:pPr>
      <w:r w:rsidRPr="00B37460">
        <w:t>- Простите. Чем могу вам помочь?</w:t>
      </w:r>
    </w:p>
    <w:p w:rsidR="00E21E1A" w:rsidRPr="00B37460" w:rsidRDefault="00E21E1A" w:rsidP="00D27A3E">
      <w:pPr>
        <w:ind w:firstLine="709"/>
        <w:jc w:val="both"/>
      </w:pPr>
      <w:r w:rsidRPr="00B37460">
        <w:t xml:space="preserve">- Ничем, </w:t>
      </w:r>
      <w:r w:rsidR="00E44D3C" w:rsidRPr="00B37460">
        <w:t>–</w:t>
      </w:r>
      <w:r w:rsidRPr="00B37460">
        <w:t xml:space="preserve"> рявкнул через плечо Грейсон. </w:t>
      </w:r>
      <w:r w:rsidR="00E44D3C" w:rsidRPr="00B37460">
        <w:t>–</w:t>
      </w:r>
      <w:r w:rsidRPr="00B37460">
        <w:t xml:space="preserve"> Мы идем в палату пятьсот</w:t>
      </w:r>
      <w:r w:rsidR="00D27A3E" w:rsidRPr="00B37460">
        <w:t xml:space="preserve"> </w:t>
      </w:r>
      <w:r w:rsidRPr="00B37460">
        <w:t>пятнадцать.</w:t>
      </w:r>
    </w:p>
    <w:p w:rsidR="00E21E1A" w:rsidRPr="00B37460" w:rsidRDefault="00E21E1A" w:rsidP="00D27A3E">
      <w:pPr>
        <w:ind w:firstLine="709"/>
        <w:jc w:val="both"/>
      </w:pPr>
      <w:r w:rsidRPr="00B37460">
        <w:t>- Прошу остановиться, — потребовала сестра.</w:t>
      </w:r>
    </w:p>
    <w:p w:rsidR="00E21E1A" w:rsidRPr="00B37460" w:rsidRDefault="00E21E1A" w:rsidP="00D27A3E">
      <w:pPr>
        <w:ind w:firstLine="709"/>
        <w:jc w:val="both"/>
      </w:pPr>
      <w:r w:rsidRPr="00B37460">
        <w:t>Грейсон застыл на месте. Он остановился, когда ему приказали, но руки,</w:t>
      </w:r>
      <w:r w:rsidR="00D27A3E" w:rsidRPr="00B37460">
        <w:t xml:space="preserve"> </w:t>
      </w:r>
      <w:r w:rsidRPr="00B37460">
        <w:t>висевшие по бокам, нервно сжимались в кулаки и разжимались. Догонявший его</w:t>
      </w:r>
      <w:r w:rsidR="00D27A3E" w:rsidRPr="00B37460">
        <w:t xml:space="preserve"> </w:t>
      </w:r>
      <w:r w:rsidRPr="00B37460">
        <w:t>доктор Бен Харрис громко и облегченно вздохнул.</w:t>
      </w:r>
    </w:p>
    <w:p w:rsidR="00E21E1A" w:rsidRPr="00B37460" w:rsidRDefault="00E21E1A" w:rsidP="00D27A3E">
      <w:pPr>
        <w:ind w:firstLine="709"/>
        <w:jc w:val="both"/>
      </w:pPr>
      <w:r w:rsidRPr="00B37460">
        <w:t>- Настоящее имя Лизы Саммер - Лиза Грейсон, - заявил Грейсон с</w:t>
      </w:r>
      <w:r w:rsidR="00D27A3E" w:rsidRPr="00B37460">
        <w:t xml:space="preserve"> </w:t>
      </w:r>
      <w:r w:rsidRPr="00B37460">
        <w:t>преувеличенной терпеливостью. - Я - ее отец, Уиллис Грейсон, а это се личный</w:t>
      </w:r>
      <w:r w:rsidR="00D27A3E" w:rsidRPr="00B37460">
        <w:t xml:space="preserve"> </w:t>
      </w:r>
      <w:r w:rsidRPr="00B37460">
        <w:t>врач, доктор Бенджамин Харрис. Теперь мы можем войти?</w:t>
      </w:r>
      <w:r w:rsidR="00E44D3C" w:rsidRPr="00B37460">
        <w:t xml:space="preserve"> </w:t>
      </w:r>
      <w:r w:rsidRPr="00B37460">
        <w:t>Лицо медсестры отразило смятение, но лишь на мгновение.</w:t>
      </w:r>
    </w:p>
    <w:p w:rsidR="00E21E1A" w:rsidRPr="00B37460" w:rsidRDefault="00E44D3C" w:rsidP="00D27A3E">
      <w:pPr>
        <w:ind w:firstLine="709"/>
        <w:jc w:val="both"/>
      </w:pPr>
      <w:r w:rsidRPr="00B37460">
        <w:t>–</w:t>
      </w:r>
      <w:r w:rsidR="00E21E1A" w:rsidRPr="00B37460">
        <w:t xml:space="preserve"> Время посещения больных начинается у нас в два часа дня, </w:t>
      </w:r>
      <w:r w:rsidRPr="00B37460">
        <w:t>–</w:t>
      </w:r>
      <w:r w:rsidR="00E21E1A" w:rsidRPr="00B37460">
        <w:t xml:space="preserve"> объяснила</w:t>
      </w:r>
      <w:r w:rsidR="00D27A3E" w:rsidRPr="00B37460">
        <w:t xml:space="preserve"> </w:t>
      </w:r>
      <w:r w:rsidR="00E21E1A" w:rsidRPr="00B37460">
        <w:t xml:space="preserve">она. </w:t>
      </w:r>
      <w:r w:rsidRPr="00B37460">
        <w:t>–</w:t>
      </w:r>
      <w:r w:rsidR="00E21E1A" w:rsidRPr="00B37460">
        <w:t xml:space="preserve"> Но если Лиза согласится, то я сделаю для вас исключение.</w:t>
      </w:r>
    </w:p>
    <w:p w:rsidR="00E21E1A" w:rsidRPr="00B37460" w:rsidRDefault="00E21E1A" w:rsidP="00D27A3E">
      <w:pPr>
        <w:ind w:firstLine="709"/>
        <w:jc w:val="both"/>
      </w:pPr>
      <w:r w:rsidRPr="00B37460">
        <w:t>Кулаки Грсйсона опять сжались, но на этот раз так и не разжались.</w:t>
      </w:r>
    </w:p>
    <w:p w:rsidR="00E21E1A" w:rsidRPr="00B37460" w:rsidRDefault="00E44D3C" w:rsidP="00D27A3E">
      <w:pPr>
        <w:ind w:firstLine="709"/>
        <w:jc w:val="both"/>
      </w:pPr>
      <w:r w:rsidRPr="00B37460">
        <w:t>–</w:t>
      </w:r>
      <w:r w:rsidR="00E21E1A" w:rsidRPr="00B37460">
        <w:t xml:space="preserve"> Вы знаете, кто я такой? — заносчиво спросил он.</w:t>
      </w:r>
    </w:p>
    <w:p w:rsidR="00E21E1A" w:rsidRPr="00B37460" w:rsidRDefault="00E44D3C" w:rsidP="00D27A3E">
      <w:pPr>
        <w:ind w:firstLine="709"/>
        <w:jc w:val="both"/>
      </w:pPr>
      <w:r w:rsidRPr="00B37460">
        <w:t>–</w:t>
      </w:r>
      <w:r w:rsidR="00E21E1A" w:rsidRPr="00B37460">
        <w:t xml:space="preserve"> Знаю, кто вы такой, с ваших слов. Послушайте, мистер Грейсон, не</w:t>
      </w:r>
      <w:r w:rsidRPr="00B37460">
        <w:t xml:space="preserve"> </w:t>
      </w:r>
      <w:r w:rsidR="00E21E1A" w:rsidRPr="00B37460">
        <w:t>хочу быть...</w:t>
      </w:r>
    </w:p>
    <w:p w:rsidR="00E44D3C" w:rsidRPr="00B37460" w:rsidRDefault="00E44D3C" w:rsidP="00D27A3E">
      <w:pPr>
        <w:ind w:firstLine="709"/>
        <w:jc w:val="both"/>
      </w:pPr>
      <w:r w:rsidRPr="00B37460">
        <w:t>–</w:t>
      </w:r>
      <w:r w:rsidR="00E21E1A" w:rsidRPr="00B37460">
        <w:t xml:space="preserve"> Бен, у меня просто нет времени на все эти пререкательства, - выпалил</w:t>
      </w:r>
      <w:r w:rsidRPr="00B37460">
        <w:t xml:space="preserve"> </w:t>
      </w:r>
      <w:r w:rsidR="00E21E1A" w:rsidRPr="00B37460">
        <w:t xml:space="preserve">Грейсон. </w:t>
      </w:r>
    </w:p>
    <w:p w:rsidR="00E21E1A" w:rsidRPr="00B37460" w:rsidRDefault="00E44D3C" w:rsidP="00D27A3E">
      <w:pPr>
        <w:ind w:firstLine="709"/>
        <w:jc w:val="both"/>
      </w:pPr>
      <w:r w:rsidRPr="00B37460">
        <w:t>–</w:t>
      </w:r>
      <w:r w:rsidR="00E21E1A" w:rsidRPr="00B37460">
        <w:t xml:space="preserve"> Останьтесь здесь и объясните этой женщине, кто я такой и зачем</w:t>
      </w:r>
      <w:r w:rsidR="007017C1">
        <w:t xml:space="preserve"> </w:t>
      </w:r>
      <w:r w:rsidR="00E21E1A" w:rsidRPr="00B37460">
        <w:t>приехал сюда. Если она будет продолжать путаться под ногами, позвоните</w:t>
      </w:r>
      <w:r w:rsidR="007017C1">
        <w:t xml:space="preserve"> </w:t>
      </w:r>
      <w:r w:rsidR="00E21E1A" w:rsidRPr="00B37460">
        <w:t>проклятому директору этой так называемой больницы, пусть он поднимется</w:t>
      </w:r>
      <w:r w:rsidR="007017C1">
        <w:t xml:space="preserve"> </w:t>
      </w:r>
      <w:r w:rsidR="00E21E1A" w:rsidRPr="00B37460">
        <w:t>сюда. А я пошел к Лизе.</w:t>
      </w:r>
    </w:p>
    <w:p w:rsidR="00E21E1A" w:rsidRPr="00B37460" w:rsidRDefault="00E21E1A" w:rsidP="00D27A3E">
      <w:pPr>
        <w:ind w:firstLine="709"/>
        <w:jc w:val="both"/>
      </w:pPr>
      <w:r w:rsidRPr="00B37460">
        <w:t>Даже не дожидаясь ответа, он важно двинулся вперед. (М. Палмер)</w:t>
      </w:r>
    </w:p>
    <w:p w:rsidR="00E21E1A" w:rsidRPr="00B37460" w:rsidRDefault="00E21E1A" w:rsidP="00D27A3E">
      <w:pPr>
        <w:ind w:firstLine="709"/>
        <w:jc w:val="both"/>
      </w:pPr>
    </w:p>
    <w:p w:rsidR="00E21E1A" w:rsidRPr="00B37460" w:rsidRDefault="00E21E1A" w:rsidP="00D27A3E">
      <w:pPr>
        <w:pStyle w:val="a3"/>
        <w:numPr>
          <w:ilvl w:val="0"/>
          <w:numId w:val="21"/>
        </w:numPr>
        <w:ind w:left="0" w:firstLine="709"/>
        <w:jc w:val="both"/>
      </w:pPr>
      <w:r w:rsidRPr="00B37460">
        <w:t>Сформулируйте положения, доказывающие, что этикет – категория</w:t>
      </w:r>
      <w:r w:rsidR="00E44D3C" w:rsidRPr="00B37460">
        <w:t xml:space="preserve"> </w:t>
      </w:r>
      <w:r w:rsidRPr="00B37460">
        <w:t>историко-культурная. Опираясь на знание текстов мировой художественной</w:t>
      </w:r>
      <w:r w:rsidR="00E44D3C" w:rsidRPr="00B37460">
        <w:t xml:space="preserve"> </w:t>
      </w:r>
      <w:r w:rsidRPr="00B37460">
        <w:t>культуры, приведите примеры различного представления об этикетном</w:t>
      </w:r>
      <w:r w:rsidR="00E44D3C" w:rsidRPr="00B37460">
        <w:t xml:space="preserve"> </w:t>
      </w:r>
      <w:r w:rsidRPr="00B37460">
        <w:t>поведении людей, принадлежавших к одной этнической культуре, но</w:t>
      </w:r>
      <w:r w:rsidR="00E44D3C" w:rsidRPr="00B37460">
        <w:t xml:space="preserve"> </w:t>
      </w:r>
      <w:r w:rsidRPr="00B37460">
        <w:t>живших в разное время, а также живших в одно время, но принадлежавших</w:t>
      </w:r>
      <w:r w:rsidR="00E44D3C" w:rsidRPr="00B37460">
        <w:t xml:space="preserve"> </w:t>
      </w:r>
      <w:r w:rsidRPr="00B37460">
        <w:t xml:space="preserve">к разным этническим </w:t>
      </w:r>
      <w:r w:rsidR="00E44D3C" w:rsidRPr="00B37460">
        <w:t>культурам.</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Выпишите определение термина «речевой этикет» и перечень основных</w:t>
      </w:r>
      <w:r w:rsidR="00E44D3C" w:rsidRPr="00B37460">
        <w:t xml:space="preserve"> </w:t>
      </w:r>
      <w:r w:rsidRPr="00B37460">
        <w:t>ситуаций, в которых целесообразно соблюдать речевой этикет. Покажите,</w:t>
      </w:r>
      <w:r w:rsidR="00E44D3C" w:rsidRPr="00B37460">
        <w:t xml:space="preserve"> </w:t>
      </w:r>
      <w:r w:rsidRPr="00B37460">
        <w:t xml:space="preserve">каким образом социальные нормы речевого поведения и вежливости могут </w:t>
      </w:r>
      <w:r w:rsidR="00E44D3C" w:rsidRPr="00B37460">
        <w:t xml:space="preserve"> </w:t>
      </w:r>
      <w:r w:rsidRPr="00B37460">
        <w:t>способствовать выполнению гуманистических функций АФК.</w:t>
      </w:r>
    </w:p>
    <w:p w:rsidR="00E44D3C" w:rsidRPr="00B37460" w:rsidRDefault="00E44D3C" w:rsidP="00E44D3C">
      <w:pPr>
        <w:jc w:val="both"/>
      </w:pPr>
    </w:p>
    <w:p w:rsidR="00E21E1A" w:rsidRPr="00B37460" w:rsidRDefault="00E21E1A" w:rsidP="00D27A3E">
      <w:pPr>
        <w:pStyle w:val="a3"/>
        <w:numPr>
          <w:ilvl w:val="0"/>
          <w:numId w:val="21"/>
        </w:numPr>
        <w:ind w:left="0" w:firstLine="709"/>
        <w:jc w:val="both"/>
      </w:pPr>
      <w:r w:rsidRPr="00B37460">
        <w:t>Подберите  простые и эффективные упражнения, способствующие снятию</w:t>
      </w:r>
      <w:r w:rsidR="00E44D3C" w:rsidRPr="00B37460">
        <w:t xml:space="preserve"> </w:t>
      </w:r>
      <w:r w:rsidRPr="00B37460">
        <w:t xml:space="preserve">у преподавателя эмоционального и мышечного напряжения. </w:t>
      </w:r>
    </w:p>
    <w:p w:rsidR="00E21E1A" w:rsidRPr="00B37460" w:rsidRDefault="00E21E1A" w:rsidP="00D27A3E">
      <w:pPr>
        <w:ind w:firstLine="709"/>
        <w:jc w:val="both"/>
      </w:pPr>
      <w:r w:rsidRPr="00B37460">
        <w:t>Разработайте практические советы на каждый день, направленные на профилактику</w:t>
      </w:r>
      <w:r w:rsidR="00E44D3C" w:rsidRPr="00B37460">
        <w:t xml:space="preserve"> </w:t>
      </w:r>
      <w:r w:rsidRPr="00B37460">
        <w:t>стрессов и эмоционального выгорания у преподавателей АФК. Покажите их</w:t>
      </w:r>
      <w:r w:rsidR="00E44D3C" w:rsidRPr="00B37460">
        <w:t xml:space="preserve"> </w:t>
      </w:r>
      <w:r w:rsidRPr="00B37460">
        <w:t>роль в оптимизации педагогического взаимодействия в педагогическом коллективе.</w:t>
      </w:r>
    </w:p>
    <w:p w:rsidR="00E44D3C" w:rsidRPr="00B37460" w:rsidRDefault="00E44D3C" w:rsidP="00D27A3E">
      <w:pPr>
        <w:ind w:firstLine="709"/>
        <w:jc w:val="both"/>
      </w:pPr>
    </w:p>
    <w:p w:rsidR="00E21E1A" w:rsidRPr="00B37460" w:rsidRDefault="00E21E1A" w:rsidP="00D27A3E">
      <w:pPr>
        <w:pStyle w:val="a3"/>
        <w:numPr>
          <w:ilvl w:val="0"/>
          <w:numId w:val="21"/>
        </w:numPr>
        <w:ind w:left="0" w:firstLine="709"/>
        <w:jc w:val="both"/>
      </w:pPr>
      <w:r w:rsidRPr="00B37460">
        <w:t>Соберите материал из разных источников по теме «Отношение инвалидов</w:t>
      </w:r>
      <w:r w:rsidR="00E44D3C" w:rsidRPr="00B37460">
        <w:t xml:space="preserve"> </w:t>
      </w:r>
      <w:r w:rsidRPr="00B37460">
        <w:t>и лиц с ОВЗ к АФК и ЗОЖ». Предложите способы формирования ценностей</w:t>
      </w:r>
      <w:r w:rsidR="00E44D3C" w:rsidRPr="00B37460">
        <w:t xml:space="preserve"> </w:t>
      </w:r>
      <w:r w:rsidRPr="00B37460">
        <w:t xml:space="preserve">АФК и ЗОЖ среди данной категории населения. Реализуйте один из способов. </w:t>
      </w:r>
    </w:p>
    <w:p w:rsidR="00E21E1A" w:rsidRPr="00B37460" w:rsidRDefault="00E21E1A" w:rsidP="00D27A3E">
      <w:pPr>
        <w:ind w:firstLine="709"/>
        <w:jc w:val="both"/>
      </w:pPr>
      <w:r w:rsidRPr="00B37460">
        <w:t>12. Ответьте на следующие вопросы.</w:t>
      </w:r>
    </w:p>
    <w:p w:rsidR="00E21E1A" w:rsidRPr="00B37460" w:rsidRDefault="00E21E1A" w:rsidP="00D27A3E">
      <w:pPr>
        <w:ind w:firstLine="709"/>
        <w:jc w:val="both"/>
      </w:pPr>
      <w:r w:rsidRPr="00B37460">
        <w:t>1). Насколько эффективным средством общения являются жесты?</w:t>
      </w:r>
    </w:p>
    <w:p w:rsidR="00E21E1A" w:rsidRPr="00B37460" w:rsidRDefault="00E21E1A" w:rsidP="00D27A3E">
      <w:pPr>
        <w:ind w:firstLine="709"/>
        <w:jc w:val="both"/>
      </w:pPr>
      <w:r w:rsidRPr="00B37460">
        <w:t>2). В чем проявляются их недостатки и ограниченность?</w:t>
      </w:r>
    </w:p>
    <w:p w:rsidR="00E21E1A" w:rsidRPr="00B37460" w:rsidRDefault="00E21E1A" w:rsidP="00D27A3E">
      <w:pPr>
        <w:ind w:firstLine="709"/>
        <w:jc w:val="both"/>
      </w:pPr>
      <w:r w:rsidRPr="00B37460">
        <w:t>3). Какого рода просьбы или требования легче всего передать жестами?</w:t>
      </w:r>
    </w:p>
    <w:p w:rsidR="00E21E1A" w:rsidRPr="00B37460" w:rsidRDefault="00E21E1A" w:rsidP="00D27A3E">
      <w:pPr>
        <w:ind w:firstLine="709"/>
        <w:jc w:val="both"/>
      </w:pPr>
      <w:r w:rsidRPr="00B37460">
        <w:t xml:space="preserve">4). Какие </w:t>
      </w:r>
      <w:r w:rsidR="00D27A3E" w:rsidRPr="00B37460">
        <w:t xml:space="preserve">– </w:t>
      </w:r>
      <w:r w:rsidRPr="00B37460">
        <w:t>труднее всего?</w:t>
      </w:r>
    </w:p>
    <w:p w:rsidR="00E21E1A" w:rsidRPr="00B37460" w:rsidRDefault="00E21E1A" w:rsidP="00D27A3E">
      <w:pPr>
        <w:ind w:firstLine="709"/>
        <w:jc w:val="both"/>
      </w:pPr>
      <w:r w:rsidRPr="00B37460">
        <w:t>5). Какие из них вообще невозможно выразить жестом?</w:t>
      </w:r>
    </w:p>
    <w:p w:rsidR="00E21E1A" w:rsidRPr="00B37460" w:rsidRDefault="00E21E1A" w:rsidP="00D27A3E">
      <w:pPr>
        <w:ind w:firstLine="709"/>
        <w:jc w:val="both"/>
      </w:pPr>
      <w:r w:rsidRPr="00B37460">
        <w:t>6). Могут ли жесты передать эмоции?</w:t>
      </w:r>
    </w:p>
    <w:p w:rsidR="00E21E1A" w:rsidRPr="00B37460" w:rsidRDefault="00E21E1A" w:rsidP="00D27A3E">
      <w:pPr>
        <w:ind w:firstLine="709"/>
        <w:jc w:val="both"/>
      </w:pPr>
      <w:r w:rsidRPr="00B37460">
        <w:lastRenderedPageBreak/>
        <w:t xml:space="preserve">7). Тот, кто активно жестикулирует, вам приятен? </w:t>
      </w:r>
    </w:p>
    <w:p w:rsidR="00E21E1A" w:rsidRPr="00B37460" w:rsidRDefault="00E21E1A" w:rsidP="00D27A3E">
      <w:pPr>
        <w:ind w:firstLine="709"/>
        <w:jc w:val="both"/>
      </w:pPr>
    </w:p>
    <w:p w:rsidR="00E21E1A" w:rsidRPr="00B37460" w:rsidRDefault="00E21E1A" w:rsidP="00D27A3E">
      <w:pPr>
        <w:ind w:firstLine="709"/>
        <w:jc w:val="both"/>
      </w:pPr>
      <w:r w:rsidRPr="00B37460">
        <w:t>13.Что говорят нам мимика и жесты? Выберите наиболее</w:t>
      </w:r>
      <w:r w:rsidR="00E44D3C" w:rsidRPr="00B37460">
        <w:t xml:space="preserve"> </w:t>
      </w:r>
      <w:r w:rsidRPr="00B37460">
        <w:t>правильные, с вашей точки зрения, варианты для следующих утверждений:</w:t>
      </w:r>
    </w:p>
    <w:p w:rsidR="00E21E1A" w:rsidRPr="00B37460" w:rsidRDefault="00E21E1A" w:rsidP="00D27A3E">
      <w:pPr>
        <w:ind w:firstLine="709"/>
        <w:jc w:val="both"/>
      </w:pPr>
      <w:r w:rsidRPr="00B37460">
        <w:t>-  Вы считаете, что мимика и жесты это - … а) спонтанное выражение</w:t>
      </w:r>
      <w:r w:rsidR="00E44D3C" w:rsidRPr="00B37460">
        <w:t xml:space="preserve"> </w:t>
      </w:r>
      <w:r w:rsidRPr="00B37460">
        <w:t>душевного состояния человека в данный конкретный момент; б) дополнение к</w:t>
      </w:r>
      <w:r w:rsidR="00E44D3C" w:rsidRPr="00B37460">
        <w:t xml:space="preserve"> </w:t>
      </w:r>
      <w:r w:rsidRPr="00B37460">
        <w:t>речи; в) предательское проявление нашего самосознания; г) отпечаток</w:t>
      </w:r>
      <w:r w:rsidR="00E44D3C" w:rsidRPr="00B37460">
        <w:t xml:space="preserve"> </w:t>
      </w:r>
      <w:r w:rsidRPr="00B37460">
        <w:t>культуры и происхождения, который трудно скрыть; д) все ответы верны; е) все</w:t>
      </w:r>
      <w:r w:rsidR="00E44D3C" w:rsidRPr="00B37460">
        <w:t xml:space="preserve"> </w:t>
      </w:r>
      <w:r w:rsidRPr="00B37460">
        <w:t>ответы неверны.</w:t>
      </w:r>
    </w:p>
    <w:p w:rsidR="00E21E1A" w:rsidRPr="00B37460" w:rsidRDefault="00E21E1A" w:rsidP="00D27A3E">
      <w:pPr>
        <w:ind w:firstLine="709"/>
        <w:jc w:val="both"/>
      </w:pPr>
      <w:r w:rsidRPr="00B37460">
        <w:t>-  У женщин по сравнению с мужчинами язык мимики и жестов… а)</w:t>
      </w:r>
    </w:p>
    <w:p w:rsidR="00E21E1A" w:rsidRPr="00B37460" w:rsidRDefault="00E21E1A" w:rsidP="00D27A3E">
      <w:pPr>
        <w:ind w:firstLine="709"/>
        <w:jc w:val="both"/>
      </w:pPr>
      <w:r w:rsidRPr="00B37460">
        <w:t>более выразителен; б) менее выразителен; в) более сложен; г) более</w:t>
      </w:r>
      <w:r w:rsidR="00E44D3C" w:rsidRPr="00B37460">
        <w:t xml:space="preserve"> </w:t>
      </w:r>
      <w:r w:rsidRPr="00B37460">
        <w:t>многозначен; д) более индивидуален; е) все ответы верны; ж) все ответы</w:t>
      </w:r>
      <w:r w:rsidR="00E44D3C" w:rsidRPr="00B37460">
        <w:t xml:space="preserve"> </w:t>
      </w:r>
      <w:r w:rsidRPr="00B37460">
        <w:t>неверны.</w:t>
      </w:r>
    </w:p>
    <w:p w:rsidR="00E21E1A" w:rsidRPr="00B37460" w:rsidRDefault="00E21E1A" w:rsidP="00D27A3E">
      <w:pPr>
        <w:ind w:firstLine="709"/>
        <w:jc w:val="both"/>
      </w:pPr>
      <w:r w:rsidRPr="00B37460">
        <w:t>- Какая мимика и какие жесты во всем мире значат одно и то же: а)</w:t>
      </w:r>
      <w:r w:rsidR="00E44D3C" w:rsidRPr="00B37460">
        <w:t xml:space="preserve"> </w:t>
      </w:r>
      <w:r w:rsidRPr="00B37460">
        <w:t>качание головой из стороны в сторону; б) кивок головой вверх-вниз; в) когда</w:t>
      </w:r>
      <w:r w:rsidR="00E44D3C" w:rsidRPr="00B37460">
        <w:t xml:space="preserve"> </w:t>
      </w:r>
      <w:r w:rsidRPr="00B37460">
        <w:t>морщат нос; г) когда поднимают вверх указательный палец; д) когда хмурят</w:t>
      </w:r>
      <w:r w:rsidR="00E44D3C" w:rsidRPr="00B37460">
        <w:t xml:space="preserve"> </w:t>
      </w:r>
      <w:r w:rsidRPr="00B37460">
        <w:t>лоб; е) когда подмигивают; ж) когда улыбаются; з) ответы верны; и) все ответы</w:t>
      </w:r>
      <w:r w:rsidR="00E44D3C" w:rsidRPr="00B37460">
        <w:t xml:space="preserve"> </w:t>
      </w:r>
      <w:r w:rsidRPr="00B37460">
        <w:t>неверны.</w:t>
      </w:r>
    </w:p>
    <w:p w:rsidR="00E21E1A" w:rsidRPr="00B37460" w:rsidRDefault="00E21E1A" w:rsidP="00D27A3E">
      <w:pPr>
        <w:ind w:firstLine="709"/>
        <w:jc w:val="both"/>
      </w:pPr>
      <w:r w:rsidRPr="00B37460">
        <w:t>-  Какая часть тела «выразительнее» всего: а) ноги; б) руки; в) пальцы;</w:t>
      </w:r>
      <w:r w:rsidR="00E44D3C" w:rsidRPr="00B37460">
        <w:t xml:space="preserve"> </w:t>
      </w:r>
      <w:r w:rsidRPr="00B37460">
        <w:t>г) плечи; д) кисти рук; е) ступни; ж) все ответы верны; з) все ответы неверны.</w:t>
      </w:r>
    </w:p>
    <w:p w:rsidR="00E21E1A" w:rsidRPr="00B37460" w:rsidRDefault="00E21E1A" w:rsidP="00D27A3E">
      <w:pPr>
        <w:ind w:firstLine="709"/>
        <w:jc w:val="both"/>
      </w:pPr>
      <w:r w:rsidRPr="00B37460">
        <w:t>- Какая часть человеческого лица наиболее «информативна»: а) лоб;</w:t>
      </w:r>
      <w:r w:rsidR="00E44D3C" w:rsidRPr="00B37460">
        <w:t xml:space="preserve"> </w:t>
      </w:r>
      <w:r w:rsidRPr="00B37460">
        <w:t>б) глаза; в) губы; г) брови; д) нос; е) уголки рта; ж) все ответы верны; з) все</w:t>
      </w:r>
      <w:r w:rsidR="00E44D3C" w:rsidRPr="00B37460">
        <w:t xml:space="preserve"> </w:t>
      </w:r>
      <w:r w:rsidRPr="00B37460">
        <w:t>ответы неверны.</w:t>
      </w:r>
    </w:p>
    <w:p w:rsidR="00E21E1A" w:rsidRPr="00B37460" w:rsidRDefault="00E21E1A" w:rsidP="00D27A3E">
      <w:pPr>
        <w:ind w:firstLine="709"/>
        <w:jc w:val="both"/>
      </w:pPr>
      <w:r w:rsidRPr="00B37460">
        <w:t>- Когда люди видят человека в первый раз, то они обращают в</w:t>
      </w:r>
      <w:r w:rsidR="00E44D3C" w:rsidRPr="00B37460">
        <w:t xml:space="preserve"> </w:t>
      </w:r>
      <w:r w:rsidRPr="00B37460">
        <w:t>первую очередь на... а) одежду; б) походку; в) внешность; г) осанку; д)</w:t>
      </w:r>
      <w:r w:rsidR="00E44D3C" w:rsidRPr="00B37460">
        <w:t xml:space="preserve"> </w:t>
      </w:r>
      <w:r w:rsidRPr="00B37460">
        <w:t>манеры; е) речь; ж) деятельность; з) все ответы верны; и) все неверны.</w:t>
      </w:r>
    </w:p>
    <w:p w:rsidR="00E21E1A" w:rsidRPr="00B37460" w:rsidRDefault="00E21E1A" w:rsidP="00D27A3E">
      <w:pPr>
        <w:ind w:firstLine="709"/>
        <w:jc w:val="both"/>
      </w:pPr>
      <w:r w:rsidRPr="00B37460">
        <w:t>- Если собеседник, говоря с вами, отводит глаза, то вы делаете вывод</w:t>
      </w:r>
      <w:r w:rsidR="00E44D3C" w:rsidRPr="00B37460">
        <w:t xml:space="preserve"> </w:t>
      </w:r>
      <w:r w:rsidRPr="00B37460">
        <w:t>о его... а) нечестности; б) неуверенности в себе; в) комплексе неполноценности;</w:t>
      </w:r>
    </w:p>
    <w:p w:rsidR="00E21E1A" w:rsidRPr="00B37460" w:rsidRDefault="00E21E1A" w:rsidP="00D27A3E">
      <w:pPr>
        <w:ind w:firstLine="709"/>
        <w:jc w:val="both"/>
      </w:pPr>
      <w:r w:rsidRPr="00B37460">
        <w:t>г) сосредоточенности; д) шизоидной акцентуации; е) все ответы верны; ж) все</w:t>
      </w:r>
      <w:r w:rsidR="00E44D3C" w:rsidRPr="00B37460">
        <w:t xml:space="preserve"> </w:t>
      </w:r>
      <w:r w:rsidRPr="00B37460">
        <w:t>ответы неверны.</w:t>
      </w:r>
    </w:p>
    <w:p w:rsidR="00E21E1A" w:rsidRPr="00B37460" w:rsidRDefault="00E21E1A" w:rsidP="00D27A3E">
      <w:pPr>
        <w:ind w:firstLine="709"/>
        <w:jc w:val="both"/>
      </w:pPr>
      <w:r w:rsidRPr="00B37460">
        <w:t>-  Преступника всегда легко узнать по внешнему виду, так как у</w:t>
      </w:r>
      <w:r w:rsidR="00E44D3C" w:rsidRPr="00B37460">
        <w:t xml:space="preserve"> </w:t>
      </w:r>
      <w:r w:rsidRPr="00B37460">
        <w:t>него... а) злой взгляд; б) взгляд исподлобья; в) низкий лоб; г) бегающие глаза;</w:t>
      </w:r>
      <w:r w:rsidR="00E44D3C" w:rsidRPr="00B37460">
        <w:t xml:space="preserve"> </w:t>
      </w:r>
      <w:r w:rsidRPr="00B37460">
        <w:t>д) циничная ухмылка; е) шишковатый череп; ж) руки с наколками; з) бритая</w:t>
      </w:r>
      <w:r w:rsidR="00E44D3C" w:rsidRPr="00B37460">
        <w:t xml:space="preserve"> </w:t>
      </w:r>
      <w:r w:rsidRPr="00B37460">
        <w:t>голова; и) все ответы верны; к) все ответы неверны.</w:t>
      </w:r>
    </w:p>
    <w:p w:rsidR="00E21E1A" w:rsidRPr="00B37460" w:rsidRDefault="00E21E1A" w:rsidP="00D27A3E">
      <w:pPr>
        <w:ind w:firstLine="709"/>
        <w:jc w:val="both"/>
      </w:pPr>
      <w:r w:rsidRPr="00B37460">
        <w:t>-  Большинство используемых жестов и поз... а) передаются из</w:t>
      </w:r>
      <w:r w:rsidR="00E44D3C" w:rsidRPr="00B37460">
        <w:t xml:space="preserve"> </w:t>
      </w:r>
      <w:r w:rsidRPr="00B37460">
        <w:t>поколения в поколение; б) заучены с детства от родителей; в) подсмотрены у</w:t>
      </w:r>
      <w:r w:rsidR="00E44D3C" w:rsidRPr="00B37460">
        <w:t xml:space="preserve"> </w:t>
      </w:r>
      <w:r w:rsidRPr="00B37460">
        <w:t>других и заучены; г) заложены в человеке от природы; д) имеют национально-культурную специфику; е) все ответы верны; ж) все ответы не верны.</w:t>
      </w:r>
    </w:p>
    <w:p w:rsidR="00E21E1A" w:rsidRPr="00B37460" w:rsidRDefault="00E21E1A" w:rsidP="00D27A3E">
      <w:pPr>
        <w:ind w:firstLine="709"/>
        <w:jc w:val="both"/>
      </w:pPr>
    </w:p>
    <w:p w:rsidR="00E21E1A" w:rsidRPr="00B37460" w:rsidRDefault="00E21E1A" w:rsidP="00D27A3E">
      <w:pPr>
        <w:pStyle w:val="a3"/>
        <w:numPr>
          <w:ilvl w:val="0"/>
          <w:numId w:val="4"/>
        </w:numPr>
        <w:ind w:left="0" w:firstLine="709"/>
        <w:jc w:val="both"/>
      </w:pPr>
      <w:r w:rsidRPr="00B37460">
        <w:rPr>
          <w:rStyle w:val="afd"/>
          <w:b w:val="0"/>
        </w:rPr>
        <w:t xml:space="preserve"> Молодой девушке (22 года), только что окончившей университет, предстоит встреча с руководителем фирмы, в которой она хочет работать, по поводу ее трудоустройства. Девушка крайне заинтересована в получении этого места. Опишите детали ее имиджа и поведения в момент встречи если:</w:t>
      </w:r>
    </w:p>
    <w:p w:rsidR="00E21E1A" w:rsidRPr="00B37460" w:rsidRDefault="00E21E1A" w:rsidP="00D27A3E">
      <w:pPr>
        <w:pStyle w:val="a8"/>
        <w:shd w:val="clear" w:color="auto" w:fill="FFFFFF"/>
        <w:spacing w:before="0" w:beforeAutospacing="0" w:after="0" w:afterAutospacing="0"/>
        <w:ind w:firstLine="709"/>
        <w:contextualSpacing/>
        <w:rPr>
          <w:rFonts w:ascii="Times New Roman" w:hAnsi="Times New Roman"/>
          <w:color w:val="auto"/>
          <w:sz w:val="24"/>
          <w:szCs w:val="24"/>
        </w:rPr>
      </w:pPr>
      <w:r w:rsidRPr="00B37460">
        <w:rPr>
          <w:rStyle w:val="afd"/>
          <w:rFonts w:ascii="Times New Roman" w:hAnsi="Times New Roman"/>
          <w:b w:val="0"/>
          <w:color w:val="auto"/>
          <w:sz w:val="24"/>
          <w:szCs w:val="24"/>
        </w:rPr>
        <w:t>а)руководитель - мужчина 40 лет, самоуверенный, несколько жесткий в общении, известен своими «служебными романами» с подчиненными.</w:t>
      </w:r>
    </w:p>
    <w:p w:rsidR="00E21E1A" w:rsidRPr="00B37460" w:rsidRDefault="00E21E1A" w:rsidP="00D27A3E">
      <w:pPr>
        <w:pStyle w:val="a8"/>
        <w:shd w:val="clear" w:color="auto" w:fill="FFFFFF"/>
        <w:spacing w:before="0" w:beforeAutospacing="0" w:after="0" w:afterAutospacing="0"/>
        <w:ind w:firstLine="709"/>
        <w:contextualSpacing/>
        <w:rPr>
          <w:rFonts w:ascii="Times New Roman" w:hAnsi="Times New Roman"/>
          <w:color w:val="auto"/>
          <w:sz w:val="24"/>
          <w:szCs w:val="24"/>
        </w:rPr>
      </w:pPr>
      <w:r w:rsidRPr="00B37460">
        <w:rPr>
          <w:rStyle w:val="afd"/>
          <w:rFonts w:ascii="Times New Roman" w:hAnsi="Times New Roman"/>
          <w:b w:val="0"/>
          <w:color w:val="auto"/>
          <w:sz w:val="24"/>
          <w:szCs w:val="24"/>
        </w:rPr>
        <w:t>б)руководитель - женщина 30 лет, основавшая данную фирму несколько лет назад и добившаяся своего преуспевания в бизнесе самостоятельно.</w:t>
      </w:r>
    </w:p>
    <w:p w:rsidR="00E21E1A" w:rsidRPr="00B37460" w:rsidRDefault="00E21E1A" w:rsidP="00D27A3E">
      <w:pPr>
        <w:ind w:firstLine="709"/>
        <w:jc w:val="both"/>
      </w:pPr>
    </w:p>
    <w:p w:rsidR="00E21E1A" w:rsidRPr="00B37460" w:rsidRDefault="00E21E1A" w:rsidP="00D27A3E">
      <w:pPr>
        <w:pStyle w:val="a3"/>
        <w:numPr>
          <w:ilvl w:val="0"/>
          <w:numId w:val="4"/>
        </w:numPr>
        <w:shd w:val="clear" w:color="auto" w:fill="FFFFFF"/>
        <w:ind w:left="0" w:firstLine="709"/>
        <w:jc w:val="both"/>
      </w:pPr>
      <w:r w:rsidRPr="00B37460">
        <w:rPr>
          <w:bCs/>
        </w:rPr>
        <w:t>Руководитель в эго-состоянии «Критикующего Родителя» говорит подчиненному следующее:</w:t>
      </w:r>
    </w:p>
    <w:p w:rsidR="00E21E1A" w:rsidRPr="00B37460" w:rsidRDefault="00E21E1A" w:rsidP="00D27A3E">
      <w:pPr>
        <w:shd w:val="clear" w:color="auto" w:fill="FFFFFF"/>
        <w:ind w:firstLine="709"/>
        <w:contextualSpacing/>
        <w:jc w:val="both"/>
      </w:pPr>
      <w:r w:rsidRPr="00B37460">
        <w:rPr>
          <w:bCs/>
        </w:rPr>
        <w:t>Вы опять все напутали, Вам ничего нельзя поручить, этот отчет следует переделать!</w:t>
      </w:r>
    </w:p>
    <w:p w:rsidR="00E21E1A" w:rsidRPr="00B37460" w:rsidRDefault="00E21E1A" w:rsidP="00D27A3E">
      <w:pPr>
        <w:shd w:val="clear" w:color="auto" w:fill="FFFFFF"/>
        <w:ind w:firstLine="709"/>
        <w:contextualSpacing/>
        <w:jc w:val="both"/>
      </w:pPr>
      <w:r w:rsidRPr="00B37460">
        <w:rPr>
          <w:bCs/>
        </w:rPr>
        <w:t>Представьте возможные варианты ответа подчиненного в различных эго-состояниях, а также опишите последствия каждого из ответов.</w:t>
      </w:r>
    </w:p>
    <w:p w:rsidR="00E21E1A" w:rsidRPr="00B37460" w:rsidRDefault="00E21E1A" w:rsidP="00D27A3E">
      <w:pPr>
        <w:shd w:val="clear" w:color="auto" w:fill="FFFFFF"/>
        <w:ind w:firstLine="709"/>
        <w:contextualSpacing/>
        <w:jc w:val="both"/>
      </w:pPr>
      <w:r w:rsidRPr="00B37460">
        <w:t> </w:t>
      </w:r>
    </w:p>
    <w:p w:rsidR="00E21E1A" w:rsidRPr="00B37460" w:rsidRDefault="00E21E1A" w:rsidP="00D27A3E">
      <w:pPr>
        <w:shd w:val="clear" w:color="auto" w:fill="FFFFFF"/>
        <w:ind w:firstLine="709"/>
        <w:contextualSpacing/>
        <w:jc w:val="both"/>
      </w:pPr>
      <w:r w:rsidRPr="00B37460">
        <w:t>Подчиненный в роли:</w:t>
      </w:r>
    </w:p>
    <w:p w:rsidR="00E21E1A" w:rsidRPr="00B37460" w:rsidRDefault="00E21E1A" w:rsidP="00D27A3E">
      <w:pPr>
        <w:shd w:val="clear" w:color="auto" w:fill="FFFFFF"/>
        <w:ind w:firstLine="709"/>
        <w:contextualSpacing/>
        <w:jc w:val="both"/>
      </w:pPr>
      <w:r w:rsidRPr="00B37460">
        <w:rPr>
          <w:u w:val="single"/>
        </w:rPr>
        <w:t>Критикующий «Родитель»</w:t>
      </w:r>
    </w:p>
    <w:p w:rsidR="00E21E1A" w:rsidRPr="00B37460" w:rsidRDefault="00E21E1A" w:rsidP="00D27A3E">
      <w:pPr>
        <w:shd w:val="clear" w:color="auto" w:fill="FFFFFF"/>
        <w:ind w:firstLine="709"/>
        <w:contextualSpacing/>
        <w:jc w:val="both"/>
      </w:pPr>
      <w:r w:rsidRPr="00B37460">
        <w:lastRenderedPageBreak/>
        <w:t>Вы не должны так со мной разговаривать! Прочтите ст № п № закона № и убедитесь, что отчет должен быть именно в данной форме.</w:t>
      </w:r>
    </w:p>
    <w:p w:rsidR="00E21E1A" w:rsidRPr="00B37460" w:rsidRDefault="00E21E1A" w:rsidP="00D27A3E">
      <w:pPr>
        <w:shd w:val="clear" w:color="auto" w:fill="FFFFFF"/>
        <w:ind w:firstLine="709"/>
        <w:contextualSpacing/>
        <w:jc w:val="both"/>
      </w:pPr>
      <w:r w:rsidRPr="00B37460">
        <w:t>Результат – конфликт, который трудно разрешить. Последует скорее всего увольнение сотрудника.</w:t>
      </w:r>
    </w:p>
    <w:p w:rsidR="00E21E1A" w:rsidRPr="00B37460" w:rsidRDefault="00E21E1A" w:rsidP="00D27A3E">
      <w:pPr>
        <w:shd w:val="clear" w:color="auto" w:fill="FFFFFF"/>
        <w:ind w:firstLine="709"/>
        <w:contextualSpacing/>
        <w:jc w:val="both"/>
      </w:pPr>
      <w:r w:rsidRPr="00B37460">
        <w:rPr>
          <w:u w:val="single"/>
        </w:rPr>
        <w:t>Опекающий «Родитель»</w:t>
      </w:r>
    </w:p>
    <w:p w:rsidR="00E21E1A" w:rsidRPr="00B37460" w:rsidRDefault="00E21E1A" w:rsidP="00D27A3E">
      <w:pPr>
        <w:shd w:val="clear" w:color="auto" w:fill="FFFFFF"/>
        <w:ind w:firstLine="709"/>
        <w:contextualSpacing/>
        <w:jc w:val="both"/>
      </w:pPr>
      <w:r w:rsidRPr="00B37460">
        <w:t>Не так плохо, как кажется. Я понимаю.</w:t>
      </w:r>
    </w:p>
    <w:p w:rsidR="00E21E1A" w:rsidRPr="00B37460" w:rsidRDefault="00E21E1A" w:rsidP="00D27A3E">
      <w:pPr>
        <w:shd w:val="clear" w:color="auto" w:fill="FFFFFF"/>
        <w:ind w:firstLine="709"/>
        <w:contextualSpacing/>
        <w:jc w:val="both"/>
      </w:pPr>
      <w:r w:rsidRPr="00B37460">
        <w:t>Результат – напряженная ситуация, но вполне разрешимая, не конфликт.</w:t>
      </w:r>
    </w:p>
    <w:p w:rsidR="00E21E1A" w:rsidRPr="00B37460" w:rsidRDefault="00E21E1A" w:rsidP="00D27A3E">
      <w:pPr>
        <w:shd w:val="clear" w:color="auto" w:fill="FFFFFF"/>
        <w:ind w:firstLine="709"/>
        <w:contextualSpacing/>
        <w:jc w:val="both"/>
      </w:pPr>
      <w:r w:rsidRPr="00B37460">
        <w:rPr>
          <w:u w:val="single"/>
        </w:rPr>
        <w:t>«Взрослый - Я»</w:t>
      </w:r>
    </w:p>
    <w:p w:rsidR="00E21E1A" w:rsidRPr="00B37460" w:rsidRDefault="00E21E1A" w:rsidP="00D27A3E">
      <w:pPr>
        <w:shd w:val="clear" w:color="auto" w:fill="FFFFFF"/>
        <w:ind w:firstLine="709"/>
        <w:contextualSpacing/>
        <w:jc w:val="both"/>
      </w:pPr>
      <w:r w:rsidRPr="00B37460">
        <w:t>Я думаю, отчет возможно переделать и, по-моему, мы успеем его сдать в срок.</w:t>
      </w:r>
    </w:p>
    <w:p w:rsidR="00E21E1A" w:rsidRPr="00B37460" w:rsidRDefault="00E21E1A" w:rsidP="00D27A3E">
      <w:pPr>
        <w:shd w:val="clear" w:color="auto" w:fill="FFFFFF"/>
        <w:ind w:firstLine="709"/>
        <w:contextualSpacing/>
        <w:jc w:val="both"/>
      </w:pPr>
      <w:r w:rsidRPr="00B37460">
        <w:t>Результат – сглаженная ситуация, налет недовольства со стороны руководителя- родителя, т.к. он считает себя наставником и не предусматривает равноправных отношений.</w:t>
      </w:r>
    </w:p>
    <w:p w:rsidR="00E21E1A" w:rsidRPr="00B37460" w:rsidRDefault="00E21E1A" w:rsidP="00D27A3E">
      <w:pPr>
        <w:shd w:val="clear" w:color="auto" w:fill="FFFFFF"/>
        <w:ind w:firstLine="709"/>
        <w:contextualSpacing/>
        <w:jc w:val="both"/>
      </w:pPr>
      <w:r w:rsidRPr="00B37460">
        <w:rPr>
          <w:u w:val="single"/>
        </w:rPr>
        <w:t>Приспосабливающийся «Ребенок»</w:t>
      </w:r>
    </w:p>
    <w:p w:rsidR="00E21E1A" w:rsidRPr="00B37460" w:rsidRDefault="00E21E1A" w:rsidP="00D27A3E">
      <w:pPr>
        <w:shd w:val="clear" w:color="auto" w:fill="FFFFFF"/>
        <w:ind w:firstLine="709"/>
        <w:contextualSpacing/>
        <w:jc w:val="both"/>
      </w:pPr>
      <w:r w:rsidRPr="00B37460">
        <w:t>Почему всегда я, Н-в еще не сдал, так к нему нет претензий, а я не смогу все успеть.</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E21E1A" w:rsidRPr="00B37460" w:rsidRDefault="00E21E1A" w:rsidP="00D27A3E">
      <w:pPr>
        <w:shd w:val="clear" w:color="auto" w:fill="FFFFFF"/>
        <w:ind w:firstLine="709"/>
        <w:contextualSpacing/>
        <w:jc w:val="both"/>
      </w:pPr>
      <w:r w:rsidRPr="00B37460">
        <w:rPr>
          <w:u w:val="single"/>
        </w:rPr>
        <w:t>Свободный «Ребенок»</w:t>
      </w:r>
    </w:p>
    <w:p w:rsidR="00E21E1A" w:rsidRPr="00B37460" w:rsidRDefault="00E21E1A" w:rsidP="00D27A3E">
      <w:pPr>
        <w:shd w:val="clear" w:color="auto" w:fill="FFFFFF"/>
        <w:ind w:firstLine="709"/>
        <w:contextualSpacing/>
        <w:jc w:val="both"/>
      </w:pPr>
      <w:r w:rsidRPr="00B37460">
        <w:t>Да нормальный отчет! А может вечерком в боулинг махнем, там и обсудим.</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E21E1A" w:rsidRPr="00B37460" w:rsidRDefault="00E21E1A" w:rsidP="00D27A3E">
      <w:pPr>
        <w:shd w:val="clear" w:color="auto" w:fill="FFFFFF"/>
        <w:ind w:firstLine="709"/>
        <w:contextualSpacing/>
        <w:jc w:val="both"/>
      </w:pPr>
      <w:r w:rsidRPr="00B37460">
        <w:rPr>
          <w:u w:val="single"/>
        </w:rPr>
        <w:t>Бунтующий «Ребенок»</w:t>
      </w:r>
    </w:p>
    <w:p w:rsidR="00E21E1A" w:rsidRPr="00B37460" w:rsidRDefault="00E21E1A" w:rsidP="00D27A3E">
      <w:pPr>
        <w:shd w:val="clear" w:color="auto" w:fill="FFFFFF"/>
        <w:ind w:firstLine="709"/>
        <w:contextualSpacing/>
        <w:jc w:val="both"/>
      </w:pPr>
      <w:r w:rsidRPr="00B37460">
        <w:t>Отстаньте от меня, все надоело, сплошные придирки. Уволюсь.</w:t>
      </w:r>
    </w:p>
    <w:p w:rsidR="00E21E1A" w:rsidRPr="00B37460" w:rsidRDefault="00E21E1A" w:rsidP="00D27A3E">
      <w:pPr>
        <w:shd w:val="clear" w:color="auto" w:fill="FFFFFF"/>
        <w:ind w:firstLine="709"/>
        <w:contextualSpacing/>
        <w:jc w:val="both"/>
      </w:pPr>
      <w:r w:rsidRPr="00B37460">
        <w:t>Результат – раздражение начальника. Возможно последует наказание нерадивого подчиненного.</w:t>
      </w:r>
    </w:p>
    <w:p w:rsidR="003F156C" w:rsidRDefault="003F156C" w:rsidP="00D27A3E">
      <w:pPr>
        <w:tabs>
          <w:tab w:val="left" w:pos="142"/>
          <w:tab w:val="left" w:pos="1134"/>
        </w:tabs>
        <w:ind w:firstLine="709"/>
        <w:jc w:val="both"/>
        <w:rPr>
          <w:b/>
          <w:bCs/>
        </w:rPr>
      </w:pPr>
    </w:p>
    <w:p w:rsidR="00E21E1A" w:rsidRPr="003F156C" w:rsidRDefault="00E21E1A" w:rsidP="00D27A3E">
      <w:pPr>
        <w:tabs>
          <w:tab w:val="left" w:pos="142"/>
          <w:tab w:val="left" w:pos="1134"/>
        </w:tabs>
        <w:ind w:firstLine="709"/>
        <w:jc w:val="both"/>
        <w:rPr>
          <w:b/>
          <w:bCs/>
        </w:rPr>
      </w:pPr>
      <w:r w:rsidRPr="003F156C">
        <w:rPr>
          <w:b/>
          <w:bCs/>
        </w:rPr>
        <w:t xml:space="preserve">Раздел 3. </w:t>
      </w:r>
      <w:r w:rsidRPr="003F156C">
        <w:rPr>
          <w:b/>
        </w:rPr>
        <w:t>Этика педагогического и социального общения в адаптивной физической культу</w:t>
      </w:r>
      <w:r w:rsidR="003F156C" w:rsidRPr="003F156C">
        <w:rPr>
          <w:b/>
        </w:rPr>
        <w:t>р</w:t>
      </w:r>
      <w:r w:rsidRPr="003F156C">
        <w:rPr>
          <w:b/>
        </w:rPr>
        <w:t>е</w:t>
      </w:r>
    </w:p>
    <w:p w:rsidR="00E21E1A" w:rsidRPr="00B37460" w:rsidRDefault="00E21E1A" w:rsidP="00D27A3E">
      <w:pPr>
        <w:pStyle w:val="a3"/>
        <w:numPr>
          <w:ilvl w:val="0"/>
          <w:numId w:val="4"/>
        </w:numPr>
        <w:ind w:left="0" w:firstLine="709"/>
        <w:jc w:val="both"/>
      </w:pPr>
      <w:r w:rsidRPr="00B37460">
        <w:t>В класс общеобразовательной школы приходит ребенок с ОВЗ, однако, выясняется, что не все родители согласны, чтобы их дети обучались совместно с ребенком-инвалидом. Как должен поступить педагог в данном конфликте?</w:t>
      </w:r>
    </w:p>
    <w:p w:rsidR="00E21E1A" w:rsidRPr="00B37460" w:rsidRDefault="00E21E1A" w:rsidP="00D27A3E">
      <w:pPr>
        <w:pStyle w:val="a3"/>
        <w:ind w:left="0" w:firstLine="709"/>
        <w:jc w:val="both"/>
      </w:pPr>
    </w:p>
    <w:p w:rsidR="00E21E1A" w:rsidRPr="00B37460" w:rsidRDefault="00E21E1A" w:rsidP="00D27A3E">
      <w:pPr>
        <w:numPr>
          <w:ilvl w:val="0"/>
          <w:numId w:val="4"/>
        </w:numPr>
        <w:shd w:val="clear" w:color="auto" w:fill="FFFFFF"/>
        <w:ind w:left="0" w:firstLine="709"/>
        <w:jc w:val="both"/>
      </w:pPr>
      <w:r w:rsidRPr="00B37460">
        <w:rPr>
          <w:bCs/>
          <w:iCs/>
        </w:rPr>
        <w:t>Педагог замечает, что в классе сложились нездоровые отношения между нормально развивающимися детьми и ребенком с ОВЗ. Родители ребенка-инвалида также неоднократно высказывали педагогу свои опасения по поводу проблем коммуникации. Что должен предпринять педагог в данной ситуации?</w:t>
      </w:r>
    </w:p>
    <w:p w:rsidR="00E21E1A" w:rsidRPr="00B37460" w:rsidRDefault="00E21E1A" w:rsidP="00D27A3E">
      <w:pPr>
        <w:shd w:val="clear" w:color="auto" w:fill="FFFFFF"/>
        <w:autoSpaceDE w:val="0"/>
        <w:autoSpaceDN w:val="0"/>
        <w:adjustRightInd w:val="0"/>
        <w:ind w:firstLine="709"/>
        <w:jc w:val="both"/>
      </w:pPr>
    </w:p>
    <w:p w:rsidR="00E21E1A" w:rsidRPr="00B37460" w:rsidRDefault="00E21E1A" w:rsidP="00D27A3E">
      <w:pPr>
        <w:pStyle w:val="a3"/>
        <w:numPr>
          <w:ilvl w:val="0"/>
          <w:numId w:val="4"/>
        </w:numPr>
        <w:shd w:val="clear" w:color="auto" w:fill="FFFFFF"/>
        <w:autoSpaceDE w:val="0"/>
        <w:autoSpaceDN w:val="0"/>
        <w:adjustRightInd w:val="0"/>
        <w:ind w:left="0" w:firstLine="709"/>
        <w:jc w:val="both"/>
      </w:pPr>
      <w:r w:rsidRPr="00B37460">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 Как должен поступить классный руководитель, родители, руководитель ОУ в сложившейся ситуации?</w:t>
      </w:r>
    </w:p>
    <w:p w:rsidR="00E21E1A" w:rsidRPr="00B37460" w:rsidRDefault="00E21E1A" w:rsidP="00D27A3E">
      <w:pPr>
        <w:shd w:val="clear" w:color="auto" w:fill="FFFFFF"/>
        <w:autoSpaceDE w:val="0"/>
        <w:autoSpaceDN w:val="0"/>
        <w:adjustRightInd w:val="0"/>
        <w:ind w:firstLine="709"/>
        <w:jc w:val="both"/>
      </w:pPr>
    </w:p>
    <w:p w:rsidR="00E21E1A" w:rsidRPr="00B37460" w:rsidRDefault="00E21E1A" w:rsidP="00D27A3E">
      <w:pPr>
        <w:tabs>
          <w:tab w:val="left" w:pos="2295"/>
        </w:tabs>
        <w:ind w:firstLine="709"/>
        <w:jc w:val="both"/>
        <w:rPr>
          <w:b/>
        </w:rPr>
      </w:pPr>
      <w:r w:rsidRPr="00B37460">
        <w:rPr>
          <w:b/>
        </w:rPr>
        <w:t>Критерии оценки:</w:t>
      </w:r>
    </w:p>
    <w:p w:rsidR="00E21E1A" w:rsidRPr="00B37460" w:rsidRDefault="00E21E1A" w:rsidP="00D27A3E">
      <w:pPr>
        <w:ind w:firstLine="709"/>
        <w:jc w:val="both"/>
        <w:rPr>
          <w:rFonts w:eastAsia="TimesNewRoman,Italic"/>
          <w:iCs/>
        </w:rPr>
      </w:pPr>
      <w:r w:rsidRPr="00B37460">
        <w:rPr>
          <w:rFonts w:eastAsia="TimesNewRoman,Italic"/>
          <w:iCs/>
        </w:rPr>
        <w:t>- оценка «зачтено» ставится студенту, если он правильно выполнил практические задания,  применяя изученный материал, владеет понятиями и терминологией изучаемой дисциплины.</w:t>
      </w:r>
    </w:p>
    <w:p w:rsidR="00E21E1A" w:rsidRPr="00B37460" w:rsidRDefault="00E21E1A" w:rsidP="00D27A3E">
      <w:pPr>
        <w:ind w:firstLine="709"/>
        <w:jc w:val="both"/>
        <w:rPr>
          <w:rFonts w:eastAsia="TimesNewRoman,Italic"/>
          <w:iCs/>
        </w:rPr>
      </w:pPr>
      <w:r w:rsidRPr="00B37460">
        <w:rPr>
          <w:rFonts w:eastAsia="TimesNewRoman,Italic"/>
          <w:iCs/>
        </w:rPr>
        <w:t>- оценка «не зачтено» ставится студенту, если он: не может правильно выполнить практическое задание, не владеет основной терминологией и понятиями изучаемой дисциплины, не может ответить на уточняющие вопросы или проигнорировал данный вид работ.</w:t>
      </w:r>
    </w:p>
    <w:p w:rsidR="00E21E1A" w:rsidRPr="00B37460" w:rsidRDefault="00E21E1A" w:rsidP="00D27A3E">
      <w:pPr>
        <w:shd w:val="clear" w:color="auto" w:fill="FFFFFF"/>
        <w:ind w:firstLine="709"/>
        <w:jc w:val="both"/>
        <w:rPr>
          <w:b/>
          <w:i/>
          <w:spacing w:val="-1"/>
        </w:rPr>
      </w:pPr>
    </w:p>
    <w:p w:rsidR="0002650A" w:rsidRPr="00B37460" w:rsidRDefault="00D745E9" w:rsidP="007017C1">
      <w:pPr>
        <w:pStyle w:val="a3"/>
        <w:ind w:left="709"/>
        <w:jc w:val="both"/>
        <w:rPr>
          <w:b/>
        </w:rPr>
      </w:pPr>
      <w:r>
        <w:rPr>
          <w:b/>
        </w:rPr>
        <w:t>1</w:t>
      </w:r>
      <w:r w:rsidR="007017C1">
        <w:rPr>
          <w:b/>
        </w:rPr>
        <w:t xml:space="preserve">.8 </w:t>
      </w:r>
      <w:r w:rsidR="0002650A" w:rsidRPr="00B37460">
        <w:rPr>
          <w:b/>
        </w:rPr>
        <w:t>Темы для эссе</w:t>
      </w:r>
    </w:p>
    <w:p w:rsidR="0002650A" w:rsidRPr="00B37460" w:rsidRDefault="0002650A" w:rsidP="00D27A3E">
      <w:pPr>
        <w:ind w:firstLine="709"/>
        <w:jc w:val="both"/>
      </w:pPr>
      <w:r w:rsidRPr="00B37460">
        <w:rPr>
          <w:b/>
          <w:bCs/>
        </w:rPr>
        <w:t xml:space="preserve">Раздел 1. </w:t>
      </w:r>
      <w:r w:rsidRPr="00B37460">
        <w:t>Введение в предмет этики общения, этикетные нормы</w:t>
      </w:r>
    </w:p>
    <w:p w:rsidR="00557B12"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lastRenderedPageBreak/>
        <w:t>Знания, которые я пронесу через всю жизнь.</w:t>
      </w:r>
      <w:r w:rsidR="00557B12" w:rsidRPr="00B37460">
        <w:rPr>
          <w:rFonts w:ascii="Times New Roman" w:hAnsi="Times New Roman"/>
          <w:bCs/>
          <w:color w:val="auto"/>
          <w:sz w:val="24"/>
          <w:szCs w:val="24"/>
        </w:rPr>
        <w:t xml:space="preserve"> </w:t>
      </w:r>
    </w:p>
    <w:p w:rsidR="0002650A" w:rsidRPr="00B37460" w:rsidRDefault="00557B12"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ЗОЖ  как стиль мышления.</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Культура и цивилизация: проблемные моменты и плюсы.</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 xml:space="preserve">Общение </w:t>
      </w:r>
      <w:r w:rsidR="00557B12" w:rsidRPr="00B37460">
        <w:rPr>
          <w:rFonts w:ascii="Times New Roman" w:hAnsi="Times New Roman"/>
          <w:bCs/>
          <w:color w:val="auto"/>
          <w:sz w:val="24"/>
          <w:szCs w:val="24"/>
        </w:rPr>
        <w:t>как феномен человеческого бытия: особенности самовыражения лицами с ОВЗ.</w:t>
      </w:r>
    </w:p>
    <w:p w:rsidR="0002650A" w:rsidRPr="00B37460" w:rsidRDefault="0002650A"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Как соотносятся между собой свобода, ответственность и справедливость.</w:t>
      </w:r>
    </w:p>
    <w:p w:rsidR="00F5360F" w:rsidRPr="00B37460" w:rsidRDefault="00F5360F" w:rsidP="00D27A3E">
      <w:pPr>
        <w:pStyle w:val="a8"/>
        <w:numPr>
          <w:ilvl w:val="0"/>
          <w:numId w:val="20"/>
        </w:numPr>
        <w:tabs>
          <w:tab w:val="left" w:pos="142"/>
          <w:tab w:val="left" w:pos="426"/>
          <w:tab w:val="left" w:pos="709"/>
        </w:tabs>
        <w:spacing w:before="0" w:beforeAutospacing="0" w:after="0" w:afterAutospacing="0"/>
        <w:ind w:left="0" w:firstLine="709"/>
        <w:rPr>
          <w:rFonts w:ascii="Times New Roman" w:hAnsi="Times New Roman"/>
          <w:bCs/>
          <w:color w:val="auto"/>
          <w:sz w:val="24"/>
          <w:szCs w:val="24"/>
        </w:rPr>
      </w:pPr>
      <w:r w:rsidRPr="00B37460">
        <w:rPr>
          <w:rFonts w:ascii="Times New Roman" w:hAnsi="Times New Roman"/>
          <w:bCs/>
          <w:color w:val="auto"/>
          <w:sz w:val="24"/>
          <w:szCs w:val="24"/>
        </w:rPr>
        <w:t>Роль АФК в социализации личности.</w:t>
      </w:r>
    </w:p>
    <w:p w:rsidR="0002650A" w:rsidRPr="00B37460" w:rsidRDefault="0002650A" w:rsidP="00D27A3E">
      <w:pPr>
        <w:pStyle w:val="a8"/>
        <w:spacing w:before="0" w:beforeAutospacing="0" w:after="0" w:afterAutospacing="0"/>
        <w:ind w:firstLine="709"/>
        <w:rPr>
          <w:rFonts w:ascii="Times New Roman" w:hAnsi="Times New Roman"/>
          <w:b/>
          <w:bCs/>
          <w:color w:val="auto"/>
          <w:sz w:val="24"/>
          <w:szCs w:val="24"/>
        </w:rPr>
      </w:pPr>
    </w:p>
    <w:p w:rsidR="0002650A" w:rsidRPr="00B37460" w:rsidRDefault="0002650A" w:rsidP="00D27A3E">
      <w:pPr>
        <w:shd w:val="clear" w:color="auto" w:fill="FFFFFF"/>
        <w:autoSpaceDE w:val="0"/>
        <w:autoSpaceDN w:val="0"/>
        <w:adjustRightInd w:val="0"/>
        <w:ind w:firstLine="709"/>
        <w:jc w:val="both"/>
        <w:rPr>
          <w:b/>
          <w:bCs/>
        </w:rPr>
      </w:pPr>
      <w:r w:rsidRPr="00B37460">
        <w:rPr>
          <w:b/>
          <w:bCs/>
        </w:rPr>
        <w:t>Критерии оценки</w:t>
      </w:r>
    </w:p>
    <w:p w:rsidR="0002650A" w:rsidRPr="00B37460" w:rsidRDefault="0002650A" w:rsidP="00D27A3E">
      <w:pPr>
        <w:ind w:firstLine="709"/>
        <w:jc w:val="both"/>
        <w:rPr>
          <w:vertAlign w:val="superscript"/>
        </w:rPr>
      </w:pPr>
      <w:r w:rsidRPr="00B37460">
        <w:rPr>
          <w:spacing w:val="-2"/>
        </w:rPr>
        <w:t>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02650A" w:rsidRPr="00B37460" w:rsidRDefault="0002650A" w:rsidP="00D27A3E">
      <w:pPr>
        <w:shd w:val="clear" w:color="auto" w:fill="FFFFFF"/>
        <w:autoSpaceDE w:val="0"/>
        <w:autoSpaceDN w:val="0"/>
        <w:adjustRightInd w:val="0"/>
        <w:ind w:firstLine="709"/>
        <w:jc w:val="both"/>
        <w:rPr>
          <w:b/>
          <w:bCs/>
        </w:rPr>
      </w:pPr>
    </w:p>
    <w:p w:rsidR="0002650A" w:rsidRPr="00B37460" w:rsidRDefault="0002650A" w:rsidP="00D27A3E">
      <w:pPr>
        <w:ind w:firstLine="709"/>
        <w:jc w:val="both"/>
        <w:rPr>
          <w:vertAlign w:val="superscript"/>
        </w:rPr>
      </w:pPr>
      <w:r w:rsidRPr="00B37460">
        <w:rPr>
          <w:bCs/>
        </w:rPr>
        <w:t xml:space="preserve">Оценка </w:t>
      </w:r>
      <w:r w:rsidRPr="00B37460">
        <w:rPr>
          <w:b/>
          <w:bCs/>
        </w:rPr>
        <w:t>«отлично»</w:t>
      </w:r>
      <w:r w:rsidRPr="00B37460">
        <w:rPr>
          <w:bCs/>
        </w:rPr>
        <w:t xml:space="preserve"> выставляется, если обучающийся проявил умение </w:t>
      </w:r>
      <w:r w:rsidRPr="00B37460">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02650A" w:rsidRPr="00B37460" w:rsidRDefault="0002650A" w:rsidP="00D27A3E">
      <w:pPr>
        <w:ind w:firstLine="709"/>
        <w:jc w:val="both"/>
        <w:rPr>
          <w:vertAlign w:val="superscript"/>
        </w:rPr>
      </w:pPr>
      <w:r w:rsidRPr="00B37460">
        <w:rPr>
          <w:bCs/>
        </w:rPr>
        <w:t xml:space="preserve">Оценка </w:t>
      </w:r>
      <w:r w:rsidRPr="00B37460">
        <w:rPr>
          <w:b/>
          <w:bCs/>
        </w:rPr>
        <w:t>«хорошо»</w:t>
      </w:r>
      <w:r w:rsidRPr="00B37460">
        <w:rPr>
          <w:bCs/>
        </w:rPr>
        <w:t xml:space="preserve"> выставляется, если обучающийся проявил умение </w:t>
      </w:r>
      <w:r w:rsidRPr="00B37460">
        <w:rPr>
          <w:spacing w:val="-2"/>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аргументация  недостаточно убедительна, имеются некоторые нарушения логики и последовательности в изложении собственной позиции.</w:t>
      </w:r>
    </w:p>
    <w:p w:rsidR="0002650A" w:rsidRPr="00B37460" w:rsidRDefault="0002650A" w:rsidP="00D27A3E">
      <w:pPr>
        <w:ind w:firstLine="709"/>
        <w:jc w:val="both"/>
        <w:rPr>
          <w:vertAlign w:val="superscript"/>
        </w:rPr>
      </w:pPr>
      <w:r w:rsidRPr="00B37460">
        <w:rPr>
          <w:bCs/>
        </w:rPr>
        <w:t xml:space="preserve">Оценка </w:t>
      </w:r>
      <w:r w:rsidRPr="00B37460">
        <w:rPr>
          <w:b/>
          <w:bCs/>
        </w:rPr>
        <w:t>«удовлетворительно»</w:t>
      </w:r>
      <w:r w:rsidRPr="00B37460">
        <w:rPr>
          <w:bCs/>
        </w:rPr>
        <w:t xml:space="preserve"> выставляется, если обучающийся не проявил достаточного умения </w:t>
      </w:r>
      <w:r w:rsidRPr="00B37460">
        <w:rPr>
          <w:spacing w:val="-2"/>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02650A" w:rsidRPr="00B37460" w:rsidRDefault="0002650A" w:rsidP="00D27A3E">
      <w:pPr>
        <w:ind w:firstLine="709"/>
        <w:jc w:val="both"/>
        <w:rPr>
          <w:vertAlign w:val="superscript"/>
        </w:rPr>
      </w:pPr>
      <w:r w:rsidRPr="00B37460">
        <w:rPr>
          <w:bCs/>
        </w:rPr>
        <w:t xml:space="preserve">Оценка </w:t>
      </w:r>
      <w:r w:rsidRPr="00B37460">
        <w:rPr>
          <w:b/>
          <w:bCs/>
        </w:rPr>
        <w:t>«неудовлетворительно»</w:t>
      </w:r>
      <w:r w:rsidRPr="00B37460">
        <w:rPr>
          <w:bCs/>
        </w:rPr>
        <w:t xml:space="preserve"> выставляется, если обучающийся неверно </w:t>
      </w:r>
      <w:r w:rsidRPr="00B37460">
        <w:rPr>
          <w:spacing w:val="-2"/>
        </w:rPr>
        <w:t xml:space="preserve"> изложил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474DD3" w:rsidRPr="00B37460" w:rsidRDefault="00474DD3" w:rsidP="00D27A3E">
      <w:pPr>
        <w:shd w:val="clear" w:color="auto" w:fill="FFFFFF"/>
        <w:ind w:firstLine="709"/>
        <w:jc w:val="both"/>
        <w:rPr>
          <w:b/>
          <w:i/>
          <w:spacing w:val="-1"/>
        </w:rPr>
      </w:pPr>
    </w:p>
    <w:p w:rsidR="0002650A" w:rsidRPr="00B37460" w:rsidRDefault="00D745E9" w:rsidP="00D27A3E">
      <w:pPr>
        <w:shd w:val="clear" w:color="auto" w:fill="FFFFFF"/>
        <w:ind w:firstLine="709"/>
        <w:jc w:val="both"/>
        <w:rPr>
          <w:b/>
          <w:i/>
          <w:spacing w:val="-1"/>
        </w:rPr>
      </w:pPr>
      <w:r>
        <w:rPr>
          <w:b/>
          <w:i/>
          <w:spacing w:val="-1"/>
        </w:rPr>
        <w:t>1</w:t>
      </w:r>
      <w:r w:rsidR="007017C1">
        <w:rPr>
          <w:b/>
          <w:i/>
          <w:spacing w:val="-1"/>
        </w:rPr>
        <w:t xml:space="preserve">.9 </w:t>
      </w:r>
      <w:r w:rsidR="0002650A" w:rsidRPr="00B37460">
        <w:rPr>
          <w:b/>
          <w:i/>
          <w:spacing w:val="-1"/>
        </w:rPr>
        <w:t>Рекомендации по оцениванию результатов достижения компетенций.</w:t>
      </w:r>
    </w:p>
    <w:p w:rsidR="0002650A" w:rsidRPr="00B37460" w:rsidRDefault="0002650A" w:rsidP="00D27A3E">
      <w:pPr>
        <w:ind w:firstLine="709"/>
        <w:jc w:val="both"/>
      </w:pPr>
      <w:r w:rsidRPr="00B37460">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02650A" w:rsidRPr="00B37460" w:rsidRDefault="0002650A" w:rsidP="00D27A3E">
      <w:pPr>
        <w:ind w:firstLine="709"/>
        <w:jc w:val="both"/>
      </w:pPr>
      <w:r w:rsidRPr="00B37460">
        <w:t>Оценка результатов формирования компетенций складывается из:</w:t>
      </w:r>
    </w:p>
    <w:p w:rsidR="0002650A" w:rsidRPr="00B37460" w:rsidRDefault="0002650A" w:rsidP="00D27A3E">
      <w:pPr>
        <w:ind w:firstLine="709"/>
        <w:jc w:val="both"/>
      </w:pPr>
      <w:r w:rsidRPr="00B37460">
        <w:t>- работы студента на учебных занятиях (посещение не менее 80% занятий);</w:t>
      </w:r>
    </w:p>
    <w:p w:rsidR="0002650A" w:rsidRPr="00B37460" w:rsidRDefault="0002650A" w:rsidP="00D27A3E">
      <w:pPr>
        <w:ind w:firstLine="709"/>
        <w:jc w:val="both"/>
      </w:pPr>
      <w:r w:rsidRPr="00B37460">
        <w:t>- выполнения всех видов самостоятельной работы, предусмотренных настоящим Фондом оценочных средств;</w:t>
      </w:r>
    </w:p>
    <w:p w:rsidR="0002650A" w:rsidRPr="00B37460" w:rsidRDefault="0002650A" w:rsidP="00D27A3E">
      <w:pPr>
        <w:ind w:firstLine="709"/>
        <w:jc w:val="both"/>
      </w:pPr>
      <w:r w:rsidRPr="00B37460">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02650A" w:rsidRPr="00B37460" w:rsidRDefault="0002650A" w:rsidP="00D27A3E">
      <w:pPr>
        <w:ind w:firstLine="709"/>
        <w:jc w:val="both"/>
      </w:pPr>
      <w:r w:rsidRPr="00B37460">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w:t>
      </w:r>
      <w:r w:rsidRPr="00B37460">
        <w:lastRenderedPageBreak/>
        <w:t>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02650A" w:rsidRPr="00B37460" w:rsidRDefault="0002650A" w:rsidP="00D27A3E">
      <w:pPr>
        <w:ind w:firstLine="709"/>
        <w:jc w:val="both"/>
      </w:pPr>
      <w:r w:rsidRPr="00B37460">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02650A" w:rsidRPr="00B37460" w:rsidRDefault="0002650A" w:rsidP="00D27A3E">
      <w:pPr>
        <w:ind w:firstLine="709"/>
        <w:jc w:val="both"/>
      </w:pPr>
      <w:r w:rsidRPr="00B37460">
        <w:t>- качество ответа студента на зачете оценивается в соответствии с разработанными и утвержденными на заседании кафедры критериями оценки.</w:t>
      </w:r>
    </w:p>
    <w:p w:rsidR="0002650A" w:rsidRPr="00B37460" w:rsidRDefault="0002650A" w:rsidP="00D27A3E">
      <w:pPr>
        <w:ind w:firstLine="709"/>
        <w:jc w:val="both"/>
      </w:pPr>
    </w:p>
    <w:p w:rsidR="00B7614D" w:rsidRPr="00B37460" w:rsidRDefault="00B7614D" w:rsidP="00D27A3E">
      <w:pPr>
        <w:pStyle w:val="a3"/>
        <w:shd w:val="clear" w:color="auto" w:fill="FFFFFF"/>
        <w:ind w:left="1069" w:hanging="360"/>
        <w:jc w:val="both"/>
        <w:rPr>
          <w:b/>
          <w:i/>
          <w:spacing w:val="-1"/>
        </w:rPr>
      </w:pPr>
    </w:p>
    <w:p w:rsidR="00B7614D" w:rsidRPr="00B37460" w:rsidRDefault="00B7614D" w:rsidP="00B7614D">
      <w:pPr>
        <w:pStyle w:val="a3"/>
        <w:shd w:val="clear" w:color="auto" w:fill="FFFFFF"/>
        <w:ind w:left="1069" w:hanging="360"/>
        <w:jc w:val="both"/>
        <w:rPr>
          <w:b/>
          <w:i/>
          <w:spacing w:val="-1"/>
        </w:rPr>
      </w:pPr>
    </w:p>
    <w:p w:rsidR="00B7614D" w:rsidRPr="00B37460" w:rsidRDefault="00B7614D" w:rsidP="00B7614D">
      <w:pPr>
        <w:pStyle w:val="a3"/>
        <w:shd w:val="clear" w:color="auto" w:fill="FFFFFF"/>
        <w:ind w:left="1069" w:hanging="360"/>
        <w:jc w:val="both"/>
        <w:rPr>
          <w:b/>
          <w:i/>
          <w:spacing w:val="-1"/>
        </w:rPr>
      </w:pPr>
    </w:p>
    <w:p w:rsidR="00B7614D" w:rsidRPr="00B37460" w:rsidRDefault="00B7614D" w:rsidP="003F156C">
      <w:pPr>
        <w:rPr>
          <w:b/>
          <w:i/>
          <w:spacing w:val="-1"/>
        </w:rPr>
      </w:pPr>
    </w:p>
    <w:sectPr w:rsidR="00B7614D" w:rsidRPr="00B37460" w:rsidSect="003F156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1E" w:rsidRDefault="0088441E" w:rsidP="00B7614D">
      <w:r>
        <w:separator/>
      </w:r>
    </w:p>
  </w:endnote>
  <w:endnote w:type="continuationSeparator" w:id="0">
    <w:p w:rsidR="0088441E" w:rsidRDefault="0088441E" w:rsidP="00B7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1E" w:rsidRDefault="0088441E" w:rsidP="00B7614D">
      <w:r>
        <w:separator/>
      </w:r>
    </w:p>
  </w:footnote>
  <w:footnote w:type="continuationSeparator" w:id="0">
    <w:p w:rsidR="0088441E" w:rsidRDefault="0088441E" w:rsidP="00B76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214E088"/>
    <w:name w:val="WW8Num6"/>
    <w:lvl w:ilvl="0">
      <w:start w:val="4"/>
      <w:numFmt w:val="decimal"/>
      <w:lvlText w:val="7.%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70C75D5"/>
    <w:multiLevelType w:val="multilevel"/>
    <w:tmpl w:val="25A6DB3A"/>
    <w:lvl w:ilvl="0">
      <w:start w:val="1"/>
      <w:numFmt w:val="decimal"/>
      <w:lvlText w:val="%1."/>
      <w:lvlJc w:val="left"/>
      <w:pPr>
        <w:ind w:left="1429"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B706B15"/>
    <w:multiLevelType w:val="hybridMultilevel"/>
    <w:tmpl w:val="DBBC6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1214F7"/>
    <w:multiLevelType w:val="hybridMultilevel"/>
    <w:tmpl w:val="4B48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701F0"/>
    <w:multiLevelType w:val="hybridMultilevel"/>
    <w:tmpl w:val="E91A51CC"/>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76C21"/>
    <w:multiLevelType w:val="hybridMultilevel"/>
    <w:tmpl w:val="5D1EA5BC"/>
    <w:lvl w:ilvl="0" w:tplc="A0C2C30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461427"/>
    <w:multiLevelType w:val="hybridMultilevel"/>
    <w:tmpl w:val="D486C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FF336B"/>
    <w:multiLevelType w:val="hybridMultilevel"/>
    <w:tmpl w:val="E8F22858"/>
    <w:lvl w:ilvl="0" w:tplc="6CBCE8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623F2F"/>
    <w:multiLevelType w:val="hybridMultilevel"/>
    <w:tmpl w:val="2EC6E6F2"/>
    <w:lvl w:ilvl="0" w:tplc="5D7E26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C4705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6FE4853"/>
    <w:multiLevelType w:val="hybridMultilevel"/>
    <w:tmpl w:val="C47C5682"/>
    <w:lvl w:ilvl="0" w:tplc="28B87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0D53A0"/>
    <w:multiLevelType w:val="hybridMultilevel"/>
    <w:tmpl w:val="D7DE0B5A"/>
    <w:lvl w:ilvl="0" w:tplc="2BC6D03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7C7F05"/>
    <w:multiLevelType w:val="hybridMultilevel"/>
    <w:tmpl w:val="1A6AC9CE"/>
    <w:lvl w:ilvl="0" w:tplc="7682D8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D75B4"/>
    <w:multiLevelType w:val="hybridMultilevel"/>
    <w:tmpl w:val="0DACFCAA"/>
    <w:lvl w:ilvl="0" w:tplc="3C9A2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063F5F"/>
    <w:multiLevelType w:val="hybridMultilevel"/>
    <w:tmpl w:val="080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F778C"/>
    <w:multiLevelType w:val="hybridMultilevel"/>
    <w:tmpl w:val="1492A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C75372"/>
    <w:multiLevelType w:val="multilevel"/>
    <w:tmpl w:val="A016EFD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BD66829"/>
    <w:multiLevelType w:val="multilevel"/>
    <w:tmpl w:val="5346303C"/>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64A8487F"/>
    <w:multiLevelType w:val="hybridMultilevel"/>
    <w:tmpl w:val="1FC8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D114FEC"/>
    <w:multiLevelType w:val="hybridMultilevel"/>
    <w:tmpl w:val="C33EAD02"/>
    <w:lvl w:ilvl="0" w:tplc="94FC048E">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num>
  <w:num w:numId="2">
    <w:abstractNumId w:val="8"/>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0"/>
  </w:num>
  <w:num w:numId="11">
    <w:abstractNumId w:val="7"/>
  </w:num>
  <w:num w:numId="12">
    <w:abstractNumId w:val="18"/>
  </w:num>
  <w:num w:numId="13">
    <w:abstractNumId w:val="22"/>
  </w:num>
  <w:num w:numId="14">
    <w:abstractNumId w:val="19"/>
  </w:num>
  <w:num w:numId="15">
    <w:abstractNumId w:val="4"/>
  </w:num>
  <w:num w:numId="16">
    <w:abstractNumId w:val="13"/>
  </w:num>
  <w:num w:numId="17">
    <w:abstractNumId w:val="3"/>
  </w:num>
  <w:num w:numId="18">
    <w:abstractNumId w:val="9"/>
  </w:num>
  <w:num w:numId="19">
    <w:abstractNumId w:val="20"/>
  </w:num>
  <w:num w:numId="20">
    <w:abstractNumId w:val="17"/>
  </w:num>
  <w:num w:numId="21">
    <w:abstractNumId w:val="12"/>
  </w:num>
  <w:num w:numId="22">
    <w:abstractNumId w:val="21"/>
  </w:num>
  <w:num w:numId="23">
    <w:abstractNumId w:val="5"/>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5E"/>
    <w:rsid w:val="0000204F"/>
    <w:rsid w:val="0002650A"/>
    <w:rsid w:val="00027D0F"/>
    <w:rsid w:val="00037173"/>
    <w:rsid w:val="000415CA"/>
    <w:rsid w:val="000568D1"/>
    <w:rsid w:val="00067C0B"/>
    <w:rsid w:val="00073F75"/>
    <w:rsid w:val="000826AF"/>
    <w:rsid w:val="000861D8"/>
    <w:rsid w:val="000B4D70"/>
    <w:rsid w:val="000C13B1"/>
    <w:rsid w:val="000E4B6E"/>
    <w:rsid w:val="000F0074"/>
    <w:rsid w:val="000F2D09"/>
    <w:rsid w:val="00145A5A"/>
    <w:rsid w:val="00161A85"/>
    <w:rsid w:val="00172101"/>
    <w:rsid w:val="00185968"/>
    <w:rsid w:val="00191F6D"/>
    <w:rsid w:val="001A013A"/>
    <w:rsid w:val="001C304E"/>
    <w:rsid w:val="001E0FC8"/>
    <w:rsid w:val="00221569"/>
    <w:rsid w:val="002458AF"/>
    <w:rsid w:val="00250C6F"/>
    <w:rsid w:val="00252B15"/>
    <w:rsid w:val="002633F7"/>
    <w:rsid w:val="00266311"/>
    <w:rsid w:val="00286EE0"/>
    <w:rsid w:val="00295513"/>
    <w:rsid w:val="002B13BE"/>
    <w:rsid w:val="002B32D6"/>
    <w:rsid w:val="002B353A"/>
    <w:rsid w:val="002C14A9"/>
    <w:rsid w:val="002D665C"/>
    <w:rsid w:val="002E77F3"/>
    <w:rsid w:val="00307595"/>
    <w:rsid w:val="00336E19"/>
    <w:rsid w:val="00344C75"/>
    <w:rsid w:val="003528D6"/>
    <w:rsid w:val="0035382C"/>
    <w:rsid w:val="00366820"/>
    <w:rsid w:val="00372FC6"/>
    <w:rsid w:val="00374291"/>
    <w:rsid w:val="00397D68"/>
    <w:rsid w:val="003A21C8"/>
    <w:rsid w:val="003B1AB3"/>
    <w:rsid w:val="003B2AE2"/>
    <w:rsid w:val="003B34F2"/>
    <w:rsid w:val="003B6E78"/>
    <w:rsid w:val="003F0708"/>
    <w:rsid w:val="003F1307"/>
    <w:rsid w:val="003F156C"/>
    <w:rsid w:val="00424A8C"/>
    <w:rsid w:val="00427949"/>
    <w:rsid w:val="004343F8"/>
    <w:rsid w:val="004703D3"/>
    <w:rsid w:val="00474DD3"/>
    <w:rsid w:val="00482F42"/>
    <w:rsid w:val="0048528E"/>
    <w:rsid w:val="00490C3A"/>
    <w:rsid w:val="004A0D3E"/>
    <w:rsid w:val="004A1132"/>
    <w:rsid w:val="004B0283"/>
    <w:rsid w:val="004F24BE"/>
    <w:rsid w:val="004F5E04"/>
    <w:rsid w:val="0053573D"/>
    <w:rsid w:val="005363EB"/>
    <w:rsid w:val="00555B76"/>
    <w:rsid w:val="00557B12"/>
    <w:rsid w:val="0056310C"/>
    <w:rsid w:val="00590981"/>
    <w:rsid w:val="005971DD"/>
    <w:rsid w:val="00597C36"/>
    <w:rsid w:val="005C6BBF"/>
    <w:rsid w:val="00613813"/>
    <w:rsid w:val="0062071B"/>
    <w:rsid w:val="006237BF"/>
    <w:rsid w:val="00633FF3"/>
    <w:rsid w:val="00661C24"/>
    <w:rsid w:val="0066703A"/>
    <w:rsid w:val="00667DB7"/>
    <w:rsid w:val="00683532"/>
    <w:rsid w:val="006A332A"/>
    <w:rsid w:val="006F7CA5"/>
    <w:rsid w:val="007017C1"/>
    <w:rsid w:val="007128FB"/>
    <w:rsid w:val="007223F4"/>
    <w:rsid w:val="0074682B"/>
    <w:rsid w:val="00753E7A"/>
    <w:rsid w:val="007A17F0"/>
    <w:rsid w:val="007B7D2A"/>
    <w:rsid w:val="007C38E3"/>
    <w:rsid w:val="007C5BA8"/>
    <w:rsid w:val="007D7B36"/>
    <w:rsid w:val="007F54A1"/>
    <w:rsid w:val="0080272B"/>
    <w:rsid w:val="008142CD"/>
    <w:rsid w:val="00816154"/>
    <w:rsid w:val="00825E86"/>
    <w:rsid w:val="00831018"/>
    <w:rsid w:val="00840387"/>
    <w:rsid w:val="00841714"/>
    <w:rsid w:val="008441A6"/>
    <w:rsid w:val="0084508C"/>
    <w:rsid w:val="00862B26"/>
    <w:rsid w:val="008766F8"/>
    <w:rsid w:val="008801D9"/>
    <w:rsid w:val="0088441E"/>
    <w:rsid w:val="008A6107"/>
    <w:rsid w:val="008A70B4"/>
    <w:rsid w:val="008C43EE"/>
    <w:rsid w:val="008C459F"/>
    <w:rsid w:val="008F5724"/>
    <w:rsid w:val="008F6D68"/>
    <w:rsid w:val="00913278"/>
    <w:rsid w:val="00934959"/>
    <w:rsid w:val="00936396"/>
    <w:rsid w:val="0093710C"/>
    <w:rsid w:val="00951AB1"/>
    <w:rsid w:val="00954B5E"/>
    <w:rsid w:val="00961B8F"/>
    <w:rsid w:val="00970405"/>
    <w:rsid w:val="00973957"/>
    <w:rsid w:val="00987263"/>
    <w:rsid w:val="00994AE7"/>
    <w:rsid w:val="009D3F5C"/>
    <w:rsid w:val="009D5EE8"/>
    <w:rsid w:val="009F1BAA"/>
    <w:rsid w:val="009F6CA1"/>
    <w:rsid w:val="009F7622"/>
    <w:rsid w:val="00A64C06"/>
    <w:rsid w:val="00A657A8"/>
    <w:rsid w:val="00A70746"/>
    <w:rsid w:val="00A81672"/>
    <w:rsid w:val="00A82593"/>
    <w:rsid w:val="00A95431"/>
    <w:rsid w:val="00B30CF6"/>
    <w:rsid w:val="00B37460"/>
    <w:rsid w:val="00B37C72"/>
    <w:rsid w:val="00B446A3"/>
    <w:rsid w:val="00B57743"/>
    <w:rsid w:val="00B7614D"/>
    <w:rsid w:val="00B82C4B"/>
    <w:rsid w:val="00B85DF5"/>
    <w:rsid w:val="00BA671D"/>
    <w:rsid w:val="00BB3E2D"/>
    <w:rsid w:val="00BF116A"/>
    <w:rsid w:val="00C04C45"/>
    <w:rsid w:val="00C13EB4"/>
    <w:rsid w:val="00C35EC8"/>
    <w:rsid w:val="00C42474"/>
    <w:rsid w:val="00C44659"/>
    <w:rsid w:val="00C529A1"/>
    <w:rsid w:val="00C71FA0"/>
    <w:rsid w:val="00C9207C"/>
    <w:rsid w:val="00CA2EEE"/>
    <w:rsid w:val="00CC6127"/>
    <w:rsid w:val="00CD45B7"/>
    <w:rsid w:val="00CE344E"/>
    <w:rsid w:val="00CE52A7"/>
    <w:rsid w:val="00D11780"/>
    <w:rsid w:val="00D2674F"/>
    <w:rsid w:val="00D27A3E"/>
    <w:rsid w:val="00D42173"/>
    <w:rsid w:val="00D51537"/>
    <w:rsid w:val="00D745E9"/>
    <w:rsid w:val="00D83B2F"/>
    <w:rsid w:val="00DA4749"/>
    <w:rsid w:val="00DB162B"/>
    <w:rsid w:val="00DC0E4F"/>
    <w:rsid w:val="00DD35EE"/>
    <w:rsid w:val="00E00182"/>
    <w:rsid w:val="00E06719"/>
    <w:rsid w:val="00E21E1A"/>
    <w:rsid w:val="00E35175"/>
    <w:rsid w:val="00E3739C"/>
    <w:rsid w:val="00E439B7"/>
    <w:rsid w:val="00E44D3C"/>
    <w:rsid w:val="00E55F60"/>
    <w:rsid w:val="00E614CC"/>
    <w:rsid w:val="00E6692A"/>
    <w:rsid w:val="00E703EF"/>
    <w:rsid w:val="00E93F05"/>
    <w:rsid w:val="00EA523D"/>
    <w:rsid w:val="00EB7B76"/>
    <w:rsid w:val="00EC6790"/>
    <w:rsid w:val="00ED2597"/>
    <w:rsid w:val="00EE1558"/>
    <w:rsid w:val="00EF3C07"/>
    <w:rsid w:val="00F14B4F"/>
    <w:rsid w:val="00F16DBD"/>
    <w:rsid w:val="00F512F6"/>
    <w:rsid w:val="00F5360F"/>
    <w:rsid w:val="00F551A0"/>
    <w:rsid w:val="00F62396"/>
    <w:rsid w:val="00F67052"/>
    <w:rsid w:val="00F771F3"/>
    <w:rsid w:val="00F9304A"/>
    <w:rsid w:val="00F973D0"/>
    <w:rsid w:val="00FC3A9A"/>
    <w:rsid w:val="00FE3142"/>
    <w:rsid w:val="00FE5AC5"/>
    <w:rsid w:val="00FF5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2B24DCC-F9F2-4E6A-8BAF-8424CB39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54B5E"/>
    <w:pPr>
      <w:keepNext/>
      <w:jc w:val="both"/>
      <w:outlineLvl w:val="0"/>
    </w:pPr>
    <w:rPr>
      <w:i/>
      <w:iCs/>
    </w:rPr>
  </w:style>
  <w:style w:type="paragraph" w:styleId="2">
    <w:name w:val="heading 2"/>
    <w:basedOn w:val="a"/>
    <w:next w:val="a"/>
    <w:link w:val="20"/>
    <w:qFormat/>
    <w:rsid w:val="00954B5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4B5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954B5E"/>
    <w:rPr>
      <w:rFonts w:ascii="Arial" w:eastAsia="Times New Roman" w:hAnsi="Arial" w:cs="Arial"/>
      <w:b/>
      <w:bCs/>
      <w:i/>
      <w:iCs/>
      <w:sz w:val="28"/>
      <w:szCs w:val="28"/>
      <w:lang w:eastAsia="ru-RU"/>
    </w:rPr>
  </w:style>
  <w:style w:type="paragraph" w:styleId="a3">
    <w:name w:val="List Paragraph"/>
    <w:basedOn w:val="a"/>
    <w:uiPriority w:val="34"/>
    <w:qFormat/>
    <w:rsid w:val="00954B5E"/>
    <w:pPr>
      <w:ind w:left="720"/>
      <w:contextualSpacing/>
    </w:pPr>
  </w:style>
  <w:style w:type="character" w:customStyle="1" w:styleId="FontStyle16">
    <w:name w:val="Font Style16"/>
    <w:rsid w:val="00954B5E"/>
    <w:rPr>
      <w:rFonts w:ascii="Times New Roman" w:hAnsi="Times New Roman" w:cs="Times New Roman"/>
      <w:sz w:val="22"/>
    </w:rPr>
  </w:style>
  <w:style w:type="paragraph" w:customStyle="1" w:styleId="Style6">
    <w:name w:val="Style6"/>
    <w:basedOn w:val="a"/>
    <w:rsid w:val="00954B5E"/>
    <w:pPr>
      <w:widowControl w:val="0"/>
      <w:suppressAutoHyphens/>
      <w:autoSpaceDE w:val="0"/>
      <w:spacing w:line="278" w:lineRule="exact"/>
      <w:ind w:firstLine="710"/>
      <w:jc w:val="both"/>
    </w:pPr>
    <w:rPr>
      <w:rFonts w:eastAsia="Arial Unicode MS"/>
      <w:lang w:eastAsia="ar-SA"/>
    </w:rPr>
  </w:style>
  <w:style w:type="table" w:styleId="a4">
    <w:name w:val="Table Grid"/>
    <w:basedOn w:val="a1"/>
    <w:uiPriority w:val="59"/>
    <w:rsid w:val="0095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одзаголовок для информации об изменениях"/>
    <w:basedOn w:val="a"/>
    <w:next w:val="a"/>
    <w:uiPriority w:val="99"/>
    <w:rsid w:val="00954B5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6">
    <w:name w:val="список с точками"/>
    <w:basedOn w:val="a"/>
    <w:rsid w:val="00954B5E"/>
    <w:pPr>
      <w:tabs>
        <w:tab w:val="num" w:pos="720"/>
      </w:tabs>
      <w:spacing w:line="312" w:lineRule="auto"/>
      <w:ind w:left="720" w:hanging="360"/>
      <w:jc w:val="both"/>
    </w:pPr>
  </w:style>
  <w:style w:type="paragraph" w:customStyle="1" w:styleId="a7">
    <w:name w:val="Для таблиц"/>
    <w:basedOn w:val="a"/>
    <w:rsid w:val="00954B5E"/>
  </w:style>
  <w:style w:type="paragraph" w:styleId="a8">
    <w:name w:val="Normal (Web)"/>
    <w:basedOn w:val="a"/>
    <w:uiPriority w:val="99"/>
    <w:rsid w:val="00954B5E"/>
    <w:pPr>
      <w:spacing w:before="100" w:beforeAutospacing="1" w:after="100" w:afterAutospacing="1"/>
      <w:jc w:val="both"/>
    </w:pPr>
    <w:rPr>
      <w:rFonts w:ascii="Verdana" w:hAnsi="Verdana"/>
      <w:color w:val="000000"/>
      <w:sz w:val="18"/>
      <w:szCs w:val="18"/>
    </w:rPr>
  </w:style>
  <w:style w:type="character" w:styleId="a9">
    <w:name w:val="Hyperlink"/>
    <w:basedOn w:val="a0"/>
    <w:rsid w:val="00954B5E"/>
    <w:rPr>
      <w:rFonts w:cs="Times New Roman"/>
      <w:color w:val="0000FF"/>
      <w:u w:val="single"/>
    </w:rPr>
  </w:style>
  <w:style w:type="character" w:styleId="HTML">
    <w:name w:val="HTML Cite"/>
    <w:basedOn w:val="a0"/>
    <w:unhideWhenUsed/>
    <w:rsid w:val="00954B5E"/>
    <w:rPr>
      <w:i w:val="0"/>
      <w:iCs w:val="0"/>
      <w:color w:val="0E774A"/>
    </w:rPr>
  </w:style>
  <w:style w:type="paragraph" w:styleId="aa">
    <w:name w:val="Title"/>
    <w:basedOn w:val="a"/>
    <w:link w:val="ab"/>
    <w:qFormat/>
    <w:rsid w:val="00954B5E"/>
    <w:pPr>
      <w:jc w:val="center"/>
    </w:pPr>
    <w:rPr>
      <w:b/>
      <w:bCs/>
      <w:sz w:val="22"/>
      <w:szCs w:val="22"/>
    </w:rPr>
  </w:style>
  <w:style w:type="character" w:customStyle="1" w:styleId="ab">
    <w:name w:val="Название Знак"/>
    <w:basedOn w:val="a0"/>
    <w:link w:val="aa"/>
    <w:rsid w:val="00954B5E"/>
    <w:rPr>
      <w:rFonts w:ascii="Times New Roman" w:eastAsia="Times New Roman" w:hAnsi="Times New Roman" w:cs="Times New Roman"/>
      <w:b/>
      <w:bCs/>
      <w:lang w:eastAsia="ru-RU"/>
    </w:rPr>
  </w:style>
  <w:style w:type="paragraph" w:customStyle="1" w:styleId="Style3">
    <w:name w:val="Style3"/>
    <w:basedOn w:val="a"/>
    <w:link w:val="Style30"/>
    <w:rsid w:val="00954B5E"/>
    <w:pPr>
      <w:widowControl w:val="0"/>
      <w:autoSpaceDE w:val="0"/>
      <w:autoSpaceDN w:val="0"/>
      <w:adjustRightInd w:val="0"/>
    </w:pPr>
    <w:rPr>
      <w:rFonts w:ascii="Tahoma" w:hAnsi="Tahoma"/>
    </w:rPr>
  </w:style>
  <w:style w:type="paragraph" w:styleId="ac">
    <w:name w:val="Document Map"/>
    <w:basedOn w:val="a"/>
    <w:link w:val="ad"/>
    <w:semiHidden/>
    <w:rsid w:val="00954B5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954B5E"/>
    <w:rPr>
      <w:rFonts w:ascii="Tahoma" w:eastAsia="Times New Roman" w:hAnsi="Tahoma" w:cs="Tahoma"/>
      <w:sz w:val="20"/>
      <w:szCs w:val="20"/>
      <w:shd w:val="clear" w:color="auto" w:fill="000080"/>
      <w:lang w:eastAsia="ru-RU"/>
    </w:rPr>
  </w:style>
  <w:style w:type="paragraph" w:customStyle="1" w:styleId="ae">
    <w:name w:val="Прижатый влево"/>
    <w:basedOn w:val="a"/>
    <w:next w:val="a"/>
    <w:rsid w:val="00954B5E"/>
    <w:pPr>
      <w:widowControl w:val="0"/>
      <w:autoSpaceDE w:val="0"/>
      <w:autoSpaceDN w:val="0"/>
      <w:adjustRightInd w:val="0"/>
    </w:pPr>
    <w:rPr>
      <w:rFonts w:ascii="Arial" w:hAnsi="Arial" w:cs="Arial"/>
    </w:rPr>
  </w:style>
  <w:style w:type="character" w:customStyle="1" w:styleId="Style30">
    <w:name w:val="Style3 Знак"/>
    <w:link w:val="Style3"/>
    <w:rsid w:val="00954B5E"/>
    <w:rPr>
      <w:rFonts w:ascii="Tahoma" w:eastAsia="Times New Roman" w:hAnsi="Tahoma" w:cs="Times New Roman"/>
      <w:sz w:val="24"/>
      <w:szCs w:val="24"/>
      <w:lang w:eastAsia="ru-RU"/>
    </w:rPr>
  </w:style>
  <w:style w:type="paragraph" w:styleId="af">
    <w:name w:val="Balloon Text"/>
    <w:basedOn w:val="a"/>
    <w:link w:val="af0"/>
    <w:uiPriority w:val="99"/>
    <w:semiHidden/>
    <w:unhideWhenUsed/>
    <w:rsid w:val="00954B5E"/>
    <w:rPr>
      <w:rFonts w:ascii="Segoe UI" w:hAnsi="Segoe UI" w:cs="Segoe UI"/>
      <w:sz w:val="18"/>
      <w:szCs w:val="18"/>
    </w:rPr>
  </w:style>
  <w:style w:type="character" w:customStyle="1" w:styleId="af0">
    <w:name w:val="Текст выноски Знак"/>
    <w:basedOn w:val="a0"/>
    <w:link w:val="af"/>
    <w:uiPriority w:val="99"/>
    <w:semiHidden/>
    <w:rsid w:val="00954B5E"/>
    <w:rPr>
      <w:rFonts w:ascii="Segoe UI" w:eastAsia="Times New Roman" w:hAnsi="Segoe UI" w:cs="Segoe UI"/>
      <w:sz w:val="18"/>
      <w:szCs w:val="18"/>
      <w:lang w:eastAsia="ru-RU"/>
    </w:rPr>
  </w:style>
  <w:style w:type="paragraph" w:customStyle="1" w:styleId="11">
    <w:name w:val="Заголовок №1"/>
    <w:basedOn w:val="a"/>
    <w:rsid w:val="00954B5E"/>
    <w:pPr>
      <w:widowControl w:val="0"/>
      <w:shd w:val="clear" w:color="auto" w:fill="FFFFFF"/>
      <w:suppressAutoHyphens/>
      <w:spacing w:after="420" w:line="240" w:lineRule="atLeast"/>
      <w:jc w:val="both"/>
    </w:pPr>
    <w:rPr>
      <w:b/>
      <w:bCs/>
      <w:sz w:val="28"/>
      <w:szCs w:val="28"/>
      <w:lang w:eastAsia="ar-SA"/>
    </w:rPr>
  </w:style>
  <w:style w:type="paragraph" w:styleId="af1">
    <w:name w:val="header"/>
    <w:basedOn w:val="a"/>
    <w:link w:val="af2"/>
    <w:uiPriority w:val="99"/>
    <w:unhideWhenUsed/>
    <w:rsid w:val="00954B5E"/>
    <w:pPr>
      <w:tabs>
        <w:tab w:val="center" w:pos="4677"/>
        <w:tab w:val="right" w:pos="9355"/>
      </w:tabs>
    </w:pPr>
  </w:style>
  <w:style w:type="character" w:customStyle="1" w:styleId="af2">
    <w:name w:val="Верхний колонтитул Знак"/>
    <w:basedOn w:val="a0"/>
    <w:link w:val="af1"/>
    <w:uiPriority w:val="99"/>
    <w:rsid w:val="00954B5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54B5E"/>
    <w:pPr>
      <w:tabs>
        <w:tab w:val="center" w:pos="4677"/>
        <w:tab w:val="right" w:pos="9355"/>
      </w:tabs>
    </w:pPr>
  </w:style>
  <w:style w:type="character" w:customStyle="1" w:styleId="af4">
    <w:name w:val="Нижний колонтитул Знак"/>
    <w:basedOn w:val="a0"/>
    <w:link w:val="af3"/>
    <w:uiPriority w:val="99"/>
    <w:rsid w:val="00954B5E"/>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954B5E"/>
    <w:pPr>
      <w:widowControl w:val="0"/>
      <w:autoSpaceDE w:val="0"/>
      <w:autoSpaceDN w:val="0"/>
      <w:adjustRightInd w:val="0"/>
      <w:spacing w:before="5"/>
      <w:ind w:left="107" w:firstLine="720"/>
    </w:pPr>
    <w:rPr>
      <w:rFonts w:eastAsiaTheme="minorEastAsia"/>
      <w:sz w:val="28"/>
      <w:szCs w:val="28"/>
    </w:rPr>
  </w:style>
  <w:style w:type="character" w:customStyle="1" w:styleId="af6">
    <w:name w:val="Основной текст Знак"/>
    <w:basedOn w:val="a0"/>
    <w:link w:val="af5"/>
    <w:uiPriority w:val="1"/>
    <w:rsid w:val="00954B5E"/>
    <w:rPr>
      <w:rFonts w:ascii="Times New Roman" w:eastAsiaTheme="minorEastAsia" w:hAnsi="Times New Roman" w:cs="Times New Roman"/>
      <w:sz w:val="28"/>
      <w:szCs w:val="28"/>
      <w:lang w:eastAsia="ru-RU"/>
    </w:rPr>
  </w:style>
  <w:style w:type="paragraph" w:styleId="af7">
    <w:name w:val="No Spacing"/>
    <w:uiPriority w:val="99"/>
    <w:qFormat/>
    <w:rsid w:val="00954B5E"/>
    <w:pPr>
      <w:spacing w:after="0" w:line="240" w:lineRule="auto"/>
    </w:pPr>
    <w:rPr>
      <w:rFonts w:ascii="Calibri" w:eastAsia="Calibri" w:hAnsi="Calibri" w:cs="Times New Roman"/>
    </w:rPr>
  </w:style>
  <w:style w:type="character" w:customStyle="1" w:styleId="af8">
    <w:name w:val="Гипертекстовая ссылка"/>
    <w:basedOn w:val="a0"/>
    <w:uiPriority w:val="99"/>
    <w:rsid w:val="00841714"/>
    <w:rPr>
      <w:rFonts w:cs="Times New Roman"/>
      <w:b w:val="0"/>
      <w:color w:val="106BBE"/>
    </w:rPr>
  </w:style>
  <w:style w:type="paragraph" w:customStyle="1" w:styleId="af9">
    <w:name w:val="Информация об изменениях"/>
    <w:basedOn w:val="a"/>
    <w:next w:val="a"/>
    <w:uiPriority w:val="99"/>
    <w:rsid w:val="00841714"/>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21">
    <w:name w:val="Абзац списка2"/>
    <w:basedOn w:val="a"/>
    <w:qFormat/>
    <w:rsid w:val="00F973D0"/>
    <w:pPr>
      <w:spacing w:after="200" w:line="276" w:lineRule="auto"/>
      <w:ind w:left="720"/>
      <w:contextualSpacing/>
    </w:pPr>
    <w:rPr>
      <w:rFonts w:ascii="Calibri" w:eastAsia="Calibri" w:hAnsi="Calibri"/>
      <w:szCs w:val="22"/>
      <w:lang w:eastAsia="en-US"/>
    </w:rPr>
  </w:style>
  <w:style w:type="paragraph" w:customStyle="1" w:styleId="p3">
    <w:name w:val="p3"/>
    <w:basedOn w:val="a"/>
    <w:rsid w:val="00B7614D"/>
    <w:pPr>
      <w:spacing w:before="100" w:beforeAutospacing="1" w:after="100" w:afterAutospacing="1"/>
    </w:pPr>
  </w:style>
  <w:style w:type="paragraph" w:customStyle="1" w:styleId="p4">
    <w:name w:val="p4"/>
    <w:basedOn w:val="a"/>
    <w:rsid w:val="00B7614D"/>
    <w:pPr>
      <w:spacing w:before="100" w:beforeAutospacing="1" w:after="100" w:afterAutospacing="1"/>
    </w:pPr>
  </w:style>
  <w:style w:type="paragraph" w:styleId="afa">
    <w:name w:val="footnote text"/>
    <w:basedOn w:val="a"/>
    <w:link w:val="afb"/>
    <w:semiHidden/>
    <w:unhideWhenUsed/>
    <w:rsid w:val="00B7614D"/>
    <w:rPr>
      <w:sz w:val="20"/>
      <w:szCs w:val="20"/>
    </w:rPr>
  </w:style>
  <w:style w:type="character" w:customStyle="1" w:styleId="afb">
    <w:name w:val="Текст сноски Знак"/>
    <w:basedOn w:val="a0"/>
    <w:link w:val="afa"/>
    <w:semiHidden/>
    <w:rsid w:val="00B7614D"/>
    <w:rPr>
      <w:rFonts w:ascii="Times New Roman" w:eastAsia="Times New Roman" w:hAnsi="Times New Roman" w:cs="Times New Roman"/>
      <w:sz w:val="20"/>
      <w:szCs w:val="20"/>
      <w:lang w:eastAsia="ru-RU"/>
    </w:rPr>
  </w:style>
  <w:style w:type="character" w:styleId="afc">
    <w:name w:val="footnote reference"/>
    <w:semiHidden/>
    <w:unhideWhenUsed/>
    <w:rsid w:val="00B7614D"/>
    <w:rPr>
      <w:vertAlign w:val="superscript"/>
    </w:rPr>
  </w:style>
  <w:style w:type="paragraph" w:customStyle="1" w:styleId="c12">
    <w:name w:val="c12"/>
    <w:basedOn w:val="a"/>
    <w:rsid w:val="0002650A"/>
    <w:pPr>
      <w:spacing w:before="100" w:beforeAutospacing="1" w:after="100" w:afterAutospacing="1"/>
    </w:pPr>
  </w:style>
  <w:style w:type="paragraph" w:customStyle="1" w:styleId="p5">
    <w:name w:val="p5"/>
    <w:basedOn w:val="a"/>
    <w:rsid w:val="0002650A"/>
    <w:pPr>
      <w:spacing w:before="100" w:beforeAutospacing="1" w:after="100" w:afterAutospacing="1"/>
    </w:pPr>
  </w:style>
  <w:style w:type="character" w:styleId="afd">
    <w:name w:val="Strong"/>
    <w:basedOn w:val="a0"/>
    <w:uiPriority w:val="22"/>
    <w:qFormat/>
    <w:rsid w:val="00F53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s://urait.ru/bcode/511336" TargetMode="External"/><Relationship Id="rId39" Type="http://schemas.openxmlformats.org/officeDocument/2006/relationships/hyperlink" Target="https://lib.rucont.ru" TargetMode="External"/><Relationship Id="rId21" Type="http://schemas.openxmlformats.org/officeDocument/2006/relationships/hyperlink" Target="http://www.iprbookshop.ru/47141.html%20" TargetMode="External"/><Relationship Id="rId34" Type="http://schemas.openxmlformats.org/officeDocument/2006/relationships/hyperlink" Target="http://www.edu.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0525" TargetMode="External"/><Relationship Id="rId20" Type="http://schemas.openxmlformats.org/officeDocument/2006/relationships/hyperlink" Target="http://www.iprbookshop.ru/44883.html%20" TargetMode="External"/><Relationship Id="rId29" Type="http://schemas.openxmlformats.org/officeDocument/2006/relationships/hyperlink" Target="http://www.minsport.gov.ru/" TargetMode="External"/><Relationship Id="rId41"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3181" TargetMode="External"/><Relationship Id="rId24" Type="http://schemas.openxmlformats.org/officeDocument/2006/relationships/hyperlink" Target="URL:%20http://lib.mgafk.ru%20" TargetMode="External"/><Relationship Id="rId32" Type="http://schemas.openxmlformats.org/officeDocument/2006/relationships/hyperlink" Target="https://vks.mgafk.ru/" TargetMode="External"/><Relationship Id="rId37" Type="http://schemas.openxmlformats.org/officeDocument/2006/relationships/hyperlink" Target="https://elibrary.ru" TargetMode="External"/><Relationship Id="rId40"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s://minobrnauki.gov.ru/" TargetMode="External"/><Relationship Id="rId36" Type="http://schemas.openxmlformats.org/officeDocument/2006/relationships/hyperlink" Target="https://urait.ru/" TargetMode="External"/><Relationship Id="rId10" Type="http://schemas.openxmlformats.org/officeDocument/2006/relationships/hyperlink" Target="http://internet.garant.ru/document/redirect/70753338/0" TargetMode="External"/><Relationship Id="rId19" Type="http://schemas.openxmlformats.org/officeDocument/2006/relationships/hyperlink" Target="http://www.iprbookshop.ru/46359.html" TargetMode="External"/><Relationship Id="rId31" Type="http://schemas.openxmlformats.org/officeDocument/2006/relationships/hyperlink" Target="https://edu.mgafk.ru/portal"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 TargetMode="External"/><Relationship Id="rId22" Type="http://schemas.openxmlformats.org/officeDocument/2006/relationships/hyperlink" Target="http://www.iprbookshop.ru/11137.html%20" TargetMode="External"/><Relationship Id="rId27" Type="http://schemas.openxmlformats.org/officeDocument/2006/relationships/hyperlink" Target="https://antiplagiat.ru/" TargetMode="External"/><Relationship Id="rId30" Type="http://schemas.openxmlformats.org/officeDocument/2006/relationships/hyperlink" Target="https://mgafk.ru/" TargetMode="External"/><Relationship Id="rId35" Type="http://schemas.openxmlformats.org/officeDocument/2006/relationships/hyperlink" Target="http://lib.mgafk.ru" TargetMode="External"/><Relationship Id="rId43" Type="http://schemas.openxmlformats.org/officeDocument/2006/relationships/theme" Target="theme/theme1.xml"/><Relationship Id="rId8" Type="http://schemas.openxmlformats.org/officeDocument/2006/relationships/hyperlink" Target="http://internet.garant.ru/document/redirect/70753338/0" TargetMode="External"/><Relationship Id="rId3" Type="http://schemas.openxmlformats.org/officeDocument/2006/relationships/styles" Target="styles.xml"/><Relationship Id="rId12" Type="http://schemas.openxmlformats.org/officeDocument/2006/relationships/hyperlink" Target="http://www.iprbookshop.ru/30125.html%20" TargetMode="External"/><Relationship Id="rId17" Type="http://schemas.openxmlformats.org/officeDocument/2006/relationships/hyperlink" Target="URL:%20http://lib.mgafk.ru%20" TargetMode="External"/><Relationship Id="rId25" Type="http://schemas.openxmlformats.org/officeDocument/2006/relationships/hyperlink" Target="http://www.iprbookshop.ru/20338.html%20" TargetMode="External"/><Relationship Id="rId33" Type="http://schemas.openxmlformats.org/officeDocument/2006/relationships/hyperlink" Target="http://obrnadzor.gov.ru/ru/" TargetMode="External"/><Relationship Id="rId38"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ECE18-8358-408D-A5A1-71D54A9F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9104</Words>
  <Characters>5189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Ольга</cp:lastModifiedBy>
  <cp:revision>3</cp:revision>
  <dcterms:created xsi:type="dcterms:W3CDTF">2025-05-23T09:59:00Z</dcterms:created>
  <dcterms:modified xsi:type="dcterms:W3CDTF">2025-05-23T10:55:00Z</dcterms:modified>
</cp:coreProperties>
</file>